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924A44" w:rsidRDefault="00C25DAA" w:rsidP="002746F1">
      <w:pPr>
        <w:rPr>
          <w:b/>
        </w:rPr>
      </w:pPr>
      <w:r w:rsidRPr="00924A44">
        <w:rPr>
          <w:b/>
        </w:rPr>
        <w:t>Program and Budget Committee</w:t>
      </w:r>
    </w:p>
    <w:p w:rsidR="00C25DAA" w:rsidRPr="00924A44" w:rsidRDefault="00771713" w:rsidP="002746F1">
      <w:pPr>
        <w:rPr>
          <w:b/>
        </w:rPr>
      </w:pPr>
      <w:r w:rsidRPr="00924A44">
        <w:rPr>
          <w:b/>
        </w:rPr>
        <w:t>Twenty-</w:t>
      </w:r>
      <w:r w:rsidR="006D3956">
        <w:rPr>
          <w:b/>
        </w:rPr>
        <w:t>third</w:t>
      </w:r>
      <w:r w:rsidR="00C25DAA" w:rsidRPr="00924A44">
        <w:rPr>
          <w:b/>
        </w:rPr>
        <w:t xml:space="preserve"> Session</w:t>
      </w:r>
    </w:p>
    <w:p w:rsidR="00C25DAA" w:rsidRPr="00924A44" w:rsidRDefault="00C25DAA" w:rsidP="002746F1">
      <w:pPr>
        <w:rPr>
          <w:b/>
        </w:rPr>
      </w:pPr>
      <w:r w:rsidRPr="00924A44">
        <w:rPr>
          <w:b/>
        </w:rPr>
        <w:t xml:space="preserve">Geneva, </w:t>
      </w:r>
      <w:r w:rsidR="007C6ACD" w:rsidRPr="00924A44">
        <w:rPr>
          <w:b/>
        </w:rPr>
        <w:t>July 13-17</w:t>
      </w:r>
      <w:r w:rsidRPr="00924A44">
        <w:rPr>
          <w:b/>
        </w:rPr>
        <w:t>, 201</w:t>
      </w:r>
      <w:r w:rsidR="007C6ACD" w:rsidRPr="00924A44">
        <w:rPr>
          <w:b/>
        </w:rPr>
        <w:t>5</w:t>
      </w:r>
    </w:p>
    <w:p w:rsidR="00C25DAA" w:rsidRPr="00924A44" w:rsidRDefault="00AE54E0" w:rsidP="00F00CFC">
      <w:pPr>
        <w:jc w:val="right"/>
        <w:rPr>
          <w:b/>
          <w:sz w:val="28"/>
          <w:szCs w:val="28"/>
        </w:rPr>
      </w:pPr>
      <w:r w:rsidRPr="00924A44">
        <w:rPr>
          <w:b/>
          <w:szCs w:val="28"/>
        </w:rPr>
        <w:t>10</w:t>
      </w:r>
      <w:r w:rsidR="00F00CFC" w:rsidRPr="00924A44">
        <w:rPr>
          <w:b/>
          <w:szCs w:val="28"/>
        </w:rPr>
        <w:t>.</w:t>
      </w:r>
      <w:r w:rsidRPr="00924A44">
        <w:rPr>
          <w:b/>
          <w:szCs w:val="28"/>
        </w:rPr>
        <w:t>07.</w:t>
      </w:r>
      <w:r w:rsidR="00F00CFC" w:rsidRPr="00924A44">
        <w:rPr>
          <w:b/>
          <w:szCs w:val="28"/>
        </w:rPr>
        <w:t>201</w:t>
      </w:r>
      <w:r w:rsidR="007C6ACD" w:rsidRPr="00924A44">
        <w:rPr>
          <w:b/>
          <w:szCs w:val="28"/>
        </w:rPr>
        <w:t>5</w:t>
      </w:r>
    </w:p>
    <w:p w:rsidR="000C008F" w:rsidRPr="00924A44" w:rsidRDefault="000C008F" w:rsidP="008851C3">
      <w:pPr>
        <w:jc w:val="center"/>
        <w:rPr>
          <w:sz w:val="28"/>
          <w:szCs w:val="28"/>
        </w:rPr>
      </w:pPr>
    </w:p>
    <w:p w:rsidR="00C25DAA" w:rsidRPr="00924A44" w:rsidRDefault="00CD11C1" w:rsidP="008851C3">
      <w:pPr>
        <w:jc w:val="center"/>
        <w:rPr>
          <w:sz w:val="28"/>
          <w:szCs w:val="28"/>
        </w:rPr>
      </w:pPr>
      <w:r w:rsidRPr="00924A44">
        <w:rPr>
          <w:sz w:val="28"/>
          <w:szCs w:val="28"/>
        </w:rPr>
        <w:t>Q&amp;A</w:t>
      </w:r>
      <w:r w:rsidR="00F70614" w:rsidRPr="00924A44">
        <w:rPr>
          <w:sz w:val="28"/>
          <w:szCs w:val="28"/>
        </w:rPr>
        <w:br/>
      </w:r>
      <w:r w:rsidRPr="00924A44">
        <w:rPr>
          <w:sz w:val="28"/>
          <w:szCs w:val="28"/>
        </w:rPr>
        <w:t>PROPOSED PROGRAM AND BUDGET 201</w:t>
      </w:r>
      <w:r w:rsidR="007C6ACD" w:rsidRPr="00924A44">
        <w:rPr>
          <w:sz w:val="28"/>
          <w:szCs w:val="28"/>
        </w:rPr>
        <w:t>6</w:t>
      </w:r>
      <w:r w:rsidR="00D42F73">
        <w:rPr>
          <w:sz w:val="28"/>
          <w:szCs w:val="28"/>
        </w:rPr>
        <w:t>/17</w:t>
      </w:r>
      <w:bookmarkStart w:id="0" w:name="_GoBack"/>
      <w:bookmarkEnd w:id="0"/>
    </w:p>
    <w:p w:rsidR="00C25DAA" w:rsidRPr="00924A44" w:rsidRDefault="00C25DAA" w:rsidP="002746F1">
      <w:pPr>
        <w:rPr>
          <w:rFonts w:ascii="Arial Bold" w:hAnsi="Arial Bold" w:hint="eastAsia"/>
          <w:smallCaps/>
          <w:u w:val="single"/>
        </w:rPr>
      </w:pPr>
    </w:p>
    <w:p w:rsidR="00C25DAA" w:rsidRPr="00924A44" w:rsidRDefault="00C25DAA" w:rsidP="002746F1">
      <w:pPr>
        <w:rPr>
          <w:rFonts w:ascii="Arial Bold" w:hAnsi="Arial Bold" w:hint="eastAsia"/>
          <w:b/>
          <w:smallCaps/>
          <w:u w:val="single"/>
        </w:rPr>
      </w:pPr>
    </w:p>
    <w:p w:rsidR="00C25DAA" w:rsidRPr="00924A44" w:rsidRDefault="00373B6D" w:rsidP="002746F1">
      <w:pPr>
        <w:rPr>
          <w:sz w:val="24"/>
          <w:szCs w:val="24"/>
        </w:rPr>
      </w:pPr>
      <w:r w:rsidRPr="00924A44">
        <w:rPr>
          <w:sz w:val="24"/>
          <w:szCs w:val="24"/>
        </w:rPr>
        <w:t xml:space="preserve">FINANCIAL AND </w:t>
      </w:r>
      <w:r w:rsidR="00CD11C1" w:rsidRPr="00924A44">
        <w:rPr>
          <w:sz w:val="24"/>
          <w:szCs w:val="24"/>
        </w:rPr>
        <w:t>RESULTS OVERVIEW</w:t>
      </w:r>
    </w:p>
    <w:p w:rsidR="00C25DAA" w:rsidRPr="00924A44" w:rsidRDefault="00C25DAA" w:rsidP="002746F1">
      <w:pPr>
        <w:spacing w:before="120"/>
        <w:rPr>
          <w:b/>
        </w:rPr>
      </w:pPr>
    </w:p>
    <w:p w:rsidR="009C3F6D" w:rsidRPr="00924A44" w:rsidRDefault="009C3F6D" w:rsidP="00B93349">
      <w:pPr>
        <w:pStyle w:val="ONUME"/>
        <w:keepNext/>
        <w:keepLines/>
        <w:numPr>
          <w:ilvl w:val="0"/>
          <w:numId w:val="0"/>
        </w:numPr>
        <w:jc w:val="both"/>
      </w:pPr>
      <w:r w:rsidRPr="00924A44">
        <w:rPr>
          <w:b/>
          <w:bCs/>
        </w:rPr>
        <w:t>Q</w:t>
      </w:r>
      <w:r w:rsidR="00057080" w:rsidRPr="00924A44">
        <w:rPr>
          <w:b/>
          <w:bCs/>
        </w:rPr>
        <w:t>1</w:t>
      </w:r>
      <w:r w:rsidRPr="00924A44">
        <w:rPr>
          <w:b/>
          <w:bCs/>
        </w:rPr>
        <w:t xml:space="preserve">:  </w:t>
      </w:r>
      <w:r w:rsidRPr="00924A44">
        <w:rPr>
          <w:b/>
        </w:rPr>
        <w:t xml:space="preserve">What is included in “Unallocated”?  </w:t>
      </w:r>
    </w:p>
    <w:p w:rsidR="001C28DF" w:rsidRPr="00924A44" w:rsidRDefault="00C25DAA" w:rsidP="00B93349">
      <w:pPr>
        <w:jc w:val="both"/>
        <w:rPr>
          <w:bCs/>
          <w:szCs w:val="22"/>
        </w:rPr>
      </w:pPr>
      <w:r w:rsidRPr="00924A44">
        <w:rPr>
          <w:bCs/>
          <w:szCs w:val="22"/>
        </w:rPr>
        <w:t>A</w:t>
      </w:r>
      <w:r w:rsidR="00057080" w:rsidRPr="00924A44">
        <w:rPr>
          <w:bCs/>
          <w:szCs w:val="22"/>
        </w:rPr>
        <w:t>1</w:t>
      </w:r>
      <w:proofErr w:type="gramStart"/>
      <w:r w:rsidRPr="00924A44">
        <w:rPr>
          <w:bCs/>
          <w:szCs w:val="22"/>
        </w:rPr>
        <w:t xml:space="preserve">:  </w:t>
      </w:r>
      <w:r w:rsidRPr="00924A44">
        <w:rPr>
          <w:szCs w:val="22"/>
        </w:rPr>
        <w:t>.</w:t>
      </w:r>
      <w:proofErr w:type="gramEnd"/>
      <w:r w:rsidR="001C28DF" w:rsidRPr="00924A44">
        <w:rPr>
          <w:bCs/>
          <w:szCs w:val="22"/>
        </w:rPr>
        <w:t xml:space="preserve"> Unallocated </w:t>
      </w:r>
      <w:r w:rsidR="00CA3EBB" w:rsidRPr="00924A44">
        <w:rPr>
          <w:bCs/>
          <w:szCs w:val="22"/>
        </w:rPr>
        <w:t>(</w:t>
      </w:r>
      <w:r w:rsidR="001C28DF" w:rsidRPr="00924A44">
        <w:rPr>
          <w:bCs/>
          <w:szCs w:val="22"/>
        </w:rPr>
        <w:t>Personnel</w:t>
      </w:r>
      <w:r w:rsidR="00CA3EBB" w:rsidRPr="00924A44">
        <w:rPr>
          <w:bCs/>
          <w:szCs w:val="22"/>
        </w:rPr>
        <w:t>)</w:t>
      </w:r>
      <w:r w:rsidR="001C28DF" w:rsidRPr="00924A44">
        <w:rPr>
          <w:bCs/>
          <w:szCs w:val="22"/>
        </w:rPr>
        <w:t xml:space="preserve"> amounts to 4.3 million Swiss francs and includes the following: </w:t>
      </w:r>
    </w:p>
    <w:p w:rsidR="00CA3EBB" w:rsidRPr="00924A44" w:rsidRDefault="00CA3EBB" w:rsidP="00B9334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jc w:val="both"/>
        <w:rPr>
          <w:rFonts w:ascii="Arial" w:hAnsi="Arial" w:cs="Arial"/>
          <w:sz w:val="22"/>
          <w:szCs w:val="22"/>
          <w:lang w:val="en-US"/>
        </w:rPr>
      </w:pPr>
    </w:p>
    <w:p w:rsidR="001C28DF" w:rsidRPr="00924A44" w:rsidRDefault="001C28DF" w:rsidP="00B9334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n-US"/>
        </w:rPr>
      </w:pPr>
      <w:r w:rsidRPr="00924A44">
        <w:rPr>
          <w:rFonts w:ascii="Arial" w:hAnsi="Arial" w:cs="Arial"/>
          <w:sz w:val="22"/>
          <w:szCs w:val="22"/>
          <w:lang w:val="en-US"/>
        </w:rPr>
        <w:t xml:space="preserve">a </w:t>
      </w:r>
      <w:r w:rsidR="00CA3EBB" w:rsidRPr="00924A44">
        <w:rPr>
          <w:rFonts w:ascii="Arial" w:hAnsi="Arial" w:cs="Arial"/>
          <w:sz w:val="22"/>
          <w:szCs w:val="22"/>
          <w:lang w:val="en-US"/>
        </w:rPr>
        <w:t xml:space="preserve">provision of 1.5 million </w:t>
      </w:r>
      <w:r w:rsidR="00CA3EBB" w:rsidRPr="00924A44">
        <w:rPr>
          <w:rFonts w:ascii="Arial" w:hAnsi="Arial" w:cs="Arial"/>
          <w:bCs/>
          <w:sz w:val="22"/>
          <w:szCs w:val="22"/>
          <w:lang w:val="en-US"/>
        </w:rPr>
        <w:t>Swiss francs</w:t>
      </w:r>
      <w:r w:rsidR="00CA3EBB" w:rsidRPr="00924A44">
        <w:rPr>
          <w:rFonts w:ascii="Arial" w:hAnsi="Arial" w:cs="Arial"/>
          <w:sz w:val="22"/>
          <w:szCs w:val="22"/>
          <w:lang w:val="en-US"/>
        </w:rPr>
        <w:t xml:space="preserve"> </w:t>
      </w:r>
      <w:r w:rsidRPr="00924A44">
        <w:rPr>
          <w:rFonts w:ascii="Arial" w:hAnsi="Arial" w:cs="Arial"/>
          <w:sz w:val="22"/>
          <w:szCs w:val="22"/>
          <w:lang w:val="en-US"/>
        </w:rPr>
        <w:t>for reclassification</w:t>
      </w:r>
      <w:r w:rsidR="00CA3EBB" w:rsidRPr="00924A44">
        <w:rPr>
          <w:rFonts w:ascii="Arial" w:hAnsi="Arial" w:cs="Arial"/>
          <w:sz w:val="22"/>
          <w:szCs w:val="22"/>
          <w:lang w:val="en-US"/>
        </w:rPr>
        <w:t>s</w:t>
      </w:r>
      <w:r w:rsidRPr="00924A44">
        <w:rPr>
          <w:rFonts w:ascii="Arial" w:hAnsi="Arial" w:cs="Arial"/>
          <w:bCs/>
          <w:sz w:val="22"/>
          <w:szCs w:val="22"/>
          <w:lang w:val="en-US"/>
        </w:rPr>
        <w:t>;</w:t>
      </w:r>
    </w:p>
    <w:p w:rsidR="001C28DF" w:rsidRPr="00924A44" w:rsidRDefault="001C28DF" w:rsidP="00B9334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n-US"/>
        </w:rPr>
      </w:pPr>
      <w:r w:rsidRPr="00924A44">
        <w:rPr>
          <w:rFonts w:ascii="Arial" w:hAnsi="Arial" w:cs="Arial"/>
          <w:bCs/>
          <w:sz w:val="22"/>
          <w:szCs w:val="22"/>
          <w:lang w:val="en-US"/>
        </w:rPr>
        <w:t xml:space="preserve">a </w:t>
      </w:r>
      <w:r w:rsidR="00CA3EBB" w:rsidRPr="00924A44">
        <w:rPr>
          <w:rFonts w:ascii="Arial" w:hAnsi="Arial" w:cs="Arial"/>
          <w:sz w:val="22"/>
          <w:szCs w:val="22"/>
          <w:lang w:val="en-US"/>
        </w:rPr>
        <w:t>provision of</w:t>
      </w:r>
      <w:r w:rsidR="00CA3EBB" w:rsidRPr="00924A44">
        <w:rPr>
          <w:rFonts w:ascii="Arial" w:hAnsi="Arial" w:cs="Arial"/>
          <w:bCs/>
          <w:sz w:val="22"/>
          <w:szCs w:val="22"/>
          <w:lang w:val="en-US"/>
        </w:rPr>
        <w:t xml:space="preserve"> 0.8 million Swiss francs </w:t>
      </w:r>
      <w:r w:rsidRPr="00924A44">
        <w:rPr>
          <w:rFonts w:ascii="Arial" w:hAnsi="Arial" w:cs="Arial"/>
          <w:bCs/>
          <w:sz w:val="22"/>
          <w:szCs w:val="22"/>
          <w:lang w:val="en-US"/>
        </w:rPr>
        <w:t xml:space="preserve">for the </w:t>
      </w:r>
      <w:r w:rsidR="00CA3EBB" w:rsidRPr="00924A44">
        <w:rPr>
          <w:rFonts w:ascii="Arial" w:hAnsi="Arial" w:cs="Arial"/>
          <w:bCs/>
          <w:sz w:val="22"/>
          <w:szCs w:val="22"/>
          <w:lang w:val="en-US"/>
        </w:rPr>
        <w:t xml:space="preserve">finalization of the </w:t>
      </w:r>
      <w:r w:rsidRPr="00924A44">
        <w:rPr>
          <w:rFonts w:ascii="Arial" w:hAnsi="Arial" w:cs="Arial"/>
          <w:bCs/>
          <w:sz w:val="22"/>
          <w:szCs w:val="22"/>
          <w:lang w:val="en-US"/>
        </w:rPr>
        <w:t xml:space="preserve">regularization of </w:t>
      </w:r>
      <w:r w:rsidR="00CA3EBB" w:rsidRPr="00924A44">
        <w:rPr>
          <w:rFonts w:ascii="Arial" w:hAnsi="Arial" w:cs="Arial"/>
          <w:bCs/>
          <w:sz w:val="22"/>
          <w:szCs w:val="22"/>
          <w:lang w:val="en-US"/>
        </w:rPr>
        <w:t>continuing</w:t>
      </w:r>
      <w:r w:rsidRPr="00924A44">
        <w:rPr>
          <w:rFonts w:ascii="Arial" w:hAnsi="Arial" w:cs="Arial"/>
          <w:bCs/>
          <w:sz w:val="22"/>
          <w:szCs w:val="22"/>
          <w:lang w:val="en-US"/>
        </w:rPr>
        <w:t xml:space="preserve"> functions </w:t>
      </w:r>
      <w:r w:rsidR="00CA3EBB" w:rsidRPr="00924A44">
        <w:rPr>
          <w:rFonts w:ascii="Arial" w:hAnsi="Arial" w:cs="Arial"/>
          <w:bCs/>
          <w:sz w:val="22"/>
          <w:szCs w:val="22"/>
          <w:lang w:val="en-US"/>
        </w:rPr>
        <w:t>(</w:t>
      </w:r>
      <w:r w:rsidRPr="00924A44">
        <w:rPr>
          <w:rFonts w:ascii="Arial" w:hAnsi="Arial" w:cs="Arial"/>
          <w:bCs/>
          <w:sz w:val="22"/>
          <w:szCs w:val="22"/>
          <w:lang w:val="en-US"/>
        </w:rPr>
        <w:t>within the framework of the 156 regularization posts approved in principle by Member States (ref. WO/CC/63/5)</w:t>
      </w:r>
      <w:r w:rsidR="00CA3EBB" w:rsidRPr="00924A44">
        <w:rPr>
          <w:rFonts w:ascii="Arial" w:hAnsi="Arial" w:cs="Arial"/>
          <w:bCs/>
          <w:sz w:val="22"/>
          <w:szCs w:val="22"/>
          <w:lang w:val="en-US"/>
        </w:rPr>
        <w:t>)</w:t>
      </w:r>
      <w:r w:rsidRPr="00924A44">
        <w:rPr>
          <w:rFonts w:ascii="Arial" w:hAnsi="Arial" w:cs="Arial"/>
          <w:bCs/>
          <w:sz w:val="22"/>
          <w:szCs w:val="22"/>
          <w:lang w:val="en-US"/>
        </w:rPr>
        <w:t>;</w:t>
      </w:r>
    </w:p>
    <w:p w:rsidR="001C28DF" w:rsidRPr="00924A44" w:rsidRDefault="001C28DF" w:rsidP="00B9334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n-US"/>
        </w:rPr>
      </w:pPr>
      <w:proofErr w:type="gramStart"/>
      <w:r w:rsidRPr="00924A44">
        <w:rPr>
          <w:rFonts w:ascii="Arial" w:hAnsi="Arial" w:cs="Arial"/>
          <w:bCs/>
          <w:sz w:val="22"/>
          <w:szCs w:val="22"/>
          <w:lang w:val="en-US"/>
        </w:rPr>
        <w:t>a</w:t>
      </w:r>
      <w:proofErr w:type="gramEnd"/>
      <w:r w:rsidRPr="00924A44">
        <w:rPr>
          <w:rFonts w:ascii="Arial" w:hAnsi="Arial" w:cs="Arial"/>
          <w:bCs/>
          <w:sz w:val="22"/>
          <w:szCs w:val="22"/>
          <w:lang w:val="en-US"/>
        </w:rPr>
        <w:t xml:space="preserve"> </w:t>
      </w:r>
      <w:r w:rsidR="00CA3EBB" w:rsidRPr="00924A44">
        <w:rPr>
          <w:rFonts w:ascii="Arial" w:hAnsi="Arial" w:cs="Arial"/>
          <w:sz w:val="22"/>
          <w:szCs w:val="22"/>
          <w:lang w:val="en-US"/>
        </w:rPr>
        <w:t>provision of</w:t>
      </w:r>
      <w:r w:rsidR="00CA3EBB" w:rsidRPr="00924A44">
        <w:rPr>
          <w:rFonts w:ascii="Arial" w:hAnsi="Arial" w:cs="Arial"/>
          <w:bCs/>
          <w:sz w:val="22"/>
          <w:szCs w:val="22"/>
          <w:lang w:val="en-US"/>
        </w:rPr>
        <w:t xml:space="preserve"> 2 million Swiss francs </w:t>
      </w:r>
      <w:r w:rsidRPr="00924A44">
        <w:rPr>
          <w:rFonts w:ascii="Arial" w:hAnsi="Arial" w:cs="Arial"/>
          <w:bCs/>
          <w:sz w:val="22"/>
          <w:szCs w:val="22"/>
          <w:lang w:val="en-US"/>
        </w:rPr>
        <w:t>for the payment of overtime expenses budgeted on the basis of past expenditure patterns.</w:t>
      </w:r>
    </w:p>
    <w:p w:rsidR="00CA3EBB" w:rsidRPr="00924A44" w:rsidRDefault="00CA3EBB" w:rsidP="00B9334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jc w:val="both"/>
        <w:rPr>
          <w:rFonts w:ascii="Arial" w:hAnsi="Arial" w:cs="Arial"/>
          <w:sz w:val="22"/>
          <w:szCs w:val="22"/>
          <w:lang w:val="en-US"/>
        </w:rPr>
      </w:pPr>
    </w:p>
    <w:p w:rsidR="001C28DF" w:rsidRPr="00924A44" w:rsidRDefault="001C28DF" w:rsidP="00B93349">
      <w:pPr>
        <w:ind w:firstLine="567"/>
        <w:jc w:val="both"/>
        <w:rPr>
          <w:bCs/>
          <w:szCs w:val="22"/>
        </w:rPr>
      </w:pPr>
      <w:r w:rsidRPr="00924A44">
        <w:rPr>
          <w:bCs/>
          <w:szCs w:val="22"/>
        </w:rPr>
        <w:t xml:space="preserve">Unallocated </w:t>
      </w:r>
      <w:r w:rsidR="00CA3EBB" w:rsidRPr="00924A44">
        <w:rPr>
          <w:bCs/>
          <w:szCs w:val="22"/>
        </w:rPr>
        <w:t>(</w:t>
      </w:r>
      <w:r w:rsidRPr="00924A44">
        <w:rPr>
          <w:bCs/>
          <w:szCs w:val="22"/>
        </w:rPr>
        <w:t>Non-personnel</w:t>
      </w:r>
      <w:r w:rsidR="00CA3EBB" w:rsidRPr="00924A44">
        <w:rPr>
          <w:bCs/>
          <w:szCs w:val="22"/>
        </w:rPr>
        <w:t>)</w:t>
      </w:r>
      <w:r w:rsidRPr="00924A44">
        <w:rPr>
          <w:bCs/>
          <w:szCs w:val="22"/>
        </w:rPr>
        <w:t xml:space="preserve"> amounts to 2 million Swiss francs and includes the following: </w:t>
      </w:r>
    </w:p>
    <w:p w:rsidR="001C28DF" w:rsidRPr="00924A44" w:rsidRDefault="001C28DF" w:rsidP="00B9334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lang w:val="en-US"/>
        </w:rPr>
      </w:pPr>
      <w:r w:rsidRPr="00924A44">
        <w:rPr>
          <w:rFonts w:ascii="Arial" w:hAnsi="Arial" w:cs="Arial"/>
          <w:bCs/>
          <w:sz w:val="22"/>
          <w:szCs w:val="22"/>
          <w:lang w:val="en-US"/>
        </w:rPr>
        <w:t xml:space="preserve">a </w:t>
      </w:r>
      <w:r w:rsidR="00CA3EBB" w:rsidRPr="00924A44">
        <w:rPr>
          <w:rFonts w:ascii="Arial" w:hAnsi="Arial" w:cs="Arial"/>
          <w:sz w:val="22"/>
          <w:szCs w:val="22"/>
          <w:lang w:val="en-US"/>
        </w:rPr>
        <w:t>provision of</w:t>
      </w:r>
      <w:r w:rsidR="00CA3EBB" w:rsidRPr="00924A44">
        <w:rPr>
          <w:rFonts w:ascii="Arial" w:hAnsi="Arial" w:cs="Arial"/>
          <w:bCs/>
          <w:sz w:val="22"/>
          <w:szCs w:val="22"/>
          <w:lang w:val="en-US"/>
        </w:rPr>
        <w:t xml:space="preserve"> 1 million Swiss francs </w:t>
      </w:r>
      <w:r w:rsidRPr="00924A44">
        <w:rPr>
          <w:rFonts w:ascii="Arial" w:hAnsi="Arial" w:cs="Arial"/>
          <w:bCs/>
          <w:sz w:val="22"/>
          <w:szCs w:val="22"/>
          <w:lang w:val="en-US"/>
        </w:rPr>
        <w:t xml:space="preserve">should </w:t>
      </w:r>
      <w:r w:rsidR="007F094A" w:rsidRPr="00924A44">
        <w:rPr>
          <w:rFonts w:ascii="Arial" w:hAnsi="Arial" w:cs="Arial"/>
          <w:bCs/>
          <w:sz w:val="22"/>
          <w:szCs w:val="22"/>
          <w:lang w:val="en-US"/>
        </w:rPr>
        <w:t xml:space="preserve">the </w:t>
      </w:r>
      <w:r w:rsidRPr="00924A44">
        <w:rPr>
          <w:rFonts w:ascii="Arial" w:hAnsi="Arial" w:cs="Arial"/>
          <w:bCs/>
          <w:sz w:val="22"/>
          <w:szCs w:val="22"/>
          <w:lang w:val="en-US"/>
        </w:rPr>
        <w:t xml:space="preserve">Member States decide to convene </w:t>
      </w:r>
      <w:r w:rsidR="007F094A" w:rsidRPr="00924A44">
        <w:rPr>
          <w:rFonts w:ascii="Arial" w:hAnsi="Arial" w:cs="Arial"/>
          <w:bCs/>
          <w:sz w:val="22"/>
          <w:szCs w:val="22"/>
          <w:lang w:val="en-US"/>
        </w:rPr>
        <w:t xml:space="preserve">a Diplomatic Conference in the </w:t>
      </w:r>
      <w:r w:rsidRPr="00924A44">
        <w:rPr>
          <w:rFonts w:ascii="Arial" w:hAnsi="Arial" w:cs="Arial"/>
          <w:bCs/>
          <w:sz w:val="22"/>
          <w:szCs w:val="22"/>
          <w:lang w:val="en-US"/>
        </w:rPr>
        <w:t>2016/17 biennium;</w:t>
      </w:r>
    </w:p>
    <w:p w:rsidR="001C28DF" w:rsidRPr="00924A44" w:rsidRDefault="001C28DF" w:rsidP="00B9334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lang w:val="en-US"/>
        </w:rPr>
      </w:pPr>
      <w:proofErr w:type="gramStart"/>
      <w:r w:rsidRPr="00924A44">
        <w:rPr>
          <w:rFonts w:ascii="Arial" w:hAnsi="Arial" w:cs="Arial"/>
          <w:bCs/>
          <w:sz w:val="22"/>
          <w:szCs w:val="22"/>
          <w:lang w:val="en-US"/>
        </w:rPr>
        <w:t>a</w:t>
      </w:r>
      <w:proofErr w:type="gramEnd"/>
      <w:r w:rsidRPr="00924A44">
        <w:rPr>
          <w:rFonts w:ascii="Arial" w:hAnsi="Arial" w:cs="Arial"/>
          <w:bCs/>
          <w:sz w:val="22"/>
          <w:szCs w:val="22"/>
          <w:lang w:val="en-US"/>
        </w:rPr>
        <w:t xml:space="preserve"> provision </w:t>
      </w:r>
      <w:r w:rsidR="007F094A" w:rsidRPr="00924A44">
        <w:rPr>
          <w:rFonts w:ascii="Arial" w:hAnsi="Arial" w:cs="Arial"/>
          <w:bCs/>
          <w:sz w:val="22"/>
          <w:szCs w:val="22"/>
          <w:lang w:val="en-US"/>
        </w:rPr>
        <w:t xml:space="preserve">of 1 million Swiss francs should the Member States decide to </w:t>
      </w:r>
      <w:r w:rsidRPr="00924A44">
        <w:rPr>
          <w:rFonts w:ascii="Arial" w:hAnsi="Arial" w:cs="Arial"/>
          <w:bCs/>
          <w:sz w:val="22"/>
          <w:szCs w:val="22"/>
          <w:lang w:val="en-US"/>
        </w:rPr>
        <w:t xml:space="preserve">open new External Offices. </w:t>
      </w:r>
    </w:p>
    <w:p w:rsidR="00C25DAA" w:rsidRPr="00924A44" w:rsidRDefault="00C25DAA" w:rsidP="009B77F8">
      <w:pPr>
        <w:jc w:val="both"/>
      </w:pPr>
    </w:p>
    <w:p w:rsidR="007F094A" w:rsidRPr="00924A44" w:rsidRDefault="007F094A" w:rsidP="009B77F8">
      <w:pPr>
        <w:pStyle w:val="ONUME"/>
        <w:numPr>
          <w:ilvl w:val="0"/>
          <w:numId w:val="0"/>
        </w:numPr>
        <w:spacing w:after="0"/>
        <w:jc w:val="both"/>
        <w:rPr>
          <w:b/>
          <w:bCs/>
        </w:rPr>
      </w:pPr>
    </w:p>
    <w:p w:rsidR="00C25DAA" w:rsidRPr="00924A44" w:rsidRDefault="007D5422" w:rsidP="009B77F8">
      <w:pPr>
        <w:pStyle w:val="ONUME"/>
        <w:numPr>
          <w:ilvl w:val="0"/>
          <w:numId w:val="0"/>
        </w:numPr>
        <w:jc w:val="both"/>
        <w:rPr>
          <w:b/>
          <w:bCs/>
        </w:rPr>
      </w:pPr>
      <w:r w:rsidRPr="00924A44">
        <w:rPr>
          <w:b/>
          <w:bCs/>
        </w:rPr>
        <w:t>Q</w:t>
      </w:r>
      <w:r w:rsidR="00057080" w:rsidRPr="00924A44">
        <w:rPr>
          <w:b/>
          <w:bCs/>
        </w:rPr>
        <w:t>2</w:t>
      </w:r>
      <w:r w:rsidRPr="00924A44">
        <w:rPr>
          <w:b/>
          <w:bCs/>
        </w:rPr>
        <w:t xml:space="preserve">:  </w:t>
      </w:r>
      <w:r w:rsidR="00750A03" w:rsidRPr="00924A44">
        <w:rPr>
          <w:b/>
        </w:rPr>
        <w:t xml:space="preserve">Does </w:t>
      </w:r>
      <w:r w:rsidR="00CA3786" w:rsidRPr="00924A44">
        <w:rPr>
          <w:b/>
        </w:rPr>
        <w:t>T</w:t>
      </w:r>
      <w:r w:rsidR="00750A03" w:rsidRPr="00924A44">
        <w:rPr>
          <w:b/>
        </w:rPr>
        <w:t xml:space="preserve">able 3 </w:t>
      </w:r>
      <w:r w:rsidR="00CA3786" w:rsidRPr="00924A44">
        <w:rPr>
          <w:b/>
        </w:rPr>
        <w:t xml:space="preserve">“Evolution of the Income of the Organization from 2006/07 to 2016/17” </w:t>
      </w:r>
      <w:r w:rsidR="00750A03" w:rsidRPr="00924A44">
        <w:rPr>
          <w:b/>
        </w:rPr>
        <w:t xml:space="preserve">include </w:t>
      </w:r>
      <w:r w:rsidR="00CA3786" w:rsidRPr="00924A44">
        <w:rPr>
          <w:b/>
        </w:rPr>
        <w:t xml:space="preserve">Funds-in-Trust related </w:t>
      </w:r>
      <w:r w:rsidR="00750A03" w:rsidRPr="00924A44">
        <w:rPr>
          <w:b/>
        </w:rPr>
        <w:t>income</w:t>
      </w:r>
      <w:r w:rsidR="00C25DAA" w:rsidRPr="00924A44">
        <w:rPr>
          <w:b/>
        </w:rPr>
        <w:t xml:space="preserve">? </w:t>
      </w:r>
    </w:p>
    <w:p w:rsidR="00C25DAA" w:rsidRPr="00924A44" w:rsidRDefault="00C25DAA" w:rsidP="009B77F8">
      <w:pPr>
        <w:jc w:val="both"/>
      </w:pPr>
      <w:r w:rsidRPr="00924A44">
        <w:rPr>
          <w:bCs/>
        </w:rPr>
        <w:t>A</w:t>
      </w:r>
      <w:r w:rsidR="00057080" w:rsidRPr="00924A44">
        <w:rPr>
          <w:bCs/>
        </w:rPr>
        <w:t>2</w:t>
      </w:r>
      <w:r w:rsidRPr="00924A44">
        <w:rPr>
          <w:bCs/>
        </w:rPr>
        <w:t>:</w:t>
      </w:r>
      <w:r w:rsidR="001C28DF" w:rsidRPr="00924A44">
        <w:rPr>
          <w:bCs/>
        </w:rPr>
        <w:t xml:space="preserve"> </w:t>
      </w:r>
      <w:r w:rsidR="007D5422" w:rsidRPr="00924A44">
        <w:rPr>
          <w:bCs/>
        </w:rPr>
        <w:t xml:space="preserve"> </w:t>
      </w:r>
      <w:r w:rsidRPr="00924A44">
        <w:rPr>
          <w:bCs/>
        </w:rPr>
        <w:t xml:space="preserve"> </w:t>
      </w:r>
      <w:r w:rsidRPr="00924A44">
        <w:t xml:space="preserve"> </w:t>
      </w:r>
      <w:r w:rsidR="009E5092" w:rsidRPr="00924A44">
        <w:t>No</w:t>
      </w:r>
      <w:r w:rsidR="007F094A" w:rsidRPr="00924A44">
        <w:t>.</w:t>
      </w:r>
      <w:r w:rsidR="009E5092" w:rsidRPr="00924A44">
        <w:t xml:space="preserve"> Table 3 deals with the Regular Budget only.  Annex VIII </w:t>
      </w:r>
      <w:r w:rsidR="007F094A" w:rsidRPr="00924A44">
        <w:t>provides a</w:t>
      </w:r>
      <w:r w:rsidR="00A6648F" w:rsidRPr="00924A44">
        <w:t xml:space="preserve">n estimation of </w:t>
      </w:r>
      <w:r w:rsidR="009E5092" w:rsidRPr="00924A44">
        <w:t>the Fun</w:t>
      </w:r>
      <w:r w:rsidR="00A6648F" w:rsidRPr="00924A44">
        <w:t>d</w:t>
      </w:r>
      <w:r w:rsidR="009E5092" w:rsidRPr="00924A44">
        <w:t>s</w:t>
      </w:r>
      <w:r w:rsidR="00CE4CDA">
        <w:t>-</w:t>
      </w:r>
      <w:r w:rsidR="009E5092" w:rsidRPr="00924A44">
        <w:t>in</w:t>
      </w:r>
      <w:r w:rsidR="00CE4CDA">
        <w:t>-</w:t>
      </w:r>
      <w:r w:rsidR="009E5092" w:rsidRPr="00924A44">
        <w:t>Trust Resources Potentially Available for Programming</w:t>
      </w:r>
      <w:r w:rsidR="00A6648F" w:rsidRPr="00924A44">
        <w:t xml:space="preserve"> in the biennium 2016/17</w:t>
      </w:r>
      <w:r w:rsidR="009E5092" w:rsidRPr="00924A44">
        <w:t>.</w:t>
      </w:r>
    </w:p>
    <w:p w:rsidR="00C25DAA" w:rsidRPr="00924A44" w:rsidRDefault="00C25DAA" w:rsidP="009B77F8">
      <w:pPr>
        <w:jc w:val="both"/>
      </w:pPr>
    </w:p>
    <w:p w:rsidR="00A6648F" w:rsidRPr="00924A44" w:rsidRDefault="00A6648F" w:rsidP="009B77F8">
      <w:pPr>
        <w:jc w:val="both"/>
      </w:pPr>
    </w:p>
    <w:p w:rsidR="00C25DAA" w:rsidRPr="00924A44" w:rsidRDefault="007D5422" w:rsidP="009B77F8">
      <w:pPr>
        <w:pStyle w:val="ONUME"/>
        <w:numPr>
          <w:ilvl w:val="0"/>
          <w:numId w:val="0"/>
        </w:numPr>
        <w:jc w:val="both"/>
        <w:rPr>
          <w:b/>
        </w:rPr>
      </w:pPr>
      <w:r w:rsidRPr="00924A44">
        <w:rPr>
          <w:b/>
        </w:rPr>
        <w:t>Q</w:t>
      </w:r>
      <w:r w:rsidR="00057080" w:rsidRPr="00924A44">
        <w:rPr>
          <w:b/>
        </w:rPr>
        <w:t>3</w:t>
      </w:r>
      <w:r w:rsidRPr="00924A44">
        <w:rPr>
          <w:b/>
        </w:rPr>
        <w:t xml:space="preserve">:  </w:t>
      </w:r>
      <w:r w:rsidR="00CA3786" w:rsidRPr="00924A44">
        <w:rPr>
          <w:b/>
        </w:rPr>
        <w:t xml:space="preserve">Where are the </w:t>
      </w:r>
      <w:r w:rsidR="00E35715" w:rsidRPr="00924A44">
        <w:rPr>
          <w:b/>
        </w:rPr>
        <w:t>savings and cost efficiencies</w:t>
      </w:r>
      <w:r w:rsidR="00CA3786" w:rsidRPr="00924A44">
        <w:rPr>
          <w:b/>
        </w:rPr>
        <w:t xml:space="preserve"> in 2014 reported on</w:t>
      </w:r>
      <w:r w:rsidR="00E35715" w:rsidRPr="00924A44">
        <w:rPr>
          <w:b/>
        </w:rPr>
        <w:t>?</w:t>
      </w:r>
    </w:p>
    <w:p w:rsidR="00C25DAA" w:rsidRPr="00924A44" w:rsidRDefault="00C25DAA" w:rsidP="009B77F8">
      <w:pPr>
        <w:jc w:val="both"/>
      </w:pPr>
      <w:r w:rsidRPr="00924A44">
        <w:t>A</w:t>
      </w:r>
      <w:r w:rsidR="00057080" w:rsidRPr="00924A44">
        <w:t>3</w:t>
      </w:r>
      <w:r w:rsidRPr="00924A44">
        <w:t xml:space="preserve">: </w:t>
      </w:r>
      <w:r w:rsidR="007D5422" w:rsidRPr="00924A44">
        <w:t xml:space="preserve"> </w:t>
      </w:r>
      <w:r w:rsidR="00A6648F" w:rsidRPr="00924A44">
        <w:t>The savings and cost efficiencies realized in 2014 are reported on in the Program Performance Report 2014. A separate information paper will be made available during the 23</w:t>
      </w:r>
      <w:r w:rsidR="00A6648F" w:rsidRPr="00924A44">
        <w:rPr>
          <w:vertAlign w:val="superscript"/>
        </w:rPr>
        <w:t>rd</w:t>
      </w:r>
      <w:r w:rsidR="00A6648F" w:rsidRPr="00924A44">
        <w:t xml:space="preserve"> session of the PBC providing a consolidated overview of </w:t>
      </w:r>
      <w:r w:rsidR="006D3956">
        <w:t xml:space="preserve">savings and </w:t>
      </w:r>
      <w:r w:rsidR="00A6648F" w:rsidRPr="00924A44">
        <w:t xml:space="preserve">cost </w:t>
      </w:r>
      <w:r w:rsidR="006D3956">
        <w:t xml:space="preserve">efficiencies </w:t>
      </w:r>
      <w:r w:rsidR="00A6648F" w:rsidRPr="00924A44">
        <w:t xml:space="preserve">realized in 2014 and/or </w:t>
      </w:r>
      <w:proofErr w:type="spellStart"/>
      <w:r w:rsidR="00A6648F" w:rsidRPr="00924A44">
        <w:t>baselined</w:t>
      </w:r>
      <w:proofErr w:type="spellEnd"/>
      <w:r w:rsidR="00A6648F" w:rsidRPr="00924A44">
        <w:t xml:space="preserve"> in the proposed Program and Budget 2016/17.</w:t>
      </w:r>
      <w:r w:rsidRPr="00924A44">
        <w:t xml:space="preserve">  </w:t>
      </w:r>
    </w:p>
    <w:p w:rsidR="009B77F8" w:rsidRDefault="009B77F8" w:rsidP="009B77F8">
      <w:pPr>
        <w:pStyle w:val="PlainText"/>
        <w:jc w:val="both"/>
        <w:rPr>
          <w:rFonts w:ascii="Arial" w:hAnsi="Arial" w:cs="Arial"/>
          <w:b/>
          <w:bCs/>
          <w:iCs/>
        </w:rPr>
      </w:pPr>
    </w:p>
    <w:p w:rsidR="00F364D6" w:rsidRDefault="00F364D6" w:rsidP="009B77F8">
      <w:pPr>
        <w:pStyle w:val="PlainText"/>
        <w:jc w:val="both"/>
        <w:rPr>
          <w:rFonts w:ascii="Arial" w:hAnsi="Arial" w:cs="Arial"/>
          <w:b/>
          <w:bCs/>
          <w:iCs/>
        </w:rPr>
      </w:pPr>
    </w:p>
    <w:p w:rsidR="003F2BB6" w:rsidRPr="00924A44" w:rsidRDefault="003F2BB6" w:rsidP="009B77F8">
      <w:pPr>
        <w:pStyle w:val="PlainText"/>
        <w:jc w:val="both"/>
        <w:rPr>
          <w:rFonts w:ascii="Arial" w:eastAsia="SimSun" w:hAnsi="Arial" w:cs="Arial"/>
          <w:b/>
          <w:szCs w:val="20"/>
          <w:lang w:eastAsia="zh-CN"/>
        </w:rPr>
      </w:pPr>
      <w:r w:rsidRPr="00924A44">
        <w:rPr>
          <w:rFonts w:ascii="Arial" w:hAnsi="Arial" w:cs="Arial"/>
          <w:b/>
          <w:bCs/>
          <w:iCs/>
        </w:rPr>
        <w:t>Q</w:t>
      </w:r>
      <w:r w:rsidR="00057080" w:rsidRPr="00924A44">
        <w:rPr>
          <w:rFonts w:ascii="Arial" w:hAnsi="Arial" w:cs="Arial"/>
          <w:b/>
          <w:bCs/>
          <w:iCs/>
        </w:rPr>
        <w:t>4</w:t>
      </w:r>
      <w:r w:rsidRPr="00924A44">
        <w:rPr>
          <w:rFonts w:ascii="Arial" w:eastAsia="SimSun" w:hAnsi="Arial" w:cs="Arial"/>
          <w:b/>
          <w:szCs w:val="20"/>
          <w:lang w:eastAsia="zh-CN"/>
        </w:rPr>
        <w:t xml:space="preserve">: </w:t>
      </w:r>
      <w:r w:rsidR="005A4BF7" w:rsidRPr="00924A44">
        <w:rPr>
          <w:rFonts w:ascii="Arial" w:eastAsia="SimSun" w:hAnsi="Arial" w:cs="Arial"/>
          <w:b/>
          <w:szCs w:val="20"/>
          <w:lang w:eastAsia="zh-CN"/>
        </w:rPr>
        <w:t xml:space="preserve"> Wh</w:t>
      </w:r>
      <w:r w:rsidR="00D45E73" w:rsidRPr="00924A44">
        <w:rPr>
          <w:rFonts w:ascii="Arial" w:eastAsia="SimSun" w:hAnsi="Arial" w:cs="Arial"/>
          <w:b/>
          <w:szCs w:val="20"/>
          <w:lang w:eastAsia="zh-CN"/>
        </w:rPr>
        <w:t xml:space="preserve">at are the main drivers for the proposed </w:t>
      </w:r>
      <w:r w:rsidR="00CA3786" w:rsidRPr="00924A44">
        <w:rPr>
          <w:rFonts w:ascii="Arial" w:eastAsia="SimSun" w:hAnsi="Arial" w:cs="Arial"/>
          <w:b/>
          <w:szCs w:val="20"/>
          <w:lang w:eastAsia="zh-CN"/>
        </w:rPr>
        <w:t xml:space="preserve">4.9% </w:t>
      </w:r>
      <w:r w:rsidR="00D45E73" w:rsidRPr="00924A44">
        <w:rPr>
          <w:rFonts w:ascii="Arial" w:eastAsia="SimSun" w:hAnsi="Arial" w:cs="Arial"/>
          <w:b/>
          <w:szCs w:val="20"/>
          <w:lang w:eastAsia="zh-CN"/>
        </w:rPr>
        <w:t xml:space="preserve">increase in the budget </w:t>
      </w:r>
      <w:r w:rsidR="00CA3786" w:rsidRPr="00924A44">
        <w:rPr>
          <w:rFonts w:ascii="Arial" w:eastAsia="SimSun" w:hAnsi="Arial" w:cs="Arial"/>
          <w:b/>
          <w:szCs w:val="20"/>
          <w:lang w:eastAsia="zh-CN"/>
        </w:rPr>
        <w:t>for 2016/17</w:t>
      </w:r>
      <w:r w:rsidR="009B77F8">
        <w:rPr>
          <w:rFonts w:ascii="Arial" w:eastAsia="SimSun" w:hAnsi="Arial" w:cs="Arial"/>
          <w:b/>
          <w:szCs w:val="20"/>
          <w:lang w:eastAsia="zh-CN"/>
        </w:rPr>
        <w:t>?</w:t>
      </w:r>
    </w:p>
    <w:p w:rsidR="00D45E73" w:rsidRPr="00924A44" w:rsidRDefault="00D45E73" w:rsidP="009B77F8">
      <w:pPr>
        <w:pStyle w:val="PlainText"/>
        <w:jc w:val="both"/>
        <w:rPr>
          <w:rFonts w:ascii="Arial" w:hAnsi="Arial" w:cs="Arial"/>
          <w:b/>
          <w:bCs/>
          <w:i/>
          <w:iCs/>
        </w:rPr>
      </w:pPr>
    </w:p>
    <w:p w:rsidR="00283E88" w:rsidRPr="00924A44" w:rsidRDefault="003F2BB6" w:rsidP="009B77F8">
      <w:pPr>
        <w:pStyle w:val="PlainText"/>
        <w:jc w:val="both"/>
        <w:rPr>
          <w:rFonts w:ascii="Arial" w:hAnsi="Arial" w:cs="Arial"/>
        </w:rPr>
      </w:pPr>
      <w:r w:rsidRPr="00924A44">
        <w:rPr>
          <w:rFonts w:ascii="Arial" w:hAnsi="Arial" w:cs="Arial"/>
          <w:bCs/>
        </w:rPr>
        <w:t>A</w:t>
      </w:r>
      <w:r w:rsidR="00057080" w:rsidRPr="00924A44">
        <w:rPr>
          <w:rFonts w:ascii="Arial" w:hAnsi="Arial" w:cs="Arial"/>
          <w:bCs/>
        </w:rPr>
        <w:t>4</w:t>
      </w:r>
      <w:r w:rsidRPr="00924A44">
        <w:rPr>
          <w:rFonts w:ascii="Arial" w:hAnsi="Arial" w:cs="Arial"/>
          <w:bCs/>
        </w:rPr>
        <w:t>:</w:t>
      </w:r>
      <w:r w:rsidR="00940E44" w:rsidRPr="00924A44">
        <w:rPr>
          <w:rFonts w:ascii="Arial" w:hAnsi="Arial" w:cs="Arial"/>
        </w:rPr>
        <w:t xml:space="preserve">   </w:t>
      </w:r>
      <w:r w:rsidR="000541CF" w:rsidRPr="00924A44">
        <w:rPr>
          <w:rFonts w:ascii="Arial" w:hAnsi="Arial" w:cs="Arial"/>
        </w:rPr>
        <w:t>Paragraphs 17-39 provide the</w:t>
      </w:r>
      <w:r w:rsidR="00940E44" w:rsidRPr="00924A44">
        <w:rPr>
          <w:rFonts w:ascii="Arial" w:hAnsi="Arial" w:cs="Arial"/>
        </w:rPr>
        <w:t xml:space="preserve"> summary of key priorities in the 2016/17 biennium</w:t>
      </w:r>
      <w:r w:rsidR="00283E88" w:rsidRPr="00924A44">
        <w:rPr>
          <w:rFonts w:ascii="Arial" w:hAnsi="Arial" w:cs="Arial"/>
        </w:rPr>
        <w:t xml:space="preserve">.  Table 5 </w:t>
      </w:r>
      <w:r w:rsidR="00195A27">
        <w:rPr>
          <w:rFonts w:ascii="Arial" w:hAnsi="Arial" w:cs="Arial"/>
        </w:rPr>
        <w:t xml:space="preserve">in the Financial and Results Overview </w:t>
      </w:r>
      <w:r w:rsidR="00283E88" w:rsidRPr="00924A44">
        <w:rPr>
          <w:rFonts w:ascii="Arial" w:hAnsi="Arial" w:cs="Arial"/>
        </w:rPr>
        <w:t xml:space="preserve">and Table 9 </w:t>
      </w:r>
      <w:r w:rsidR="00195A27">
        <w:rPr>
          <w:rFonts w:ascii="Arial" w:hAnsi="Arial" w:cs="Arial"/>
        </w:rPr>
        <w:t xml:space="preserve">in Annex II </w:t>
      </w:r>
      <w:r w:rsidR="00283E88" w:rsidRPr="00924A44">
        <w:rPr>
          <w:rFonts w:ascii="Arial" w:hAnsi="Arial" w:cs="Arial"/>
        </w:rPr>
        <w:t xml:space="preserve">provide the comparisons of the 2016/17 Budget with the 2014/15 Budget after Transfers by cost categories and </w:t>
      </w:r>
      <w:r w:rsidR="00BB6204">
        <w:rPr>
          <w:rFonts w:ascii="Arial" w:hAnsi="Arial" w:cs="Arial"/>
        </w:rPr>
        <w:t>P</w:t>
      </w:r>
      <w:r w:rsidR="00283E88" w:rsidRPr="00924A44">
        <w:rPr>
          <w:rFonts w:ascii="Arial" w:hAnsi="Arial" w:cs="Arial"/>
        </w:rPr>
        <w:t>rograms, respectively.</w:t>
      </w:r>
    </w:p>
    <w:p w:rsidR="00283E88" w:rsidRPr="00924A44" w:rsidRDefault="00283E88" w:rsidP="009B77F8">
      <w:pPr>
        <w:pStyle w:val="PlainText"/>
        <w:jc w:val="both"/>
        <w:rPr>
          <w:rFonts w:ascii="Arial" w:hAnsi="Arial" w:cs="Arial"/>
        </w:rPr>
      </w:pPr>
    </w:p>
    <w:p w:rsidR="000541CF" w:rsidRPr="00924A44" w:rsidRDefault="000541CF" w:rsidP="009B77F8">
      <w:pPr>
        <w:pStyle w:val="PlainText"/>
        <w:jc w:val="both"/>
        <w:rPr>
          <w:rFonts w:ascii="Arial" w:hAnsi="Arial" w:cs="Arial"/>
        </w:rPr>
      </w:pPr>
      <w:r w:rsidRPr="00924A44">
        <w:rPr>
          <w:rFonts w:ascii="Arial" w:hAnsi="Arial" w:cs="Arial"/>
        </w:rPr>
        <w:t xml:space="preserve">The main drivers for the increases in personnel resources are summarized in </w:t>
      </w:r>
      <w:r w:rsidR="00195A27">
        <w:rPr>
          <w:rFonts w:ascii="Arial" w:hAnsi="Arial" w:cs="Arial"/>
        </w:rPr>
        <w:t xml:space="preserve">the Planning Assumptions for Personnel Costs in </w:t>
      </w:r>
      <w:r w:rsidRPr="00924A44">
        <w:rPr>
          <w:rFonts w:ascii="Arial" w:hAnsi="Arial" w:cs="Arial"/>
        </w:rPr>
        <w:t>paragraphs 53-59.  No new positions are foreseen in 2016/17</w:t>
      </w:r>
      <w:r w:rsidR="00195A27">
        <w:rPr>
          <w:rFonts w:ascii="Arial" w:hAnsi="Arial" w:cs="Arial"/>
        </w:rPr>
        <w:t xml:space="preserve"> (paragraph 57 refers)</w:t>
      </w:r>
      <w:r w:rsidRPr="00924A44">
        <w:rPr>
          <w:rFonts w:ascii="Arial" w:hAnsi="Arial" w:cs="Arial"/>
        </w:rPr>
        <w:t>.  Increases in personnel costs are primarily due to</w:t>
      </w:r>
      <w:r w:rsidR="00541486" w:rsidRPr="00924A44">
        <w:rPr>
          <w:rFonts w:ascii="Arial" w:hAnsi="Arial" w:cs="Arial"/>
        </w:rPr>
        <w:t xml:space="preserve"> statutory increases</w:t>
      </w:r>
      <w:r w:rsidR="00BB6204">
        <w:rPr>
          <w:rFonts w:ascii="Arial" w:hAnsi="Arial" w:cs="Arial"/>
        </w:rPr>
        <w:t xml:space="preserve"> and</w:t>
      </w:r>
      <w:r w:rsidR="00541486" w:rsidRPr="00924A44">
        <w:rPr>
          <w:rFonts w:ascii="Arial" w:hAnsi="Arial" w:cs="Arial"/>
        </w:rPr>
        <w:t xml:space="preserve"> </w:t>
      </w:r>
      <w:r w:rsidRPr="00924A44">
        <w:rPr>
          <w:rFonts w:ascii="Arial" w:hAnsi="Arial" w:cs="Arial"/>
        </w:rPr>
        <w:t>completed regularizations</w:t>
      </w:r>
      <w:r w:rsidR="00541486" w:rsidRPr="00924A44">
        <w:rPr>
          <w:rFonts w:ascii="Arial" w:hAnsi="Arial" w:cs="Arial"/>
        </w:rPr>
        <w:t xml:space="preserve"> (</w:t>
      </w:r>
      <w:r w:rsidRPr="00924A44">
        <w:rPr>
          <w:rFonts w:ascii="Arial" w:hAnsi="Arial" w:cs="Arial"/>
        </w:rPr>
        <w:t>offset by reductions under “temporary staff” cost ca</w:t>
      </w:r>
      <w:r w:rsidR="00541486" w:rsidRPr="00924A44">
        <w:rPr>
          <w:rFonts w:ascii="Arial" w:hAnsi="Arial" w:cs="Arial"/>
        </w:rPr>
        <w:t>tegory).</w:t>
      </w:r>
    </w:p>
    <w:p w:rsidR="000541CF" w:rsidRPr="00924A44" w:rsidRDefault="000541CF" w:rsidP="009B77F8">
      <w:pPr>
        <w:pStyle w:val="PlainText"/>
        <w:jc w:val="both"/>
        <w:rPr>
          <w:rFonts w:ascii="Arial" w:hAnsi="Arial" w:cs="Arial"/>
        </w:rPr>
      </w:pPr>
    </w:p>
    <w:p w:rsidR="003F2BB6" w:rsidRPr="00924A44" w:rsidRDefault="00472E81" w:rsidP="009B77F8">
      <w:pPr>
        <w:pStyle w:val="PlainText"/>
        <w:jc w:val="both"/>
        <w:rPr>
          <w:rFonts w:ascii="Arial" w:hAnsi="Arial" w:cs="Arial"/>
        </w:rPr>
      </w:pPr>
      <w:r w:rsidRPr="00924A44">
        <w:rPr>
          <w:rFonts w:ascii="Arial" w:hAnsi="Arial" w:cs="Arial"/>
        </w:rPr>
        <w:t>The main drivers for the increases in non-personnel cost are</w:t>
      </w:r>
      <w:r w:rsidR="005A7892" w:rsidRPr="00924A44">
        <w:rPr>
          <w:rFonts w:ascii="Arial" w:hAnsi="Arial" w:cs="Arial"/>
        </w:rPr>
        <w:t xml:space="preserve"> summarized in paragraphs 40-44.</w:t>
      </w:r>
      <w:r w:rsidR="00940E44" w:rsidRPr="00924A44">
        <w:rPr>
          <w:rFonts w:ascii="Arial" w:hAnsi="Arial" w:cs="Arial"/>
        </w:rPr>
        <w:t xml:space="preserve"> The notable increases on a net basi</w:t>
      </w:r>
      <w:r w:rsidR="008740D7" w:rsidRPr="00924A44">
        <w:rPr>
          <w:rFonts w:ascii="Arial" w:hAnsi="Arial" w:cs="Arial"/>
        </w:rPr>
        <w:t>s on non-personnel resources are</w:t>
      </w:r>
      <w:r w:rsidR="00940E44" w:rsidRPr="00924A44">
        <w:rPr>
          <w:rFonts w:ascii="Arial" w:hAnsi="Arial" w:cs="Arial"/>
        </w:rPr>
        <w:t xml:space="preserve"> under Program 5 PCT </w:t>
      </w:r>
      <w:r w:rsidR="00940E44" w:rsidRPr="00924A44">
        <w:rPr>
          <w:rFonts w:ascii="Arial" w:hAnsi="Arial" w:cs="Arial"/>
        </w:rPr>
        <w:lastRenderedPageBreak/>
        <w:t>(</w:t>
      </w:r>
      <w:r w:rsidR="00195A27">
        <w:rPr>
          <w:rFonts w:ascii="Arial" w:hAnsi="Arial" w:cs="Arial"/>
        </w:rPr>
        <w:t>5.6</w:t>
      </w:r>
      <w:r w:rsidR="008740D7" w:rsidRPr="00924A44">
        <w:rPr>
          <w:rFonts w:ascii="Arial" w:hAnsi="Arial" w:cs="Arial"/>
        </w:rPr>
        <w:t xml:space="preserve"> million Swiss francs</w:t>
      </w:r>
      <w:r w:rsidR="00940E44" w:rsidRPr="00924A44">
        <w:rPr>
          <w:rFonts w:ascii="Arial" w:hAnsi="Arial" w:cs="Arial"/>
        </w:rPr>
        <w:t>)</w:t>
      </w:r>
      <w:r w:rsidR="005A7892" w:rsidRPr="00924A44">
        <w:rPr>
          <w:rFonts w:ascii="Arial" w:hAnsi="Arial" w:cs="Arial"/>
        </w:rPr>
        <w:t xml:space="preserve">, mainly due to the increase </w:t>
      </w:r>
      <w:r w:rsidR="003227DB">
        <w:rPr>
          <w:rFonts w:ascii="Arial" w:hAnsi="Arial" w:cs="Arial"/>
        </w:rPr>
        <w:t xml:space="preserve">in </w:t>
      </w:r>
      <w:r w:rsidR="005A7892" w:rsidRPr="00924A44">
        <w:rPr>
          <w:rFonts w:ascii="Arial" w:hAnsi="Arial" w:cs="Arial"/>
        </w:rPr>
        <w:t>the PCT translation volumes and provisions for the strengthening of PCT resilience;</w:t>
      </w:r>
      <w:r w:rsidR="00940E44" w:rsidRPr="00924A44">
        <w:rPr>
          <w:rFonts w:ascii="Arial" w:hAnsi="Arial" w:cs="Arial"/>
        </w:rPr>
        <w:t xml:space="preserve"> Program 6 Madrid and Lisbon Systems (</w:t>
      </w:r>
      <w:r w:rsidR="008740D7" w:rsidRPr="00924A44">
        <w:rPr>
          <w:rFonts w:ascii="Arial" w:hAnsi="Arial" w:cs="Arial"/>
        </w:rPr>
        <w:t>2.</w:t>
      </w:r>
      <w:r w:rsidR="00195A27">
        <w:rPr>
          <w:rFonts w:ascii="Arial" w:hAnsi="Arial" w:cs="Arial"/>
        </w:rPr>
        <w:t>5</w:t>
      </w:r>
      <w:r w:rsidR="008740D7" w:rsidRPr="00924A44">
        <w:rPr>
          <w:rFonts w:ascii="Arial" w:hAnsi="Arial" w:cs="Arial"/>
        </w:rPr>
        <w:t xml:space="preserve"> million Swiss francs</w:t>
      </w:r>
      <w:r w:rsidR="00940E44" w:rsidRPr="00924A44">
        <w:rPr>
          <w:rFonts w:ascii="Arial" w:hAnsi="Arial" w:cs="Arial"/>
        </w:rPr>
        <w:t>)</w:t>
      </w:r>
      <w:r w:rsidR="005A7892" w:rsidRPr="00924A44">
        <w:rPr>
          <w:rFonts w:ascii="Arial" w:hAnsi="Arial" w:cs="Arial"/>
        </w:rPr>
        <w:t>, mainly due to the expanding membership of the Madrid System and enhancement of the operational efficiencies of the system;</w:t>
      </w:r>
      <w:r w:rsidR="00940E44" w:rsidRPr="00924A44">
        <w:rPr>
          <w:rFonts w:ascii="Arial" w:hAnsi="Arial" w:cs="Arial"/>
        </w:rPr>
        <w:t xml:space="preserve"> Program 25 ICT (</w:t>
      </w:r>
      <w:r w:rsidR="00195A27">
        <w:rPr>
          <w:rFonts w:ascii="Arial" w:hAnsi="Arial" w:cs="Arial"/>
        </w:rPr>
        <w:t>6.9</w:t>
      </w:r>
      <w:r w:rsidR="00540062" w:rsidRPr="00924A44">
        <w:rPr>
          <w:rFonts w:ascii="Arial" w:hAnsi="Arial" w:cs="Arial"/>
        </w:rPr>
        <w:t xml:space="preserve"> million Swiss francs</w:t>
      </w:r>
      <w:r w:rsidR="00940E44" w:rsidRPr="00924A44">
        <w:rPr>
          <w:rFonts w:ascii="Arial" w:hAnsi="Arial" w:cs="Arial"/>
        </w:rPr>
        <w:t>)</w:t>
      </w:r>
      <w:r w:rsidR="005A7892" w:rsidRPr="00924A44">
        <w:rPr>
          <w:rFonts w:ascii="Arial" w:hAnsi="Arial" w:cs="Arial"/>
        </w:rPr>
        <w:t>, mainly due to the increased dependence on reliable and effective ICT infrastructure and services;</w:t>
      </w:r>
      <w:r w:rsidR="00940E44" w:rsidRPr="00924A44">
        <w:rPr>
          <w:rFonts w:ascii="Arial" w:hAnsi="Arial" w:cs="Arial"/>
        </w:rPr>
        <w:t xml:space="preserve"> Program 28 Information Assurance, Safety and Security (</w:t>
      </w:r>
      <w:r w:rsidR="00195A27">
        <w:rPr>
          <w:rFonts w:ascii="Arial" w:hAnsi="Arial" w:cs="Arial"/>
        </w:rPr>
        <w:t>3.9</w:t>
      </w:r>
      <w:r w:rsidR="008E64D0" w:rsidRPr="00924A44">
        <w:rPr>
          <w:rFonts w:ascii="Arial" w:hAnsi="Arial" w:cs="Arial"/>
        </w:rPr>
        <w:t xml:space="preserve"> million Swiss francs</w:t>
      </w:r>
      <w:r w:rsidR="00940E44" w:rsidRPr="00924A44">
        <w:rPr>
          <w:rFonts w:ascii="Arial" w:hAnsi="Arial" w:cs="Arial"/>
        </w:rPr>
        <w:t>)</w:t>
      </w:r>
      <w:r w:rsidR="00142EFB" w:rsidRPr="00924A44">
        <w:rPr>
          <w:rFonts w:ascii="Arial" w:hAnsi="Arial" w:cs="Arial"/>
        </w:rPr>
        <w:t>, mainly for the implementation of the Information Assurance strategies in 2016/17;</w:t>
      </w:r>
      <w:r w:rsidR="00940E44" w:rsidRPr="00924A44">
        <w:rPr>
          <w:rFonts w:ascii="Arial" w:hAnsi="Arial" w:cs="Arial"/>
        </w:rPr>
        <w:t xml:space="preserve"> and Program 22 Program and Resource Management (</w:t>
      </w:r>
      <w:r w:rsidR="00195A27">
        <w:rPr>
          <w:rFonts w:ascii="Arial" w:hAnsi="Arial" w:cs="Arial"/>
        </w:rPr>
        <w:t>4</w:t>
      </w:r>
      <w:r w:rsidR="00940E44" w:rsidRPr="00924A44">
        <w:rPr>
          <w:rFonts w:ascii="Arial" w:hAnsi="Arial" w:cs="Arial"/>
        </w:rPr>
        <w:t xml:space="preserve"> </w:t>
      </w:r>
      <w:r w:rsidR="00022153" w:rsidRPr="00924A44">
        <w:rPr>
          <w:rFonts w:ascii="Arial" w:hAnsi="Arial" w:cs="Arial"/>
        </w:rPr>
        <w:t>million Swiss francs</w:t>
      </w:r>
      <w:r w:rsidR="00940E44" w:rsidRPr="00924A44">
        <w:rPr>
          <w:rFonts w:ascii="Arial" w:hAnsi="Arial" w:cs="Arial"/>
        </w:rPr>
        <w:t>)</w:t>
      </w:r>
      <w:r w:rsidR="00084D59" w:rsidRPr="00924A44">
        <w:rPr>
          <w:rFonts w:ascii="Arial" w:hAnsi="Arial" w:cs="Arial"/>
        </w:rPr>
        <w:t>, mainly due to the absorption in operations of the new modules and capabilities of the ERP system and the provisions for the negative interest rates on Swiss franc deposits</w:t>
      </w:r>
      <w:r w:rsidR="00940E44" w:rsidRPr="00924A44">
        <w:rPr>
          <w:rFonts w:ascii="Arial" w:hAnsi="Arial" w:cs="Arial"/>
        </w:rPr>
        <w:t>.</w:t>
      </w:r>
    </w:p>
    <w:p w:rsidR="003F2BB6" w:rsidRPr="00924A44" w:rsidRDefault="003F2BB6" w:rsidP="002C06D4">
      <w:pPr>
        <w:pStyle w:val="PlainText"/>
        <w:rPr>
          <w:rFonts w:ascii="Arial" w:hAnsi="Arial" w:cs="Arial"/>
        </w:rPr>
      </w:pPr>
    </w:p>
    <w:p w:rsidR="002C06D4" w:rsidRPr="00924A44" w:rsidRDefault="002C06D4" w:rsidP="002F446C">
      <w:pPr>
        <w:widowControl w:val="0"/>
        <w:tabs>
          <w:tab w:val="num" w:pos="720"/>
        </w:tabs>
        <w:rPr>
          <w:b/>
        </w:rPr>
      </w:pPr>
    </w:p>
    <w:p w:rsidR="002F446C" w:rsidRPr="00924A44" w:rsidRDefault="002F446C" w:rsidP="00B93349">
      <w:pPr>
        <w:widowControl w:val="0"/>
        <w:tabs>
          <w:tab w:val="num" w:pos="720"/>
        </w:tabs>
        <w:jc w:val="both"/>
        <w:rPr>
          <w:b/>
        </w:rPr>
      </w:pPr>
      <w:r w:rsidRPr="00924A44">
        <w:rPr>
          <w:b/>
        </w:rPr>
        <w:t>Q</w:t>
      </w:r>
      <w:r w:rsidR="00057080" w:rsidRPr="00924A44">
        <w:rPr>
          <w:b/>
        </w:rPr>
        <w:t>5</w:t>
      </w:r>
      <w:r w:rsidRPr="00924A44">
        <w:rPr>
          <w:b/>
        </w:rPr>
        <w:t>: One of the main drivers for the expenditure increase</w:t>
      </w:r>
      <w:r w:rsidR="00057080" w:rsidRPr="00924A44">
        <w:rPr>
          <w:b/>
        </w:rPr>
        <w:t xml:space="preserve"> </w:t>
      </w:r>
      <w:r w:rsidR="00195A27">
        <w:rPr>
          <w:b/>
        </w:rPr>
        <w:t>is</w:t>
      </w:r>
      <w:r w:rsidRPr="00924A44">
        <w:rPr>
          <w:b/>
        </w:rPr>
        <w:t xml:space="preserve"> </w:t>
      </w:r>
      <w:r w:rsidR="00195A27">
        <w:rPr>
          <w:b/>
        </w:rPr>
        <w:t xml:space="preserve">the need to strengthen </w:t>
      </w:r>
      <w:r w:rsidRPr="00924A44">
        <w:rPr>
          <w:b/>
        </w:rPr>
        <w:t>I</w:t>
      </w:r>
      <w:r w:rsidR="00057080" w:rsidRPr="00924A44">
        <w:rPr>
          <w:b/>
        </w:rPr>
        <w:t>C</w:t>
      </w:r>
      <w:r w:rsidRPr="00924A44">
        <w:rPr>
          <w:b/>
        </w:rPr>
        <w:t xml:space="preserve">T and </w:t>
      </w:r>
      <w:r w:rsidR="00057080" w:rsidRPr="00924A44">
        <w:rPr>
          <w:b/>
        </w:rPr>
        <w:t xml:space="preserve">information </w:t>
      </w:r>
      <w:r w:rsidRPr="00924A44">
        <w:rPr>
          <w:b/>
        </w:rPr>
        <w:t xml:space="preserve">security. </w:t>
      </w:r>
      <w:r w:rsidR="00195A27">
        <w:rPr>
          <w:b/>
        </w:rPr>
        <w:t xml:space="preserve"> Is</w:t>
      </w:r>
      <w:r w:rsidRPr="00924A44">
        <w:rPr>
          <w:b/>
        </w:rPr>
        <w:t xml:space="preserve"> the</w:t>
      </w:r>
      <w:r w:rsidR="00195A27">
        <w:rPr>
          <w:b/>
        </w:rPr>
        <w:t xml:space="preserve"> related</w:t>
      </w:r>
      <w:r w:rsidRPr="00924A44">
        <w:rPr>
          <w:b/>
        </w:rPr>
        <w:t xml:space="preserve"> </w:t>
      </w:r>
      <w:r w:rsidR="00195A27">
        <w:rPr>
          <w:b/>
        </w:rPr>
        <w:t xml:space="preserve">proposed expenditure </w:t>
      </w:r>
      <w:r w:rsidRPr="00924A44">
        <w:rPr>
          <w:b/>
        </w:rPr>
        <w:t xml:space="preserve">different from the </w:t>
      </w:r>
      <w:r w:rsidR="00057080" w:rsidRPr="00924A44">
        <w:rPr>
          <w:b/>
        </w:rPr>
        <w:t xml:space="preserve">Capital Master Plan </w:t>
      </w:r>
      <w:r w:rsidRPr="00924A44">
        <w:rPr>
          <w:b/>
        </w:rPr>
        <w:t>projects</w:t>
      </w:r>
      <w:r w:rsidR="00057080" w:rsidRPr="00924A44">
        <w:rPr>
          <w:b/>
        </w:rPr>
        <w:t xml:space="preserve"> approved by the Member States in 2013 for </w:t>
      </w:r>
      <w:r w:rsidRPr="00924A44">
        <w:rPr>
          <w:b/>
        </w:rPr>
        <w:t>financ</w:t>
      </w:r>
      <w:r w:rsidR="00057080" w:rsidRPr="00924A44">
        <w:rPr>
          <w:b/>
        </w:rPr>
        <w:t>ing</w:t>
      </w:r>
      <w:r w:rsidRPr="00924A44">
        <w:rPr>
          <w:b/>
        </w:rPr>
        <w:t xml:space="preserve"> </w:t>
      </w:r>
      <w:r w:rsidR="00057080" w:rsidRPr="00924A44">
        <w:rPr>
          <w:b/>
        </w:rPr>
        <w:t>from</w:t>
      </w:r>
      <w:r w:rsidRPr="00924A44">
        <w:rPr>
          <w:b/>
        </w:rPr>
        <w:t xml:space="preserve"> the reserves</w:t>
      </w:r>
      <w:r w:rsidR="00057080" w:rsidRPr="00924A44">
        <w:rPr>
          <w:b/>
        </w:rPr>
        <w:t>?</w:t>
      </w:r>
      <w:r w:rsidRPr="00924A44">
        <w:rPr>
          <w:b/>
        </w:rPr>
        <w:t xml:space="preserve"> </w:t>
      </w:r>
    </w:p>
    <w:p w:rsidR="003227DB" w:rsidRDefault="003227DB" w:rsidP="00B93349">
      <w:pPr>
        <w:pStyle w:val="PlainText"/>
        <w:jc w:val="both"/>
        <w:rPr>
          <w:rFonts w:ascii="Arial" w:hAnsi="Arial" w:cs="Arial"/>
        </w:rPr>
      </w:pPr>
    </w:p>
    <w:p w:rsidR="002C06D4" w:rsidRPr="00924A44" w:rsidRDefault="002F446C" w:rsidP="00B93349">
      <w:pPr>
        <w:pStyle w:val="PlainText"/>
        <w:jc w:val="both"/>
        <w:rPr>
          <w:rFonts w:ascii="Arial" w:hAnsi="Arial" w:cs="Arial"/>
        </w:rPr>
      </w:pPr>
      <w:r w:rsidRPr="00924A44">
        <w:rPr>
          <w:rFonts w:ascii="Arial" w:hAnsi="Arial" w:cs="Arial"/>
        </w:rPr>
        <w:t>A</w:t>
      </w:r>
      <w:r w:rsidR="00057080" w:rsidRPr="00924A44">
        <w:rPr>
          <w:rFonts w:ascii="Arial" w:hAnsi="Arial" w:cs="Arial"/>
        </w:rPr>
        <w:t>5</w:t>
      </w:r>
      <w:r w:rsidRPr="00924A44">
        <w:rPr>
          <w:rFonts w:ascii="Arial" w:hAnsi="Arial" w:cs="Arial"/>
        </w:rPr>
        <w:t xml:space="preserve">: </w:t>
      </w:r>
      <w:r w:rsidR="002C06D4" w:rsidRPr="00924A44">
        <w:rPr>
          <w:rFonts w:ascii="Arial" w:hAnsi="Arial" w:cs="Arial"/>
        </w:rPr>
        <w:t xml:space="preserve">The ICT and information assurance investment are linked to the increased threat of cyber terrorism, the need to strengthen organizational resilience, and the need to address the information assurance gaps identified </w:t>
      </w:r>
      <w:r w:rsidR="00A24EBC" w:rsidRPr="00924A44">
        <w:rPr>
          <w:rFonts w:ascii="Arial" w:hAnsi="Arial" w:cs="Arial"/>
        </w:rPr>
        <w:t>by</w:t>
      </w:r>
      <w:r w:rsidR="002C06D4" w:rsidRPr="00924A44">
        <w:rPr>
          <w:rFonts w:ascii="Arial" w:hAnsi="Arial" w:cs="Arial"/>
        </w:rPr>
        <w:t xml:space="preserve"> the information assurance audit conducted in 2013. The </w:t>
      </w:r>
      <w:r w:rsidR="00E6111F" w:rsidRPr="00924A44">
        <w:rPr>
          <w:rFonts w:ascii="Arial" w:hAnsi="Arial" w:cs="Arial"/>
        </w:rPr>
        <w:t xml:space="preserve">IT-related </w:t>
      </w:r>
      <w:r w:rsidR="002C06D4" w:rsidRPr="00924A44">
        <w:rPr>
          <w:rFonts w:ascii="Arial" w:hAnsi="Arial" w:cs="Arial"/>
        </w:rPr>
        <w:t xml:space="preserve">Capital Master </w:t>
      </w:r>
      <w:proofErr w:type="gramStart"/>
      <w:r w:rsidR="002C06D4" w:rsidRPr="00924A44">
        <w:rPr>
          <w:rFonts w:ascii="Arial" w:hAnsi="Arial" w:cs="Arial"/>
        </w:rPr>
        <w:t>plan</w:t>
      </w:r>
      <w:proofErr w:type="gramEnd"/>
      <w:r w:rsidR="002C06D4" w:rsidRPr="00924A44">
        <w:rPr>
          <w:rFonts w:ascii="Arial" w:hAnsi="Arial" w:cs="Arial"/>
        </w:rPr>
        <w:t xml:space="preserve"> projects, approved by Member States for financing from the reserves in 2013 </w:t>
      </w:r>
      <w:r w:rsidR="00E6111F" w:rsidRPr="00924A44">
        <w:rPr>
          <w:rFonts w:ascii="Arial" w:hAnsi="Arial" w:cs="Arial"/>
        </w:rPr>
        <w:t>which concerned E</w:t>
      </w:r>
      <w:r w:rsidR="00B17531" w:rsidRPr="00924A44">
        <w:rPr>
          <w:rFonts w:ascii="Arial" w:hAnsi="Arial" w:cs="Arial"/>
        </w:rPr>
        <w:t xml:space="preserve">nterprise </w:t>
      </w:r>
      <w:r w:rsidR="00E6111F" w:rsidRPr="00924A44">
        <w:rPr>
          <w:rFonts w:ascii="Arial" w:hAnsi="Arial" w:cs="Arial"/>
        </w:rPr>
        <w:t>C</w:t>
      </w:r>
      <w:r w:rsidR="00B17531" w:rsidRPr="00924A44">
        <w:rPr>
          <w:rFonts w:ascii="Arial" w:hAnsi="Arial" w:cs="Arial"/>
        </w:rPr>
        <w:t xml:space="preserve">ontent </w:t>
      </w:r>
      <w:r w:rsidR="00E6111F" w:rsidRPr="00924A44">
        <w:rPr>
          <w:rFonts w:ascii="Arial" w:hAnsi="Arial" w:cs="Arial"/>
        </w:rPr>
        <w:t>M</w:t>
      </w:r>
      <w:r w:rsidR="00B17531" w:rsidRPr="00924A44">
        <w:rPr>
          <w:rFonts w:ascii="Arial" w:hAnsi="Arial" w:cs="Arial"/>
        </w:rPr>
        <w:t>anagement (ECM)</w:t>
      </w:r>
      <w:r w:rsidR="00E6111F" w:rsidRPr="00924A44">
        <w:rPr>
          <w:rFonts w:ascii="Arial" w:hAnsi="Arial" w:cs="Arial"/>
        </w:rPr>
        <w:t xml:space="preserve"> and </w:t>
      </w:r>
      <w:r w:rsidR="00B17531" w:rsidRPr="00924A44">
        <w:rPr>
          <w:rFonts w:ascii="Arial" w:hAnsi="Arial" w:cs="Arial"/>
        </w:rPr>
        <w:t>Identity Management (</w:t>
      </w:r>
      <w:r w:rsidR="00E6111F" w:rsidRPr="00924A44">
        <w:rPr>
          <w:rFonts w:ascii="Arial" w:hAnsi="Arial" w:cs="Arial"/>
        </w:rPr>
        <w:t>IDM</w:t>
      </w:r>
      <w:r w:rsidR="00B17531" w:rsidRPr="00924A44">
        <w:rPr>
          <w:rFonts w:ascii="Arial" w:hAnsi="Arial" w:cs="Arial"/>
        </w:rPr>
        <w:t>)</w:t>
      </w:r>
      <w:r w:rsidR="00E6111F" w:rsidRPr="00924A44">
        <w:rPr>
          <w:rFonts w:ascii="Arial" w:hAnsi="Arial" w:cs="Arial"/>
        </w:rPr>
        <w:t xml:space="preserve">. These projects </w:t>
      </w:r>
      <w:r w:rsidR="002C06D4" w:rsidRPr="00924A44">
        <w:rPr>
          <w:rFonts w:ascii="Arial" w:hAnsi="Arial" w:cs="Arial"/>
        </w:rPr>
        <w:t xml:space="preserve">do not overlap </w:t>
      </w:r>
      <w:r w:rsidR="00A24EBC" w:rsidRPr="00924A44">
        <w:rPr>
          <w:rFonts w:ascii="Arial" w:hAnsi="Arial" w:cs="Arial"/>
        </w:rPr>
        <w:t xml:space="preserve">but complement </w:t>
      </w:r>
      <w:r w:rsidR="002C06D4" w:rsidRPr="00924A44">
        <w:rPr>
          <w:rFonts w:ascii="Arial" w:hAnsi="Arial" w:cs="Arial"/>
        </w:rPr>
        <w:t xml:space="preserve">the proposed </w:t>
      </w:r>
      <w:r w:rsidR="00195A27">
        <w:rPr>
          <w:rFonts w:ascii="Arial" w:hAnsi="Arial" w:cs="Arial"/>
        </w:rPr>
        <w:t>expenditure</w:t>
      </w:r>
      <w:r w:rsidR="002C06D4" w:rsidRPr="00924A44">
        <w:rPr>
          <w:rFonts w:ascii="Arial" w:hAnsi="Arial" w:cs="Arial"/>
        </w:rPr>
        <w:t xml:space="preserve"> contained in the Program and Budget 2016/17.</w:t>
      </w:r>
    </w:p>
    <w:p w:rsidR="002F446C" w:rsidRPr="00924A44" w:rsidRDefault="002F446C" w:rsidP="00B35447">
      <w:pPr>
        <w:pStyle w:val="PlainText"/>
        <w:rPr>
          <w:rFonts w:ascii="Arial" w:hAnsi="Arial" w:cs="Arial"/>
        </w:rPr>
      </w:pPr>
    </w:p>
    <w:p w:rsidR="002F446C" w:rsidRPr="00924A44" w:rsidRDefault="002F446C" w:rsidP="00B35447">
      <w:pPr>
        <w:pStyle w:val="PlainText"/>
        <w:rPr>
          <w:rFonts w:ascii="Arial" w:hAnsi="Arial" w:cs="Arial"/>
        </w:rPr>
      </w:pPr>
    </w:p>
    <w:p w:rsidR="00D45E73" w:rsidRPr="00924A44" w:rsidRDefault="00D45E73" w:rsidP="006F32DF">
      <w:pPr>
        <w:pStyle w:val="PlainText"/>
        <w:jc w:val="both"/>
        <w:rPr>
          <w:rFonts w:ascii="Arial" w:hAnsi="Arial" w:cs="Arial"/>
          <w:b/>
          <w:bCs/>
          <w:iCs/>
        </w:rPr>
      </w:pPr>
      <w:r w:rsidRPr="00924A44">
        <w:rPr>
          <w:rFonts w:ascii="Arial" w:hAnsi="Arial" w:cs="Arial"/>
          <w:b/>
          <w:bCs/>
          <w:iCs/>
        </w:rPr>
        <w:t>Q</w:t>
      </w:r>
      <w:r w:rsidR="00057080" w:rsidRPr="00924A44">
        <w:rPr>
          <w:rFonts w:ascii="Arial" w:hAnsi="Arial" w:cs="Arial"/>
          <w:b/>
          <w:bCs/>
          <w:iCs/>
        </w:rPr>
        <w:t>6</w:t>
      </w:r>
      <w:r w:rsidRPr="00924A44">
        <w:rPr>
          <w:rFonts w:ascii="Arial" w:hAnsi="Arial" w:cs="Arial"/>
          <w:b/>
          <w:bCs/>
          <w:iCs/>
        </w:rPr>
        <w:t xml:space="preserve">:  </w:t>
      </w:r>
      <w:r w:rsidRPr="00924A44">
        <w:rPr>
          <w:rFonts w:ascii="Arial" w:eastAsia="SimSun" w:hAnsi="Arial" w:cs="Arial"/>
          <w:b/>
          <w:szCs w:val="20"/>
          <w:lang w:eastAsia="zh-CN"/>
        </w:rPr>
        <w:t>Certain Member States’ legislation does not allow for a budgetary provision to be made for negative interest</w:t>
      </w:r>
      <w:r w:rsidR="00057080" w:rsidRPr="00924A44">
        <w:rPr>
          <w:rFonts w:ascii="Arial" w:eastAsia="SimSun" w:hAnsi="Arial" w:cs="Arial"/>
          <w:b/>
          <w:szCs w:val="20"/>
          <w:lang w:eastAsia="zh-CN"/>
        </w:rPr>
        <w:t xml:space="preserve"> rates</w:t>
      </w:r>
      <w:r w:rsidRPr="00924A44">
        <w:rPr>
          <w:rFonts w:ascii="Arial" w:eastAsia="SimSun" w:hAnsi="Arial" w:cs="Arial"/>
          <w:b/>
          <w:szCs w:val="20"/>
          <w:lang w:eastAsia="zh-CN"/>
        </w:rPr>
        <w:t xml:space="preserve">.  </w:t>
      </w:r>
      <w:r w:rsidR="00057080" w:rsidRPr="00924A44">
        <w:rPr>
          <w:rFonts w:ascii="Arial" w:eastAsia="SimSun" w:hAnsi="Arial" w:cs="Arial"/>
          <w:b/>
          <w:szCs w:val="20"/>
          <w:lang w:eastAsia="zh-CN"/>
        </w:rPr>
        <w:t xml:space="preserve">Has WIPO negotiated with the </w:t>
      </w:r>
      <w:r w:rsidRPr="00924A44">
        <w:rPr>
          <w:rFonts w:ascii="Arial" w:eastAsia="SimSun" w:hAnsi="Arial" w:cs="Arial"/>
          <w:b/>
          <w:szCs w:val="20"/>
          <w:lang w:eastAsia="zh-CN"/>
        </w:rPr>
        <w:t xml:space="preserve">banks to increase the 10 million Swiss francs </w:t>
      </w:r>
      <w:r w:rsidR="00057080" w:rsidRPr="00924A44">
        <w:rPr>
          <w:rFonts w:ascii="Arial" w:eastAsia="SimSun" w:hAnsi="Arial" w:cs="Arial"/>
          <w:b/>
          <w:szCs w:val="20"/>
          <w:lang w:eastAsia="zh-CN"/>
        </w:rPr>
        <w:t xml:space="preserve">threshold before </w:t>
      </w:r>
      <w:r w:rsidRPr="00924A44">
        <w:rPr>
          <w:rFonts w:ascii="Arial" w:eastAsia="SimSun" w:hAnsi="Arial" w:cs="Arial"/>
          <w:b/>
          <w:szCs w:val="20"/>
          <w:lang w:eastAsia="zh-CN"/>
        </w:rPr>
        <w:t>the application of negative interest rates</w:t>
      </w:r>
      <w:r w:rsidRPr="00924A44">
        <w:rPr>
          <w:rFonts w:ascii="Arial" w:hAnsi="Arial" w:cs="Arial"/>
          <w:b/>
          <w:bCs/>
          <w:iCs/>
        </w:rPr>
        <w:t>?</w:t>
      </w:r>
    </w:p>
    <w:p w:rsidR="00D45E73" w:rsidRPr="00924A44" w:rsidRDefault="00D45E73" w:rsidP="006F32DF">
      <w:pPr>
        <w:pStyle w:val="PlainText"/>
        <w:jc w:val="both"/>
        <w:rPr>
          <w:rFonts w:ascii="Arial" w:hAnsi="Arial" w:cs="Arial"/>
        </w:rPr>
      </w:pPr>
    </w:p>
    <w:p w:rsidR="00804452" w:rsidRPr="00924A44" w:rsidRDefault="00D45E73" w:rsidP="006F32DF">
      <w:pPr>
        <w:pStyle w:val="PlainText"/>
        <w:jc w:val="both"/>
        <w:rPr>
          <w:rFonts w:ascii="Arial" w:hAnsi="Arial" w:cs="Arial"/>
        </w:rPr>
      </w:pPr>
      <w:r w:rsidRPr="00924A44">
        <w:rPr>
          <w:rFonts w:ascii="Arial" w:hAnsi="Arial" w:cs="Arial"/>
          <w:bCs/>
        </w:rPr>
        <w:t>A</w:t>
      </w:r>
      <w:r w:rsidR="00057080" w:rsidRPr="00924A44">
        <w:rPr>
          <w:rFonts w:ascii="Arial" w:hAnsi="Arial" w:cs="Arial"/>
          <w:bCs/>
        </w:rPr>
        <w:t>6</w:t>
      </w:r>
      <w:r w:rsidRPr="00924A44">
        <w:rPr>
          <w:rFonts w:ascii="Arial" w:hAnsi="Arial" w:cs="Arial"/>
        </w:rPr>
        <w:t xml:space="preserve">:    </w:t>
      </w:r>
      <w:r w:rsidR="00804452" w:rsidRPr="00924A44">
        <w:rPr>
          <w:rFonts w:ascii="Arial" w:hAnsi="Arial" w:cs="Arial"/>
        </w:rPr>
        <w:t>The thresholds currently in place total 125 million Swiss francs (these include short-term deposits which earn zero interest).  It is very unlikely that the two banks which have provided these exemption thresholds will increase them. In fact, it is more likely that the thresholds will be reduced as a result of developments in the market.</w:t>
      </w:r>
    </w:p>
    <w:p w:rsidR="00804452" w:rsidRPr="00924A44" w:rsidRDefault="00804452" w:rsidP="006F32DF">
      <w:pPr>
        <w:pStyle w:val="PlainText"/>
        <w:jc w:val="both"/>
        <w:rPr>
          <w:rFonts w:ascii="Arial" w:hAnsi="Arial" w:cs="Arial"/>
        </w:rPr>
      </w:pPr>
    </w:p>
    <w:p w:rsidR="00804452" w:rsidRPr="00924A44" w:rsidRDefault="00804452" w:rsidP="006F32DF">
      <w:pPr>
        <w:pStyle w:val="PlainText"/>
        <w:jc w:val="both"/>
        <w:rPr>
          <w:rFonts w:ascii="Arial" w:hAnsi="Arial" w:cs="Arial"/>
        </w:rPr>
      </w:pPr>
      <w:r w:rsidRPr="00924A44">
        <w:rPr>
          <w:rFonts w:ascii="Arial" w:hAnsi="Arial" w:cs="Arial"/>
        </w:rPr>
        <w:t>Furthermore, it is increasingly difficult to establish new banking relationships for Swiss francs and if this could be done, it seems unlikely that new banking partners would offer exemption thresholds.</w:t>
      </w:r>
    </w:p>
    <w:p w:rsidR="00D45E73" w:rsidRPr="00924A44" w:rsidRDefault="00D45E73" w:rsidP="00D45E73">
      <w:pPr>
        <w:pStyle w:val="PlainText"/>
        <w:rPr>
          <w:rFonts w:ascii="Arial" w:hAnsi="Arial" w:cs="Arial"/>
        </w:rPr>
      </w:pPr>
    </w:p>
    <w:p w:rsidR="00D45E73" w:rsidRPr="00924A44" w:rsidRDefault="00D45E73" w:rsidP="00D45E73">
      <w:pPr>
        <w:rPr>
          <w:b/>
          <w:bCs/>
        </w:rPr>
      </w:pPr>
    </w:p>
    <w:p w:rsidR="00057080" w:rsidRPr="00924A44" w:rsidRDefault="00D45E73" w:rsidP="006F32DF">
      <w:pPr>
        <w:jc w:val="both"/>
        <w:rPr>
          <w:b/>
        </w:rPr>
      </w:pPr>
      <w:r w:rsidRPr="00924A44">
        <w:rPr>
          <w:b/>
          <w:bCs/>
        </w:rPr>
        <w:t>Q</w:t>
      </w:r>
      <w:r w:rsidR="00057080" w:rsidRPr="00924A44">
        <w:rPr>
          <w:b/>
          <w:bCs/>
        </w:rPr>
        <w:t>7</w:t>
      </w:r>
      <w:r w:rsidRPr="00924A44">
        <w:rPr>
          <w:b/>
          <w:bCs/>
        </w:rPr>
        <w:t xml:space="preserve">:  </w:t>
      </w:r>
      <w:r w:rsidR="00057080" w:rsidRPr="00924A44">
        <w:rPr>
          <w:b/>
        </w:rPr>
        <w:t>Can the payment of negative interest rates be avoided?</w:t>
      </w:r>
    </w:p>
    <w:p w:rsidR="00D45E73" w:rsidRPr="00924A44" w:rsidRDefault="00D45E73" w:rsidP="006F32DF">
      <w:pPr>
        <w:jc w:val="both"/>
        <w:rPr>
          <w:b/>
        </w:rPr>
      </w:pPr>
      <w:r w:rsidRPr="00924A44">
        <w:rPr>
          <w:b/>
        </w:rPr>
        <w:t> </w:t>
      </w:r>
    </w:p>
    <w:p w:rsidR="00804452" w:rsidRPr="00924A44" w:rsidRDefault="00D45E73" w:rsidP="006F32DF">
      <w:pPr>
        <w:jc w:val="both"/>
      </w:pPr>
      <w:r w:rsidRPr="00924A44">
        <w:t>A</w:t>
      </w:r>
      <w:r w:rsidR="00057080" w:rsidRPr="00924A44">
        <w:t>7</w:t>
      </w:r>
      <w:r w:rsidRPr="00924A44">
        <w:t>:  </w:t>
      </w:r>
      <w:r w:rsidR="00804452" w:rsidRPr="00924A44">
        <w:t>This would seem to be very unlikely.  Even if all of the proposals in document WO/PBC/23/7 are accepted, it will take time to contract with external fund managers for the investment of core and strategic cash whilst operating cash, which will be managed in-house, may exceed exemption thresholds. Negative interest can be regarded as the bank charge for maintaining an account in Swiss francs – it is not therefore any different from regular bank charges, an amount for which is always included in the budget.</w:t>
      </w:r>
    </w:p>
    <w:p w:rsidR="00D45E73" w:rsidRPr="00924A44" w:rsidRDefault="00D45E73" w:rsidP="006F32DF">
      <w:pPr>
        <w:jc w:val="both"/>
      </w:pPr>
    </w:p>
    <w:p w:rsidR="00940056" w:rsidRPr="00924A44" w:rsidRDefault="00940056" w:rsidP="00940056"/>
    <w:p w:rsidR="00484228" w:rsidRPr="00924A44" w:rsidRDefault="00484228" w:rsidP="00B93349">
      <w:pPr>
        <w:jc w:val="both"/>
        <w:rPr>
          <w:b/>
        </w:rPr>
      </w:pPr>
      <w:r w:rsidRPr="00924A44">
        <w:rPr>
          <w:b/>
          <w:bCs/>
        </w:rPr>
        <w:t>Q</w:t>
      </w:r>
      <w:r w:rsidR="00057080" w:rsidRPr="00924A44">
        <w:rPr>
          <w:b/>
          <w:bCs/>
        </w:rPr>
        <w:t>8</w:t>
      </w:r>
      <w:r w:rsidRPr="00924A44">
        <w:rPr>
          <w:b/>
        </w:rPr>
        <w:t xml:space="preserve">:  </w:t>
      </w:r>
      <w:r w:rsidR="00940056" w:rsidRPr="00924A44">
        <w:rPr>
          <w:b/>
        </w:rPr>
        <w:t xml:space="preserve">If </w:t>
      </w:r>
      <w:r w:rsidR="00057080" w:rsidRPr="00924A44">
        <w:rPr>
          <w:b/>
        </w:rPr>
        <w:t xml:space="preserve">Member States </w:t>
      </w:r>
      <w:r w:rsidR="00940056" w:rsidRPr="00924A44">
        <w:rPr>
          <w:b/>
        </w:rPr>
        <w:t>we</w:t>
      </w:r>
      <w:r w:rsidR="00057080" w:rsidRPr="00924A44">
        <w:rPr>
          <w:b/>
        </w:rPr>
        <w:t>re</w:t>
      </w:r>
      <w:r w:rsidR="00940056" w:rsidRPr="00924A44">
        <w:rPr>
          <w:b/>
        </w:rPr>
        <w:t xml:space="preserve"> </w:t>
      </w:r>
      <w:r w:rsidR="00057080" w:rsidRPr="00924A44">
        <w:rPr>
          <w:b/>
        </w:rPr>
        <w:t xml:space="preserve">to </w:t>
      </w:r>
      <w:r w:rsidR="00940056" w:rsidRPr="00924A44">
        <w:rPr>
          <w:b/>
        </w:rPr>
        <w:t xml:space="preserve">agree with the new investment </w:t>
      </w:r>
      <w:r w:rsidR="00057080" w:rsidRPr="00924A44">
        <w:rPr>
          <w:b/>
        </w:rPr>
        <w:t xml:space="preserve">policy </w:t>
      </w:r>
      <w:r w:rsidR="00940056" w:rsidRPr="00924A44">
        <w:rPr>
          <w:b/>
        </w:rPr>
        <w:t xml:space="preserve">proposal, </w:t>
      </w:r>
      <w:r w:rsidR="00057080" w:rsidRPr="00924A44">
        <w:rPr>
          <w:b/>
        </w:rPr>
        <w:t>would</w:t>
      </w:r>
      <w:r w:rsidR="00940056" w:rsidRPr="00924A44">
        <w:rPr>
          <w:b/>
        </w:rPr>
        <w:t xml:space="preserve"> the 2.4 million Swiss franc </w:t>
      </w:r>
      <w:proofErr w:type="gramStart"/>
      <w:r w:rsidR="00940056" w:rsidRPr="00924A44">
        <w:rPr>
          <w:b/>
        </w:rPr>
        <w:t>provision</w:t>
      </w:r>
      <w:proofErr w:type="gramEnd"/>
      <w:r w:rsidR="00940056" w:rsidRPr="00924A44">
        <w:rPr>
          <w:b/>
        </w:rPr>
        <w:t xml:space="preserve"> for negative interest </w:t>
      </w:r>
      <w:r w:rsidR="00057080" w:rsidRPr="00924A44">
        <w:rPr>
          <w:b/>
        </w:rPr>
        <w:t>still be required</w:t>
      </w:r>
      <w:r w:rsidR="00940056" w:rsidRPr="00924A44">
        <w:rPr>
          <w:b/>
        </w:rPr>
        <w:t>?</w:t>
      </w:r>
      <w:r w:rsidRPr="00924A44">
        <w:rPr>
          <w:b/>
        </w:rPr>
        <w:t xml:space="preserve"> </w:t>
      </w:r>
    </w:p>
    <w:p w:rsidR="00484228" w:rsidRPr="00924A44" w:rsidRDefault="00484228" w:rsidP="00B93349">
      <w:pPr>
        <w:jc w:val="both"/>
        <w:rPr>
          <w:b/>
        </w:rPr>
      </w:pPr>
      <w:r w:rsidRPr="00924A44">
        <w:rPr>
          <w:b/>
        </w:rPr>
        <w:t> </w:t>
      </w:r>
    </w:p>
    <w:p w:rsidR="00804452" w:rsidRPr="00924A44" w:rsidRDefault="00484228" w:rsidP="00B93349">
      <w:pPr>
        <w:jc w:val="both"/>
        <w:rPr>
          <w:b/>
        </w:rPr>
      </w:pPr>
      <w:r w:rsidRPr="00924A44">
        <w:t>A</w:t>
      </w:r>
      <w:r w:rsidR="00057080" w:rsidRPr="00924A44">
        <w:t>8</w:t>
      </w:r>
      <w:r w:rsidRPr="00924A44">
        <w:t xml:space="preserve">:   </w:t>
      </w:r>
      <w:r w:rsidR="00804452" w:rsidRPr="00924A44">
        <w:t>Please refer to the answer to question 7</w:t>
      </w:r>
      <w:r w:rsidR="00804452" w:rsidRPr="00924A44">
        <w:rPr>
          <w:b/>
        </w:rPr>
        <w:t>.</w:t>
      </w:r>
    </w:p>
    <w:p w:rsidR="00484228" w:rsidRPr="00924A44" w:rsidRDefault="00484228" w:rsidP="00B93349">
      <w:pPr>
        <w:jc w:val="both"/>
      </w:pPr>
    </w:p>
    <w:p w:rsidR="00792C4C" w:rsidRPr="00924A44" w:rsidRDefault="00792C4C" w:rsidP="00B93349">
      <w:pPr>
        <w:jc w:val="both"/>
        <w:rPr>
          <w:b/>
        </w:rPr>
      </w:pPr>
    </w:p>
    <w:p w:rsidR="00792C4C" w:rsidRPr="00924A44" w:rsidRDefault="00940056" w:rsidP="00B93349">
      <w:pPr>
        <w:jc w:val="both"/>
        <w:rPr>
          <w:b/>
        </w:rPr>
      </w:pPr>
      <w:r w:rsidRPr="00924A44">
        <w:rPr>
          <w:b/>
          <w:bCs/>
        </w:rPr>
        <w:t>Q</w:t>
      </w:r>
      <w:r w:rsidR="00057080" w:rsidRPr="00924A44">
        <w:rPr>
          <w:b/>
          <w:bCs/>
        </w:rPr>
        <w:t>9</w:t>
      </w:r>
      <w:r w:rsidR="00792C4C" w:rsidRPr="00924A44">
        <w:rPr>
          <w:b/>
          <w:bCs/>
        </w:rPr>
        <w:t xml:space="preserve">:  </w:t>
      </w:r>
      <w:r w:rsidR="00792C4C" w:rsidRPr="00924A44">
        <w:rPr>
          <w:b/>
        </w:rPr>
        <w:t xml:space="preserve">What will the impact of negative interest </w:t>
      </w:r>
      <w:r w:rsidR="00057080" w:rsidRPr="00924A44">
        <w:rPr>
          <w:b/>
        </w:rPr>
        <w:t xml:space="preserve">rates be </w:t>
      </w:r>
      <w:r w:rsidR="00792C4C" w:rsidRPr="00924A44">
        <w:rPr>
          <w:b/>
        </w:rPr>
        <w:t xml:space="preserve">on the financial result? </w:t>
      </w:r>
    </w:p>
    <w:p w:rsidR="00792C4C" w:rsidRPr="00924A44" w:rsidRDefault="00792C4C" w:rsidP="00B93349">
      <w:pPr>
        <w:jc w:val="both"/>
        <w:rPr>
          <w:b/>
        </w:rPr>
      </w:pPr>
      <w:r w:rsidRPr="00924A44">
        <w:rPr>
          <w:b/>
        </w:rPr>
        <w:t> </w:t>
      </w:r>
    </w:p>
    <w:p w:rsidR="00804452" w:rsidRPr="00924A44" w:rsidRDefault="00940056" w:rsidP="00B93349">
      <w:pPr>
        <w:jc w:val="both"/>
      </w:pPr>
      <w:r w:rsidRPr="00924A44">
        <w:lastRenderedPageBreak/>
        <w:t>A</w:t>
      </w:r>
      <w:r w:rsidR="00057080" w:rsidRPr="00924A44">
        <w:t>9</w:t>
      </w:r>
      <w:r w:rsidRPr="00924A44">
        <w:t>:</w:t>
      </w:r>
      <w:r w:rsidR="00804452" w:rsidRPr="00924A44">
        <w:rPr>
          <w:b/>
        </w:rPr>
        <w:t xml:space="preserve"> </w:t>
      </w:r>
      <w:r w:rsidR="00804452" w:rsidRPr="00924A44">
        <w:t>Negative interest will obviously be a cost for the Organization and will therefore be included within expenditure. The overall financial result will be reduced as a result.</w:t>
      </w:r>
    </w:p>
    <w:p w:rsidR="00792C4C" w:rsidRPr="00924A44" w:rsidRDefault="00792C4C" w:rsidP="00B93349">
      <w:pPr>
        <w:jc w:val="both"/>
      </w:pPr>
    </w:p>
    <w:p w:rsidR="00792C4C" w:rsidRPr="00924A44" w:rsidRDefault="00792C4C" w:rsidP="00B93349">
      <w:pPr>
        <w:jc w:val="both"/>
        <w:rPr>
          <w:b/>
        </w:rPr>
      </w:pPr>
    </w:p>
    <w:p w:rsidR="004D3FE4" w:rsidRPr="00924A44" w:rsidRDefault="004D3FE4" w:rsidP="00B93349">
      <w:pPr>
        <w:jc w:val="both"/>
        <w:rPr>
          <w:b/>
        </w:rPr>
      </w:pPr>
      <w:r w:rsidRPr="00924A44">
        <w:rPr>
          <w:b/>
          <w:bCs/>
        </w:rPr>
        <w:t xml:space="preserve">Q10: Why is the </w:t>
      </w:r>
      <w:r w:rsidRPr="00924A44">
        <w:rPr>
          <w:b/>
        </w:rPr>
        <w:t xml:space="preserve">provision of 2.4 million Swiss francs for negative interest rates not shown in </w:t>
      </w:r>
      <w:r w:rsidR="00EF77EB" w:rsidRPr="00924A44">
        <w:rPr>
          <w:b/>
        </w:rPr>
        <w:t>T</w:t>
      </w:r>
      <w:r w:rsidRPr="00924A44">
        <w:rPr>
          <w:b/>
        </w:rPr>
        <w:t xml:space="preserve">able 3 </w:t>
      </w:r>
      <w:r w:rsidR="00EF77EB" w:rsidRPr="00924A44">
        <w:rPr>
          <w:b/>
        </w:rPr>
        <w:t xml:space="preserve">“Evolution of the Income of the Organization from 2006/07 to 2016/17? </w:t>
      </w:r>
    </w:p>
    <w:p w:rsidR="00664874" w:rsidRPr="00924A44" w:rsidRDefault="00664874" w:rsidP="00B93349">
      <w:pPr>
        <w:pStyle w:val="ONUME"/>
        <w:numPr>
          <w:ilvl w:val="0"/>
          <w:numId w:val="0"/>
        </w:numPr>
        <w:spacing w:after="0"/>
        <w:jc w:val="both"/>
        <w:rPr>
          <w:b/>
          <w:bCs/>
        </w:rPr>
      </w:pPr>
    </w:p>
    <w:p w:rsidR="00BB10D4" w:rsidRPr="00924A44" w:rsidRDefault="00EF77EB" w:rsidP="00B93349">
      <w:pPr>
        <w:jc w:val="both"/>
      </w:pPr>
      <w:r w:rsidRPr="00924A44">
        <w:rPr>
          <w:b/>
          <w:bCs/>
        </w:rPr>
        <w:t>A</w:t>
      </w:r>
      <w:proofErr w:type="gramStart"/>
      <w:r w:rsidRPr="00924A44">
        <w:rPr>
          <w:b/>
          <w:bCs/>
        </w:rPr>
        <w:t>:10</w:t>
      </w:r>
      <w:proofErr w:type="gramEnd"/>
      <w:r w:rsidR="00BB10D4" w:rsidRPr="00924A44">
        <w:rPr>
          <w:b/>
          <w:bCs/>
        </w:rPr>
        <w:t xml:space="preserve">  </w:t>
      </w:r>
      <w:r w:rsidR="00BB10D4" w:rsidRPr="00924A44">
        <w:t xml:space="preserve">Negative interest rates are shown under Finance Costs (Expenditure budget) as these constitute payments to service providers (banks).  They can be considered to be similar to bank charges. </w:t>
      </w:r>
    </w:p>
    <w:p w:rsidR="00EF77EB" w:rsidRPr="00924A44" w:rsidRDefault="00EF77EB" w:rsidP="00B93349">
      <w:pPr>
        <w:pStyle w:val="ONUME"/>
        <w:numPr>
          <w:ilvl w:val="0"/>
          <w:numId w:val="0"/>
        </w:numPr>
        <w:spacing w:after="0"/>
        <w:jc w:val="both"/>
        <w:rPr>
          <w:b/>
          <w:bCs/>
        </w:rPr>
      </w:pPr>
    </w:p>
    <w:p w:rsidR="00664874" w:rsidRPr="00924A44" w:rsidRDefault="00664874" w:rsidP="00B93349">
      <w:pPr>
        <w:pStyle w:val="ONUME"/>
        <w:numPr>
          <w:ilvl w:val="0"/>
          <w:numId w:val="0"/>
        </w:numPr>
        <w:spacing w:after="0"/>
        <w:jc w:val="both"/>
        <w:rPr>
          <w:b/>
          <w:bCs/>
        </w:rPr>
      </w:pPr>
    </w:p>
    <w:p w:rsidR="00057080" w:rsidRPr="00924A44" w:rsidRDefault="00057080" w:rsidP="00B93349">
      <w:pPr>
        <w:pStyle w:val="ONUME"/>
        <w:numPr>
          <w:ilvl w:val="0"/>
          <w:numId w:val="0"/>
        </w:numPr>
        <w:jc w:val="both"/>
        <w:rPr>
          <w:b/>
          <w:bCs/>
        </w:rPr>
      </w:pPr>
      <w:r w:rsidRPr="00924A44">
        <w:rPr>
          <w:b/>
          <w:bCs/>
        </w:rPr>
        <w:t>Q1</w:t>
      </w:r>
      <w:r w:rsidR="00EF77EB" w:rsidRPr="00924A44">
        <w:rPr>
          <w:b/>
          <w:bCs/>
        </w:rPr>
        <w:t>1</w:t>
      </w:r>
      <w:r w:rsidRPr="00924A44">
        <w:rPr>
          <w:b/>
          <w:bCs/>
        </w:rPr>
        <w:t xml:space="preserve">:  </w:t>
      </w:r>
      <w:r w:rsidRPr="00924A44">
        <w:rPr>
          <w:b/>
        </w:rPr>
        <w:t xml:space="preserve">The Budget after Transfers 2014/15 is given as at the end of March 2015.  Will the Budget after Transfers be updated for the PBC session in September 2015? </w:t>
      </w:r>
    </w:p>
    <w:p w:rsidR="00057080" w:rsidRPr="00924A44" w:rsidRDefault="00057080" w:rsidP="00B93349">
      <w:pPr>
        <w:jc w:val="both"/>
        <w:rPr>
          <w:bCs/>
        </w:rPr>
      </w:pPr>
      <w:r w:rsidRPr="00924A44">
        <w:rPr>
          <w:bCs/>
        </w:rPr>
        <w:t>A1</w:t>
      </w:r>
      <w:r w:rsidR="00EF77EB" w:rsidRPr="00924A44">
        <w:rPr>
          <w:bCs/>
        </w:rPr>
        <w:t>1</w:t>
      </w:r>
      <w:r w:rsidRPr="00924A44">
        <w:rPr>
          <w:bCs/>
        </w:rPr>
        <w:t xml:space="preserve">:  </w:t>
      </w:r>
      <w:r w:rsidR="00472E81" w:rsidRPr="00924A44">
        <w:rPr>
          <w:bCs/>
        </w:rPr>
        <w:t xml:space="preserve">The </w:t>
      </w:r>
      <w:r w:rsidR="00B93349" w:rsidRPr="00924A44">
        <w:rPr>
          <w:bCs/>
        </w:rPr>
        <w:t xml:space="preserve">2014/15 </w:t>
      </w:r>
      <w:r w:rsidR="00472E81" w:rsidRPr="00924A44">
        <w:rPr>
          <w:bCs/>
        </w:rPr>
        <w:t xml:space="preserve">Budget after Transfers </w:t>
      </w:r>
      <w:r w:rsidR="00B93349" w:rsidRPr="00924A44">
        <w:rPr>
          <w:bCs/>
        </w:rPr>
        <w:t>is established as at March 31, 2015</w:t>
      </w:r>
      <w:r w:rsidR="00C739E9" w:rsidRPr="00924A44">
        <w:rPr>
          <w:bCs/>
        </w:rPr>
        <w:t xml:space="preserve">.  The final Budget after Transfers 2014/15 will be </w:t>
      </w:r>
      <w:r w:rsidR="00B93349" w:rsidRPr="00924A44">
        <w:rPr>
          <w:bCs/>
        </w:rPr>
        <w:t xml:space="preserve">reported on in </w:t>
      </w:r>
      <w:r w:rsidR="00C739E9" w:rsidRPr="00924A44">
        <w:rPr>
          <w:bCs/>
        </w:rPr>
        <w:t xml:space="preserve">the Program Performance Report </w:t>
      </w:r>
      <w:r w:rsidR="00195A27">
        <w:rPr>
          <w:bCs/>
        </w:rPr>
        <w:t xml:space="preserve">for the biennium </w:t>
      </w:r>
      <w:r w:rsidR="00C739E9" w:rsidRPr="00924A44">
        <w:rPr>
          <w:bCs/>
        </w:rPr>
        <w:t>2014/15.</w:t>
      </w:r>
    </w:p>
    <w:p w:rsidR="00D62B83" w:rsidRDefault="00D62B83" w:rsidP="00D62B83">
      <w:pPr>
        <w:rPr>
          <w:b/>
          <w:sz w:val="24"/>
          <w:szCs w:val="24"/>
        </w:rPr>
      </w:pPr>
    </w:p>
    <w:p w:rsidR="00F364D6" w:rsidRPr="00924A44" w:rsidRDefault="00F364D6" w:rsidP="00D62B83">
      <w:pPr>
        <w:rPr>
          <w:b/>
          <w:sz w:val="24"/>
          <w:szCs w:val="24"/>
        </w:rPr>
      </w:pPr>
    </w:p>
    <w:p w:rsidR="003D469B" w:rsidRPr="00924A44" w:rsidRDefault="00193020" w:rsidP="003E7A03">
      <w:pPr>
        <w:jc w:val="both"/>
        <w:rPr>
          <w:b/>
        </w:rPr>
      </w:pPr>
      <w:r w:rsidRPr="00924A44">
        <w:rPr>
          <w:b/>
        </w:rPr>
        <w:t>Q1</w:t>
      </w:r>
      <w:r w:rsidR="00EF77EB" w:rsidRPr="00924A44">
        <w:rPr>
          <w:b/>
        </w:rPr>
        <w:t>2</w:t>
      </w:r>
      <w:r w:rsidRPr="00924A44">
        <w:rPr>
          <w:b/>
        </w:rPr>
        <w:t xml:space="preserve">: </w:t>
      </w:r>
      <w:r w:rsidR="003D469B" w:rsidRPr="00924A44">
        <w:rPr>
          <w:b/>
        </w:rPr>
        <w:t>P</w:t>
      </w:r>
      <w:r w:rsidRPr="00924A44">
        <w:rPr>
          <w:b/>
        </w:rPr>
        <w:t xml:space="preserve">aragraph 8 </w:t>
      </w:r>
      <w:r w:rsidR="003D469B" w:rsidRPr="00924A44">
        <w:rPr>
          <w:b/>
        </w:rPr>
        <w:t>states</w:t>
      </w:r>
      <w:r w:rsidRPr="00924A44">
        <w:rPr>
          <w:b/>
        </w:rPr>
        <w:t xml:space="preserve"> that miscellaneous income is expected to remain stable, however, Table 3, “</w:t>
      </w:r>
      <w:r w:rsidRPr="00924A44">
        <w:rPr>
          <w:b/>
          <w:i/>
        </w:rPr>
        <w:t xml:space="preserve">Evolution of the Income of the Organization from 2006/07 to 2016/17,” </w:t>
      </w:r>
      <w:r w:rsidRPr="00924A44">
        <w:rPr>
          <w:b/>
        </w:rPr>
        <w:t xml:space="preserve">shows the 2016/17 estimate to be significantly lower than the current 2014/15 estimate.  </w:t>
      </w:r>
      <w:r w:rsidR="003D469B" w:rsidRPr="00924A44">
        <w:rPr>
          <w:b/>
        </w:rPr>
        <w:t xml:space="preserve">Can you explain? </w:t>
      </w:r>
    </w:p>
    <w:p w:rsidR="003D469B" w:rsidRPr="00924A44" w:rsidRDefault="003D469B" w:rsidP="003E7A03">
      <w:pPr>
        <w:jc w:val="both"/>
      </w:pPr>
    </w:p>
    <w:p w:rsidR="0056325C" w:rsidRPr="00924A44" w:rsidRDefault="00193020" w:rsidP="003E7A03">
      <w:pPr>
        <w:jc w:val="both"/>
      </w:pPr>
      <w:r w:rsidRPr="00924A44">
        <w:rPr>
          <w:szCs w:val="22"/>
        </w:rPr>
        <w:t>A1</w:t>
      </w:r>
      <w:r w:rsidR="00EF77EB" w:rsidRPr="00924A44">
        <w:rPr>
          <w:szCs w:val="22"/>
        </w:rPr>
        <w:t>2</w:t>
      </w:r>
      <w:r w:rsidRPr="00924A44">
        <w:rPr>
          <w:szCs w:val="22"/>
        </w:rPr>
        <w:t>:</w:t>
      </w:r>
      <w:r w:rsidR="0056325C" w:rsidRPr="00924A44">
        <w:rPr>
          <w:szCs w:val="22"/>
        </w:rPr>
        <w:t xml:space="preserve">  </w:t>
      </w:r>
      <w:r w:rsidR="0056325C" w:rsidRPr="00924A44">
        <w:t xml:space="preserve">Miscellaneous income </w:t>
      </w:r>
      <w:r w:rsidR="00D5739D">
        <w:t xml:space="preserve">remains stable </w:t>
      </w:r>
      <w:r w:rsidR="0056325C" w:rsidRPr="00924A44">
        <w:t xml:space="preserve">in 2016/17 </w:t>
      </w:r>
      <w:r w:rsidR="00D5739D">
        <w:t>compared</w:t>
      </w:r>
      <w:r w:rsidR="0056325C" w:rsidRPr="00924A44">
        <w:t xml:space="preserve"> to the 2014/15 Approved Budget (please refer to the last column in Table 3). The </w:t>
      </w:r>
      <w:r w:rsidR="00D5739D">
        <w:t>2014/15 C</w:t>
      </w:r>
      <w:r w:rsidR="0056325C" w:rsidRPr="00924A44">
        <w:t>urrent</w:t>
      </w:r>
      <w:r w:rsidR="00D5739D">
        <w:t xml:space="preserve"> Estimate</w:t>
      </w:r>
      <w:r w:rsidR="0056325C" w:rsidRPr="00924A44">
        <w:t xml:space="preserve"> </w:t>
      </w:r>
      <w:r w:rsidR="00D5739D">
        <w:t xml:space="preserve">is higher than </w:t>
      </w:r>
      <w:r w:rsidR="009119E8">
        <w:t xml:space="preserve">the 2014/15 Approved Budget </w:t>
      </w:r>
      <w:r w:rsidR="00D5739D">
        <w:t xml:space="preserve">due to the </w:t>
      </w:r>
      <w:r w:rsidR="0056325C" w:rsidRPr="00924A44">
        <w:t xml:space="preserve">positive impact of exchange rate valuations and higher-than-expected positive accounting adjustments in respect of prior </w:t>
      </w:r>
      <w:proofErr w:type="spellStart"/>
      <w:r w:rsidR="0056325C" w:rsidRPr="00924A44">
        <w:t>years</w:t>
      </w:r>
      <w:proofErr w:type="spellEnd"/>
      <w:r w:rsidR="0056325C" w:rsidRPr="00924A44">
        <w:t xml:space="preserve"> booked in 2014. </w:t>
      </w:r>
    </w:p>
    <w:p w:rsidR="00193020" w:rsidRPr="00924A44" w:rsidRDefault="00193020" w:rsidP="002746F1">
      <w:pPr>
        <w:rPr>
          <w:szCs w:val="22"/>
        </w:rPr>
      </w:pPr>
    </w:p>
    <w:p w:rsidR="003D469B" w:rsidRPr="00924A44" w:rsidRDefault="003D469B" w:rsidP="003D469B"/>
    <w:p w:rsidR="003D469B" w:rsidRPr="00924A44" w:rsidRDefault="003D469B" w:rsidP="009B239D">
      <w:pPr>
        <w:jc w:val="both"/>
        <w:rPr>
          <w:b/>
        </w:rPr>
      </w:pPr>
      <w:r w:rsidRPr="00924A44">
        <w:rPr>
          <w:b/>
        </w:rPr>
        <w:t>Q1</w:t>
      </w:r>
      <w:r w:rsidR="00EF77EB" w:rsidRPr="00924A44">
        <w:rPr>
          <w:b/>
        </w:rPr>
        <w:t>3</w:t>
      </w:r>
      <w:r w:rsidRPr="00924A44">
        <w:rPr>
          <w:b/>
        </w:rPr>
        <w:t xml:space="preserve">: Can you give a breakdown of the budgeted miscellaneous income for 2016/17? </w:t>
      </w:r>
    </w:p>
    <w:p w:rsidR="003D469B" w:rsidRPr="00924A44" w:rsidRDefault="003D469B" w:rsidP="009B239D">
      <w:pPr>
        <w:jc w:val="both"/>
      </w:pPr>
    </w:p>
    <w:p w:rsidR="009119E8" w:rsidRDefault="003D469B" w:rsidP="009B239D">
      <w:pPr>
        <w:jc w:val="both"/>
      </w:pPr>
      <w:r w:rsidRPr="00924A44">
        <w:t>A1</w:t>
      </w:r>
      <w:r w:rsidR="00EF77EB" w:rsidRPr="00924A44">
        <w:t>3</w:t>
      </w:r>
      <w:r w:rsidRPr="00924A44">
        <w:t xml:space="preserve">: </w:t>
      </w:r>
      <w:r w:rsidR="009119E8" w:rsidRPr="00924A44">
        <w:t xml:space="preserve">Miscellaneous income includes registration fee for conferences and training courses, support charges in respect of extra-budgetary activities </w:t>
      </w:r>
      <w:r w:rsidR="00D5739D">
        <w:t>implemented</w:t>
      </w:r>
      <w:r w:rsidR="009119E8" w:rsidRPr="00924A44">
        <w:t xml:space="preserve"> by WIPO and financed by </w:t>
      </w:r>
      <w:r w:rsidR="00D5739D">
        <w:t>funds-in-trust</w:t>
      </w:r>
      <w:r w:rsidR="009119E8" w:rsidRPr="00924A44">
        <w:t>, accounting adjustments (credits) in respect of prior years, currency adjustments and UPOV’s payments to WIPO for administrative support services</w:t>
      </w:r>
      <w:r w:rsidR="009119E8">
        <w:t xml:space="preserve"> (please refer also to the Definition of Cost Categories in Appendix B)</w:t>
      </w:r>
      <w:r w:rsidR="009119E8" w:rsidRPr="00924A44">
        <w:t>.</w:t>
      </w:r>
    </w:p>
    <w:p w:rsidR="009119E8" w:rsidRDefault="009119E8" w:rsidP="003D469B"/>
    <w:p w:rsidR="009119E8" w:rsidRDefault="009119E8" w:rsidP="00517C4B">
      <w:pPr>
        <w:rPr>
          <w:b/>
        </w:rPr>
      </w:pPr>
    </w:p>
    <w:p w:rsidR="00517C4B" w:rsidRPr="00924A44" w:rsidRDefault="00517C4B" w:rsidP="00EF5BFC">
      <w:pPr>
        <w:jc w:val="both"/>
        <w:rPr>
          <w:b/>
        </w:rPr>
      </w:pPr>
      <w:r w:rsidRPr="00924A44">
        <w:rPr>
          <w:b/>
        </w:rPr>
        <w:t xml:space="preserve">Q14: What is comprised under the budgetary provision for Finance Costs </w:t>
      </w:r>
      <w:r w:rsidR="00FD30CF">
        <w:rPr>
          <w:b/>
        </w:rPr>
        <w:t xml:space="preserve">in Table 5 </w:t>
      </w:r>
      <w:r w:rsidRPr="00924A44">
        <w:rPr>
          <w:b/>
        </w:rPr>
        <w:t xml:space="preserve">amounting to </w:t>
      </w:r>
      <w:r w:rsidR="00FD30CF">
        <w:rPr>
          <w:b/>
        </w:rPr>
        <w:t>7.3</w:t>
      </w:r>
      <w:r w:rsidRPr="00924A44">
        <w:rPr>
          <w:b/>
        </w:rPr>
        <w:t xml:space="preserve"> million Swiss francs?  Does it include interest payments on loans? If, yes, when can the debt be paid off? </w:t>
      </w:r>
      <w:r w:rsidR="00B328D8" w:rsidRPr="00924A44">
        <w:rPr>
          <w:b/>
        </w:rPr>
        <w:t>Which Programs have Finance Costs?</w:t>
      </w:r>
    </w:p>
    <w:p w:rsidR="003D469B" w:rsidRPr="00924A44" w:rsidRDefault="003D469B" w:rsidP="00EF5BFC">
      <w:pPr>
        <w:jc w:val="both"/>
        <w:rPr>
          <w:sz w:val="24"/>
          <w:szCs w:val="24"/>
        </w:rPr>
      </w:pPr>
    </w:p>
    <w:p w:rsidR="00517C4B" w:rsidRPr="00924A44" w:rsidRDefault="00517C4B" w:rsidP="00EF5BFC">
      <w:pPr>
        <w:jc w:val="both"/>
        <w:rPr>
          <w:szCs w:val="24"/>
        </w:rPr>
      </w:pPr>
      <w:r w:rsidRPr="00924A44">
        <w:rPr>
          <w:szCs w:val="24"/>
        </w:rPr>
        <w:t xml:space="preserve">A14: </w:t>
      </w:r>
      <w:r w:rsidR="00C00B35" w:rsidRPr="00924A44">
        <w:rPr>
          <w:szCs w:val="24"/>
        </w:rPr>
        <w:t xml:space="preserve">Finance Costs include provisions for the payment of interest on loans and bank charges. Finance Costs are budgeted under Program 24 (4.2 </w:t>
      </w:r>
      <w:r w:rsidR="00C00B35" w:rsidRPr="00924A44">
        <w:t>million Swiss francs)</w:t>
      </w:r>
      <w:r w:rsidR="00C00B35" w:rsidRPr="00924A44">
        <w:rPr>
          <w:szCs w:val="24"/>
        </w:rPr>
        <w:t xml:space="preserve"> for the payment of interest on </w:t>
      </w:r>
      <w:r w:rsidR="00BA65FA">
        <w:rPr>
          <w:szCs w:val="24"/>
        </w:rPr>
        <w:t xml:space="preserve">the </w:t>
      </w:r>
      <w:r w:rsidR="00C00B35" w:rsidRPr="00924A44">
        <w:rPr>
          <w:szCs w:val="24"/>
        </w:rPr>
        <w:t>loan in relation to the New Building and under Program 22 including 2.4 million for the provision for negative int</w:t>
      </w:r>
      <w:r w:rsidR="00BA65FA">
        <w:rPr>
          <w:szCs w:val="24"/>
        </w:rPr>
        <w:t xml:space="preserve">erests and 0.75 million for </w:t>
      </w:r>
      <w:r w:rsidR="00C00B35" w:rsidRPr="00924A44">
        <w:rPr>
          <w:szCs w:val="24"/>
        </w:rPr>
        <w:t>bank charges.</w:t>
      </w:r>
    </w:p>
    <w:p w:rsidR="00E01C28" w:rsidRPr="00924A44" w:rsidRDefault="00E01C28" w:rsidP="00EF5BFC">
      <w:pPr>
        <w:jc w:val="both"/>
        <w:rPr>
          <w:szCs w:val="24"/>
        </w:rPr>
      </w:pPr>
    </w:p>
    <w:p w:rsidR="00E01C28" w:rsidRPr="00924A44" w:rsidRDefault="00E01C28" w:rsidP="00EF5BFC">
      <w:pPr>
        <w:jc w:val="both"/>
        <w:rPr>
          <w:szCs w:val="24"/>
        </w:rPr>
      </w:pPr>
      <w:r w:rsidRPr="00924A44">
        <w:rPr>
          <w:szCs w:val="24"/>
        </w:rPr>
        <w:t>The commercial loan taken out to finance the New Building was drawn down in four separate tranches, two of which reach their maturity within the next seven months. These two tranches</w:t>
      </w:r>
      <w:r w:rsidR="009B239D">
        <w:rPr>
          <w:szCs w:val="24"/>
        </w:rPr>
        <w:t>,</w:t>
      </w:r>
      <w:r w:rsidRPr="00924A44">
        <w:rPr>
          <w:szCs w:val="24"/>
        </w:rPr>
        <w:t xml:space="preserve"> </w:t>
      </w:r>
      <w:r w:rsidR="00385111" w:rsidRPr="00924A44">
        <w:rPr>
          <w:szCs w:val="24"/>
        </w:rPr>
        <w:t>total</w:t>
      </w:r>
      <w:r w:rsidR="00385111">
        <w:rPr>
          <w:szCs w:val="24"/>
        </w:rPr>
        <w:t>ing</w:t>
      </w:r>
      <w:r w:rsidRPr="00924A44">
        <w:rPr>
          <w:szCs w:val="24"/>
        </w:rPr>
        <w:t xml:space="preserve"> 40 million Swiss francs</w:t>
      </w:r>
      <w:r w:rsidR="009B239D">
        <w:rPr>
          <w:szCs w:val="24"/>
        </w:rPr>
        <w:t>,</w:t>
      </w:r>
      <w:r w:rsidRPr="00924A44">
        <w:rPr>
          <w:szCs w:val="24"/>
        </w:rPr>
        <w:t xml:space="preserve"> </w:t>
      </w:r>
      <w:r w:rsidR="00385111">
        <w:rPr>
          <w:szCs w:val="24"/>
        </w:rPr>
        <w:t>will be repaid (</w:t>
      </w:r>
      <w:r w:rsidRPr="00924A44">
        <w:rPr>
          <w:szCs w:val="24"/>
        </w:rPr>
        <w:t>document WO/PBC/23/7</w:t>
      </w:r>
      <w:r w:rsidR="00385111">
        <w:rPr>
          <w:szCs w:val="24"/>
        </w:rPr>
        <w:t>)</w:t>
      </w:r>
      <w:r w:rsidRPr="00924A44">
        <w:rPr>
          <w:szCs w:val="24"/>
        </w:rPr>
        <w:t xml:space="preserve"> as their maturity dates are reached. The remaining two tranches reach maturity in March 2019 and November 2025. If these amounts are paid early, the </w:t>
      </w:r>
      <w:r w:rsidR="00924A44" w:rsidRPr="00924A44">
        <w:rPr>
          <w:szCs w:val="24"/>
        </w:rPr>
        <w:t>Organization</w:t>
      </w:r>
      <w:r w:rsidRPr="00924A44">
        <w:rPr>
          <w:szCs w:val="24"/>
        </w:rPr>
        <w:t xml:space="preserve"> would incur significant penalties.</w:t>
      </w:r>
    </w:p>
    <w:p w:rsidR="00E01C28" w:rsidRPr="00924A44" w:rsidRDefault="00E01C28" w:rsidP="00EF5BFC">
      <w:pPr>
        <w:jc w:val="both"/>
        <w:rPr>
          <w:szCs w:val="24"/>
        </w:rPr>
      </w:pPr>
    </w:p>
    <w:p w:rsidR="00E01C28" w:rsidRPr="00924A44" w:rsidRDefault="00E01C28" w:rsidP="00EF5BFC">
      <w:pPr>
        <w:jc w:val="both"/>
        <w:rPr>
          <w:szCs w:val="24"/>
        </w:rPr>
      </w:pPr>
      <w:r w:rsidRPr="00924A44">
        <w:rPr>
          <w:szCs w:val="24"/>
        </w:rPr>
        <w:t>The FIPOI loan is interest free and will be repaid within 16 years.</w:t>
      </w:r>
    </w:p>
    <w:p w:rsidR="00E01C28" w:rsidRPr="00924A44" w:rsidRDefault="00E01C28" w:rsidP="00EF5BFC">
      <w:pPr>
        <w:jc w:val="both"/>
        <w:rPr>
          <w:szCs w:val="24"/>
        </w:rPr>
      </w:pPr>
    </w:p>
    <w:p w:rsidR="00517C4B" w:rsidRDefault="00517C4B" w:rsidP="002746F1">
      <w:pPr>
        <w:rPr>
          <w:sz w:val="24"/>
          <w:szCs w:val="24"/>
        </w:rPr>
      </w:pPr>
    </w:p>
    <w:p w:rsidR="00D62B83" w:rsidRPr="00924A44" w:rsidRDefault="00D62B83" w:rsidP="00325EE2">
      <w:pPr>
        <w:jc w:val="both"/>
        <w:rPr>
          <w:sz w:val="24"/>
          <w:szCs w:val="24"/>
        </w:rPr>
      </w:pPr>
      <w:r w:rsidRPr="00924A44">
        <w:rPr>
          <w:sz w:val="24"/>
          <w:szCs w:val="24"/>
        </w:rPr>
        <w:lastRenderedPageBreak/>
        <w:t>PERSONNEL</w:t>
      </w:r>
      <w:r w:rsidR="00D45E73" w:rsidRPr="00924A44">
        <w:rPr>
          <w:sz w:val="24"/>
          <w:szCs w:val="24"/>
        </w:rPr>
        <w:t xml:space="preserve"> RESOURCES</w:t>
      </w:r>
    </w:p>
    <w:p w:rsidR="00D62B83" w:rsidRPr="00924A44" w:rsidRDefault="00D62B83" w:rsidP="00325EE2">
      <w:pPr>
        <w:jc w:val="both"/>
        <w:rPr>
          <w:sz w:val="24"/>
          <w:szCs w:val="24"/>
        </w:rPr>
      </w:pPr>
    </w:p>
    <w:p w:rsidR="00D45E73" w:rsidRPr="00924A44" w:rsidRDefault="00D45E73" w:rsidP="00325EE2">
      <w:pPr>
        <w:pStyle w:val="ONUME"/>
        <w:keepNext/>
        <w:keepLines/>
        <w:numPr>
          <w:ilvl w:val="0"/>
          <w:numId w:val="0"/>
        </w:numPr>
        <w:jc w:val="both"/>
        <w:rPr>
          <w:b/>
          <w:bCs/>
        </w:rPr>
      </w:pPr>
      <w:r w:rsidRPr="00924A44">
        <w:rPr>
          <w:b/>
          <w:bCs/>
        </w:rPr>
        <w:t>Q</w:t>
      </w:r>
      <w:r w:rsidR="00AE54E0" w:rsidRPr="00924A44">
        <w:rPr>
          <w:b/>
          <w:bCs/>
        </w:rPr>
        <w:t>1</w:t>
      </w:r>
      <w:r w:rsidRPr="00924A44">
        <w:rPr>
          <w:b/>
          <w:bCs/>
        </w:rPr>
        <w:t xml:space="preserve">:  What is the </w:t>
      </w:r>
      <w:r w:rsidRPr="00924A44">
        <w:rPr>
          <w:b/>
        </w:rPr>
        <w:t>increase of 2.1% in personnel expenditure composed of?</w:t>
      </w:r>
    </w:p>
    <w:p w:rsidR="002064BD" w:rsidRPr="00924A44" w:rsidRDefault="00D45E73" w:rsidP="00325EE2">
      <w:pPr>
        <w:keepNext/>
        <w:keepLines/>
        <w:jc w:val="both"/>
        <w:rPr>
          <w:bCs/>
        </w:rPr>
      </w:pPr>
      <w:r w:rsidRPr="00924A44">
        <w:rPr>
          <w:bCs/>
        </w:rPr>
        <w:t>A</w:t>
      </w:r>
      <w:r w:rsidR="00AE54E0" w:rsidRPr="00924A44">
        <w:rPr>
          <w:bCs/>
        </w:rPr>
        <w:t>1</w:t>
      </w:r>
      <w:r w:rsidRPr="00924A44">
        <w:rPr>
          <w:bCs/>
        </w:rPr>
        <w:t xml:space="preserve">:  </w:t>
      </w:r>
      <w:r w:rsidR="008E5F97" w:rsidRPr="00924A44">
        <w:rPr>
          <w:bCs/>
        </w:rPr>
        <w:t xml:space="preserve">The overall increase in personnel </w:t>
      </w:r>
      <w:r w:rsidR="002064BD">
        <w:rPr>
          <w:bCs/>
        </w:rPr>
        <w:t>costs</w:t>
      </w:r>
      <w:r w:rsidR="008E5F97" w:rsidRPr="00924A44">
        <w:rPr>
          <w:bCs/>
        </w:rPr>
        <w:t xml:space="preserve"> compared to the 2014/15 Approved Budget amount</w:t>
      </w:r>
      <w:r w:rsidR="00D5739D">
        <w:rPr>
          <w:bCs/>
        </w:rPr>
        <w:t>s</w:t>
      </w:r>
      <w:r w:rsidR="008E5F97" w:rsidRPr="00924A44">
        <w:rPr>
          <w:bCs/>
        </w:rPr>
        <w:t xml:space="preserve"> to 9.6 million or 2.1% and results primarily from statutory increases (ICSC related)</w:t>
      </w:r>
      <w:r w:rsidR="00F15AEB">
        <w:rPr>
          <w:bCs/>
        </w:rPr>
        <w:t xml:space="preserve"> and to a much lesser extent from increases in contributions to the UNJSPF (pension fund) and ASHI provisions. </w:t>
      </w:r>
      <w:r w:rsidR="002064BD">
        <w:rPr>
          <w:bCs/>
        </w:rPr>
        <w:t>No new positions are foreseen in 2016/17.</w:t>
      </w:r>
      <w:r w:rsidR="002064BD" w:rsidRPr="002064BD">
        <w:rPr>
          <w:bCs/>
        </w:rPr>
        <w:t xml:space="preserve"> </w:t>
      </w:r>
      <w:r w:rsidR="002064BD">
        <w:rPr>
          <w:bCs/>
        </w:rPr>
        <w:t xml:space="preserve"> Paragraphs 53-59 as well as </w:t>
      </w:r>
      <w:r w:rsidR="002064BD" w:rsidRPr="00924A44">
        <w:rPr>
          <w:bCs/>
        </w:rPr>
        <w:t xml:space="preserve">Appendix C ‘Costing for Personnel’ </w:t>
      </w:r>
      <w:r w:rsidR="002064BD">
        <w:rPr>
          <w:bCs/>
        </w:rPr>
        <w:t>provide</w:t>
      </w:r>
      <w:r w:rsidR="002064BD" w:rsidRPr="00924A44">
        <w:rPr>
          <w:bCs/>
        </w:rPr>
        <w:t xml:space="preserve"> more details on the planning assumptions and costing methodology</w:t>
      </w:r>
      <w:r w:rsidR="002064BD">
        <w:rPr>
          <w:bCs/>
        </w:rPr>
        <w:t xml:space="preserve"> for personnel costs</w:t>
      </w:r>
      <w:r w:rsidR="002064BD" w:rsidRPr="00924A44">
        <w:rPr>
          <w:bCs/>
        </w:rPr>
        <w:t>.</w:t>
      </w:r>
    </w:p>
    <w:p w:rsidR="008E5F97" w:rsidRPr="00924A44" w:rsidRDefault="008E5F97" w:rsidP="00325EE2">
      <w:pPr>
        <w:keepNext/>
        <w:keepLines/>
        <w:jc w:val="both"/>
        <w:rPr>
          <w:bCs/>
        </w:rPr>
      </w:pPr>
    </w:p>
    <w:p w:rsidR="008E5F97" w:rsidRPr="00924A44" w:rsidRDefault="002064BD" w:rsidP="00325EE2">
      <w:pPr>
        <w:keepNext/>
        <w:keepLines/>
        <w:jc w:val="both"/>
        <w:rPr>
          <w:bCs/>
        </w:rPr>
      </w:pPr>
      <w:r>
        <w:rPr>
          <w:bCs/>
        </w:rPr>
        <w:t xml:space="preserve">As a result of the containment of the </w:t>
      </w:r>
      <w:r w:rsidRPr="00924A44">
        <w:rPr>
          <w:bCs/>
        </w:rPr>
        <w:t xml:space="preserve">increase </w:t>
      </w:r>
      <w:r>
        <w:rPr>
          <w:bCs/>
        </w:rPr>
        <w:t xml:space="preserve">in personnel costs for 2016/17, </w:t>
      </w:r>
      <w:r w:rsidR="008E5F97" w:rsidRPr="00924A44">
        <w:rPr>
          <w:bCs/>
        </w:rPr>
        <w:t>the share of budgeted personnel costs as compared to the total budget has decreased from 66.3 per cent in 2014/15 to 64.6 per cent in 2016/17</w:t>
      </w:r>
      <w:r w:rsidR="00FD30CF">
        <w:rPr>
          <w:bCs/>
        </w:rPr>
        <w:t xml:space="preserve"> (paragraph 56 refers)</w:t>
      </w:r>
      <w:r>
        <w:rPr>
          <w:bCs/>
        </w:rPr>
        <w:t xml:space="preserve">. </w:t>
      </w:r>
    </w:p>
    <w:p w:rsidR="008E5F97" w:rsidRPr="00924A44" w:rsidRDefault="008E5F97" w:rsidP="00325EE2">
      <w:pPr>
        <w:keepNext/>
        <w:keepLines/>
        <w:jc w:val="both"/>
        <w:rPr>
          <w:bCs/>
        </w:rPr>
      </w:pPr>
    </w:p>
    <w:p w:rsidR="002F446C" w:rsidRPr="00924A44" w:rsidRDefault="002F446C" w:rsidP="00325EE2">
      <w:pPr>
        <w:widowControl w:val="0"/>
        <w:tabs>
          <w:tab w:val="num" w:pos="720"/>
        </w:tabs>
        <w:jc w:val="both"/>
      </w:pPr>
    </w:p>
    <w:p w:rsidR="00AE54E0" w:rsidRPr="00924A44" w:rsidRDefault="002F446C" w:rsidP="00AD02C5">
      <w:pPr>
        <w:widowControl w:val="0"/>
        <w:tabs>
          <w:tab w:val="num" w:pos="720"/>
        </w:tabs>
        <w:jc w:val="both"/>
        <w:rPr>
          <w:b/>
        </w:rPr>
      </w:pPr>
      <w:r w:rsidRPr="00924A44">
        <w:rPr>
          <w:b/>
        </w:rPr>
        <w:t>Q</w:t>
      </w:r>
      <w:r w:rsidR="00AE54E0" w:rsidRPr="00924A44">
        <w:rPr>
          <w:b/>
        </w:rPr>
        <w:t>2</w:t>
      </w:r>
      <w:r w:rsidRPr="00924A44">
        <w:rPr>
          <w:b/>
        </w:rPr>
        <w:t>: Does the 2,</w:t>
      </w:r>
      <w:r w:rsidR="00AE54E0" w:rsidRPr="00924A44">
        <w:rPr>
          <w:b/>
        </w:rPr>
        <w:t>1</w:t>
      </w:r>
      <w:r w:rsidRPr="00924A44">
        <w:rPr>
          <w:b/>
        </w:rPr>
        <w:t xml:space="preserve">% </w:t>
      </w:r>
      <w:r w:rsidR="00AE54E0" w:rsidRPr="00924A44">
        <w:rPr>
          <w:b/>
        </w:rPr>
        <w:t xml:space="preserve">increase in personnel cost take into account the </w:t>
      </w:r>
      <w:r w:rsidRPr="00924A44">
        <w:rPr>
          <w:b/>
        </w:rPr>
        <w:t>savings of 4</w:t>
      </w:r>
      <w:r w:rsidR="00AE54E0" w:rsidRPr="00924A44">
        <w:rPr>
          <w:b/>
        </w:rPr>
        <w:t xml:space="preserve"> </w:t>
      </w:r>
      <w:r w:rsidRPr="00924A44">
        <w:rPr>
          <w:b/>
        </w:rPr>
        <w:t>m</w:t>
      </w:r>
      <w:r w:rsidR="00AE54E0" w:rsidRPr="00924A44">
        <w:rPr>
          <w:b/>
        </w:rPr>
        <w:t>illion</w:t>
      </w:r>
      <w:r w:rsidRPr="00924A44">
        <w:rPr>
          <w:b/>
        </w:rPr>
        <w:t xml:space="preserve"> </w:t>
      </w:r>
      <w:r w:rsidR="00AE54E0" w:rsidRPr="00924A44">
        <w:rPr>
          <w:b/>
        </w:rPr>
        <w:t>Swiss francs</w:t>
      </w:r>
      <w:r w:rsidRPr="00924A44">
        <w:rPr>
          <w:b/>
        </w:rPr>
        <w:t xml:space="preserve"> </w:t>
      </w:r>
      <w:r w:rsidR="00AE54E0" w:rsidRPr="00924A44">
        <w:rPr>
          <w:b/>
        </w:rPr>
        <w:t xml:space="preserve">expected from the implementation of the </w:t>
      </w:r>
      <w:r w:rsidRPr="00924A44">
        <w:rPr>
          <w:b/>
        </w:rPr>
        <w:t>new policy</w:t>
      </w:r>
      <w:r w:rsidR="00AE54E0" w:rsidRPr="00924A44">
        <w:rPr>
          <w:b/>
        </w:rPr>
        <w:t xml:space="preserve"> on home leave travel</w:t>
      </w:r>
      <w:r w:rsidRPr="00924A44">
        <w:rPr>
          <w:b/>
        </w:rPr>
        <w:t xml:space="preserve">? </w:t>
      </w:r>
    </w:p>
    <w:p w:rsidR="00AE54E0" w:rsidRPr="00924A44" w:rsidRDefault="00AE54E0" w:rsidP="00AD02C5">
      <w:pPr>
        <w:widowControl w:val="0"/>
        <w:tabs>
          <w:tab w:val="num" w:pos="720"/>
        </w:tabs>
        <w:jc w:val="both"/>
      </w:pPr>
    </w:p>
    <w:p w:rsidR="00AE54E0" w:rsidRPr="00924A44" w:rsidRDefault="00AE54E0" w:rsidP="00AD02C5">
      <w:pPr>
        <w:widowControl w:val="0"/>
        <w:tabs>
          <w:tab w:val="num" w:pos="720"/>
        </w:tabs>
        <w:jc w:val="both"/>
      </w:pPr>
      <w:r w:rsidRPr="00924A44">
        <w:t>A2:</w:t>
      </w:r>
      <w:r w:rsidR="008E5F97" w:rsidRPr="00924A44">
        <w:t xml:space="preserve"> </w:t>
      </w:r>
      <w:r w:rsidR="00E54C63">
        <w:t>P</w:t>
      </w:r>
      <w:r w:rsidR="000C0DE3" w:rsidRPr="00924A44">
        <w:t>rovision for home leave entitlements is</w:t>
      </w:r>
      <w:r w:rsidR="008E5F97" w:rsidRPr="00924A44">
        <w:t xml:space="preserve"> included in the estimated personnel cost</w:t>
      </w:r>
      <w:r w:rsidR="00E54C63">
        <w:t xml:space="preserve"> for </w:t>
      </w:r>
      <w:r w:rsidR="00E54C63" w:rsidRPr="00924A44">
        <w:t>2016/17</w:t>
      </w:r>
      <w:r w:rsidR="00E54C63">
        <w:t xml:space="preserve">.  It takes duly </w:t>
      </w:r>
      <w:r w:rsidR="008E5F97" w:rsidRPr="00924A44">
        <w:t>into account the savings of 4 million Swiss francs expected from the implementation of the new policy on home leave travel</w:t>
      </w:r>
      <w:r w:rsidR="00D261A0">
        <w:t xml:space="preserve"> </w:t>
      </w:r>
      <w:r w:rsidR="008E5F97" w:rsidRPr="00924A44">
        <w:t>(</w:t>
      </w:r>
      <w:r w:rsidR="00D261A0">
        <w:t>p</w:t>
      </w:r>
      <w:r w:rsidR="008E5F97" w:rsidRPr="00924A44">
        <w:t xml:space="preserve">lease refer to the </w:t>
      </w:r>
      <w:r w:rsidR="00FD30CF">
        <w:t>5</w:t>
      </w:r>
      <w:r w:rsidR="00FD30CF" w:rsidRPr="00FD30CF">
        <w:rPr>
          <w:vertAlign w:val="superscript"/>
        </w:rPr>
        <w:t>th</w:t>
      </w:r>
      <w:r w:rsidR="00FD30CF">
        <w:t xml:space="preserve"> bullet under </w:t>
      </w:r>
      <w:r w:rsidR="008E5F97" w:rsidRPr="00924A44">
        <w:t xml:space="preserve">‘Planning Assumptions’ </w:t>
      </w:r>
      <w:r w:rsidR="00D261A0">
        <w:t>in paragraphs 56-59</w:t>
      </w:r>
      <w:r w:rsidR="008E5F97" w:rsidRPr="00924A44">
        <w:t>)</w:t>
      </w:r>
      <w:r w:rsidR="00D261A0">
        <w:t>.</w:t>
      </w:r>
      <w:r w:rsidR="008E5F97" w:rsidRPr="00924A44">
        <w:t xml:space="preserve">  </w:t>
      </w:r>
    </w:p>
    <w:p w:rsidR="00AE54E0" w:rsidRPr="00924A44" w:rsidRDefault="00AE54E0" w:rsidP="002F446C">
      <w:pPr>
        <w:widowControl w:val="0"/>
        <w:tabs>
          <w:tab w:val="num" w:pos="720"/>
        </w:tabs>
      </w:pPr>
    </w:p>
    <w:p w:rsidR="00E54C63" w:rsidRDefault="00E54C63" w:rsidP="002F446C">
      <w:pPr>
        <w:widowControl w:val="0"/>
        <w:tabs>
          <w:tab w:val="num" w:pos="720"/>
        </w:tabs>
        <w:rPr>
          <w:b/>
        </w:rPr>
      </w:pPr>
    </w:p>
    <w:p w:rsidR="002F446C" w:rsidRPr="005340D4" w:rsidRDefault="00AE54E0" w:rsidP="00D261A0">
      <w:pPr>
        <w:widowControl w:val="0"/>
        <w:tabs>
          <w:tab w:val="num" w:pos="720"/>
        </w:tabs>
        <w:jc w:val="both"/>
        <w:rPr>
          <w:rFonts w:eastAsia="Arial"/>
          <w:b/>
        </w:rPr>
      </w:pPr>
      <w:r w:rsidRPr="005340D4">
        <w:rPr>
          <w:b/>
        </w:rPr>
        <w:t xml:space="preserve">Q3: Does the estimated personnel cost for 2016/17 take into account the current ongoing review of the </w:t>
      </w:r>
      <w:r w:rsidR="002F446C" w:rsidRPr="005340D4">
        <w:rPr>
          <w:b/>
        </w:rPr>
        <w:t>UN common compensation package</w:t>
      </w:r>
      <w:r w:rsidRPr="005340D4">
        <w:rPr>
          <w:b/>
        </w:rPr>
        <w:t>?</w:t>
      </w:r>
      <w:r w:rsidR="002F446C" w:rsidRPr="005340D4">
        <w:rPr>
          <w:b/>
        </w:rPr>
        <w:t xml:space="preserve"> </w:t>
      </w:r>
    </w:p>
    <w:p w:rsidR="00D261A0" w:rsidRPr="005340D4" w:rsidRDefault="00D261A0" w:rsidP="00D261A0">
      <w:pPr>
        <w:jc w:val="both"/>
        <w:rPr>
          <w:bCs/>
        </w:rPr>
      </w:pPr>
    </w:p>
    <w:p w:rsidR="00D45E73" w:rsidRPr="005340D4" w:rsidRDefault="002F446C" w:rsidP="00D261A0">
      <w:pPr>
        <w:jc w:val="both"/>
        <w:rPr>
          <w:bCs/>
          <w:szCs w:val="22"/>
        </w:rPr>
      </w:pPr>
      <w:r w:rsidRPr="005340D4">
        <w:rPr>
          <w:bCs/>
          <w:szCs w:val="22"/>
        </w:rPr>
        <w:t>A</w:t>
      </w:r>
      <w:r w:rsidR="00AE54E0" w:rsidRPr="005340D4">
        <w:rPr>
          <w:bCs/>
          <w:szCs w:val="22"/>
        </w:rPr>
        <w:t>3</w:t>
      </w:r>
      <w:r w:rsidRPr="005340D4">
        <w:rPr>
          <w:bCs/>
          <w:szCs w:val="22"/>
        </w:rPr>
        <w:t>:</w:t>
      </w:r>
      <w:r w:rsidR="003A778D" w:rsidRPr="005340D4">
        <w:rPr>
          <w:bCs/>
          <w:szCs w:val="22"/>
        </w:rPr>
        <w:t xml:space="preserve"> There is currently </w:t>
      </w:r>
      <w:r w:rsidR="00D261A0" w:rsidRPr="005340D4">
        <w:rPr>
          <w:bCs/>
          <w:szCs w:val="22"/>
        </w:rPr>
        <w:t xml:space="preserve">insufficient information </w:t>
      </w:r>
      <w:r w:rsidR="003A778D" w:rsidRPr="005340D4">
        <w:rPr>
          <w:bCs/>
          <w:szCs w:val="22"/>
        </w:rPr>
        <w:t xml:space="preserve">on the </w:t>
      </w:r>
      <w:r w:rsidR="005340D4" w:rsidRPr="005340D4">
        <w:rPr>
          <w:color w:val="282828"/>
          <w:szCs w:val="22"/>
          <w:lang w:val="en-GB"/>
        </w:rPr>
        <w:t xml:space="preserve">financial implications of the </w:t>
      </w:r>
      <w:r w:rsidR="005340D4">
        <w:rPr>
          <w:color w:val="282828"/>
          <w:szCs w:val="22"/>
          <w:lang w:val="en-GB"/>
        </w:rPr>
        <w:t xml:space="preserve">changes </w:t>
      </w:r>
      <w:r w:rsidR="005340D4" w:rsidRPr="005340D4">
        <w:rPr>
          <w:color w:val="282828"/>
          <w:szCs w:val="22"/>
          <w:lang w:val="en-GB"/>
        </w:rPr>
        <w:t xml:space="preserve">proposed or discussed </w:t>
      </w:r>
      <w:r w:rsidR="005340D4" w:rsidRPr="005340D4">
        <w:rPr>
          <w:bCs/>
          <w:szCs w:val="22"/>
        </w:rPr>
        <w:t>in the ICSC C</w:t>
      </w:r>
      <w:r w:rsidR="003A778D" w:rsidRPr="005340D4">
        <w:rPr>
          <w:bCs/>
          <w:szCs w:val="22"/>
        </w:rPr>
        <w:t xml:space="preserve">ompensation </w:t>
      </w:r>
      <w:r w:rsidR="005340D4" w:rsidRPr="005340D4">
        <w:rPr>
          <w:bCs/>
          <w:szCs w:val="22"/>
        </w:rPr>
        <w:t>R</w:t>
      </w:r>
      <w:r w:rsidR="003A778D" w:rsidRPr="005340D4">
        <w:rPr>
          <w:bCs/>
          <w:szCs w:val="22"/>
        </w:rPr>
        <w:t>eview</w:t>
      </w:r>
      <w:r w:rsidR="005340D4">
        <w:rPr>
          <w:bCs/>
          <w:szCs w:val="22"/>
        </w:rPr>
        <w:t xml:space="preserve">. It can be assumed, however, that in the short term the changes are unlikely to have any significant impact on costs. The estimated personnel costs for 2016/17 are therefore based on an assumption of “no change”. </w:t>
      </w:r>
    </w:p>
    <w:p w:rsidR="002F446C" w:rsidRDefault="002F446C" w:rsidP="00D261A0">
      <w:pPr>
        <w:rPr>
          <w:b/>
          <w:bCs/>
        </w:rPr>
      </w:pPr>
    </w:p>
    <w:p w:rsidR="003A778D" w:rsidRPr="00924A44" w:rsidRDefault="003A778D" w:rsidP="003A778D"/>
    <w:p w:rsidR="00D62B83" w:rsidRPr="00924A44" w:rsidRDefault="00D62B83" w:rsidP="00417ED8">
      <w:pPr>
        <w:pStyle w:val="ONUME"/>
        <w:numPr>
          <w:ilvl w:val="0"/>
          <w:numId w:val="0"/>
        </w:numPr>
        <w:jc w:val="both"/>
        <w:rPr>
          <w:b/>
        </w:rPr>
      </w:pPr>
      <w:r w:rsidRPr="00924A44">
        <w:rPr>
          <w:b/>
        </w:rPr>
        <w:t>Q</w:t>
      </w:r>
      <w:r w:rsidR="00F15AEB">
        <w:rPr>
          <w:b/>
        </w:rPr>
        <w:t>4</w:t>
      </w:r>
      <w:r w:rsidR="00523716" w:rsidRPr="00924A44">
        <w:rPr>
          <w:b/>
        </w:rPr>
        <w:t>:  Why is there a decrease in personnel expenditure for temporary staff?</w:t>
      </w:r>
    </w:p>
    <w:p w:rsidR="00D62B83" w:rsidRPr="00924A44" w:rsidRDefault="00D62B83" w:rsidP="00417ED8">
      <w:pPr>
        <w:jc w:val="both"/>
      </w:pPr>
      <w:r w:rsidRPr="00924A44">
        <w:t>A</w:t>
      </w:r>
      <w:r w:rsidR="00F15AEB">
        <w:t>4</w:t>
      </w:r>
      <w:r w:rsidRPr="00924A44">
        <w:t xml:space="preserve">:  </w:t>
      </w:r>
      <w:r w:rsidR="00580EB3">
        <w:t xml:space="preserve">The decrease in personnel cost for temporary staff is due to the </w:t>
      </w:r>
      <w:r w:rsidR="00417ED8">
        <w:t>regularization</w:t>
      </w:r>
      <w:r w:rsidR="00580EB3">
        <w:t xml:space="preserve"> of continuing functions </w:t>
      </w:r>
      <w:r w:rsidR="00417ED8">
        <w:t xml:space="preserve">completed </w:t>
      </w:r>
      <w:r w:rsidR="00580EB3">
        <w:t xml:space="preserve">in 2014/15 </w:t>
      </w:r>
      <w:r w:rsidR="00580EB3" w:rsidRPr="00924A44">
        <w:rPr>
          <w:bCs/>
          <w:szCs w:val="22"/>
        </w:rPr>
        <w:t>(within the framework of the 156 regularization posts approved in principle by Member States (ref. WO/CC/63/5)</w:t>
      </w:r>
      <w:r w:rsidR="00417ED8">
        <w:rPr>
          <w:bCs/>
          <w:szCs w:val="22"/>
        </w:rPr>
        <w:t>).  The number of temporary positions budgeted for 2016/17 thus amounts to 111 as compared to 144 in the biennium 2014/15.</w:t>
      </w:r>
    </w:p>
    <w:p w:rsidR="00D62B83" w:rsidRPr="00924A44" w:rsidRDefault="00D62B83" w:rsidP="00417ED8"/>
    <w:p w:rsidR="00417ED8" w:rsidRDefault="00417ED8" w:rsidP="002A62DE">
      <w:pPr>
        <w:pStyle w:val="ONUME"/>
        <w:numPr>
          <w:ilvl w:val="0"/>
          <w:numId w:val="0"/>
        </w:numPr>
        <w:spacing w:after="0"/>
        <w:jc w:val="both"/>
        <w:rPr>
          <w:b/>
        </w:rPr>
      </w:pPr>
    </w:p>
    <w:p w:rsidR="00D62B83" w:rsidRPr="00924A44" w:rsidRDefault="00D62B83" w:rsidP="002A62DE">
      <w:pPr>
        <w:pStyle w:val="ONUME"/>
        <w:numPr>
          <w:ilvl w:val="0"/>
          <w:numId w:val="0"/>
        </w:numPr>
        <w:spacing w:after="0"/>
        <w:jc w:val="both"/>
        <w:rPr>
          <w:b/>
        </w:rPr>
      </w:pPr>
      <w:r w:rsidRPr="00924A44">
        <w:rPr>
          <w:b/>
        </w:rPr>
        <w:t>Q</w:t>
      </w:r>
      <w:r w:rsidR="00F15AEB">
        <w:rPr>
          <w:b/>
        </w:rPr>
        <w:t>5</w:t>
      </w:r>
      <w:r w:rsidRPr="00924A44">
        <w:rPr>
          <w:b/>
        </w:rPr>
        <w:t xml:space="preserve">:  </w:t>
      </w:r>
      <w:r w:rsidR="009571B1" w:rsidRPr="00924A44">
        <w:rPr>
          <w:b/>
        </w:rPr>
        <w:t xml:space="preserve">Does the </w:t>
      </w:r>
      <w:r w:rsidR="00523716" w:rsidRPr="00924A44">
        <w:rPr>
          <w:b/>
        </w:rPr>
        <w:t xml:space="preserve">regularization </w:t>
      </w:r>
      <w:r w:rsidR="009571B1" w:rsidRPr="00924A44">
        <w:rPr>
          <w:b/>
        </w:rPr>
        <w:t>of continuing functions lead</w:t>
      </w:r>
      <w:r w:rsidR="00523716" w:rsidRPr="00924A44">
        <w:rPr>
          <w:b/>
        </w:rPr>
        <w:t xml:space="preserve"> to an increase in expenditure under “</w:t>
      </w:r>
      <w:r w:rsidR="002A62DE">
        <w:rPr>
          <w:b/>
        </w:rPr>
        <w:t>P</w:t>
      </w:r>
      <w:r w:rsidR="00523716" w:rsidRPr="00924A44">
        <w:rPr>
          <w:b/>
        </w:rPr>
        <w:t>osts”</w:t>
      </w:r>
      <w:r w:rsidRPr="00924A44">
        <w:rPr>
          <w:b/>
        </w:rPr>
        <w:t xml:space="preserve">? </w:t>
      </w:r>
    </w:p>
    <w:p w:rsidR="00417ED8" w:rsidRDefault="00417ED8" w:rsidP="002A62DE">
      <w:pPr>
        <w:jc w:val="both"/>
      </w:pPr>
    </w:p>
    <w:p w:rsidR="0058105B" w:rsidRDefault="00D62B83" w:rsidP="002A62DE">
      <w:pPr>
        <w:jc w:val="both"/>
      </w:pPr>
      <w:r w:rsidRPr="00924A44">
        <w:t>A</w:t>
      </w:r>
      <w:r w:rsidR="00F15AEB">
        <w:t>5</w:t>
      </w:r>
      <w:r w:rsidRPr="00924A44">
        <w:t xml:space="preserve">:  </w:t>
      </w:r>
      <w:r w:rsidR="0058105B">
        <w:t>The regularization of continuing functions (see Q4 above) converts temporary positions to posts. The associated increase under “</w:t>
      </w:r>
      <w:r w:rsidR="002A62DE">
        <w:t>P</w:t>
      </w:r>
      <w:r w:rsidR="0058105B">
        <w:t xml:space="preserve">osts” </w:t>
      </w:r>
      <w:r w:rsidR="002A62DE">
        <w:t xml:space="preserve">(and decrease under “Temporary Staff”) </w:t>
      </w:r>
      <w:r w:rsidR="0058105B">
        <w:t>therefore amounts to the difference in the cost of a temporary position and a post</w:t>
      </w:r>
      <w:r w:rsidR="002A62DE">
        <w:t xml:space="preserve"> (</w:t>
      </w:r>
      <w:r w:rsidR="00E70D65">
        <w:t>difference in benefits and entitlements between these two types of contacts</w:t>
      </w:r>
      <w:r w:rsidR="002A62DE">
        <w:t>)</w:t>
      </w:r>
      <w:r w:rsidR="0058105B">
        <w:t xml:space="preserve">. </w:t>
      </w:r>
    </w:p>
    <w:p w:rsidR="00D62B83" w:rsidRPr="00924A44" w:rsidRDefault="0058105B" w:rsidP="002A62DE">
      <w:pPr>
        <w:jc w:val="both"/>
      </w:pPr>
      <w:r>
        <w:t xml:space="preserve"> </w:t>
      </w:r>
    </w:p>
    <w:p w:rsidR="00D62B83" w:rsidRPr="00924A44" w:rsidRDefault="00D62B83" w:rsidP="002A62DE">
      <w:pPr>
        <w:keepNext/>
        <w:keepLines/>
        <w:jc w:val="both"/>
      </w:pPr>
    </w:p>
    <w:p w:rsidR="00523716" w:rsidRPr="00924A44" w:rsidRDefault="00523716" w:rsidP="002A62DE">
      <w:pPr>
        <w:jc w:val="both"/>
      </w:pPr>
      <w:r w:rsidRPr="00924A44">
        <w:rPr>
          <w:b/>
          <w:bCs/>
        </w:rPr>
        <w:t>Q</w:t>
      </w:r>
      <w:r w:rsidR="00F15AEB">
        <w:rPr>
          <w:b/>
          <w:bCs/>
        </w:rPr>
        <w:t>6</w:t>
      </w:r>
      <w:r w:rsidRPr="00924A44">
        <w:rPr>
          <w:b/>
          <w:bCs/>
        </w:rPr>
        <w:t xml:space="preserve">:  </w:t>
      </w:r>
      <w:r w:rsidRPr="00924A44">
        <w:rPr>
          <w:b/>
        </w:rPr>
        <w:t xml:space="preserve">Does the 2.1% increase in personnel costs include </w:t>
      </w:r>
      <w:r w:rsidR="009571B1" w:rsidRPr="00924A44">
        <w:rPr>
          <w:b/>
        </w:rPr>
        <w:t>a</w:t>
      </w:r>
      <w:r w:rsidR="002A62DE">
        <w:rPr>
          <w:b/>
        </w:rPr>
        <w:t xml:space="preserve"> provision for </w:t>
      </w:r>
      <w:r w:rsidRPr="00924A44">
        <w:rPr>
          <w:b/>
        </w:rPr>
        <w:t>ASHI?</w:t>
      </w:r>
    </w:p>
    <w:p w:rsidR="00523716" w:rsidRPr="00924A44" w:rsidRDefault="00523716" w:rsidP="002A62DE">
      <w:pPr>
        <w:jc w:val="both"/>
        <w:rPr>
          <w:b/>
          <w:bCs/>
        </w:rPr>
      </w:pPr>
    </w:p>
    <w:p w:rsidR="00804452" w:rsidRPr="00924A44" w:rsidRDefault="00523716" w:rsidP="002A62DE">
      <w:pPr>
        <w:jc w:val="both"/>
        <w:rPr>
          <w:b/>
          <w:bCs/>
        </w:rPr>
      </w:pPr>
      <w:r w:rsidRPr="00924A44">
        <w:rPr>
          <w:bCs/>
        </w:rPr>
        <w:t>A</w:t>
      </w:r>
      <w:r w:rsidR="00F15AEB">
        <w:rPr>
          <w:bCs/>
        </w:rPr>
        <w:t>6</w:t>
      </w:r>
      <w:r w:rsidRPr="00924A44">
        <w:rPr>
          <w:bCs/>
        </w:rPr>
        <w:t xml:space="preserve">:  </w:t>
      </w:r>
      <w:r w:rsidR="002A62DE">
        <w:rPr>
          <w:bCs/>
        </w:rPr>
        <w:t xml:space="preserve">Provisions for ASHI have been maintained at 6%; same as in the Program and Budget 2014/15 (please refer to the personnel cost planning assumptions in paragraphs 56-59). </w:t>
      </w:r>
    </w:p>
    <w:p w:rsidR="00523716" w:rsidRPr="00924A44" w:rsidRDefault="00523716" w:rsidP="00523716">
      <w:pPr>
        <w:rPr>
          <w:bCs/>
        </w:rPr>
      </w:pPr>
    </w:p>
    <w:p w:rsidR="00523716" w:rsidRPr="00924A44" w:rsidRDefault="00523716" w:rsidP="00523716">
      <w:pPr>
        <w:keepNext/>
        <w:keepLines/>
        <w:spacing w:before="120"/>
        <w:rPr>
          <w:b/>
          <w:bCs/>
          <w:highlight w:val="yellow"/>
        </w:rPr>
      </w:pPr>
    </w:p>
    <w:p w:rsidR="005F0E99" w:rsidRPr="00671B9C" w:rsidRDefault="005F0E99" w:rsidP="006F32DF">
      <w:pPr>
        <w:pStyle w:val="ONUME"/>
        <w:keepNext/>
        <w:keepLines/>
        <w:numPr>
          <w:ilvl w:val="0"/>
          <w:numId w:val="0"/>
        </w:numPr>
        <w:jc w:val="both"/>
        <w:rPr>
          <w:b/>
        </w:rPr>
      </w:pPr>
      <w:r w:rsidRPr="00671B9C">
        <w:rPr>
          <w:b/>
          <w:bCs/>
        </w:rPr>
        <w:t>Q</w:t>
      </w:r>
      <w:r w:rsidR="00F15AEB" w:rsidRPr="00671B9C">
        <w:rPr>
          <w:b/>
          <w:bCs/>
        </w:rPr>
        <w:t>7</w:t>
      </w:r>
      <w:r w:rsidRPr="00671B9C">
        <w:rPr>
          <w:b/>
          <w:bCs/>
        </w:rPr>
        <w:t xml:space="preserve">:  </w:t>
      </w:r>
      <w:r w:rsidRPr="00671B9C">
        <w:rPr>
          <w:b/>
        </w:rPr>
        <w:t xml:space="preserve">What progress has been made </w:t>
      </w:r>
      <w:r w:rsidR="009571B1" w:rsidRPr="00671B9C">
        <w:rPr>
          <w:b/>
        </w:rPr>
        <w:t>in</w:t>
      </w:r>
      <w:r w:rsidRPr="00671B9C">
        <w:rPr>
          <w:b/>
        </w:rPr>
        <w:t xml:space="preserve"> containing the ASHI liability and the management of ASHI funds since 2013?  </w:t>
      </w:r>
    </w:p>
    <w:p w:rsidR="00670D4C" w:rsidRPr="00670D4C" w:rsidRDefault="005F0E99" w:rsidP="004D1C21">
      <w:pPr>
        <w:jc w:val="both"/>
        <w:textAlignment w:val="top"/>
        <w:rPr>
          <w:rFonts w:eastAsia="Times New Roman"/>
          <w:color w:val="282828"/>
          <w:sz w:val="23"/>
          <w:szCs w:val="23"/>
          <w:lang w:eastAsia="en-US"/>
        </w:rPr>
      </w:pPr>
      <w:r w:rsidRPr="00671B9C">
        <w:rPr>
          <w:bCs/>
        </w:rPr>
        <w:t>A</w:t>
      </w:r>
      <w:r w:rsidR="00F15AEB" w:rsidRPr="00671B9C">
        <w:rPr>
          <w:bCs/>
        </w:rPr>
        <w:t>7</w:t>
      </w:r>
      <w:r w:rsidRPr="00671B9C">
        <w:rPr>
          <w:bCs/>
        </w:rPr>
        <w:t xml:space="preserve">:  </w:t>
      </w:r>
      <w:r w:rsidR="00670D4C" w:rsidRPr="00671B9C">
        <w:rPr>
          <w:bCs/>
        </w:rPr>
        <w:t xml:space="preserve">The Secretariat pursues a conscious strategy to contain personnel costs through a move towards a more agile and mobile workforce </w:t>
      </w:r>
      <w:proofErr w:type="gramStart"/>
      <w:r w:rsidR="00670D4C" w:rsidRPr="00671B9C">
        <w:rPr>
          <w:bCs/>
        </w:rPr>
        <w:t>which</w:t>
      </w:r>
      <w:proofErr w:type="gramEnd"/>
      <w:r w:rsidR="00670D4C" w:rsidRPr="00671B9C">
        <w:rPr>
          <w:bCs/>
        </w:rPr>
        <w:t xml:space="preserve"> can easily adapt to business needs </w:t>
      </w:r>
      <w:r w:rsidR="00670D4C" w:rsidRPr="00671B9C">
        <w:rPr>
          <w:rFonts w:eastAsia="Times New Roman"/>
          <w:color w:val="282828"/>
          <w:sz w:val="23"/>
          <w:szCs w:val="23"/>
          <w:lang w:eastAsia="en-US"/>
        </w:rPr>
        <w:t xml:space="preserve">as well as </w:t>
      </w:r>
      <w:r w:rsidR="00A23598" w:rsidRPr="00671B9C">
        <w:rPr>
          <w:rFonts w:eastAsia="Times New Roman"/>
          <w:color w:val="282828"/>
          <w:sz w:val="23"/>
          <w:szCs w:val="23"/>
          <w:lang w:eastAsia="en-US"/>
        </w:rPr>
        <w:t xml:space="preserve">the promotion of </w:t>
      </w:r>
      <w:r w:rsidR="00670D4C" w:rsidRPr="00671B9C">
        <w:rPr>
          <w:rFonts w:eastAsia="Times New Roman"/>
          <w:color w:val="282828"/>
          <w:sz w:val="23"/>
          <w:szCs w:val="23"/>
          <w:lang w:eastAsia="en-US"/>
        </w:rPr>
        <w:t xml:space="preserve">flexible resourcing models to ensure that increases on long term employee benefit liabilities are contained. </w:t>
      </w:r>
      <w:r w:rsidR="004D1C21" w:rsidRPr="00671B9C">
        <w:rPr>
          <w:rFonts w:eastAsia="Times New Roman"/>
          <w:color w:val="282828"/>
          <w:sz w:val="23"/>
          <w:szCs w:val="23"/>
          <w:lang w:eastAsia="en-US"/>
        </w:rPr>
        <w:t>There are therefore no new posts proposed for 2016/17.</w:t>
      </w:r>
      <w:r w:rsidR="004D1C21">
        <w:rPr>
          <w:rFonts w:eastAsia="Times New Roman"/>
          <w:color w:val="282828"/>
          <w:sz w:val="23"/>
          <w:szCs w:val="23"/>
          <w:lang w:eastAsia="en-US"/>
        </w:rPr>
        <w:t xml:space="preserve"> </w:t>
      </w:r>
    </w:p>
    <w:p w:rsidR="00670D4C" w:rsidRDefault="00670D4C" w:rsidP="006F32DF">
      <w:pPr>
        <w:keepNext/>
        <w:keepLines/>
        <w:jc w:val="both"/>
        <w:rPr>
          <w:bCs/>
        </w:rPr>
      </w:pPr>
    </w:p>
    <w:p w:rsidR="00804452" w:rsidRPr="00924A44" w:rsidRDefault="00804452" w:rsidP="006F32DF">
      <w:pPr>
        <w:keepNext/>
        <w:keepLines/>
        <w:jc w:val="both"/>
      </w:pPr>
      <w:r w:rsidRPr="00924A44">
        <w:t xml:space="preserve">WIPO has </w:t>
      </w:r>
      <w:r w:rsidR="003A5261">
        <w:t xml:space="preserve">also </w:t>
      </w:r>
      <w:r w:rsidRPr="00924A44">
        <w:t xml:space="preserve">been an active member of the ASHI Working Group, established by the </w:t>
      </w:r>
      <w:r w:rsidR="00670D4C">
        <w:t xml:space="preserve">UN </w:t>
      </w:r>
      <w:r w:rsidRPr="00924A44">
        <w:t>F</w:t>
      </w:r>
      <w:r w:rsidR="005A5191">
        <w:t xml:space="preserve">inance and </w:t>
      </w:r>
      <w:r w:rsidRPr="00924A44">
        <w:t>B</w:t>
      </w:r>
      <w:r w:rsidR="005A5191">
        <w:t>udget</w:t>
      </w:r>
      <w:r w:rsidRPr="00924A44">
        <w:t xml:space="preserve"> Network in 2013, and is also a member of the Steering Team.  The subject of ASHI is a large and complex one and it was recognized last year by the Working Group that the assistance of consultants was required. The consultants were engaged in early 2015 and have been working alongsid</w:t>
      </w:r>
      <w:r w:rsidR="005A5191">
        <w:t>e the Working Group on the issuance</w:t>
      </w:r>
      <w:r w:rsidRPr="00924A44">
        <w:t xml:space="preserve"> and analysis of a comprehensive survey of healthcare plans across the UN system. </w:t>
      </w:r>
      <w:r w:rsidR="006A7C20">
        <w:t>A</w:t>
      </w:r>
      <w:r w:rsidRPr="00924A44">
        <w:t xml:space="preserve">dditional data has now been requested from </w:t>
      </w:r>
      <w:r w:rsidR="006A7C20">
        <w:t>all</w:t>
      </w:r>
      <w:r w:rsidRPr="00924A44">
        <w:t xml:space="preserve"> agencies </w:t>
      </w:r>
      <w:r w:rsidR="002A49A1">
        <w:t xml:space="preserve">and </w:t>
      </w:r>
      <w:r w:rsidRPr="00924A44">
        <w:t>several areas to be investigated in depth have already been identified. These include use of national health schemes, joining forces between agencies in order to obtain a better price from healthcare providers and the establishment of internally managed healthcare schemes, amongst others. Work continues and the Working Group is expected to report to the General Assembly at its resumed session in early 2016.</w:t>
      </w:r>
    </w:p>
    <w:p w:rsidR="005F0E99" w:rsidRPr="00924A44" w:rsidRDefault="005F0E99" w:rsidP="005F0E99">
      <w:pPr>
        <w:keepNext/>
        <w:keepLines/>
        <w:rPr>
          <w:bCs/>
        </w:rPr>
      </w:pPr>
    </w:p>
    <w:p w:rsidR="005F0E99" w:rsidRPr="00924A44" w:rsidRDefault="005F0E99" w:rsidP="005F0E99">
      <w:pPr>
        <w:spacing w:before="120"/>
        <w:rPr>
          <w:b/>
          <w:bCs/>
        </w:rPr>
      </w:pPr>
    </w:p>
    <w:p w:rsidR="005F0E99" w:rsidRPr="00924A44" w:rsidRDefault="005F0E99" w:rsidP="006F32DF">
      <w:pPr>
        <w:pStyle w:val="ONUME"/>
        <w:numPr>
          <w:ilvl w:val="0"/>
          <w:numId w:val="0"/>
        </w:numPr>
        <w:jc w:val="both"/>
        <w:rPr>
          <w:b/>
          <w:bCs/>
        </w:rPr>
      </w:pPr>
      <w:r w:rsidRPr="00924A44">
        <w:rPr>
          <w:b/>
          <w:bCs/>
        </w:rPr>
        <w:t>Q</w:t>
      </w:r>
      <w:r w:rsidR="00F15AEB">
        <w:rPr>
          <w:b/>
          <w:bCs/>
        </w:rPr>
        <w:t>8</w:t>
      </w:r>
      <w:r w:rsidRPr="00924A44">
        <w:rPr>
          <w:b/>
          <w:bCs/>
        </w:rPr>
        <w:t xml:space="preserve">:  </w:t>
      </w:r>
      <w:r w:rsidRPr="00924A44">
        <w:rPr>
          <w:b/>
        </w:rPr>
        <w:t>Does the ASHI liability in the financial statements take account of the discount rate following negative interest rates?</w:t>
      </w:r>
    </w:p>
    <w:p w:rsidR="00804452" w:rsidRPr="00924A44" w:rsidRDefault="005F0E99" w:rsidP="006F32DF">
      <w:pPr>
        <w:jc w:val="both"/>
      </w:pPr>
      <w:r w:rsidRPr="00924A44">
        <w:rPr>
          <w:bCs/>
        </w:rPr>
        <w:t>A</w:t>
      </w:r>
      <w:r w:rsidR="00F15AEB">
        <w:rPr>
          <w:bCs/>
        </w:rPr>
        <w:t>8</w:t>
      </w:r>
      <w:r w:rsidRPr="00924A44">
        <w:rPr>
          <w:bCs/>
        </w:rPr>
        <w:t xml:space="preserve">:  </w:t>
      </w:r>
      <w:r w:rsidRPr="00924A44">
        <w:t xml:space="preserve"> </w:t>
      </w:r>
      <w:r w:rsidR="00804452" w:rsidRPr="00924A44">
        <w:t>The discount rate reflects the situation as at the end of December 2014, before the removal of the EUR/CHF currency peg and the widespread introduction of negative interest rates.</w:t>
      </w:r>
    </w:p>
    <w:p w:rsidR="005F0E99" w:rsidRPr="00924A44" w:rsidRDefault="005F0E99" w:rsidP="00664874"/>
    <w:p w:rsidR="005F0E99" w:rsidRPr="00924A44" w:rsidRDefault="005F0E99" w:rsidP="00664874">
      <w:pPr>
        <w:rPr>
          <w:b/>
          <w:bCs/>
        </w:rPr>
      </w:pPr>
    </w:p>
    <w:p w:rsidR="005F0E99" w:rsidRPr="00924A44" w:rsidRDefault="005F0E99" w:rsidP="006F32DF">
      <w:pPr>
        <w:pStyle w:val="ONUME"/>
        <w:numPr>
          <w:ilvl w:val="0"/>
          <w:numId w:val="0"/>
        </w:numPr>
        <w:jc w:val="both"/>
        <w:rPr>
          <w:b/>
          <w:bCs/>
        </w:rPr>
      </w:pPr>
      <w:r w:rsidRPr="00924A44">
        <w:rPr>
          <w:b/>
          <w:bCs/>
        </w:rPr>
        <w:t>Q</w:t>
      </w:r>
      <w:r w:rsidR="00F15AEB">
        <w:rPr>
          <w:b/>
          <w:bCs/>
        </w:rPr>
        <w:t>9</w:t>
      </w:r>
      <w:r w:rsidRPr="00924A44">
        <w:rPr>
          <w:b/>
          <w:bCs/>
        </w:rPr>
        <w:t xml:space="preserve">:  </w:t>
      </w:r>
      <w:r w:rsidRPr="00924A44">
        <w:rPr>
          <w:b/>
        </w:rPr>
        <w:t>Is there an updated figure for ASHI?  Has an actuarial study been done to update this figure?</w:t>
      </w:r>
    </w:p>
    <w:p w:rsidR="00804452" w:rsidRPr="00924A44" w:rsidRDefault="006C37C3" w:rsidP="006F32DF">
      <w:pPr>
        <w:pStyle w:val="ONUME"/>
        <w:numPr>
          <w:ilvl w:val="0"/>
          <w:numId w:val="0"/>
        </w:numPr>
        <w:spacing w:after="0"/>
        <w:jc w:val="both"/>
        <w:rPr>
          <w:bCs/>
        </w:rPr>
      </w:pPr>
      <w:r w:rsidRPr="00924A44">
        <w:rPr>
          <w:bCs/>
        </w:rPr>
        <w:t>A</w:t>
      </w:r>
      <w:r w:rsidR="00F15AEB">
        <w:rPr>
          <w:bCs/>
        </w:rPr>
        <w:t>9</w:t>
      </w:r>
      <w:r w:rsidRPr="00924A44">
        <w:rPr>
          <w:bCs/>
        </w:rPr>
        <w:t>:</w:t>
      </w:r>
      <w:r w:rsidR="00804452" w:rsidRPr="00924A44">
        <w:rPr>
          <w:bCs/>
        </w:rPr>
        <w:t xml:space="preserve"> An actuarial study was carried out in early 2015 in order to update the figure for ASHI. This exercise is done annually. The liability, included within the 2014 financial statements, is 127.858 million Swiss francs.</w:t>
      </w:r>
    </w:p>
    <w:p w:rsidR="00D45E73" w:rsidRPr="00924A44" w:rsidRDefault="00D45E73" w:rsidP="00523716">
      <w:pPr>
        <w:pStyle w:val="ONUME"/>
        <w:numPr>
          <w:ilvl w:val="0"/>
          <w:numId w:val="0"/>
        </w:numPr>
        <w:rPr>
          <w:bCs/>
        </w:rPr>
      </w:pPr>
    </w:p>
    <w:p w:rsidR="00193020" w:rsidRPr="00924A44" w:rsidRDefault="00193020" w:rsidP="006E2777">
      <w:pPr>
        <w:jc w:val="both"/>
        <w:rPr>
          <w:b/>
        </w:rPr>
      </w:pPr>
      <w:r w:rsidRPr="00924A44">
        <w:rPr>
          <w:b/>
        </w:rPr>
        <w:t>Q1</w:t>
      </w:r>
      <w:r w:rsidR="00F15AEB">
        <w:rPr>
          <w:b/>
        </w:rPr>
        <w:t>0</w:t>
      </w:r>
      <w:r w:rsidRPr="00924A44">
        <w:rPr>
          <w:b/>
        </w:rPr>
        <w:t xml:space="preserve">: How is the provision for overtime under </w:t>
      </w:r>
      <w:proofErr w:type="gramStart"/>
      <w:r w:rsidRPr="00924A44">
        <w:rPr>
          <w:b/>
        </w:rPr>
        <w:t>Unallocated</w:t>
      </w:r>
      <w:proofErr w:type="gramEnd"/>
      <w:r w:rsidRPr="00924A44">
        <w:rPr>
          <w:b/>
        </w:rPr>
        <w:t xml:space="preserve"> split between Programs? </w:t>
      </w:r>
    </w:p>
    <w:p w:rsidR="00193020" w:rsidRPr="00924A44" w:rsidRDefault="00193020" w:rsidP="006E2777">
      <w:pPr>
        <w:jc w:val="both"/>
      </w:pPr>
    </w:p>
    <w:p w:rsidR="00193020" w:rsidRPr="00924A44" w:rsidRDefault="00193020" w:rsidP="006E2777">
      <w:pPr>
        <w:jc w:val="both"/>
      </w:pPr>
      <w:r w:rsidRPr="00924A44">
        <w:t>A1</w:t>
      </w:r>
      <w:r w:rsidR="00F15AEB">
        <w:t>0</w:t>
      </w:r>
      <w:r w:rsidRPr="00924A44">
        <w:t>:</w:t>
      </w:r>
      <w:r w:rsidR="002A49A1">
        <w:t xml:space="preserve"> </w:t>
      </w:r>
      <w:r w:rsidR="006E2777">
        <w:t>In order to enable the Secretariat to better monitor and control overtime expenses, the estimated overtime costs are budgeted in a separate</w:t>
      </w:r>
      <w:r w:rsidR="002A49A1">
        <w:t xml:space="preserve"> provision </w:t>
      </w:r>
      <w:r w:rsidR="006E2777">
        <w:t>(</w:t>
      </w:r>
      <w:r w:rsidR="002A49A1">
        <w:t>2 million Swiss francs</w:t>
      </w:r>
      <w:r w:rsidR="006E2777">
        <w:t>)</w:t>
      </w:r>
      <w:r w:rsidR="002A49A1">
        <w:t xml:space="preserve"> </w:t>
      </w:r>
      <w:r w:rsidR="006E2777">
        <w:t>in</w:t>
      </w:r>
      <w:r w:rsidR="002A49A1">
        <w:t xml:space="preserve"> </w:t>
      </w:r>
      <w:r w:rsidR="006E2777">
        <w:t>“</w:t>
      </w:r>
      <w:r w:rsidR="002A49A1">
        <w:t>Unallocated (Personnel)</w:t>
      </w:r>
      <w:r w:rsidR="006E2777">
        <w:t xml:space="preserve">”. The estimated overtime costs for 2016/17 are therefore not budgeted under the individual Programs. </w:t>
      </w:r>
    </w:p>
    <w:p w:rsidR="006C37C3" w:rsidRDefault="006C37C3" w:rsidP="005F0E99">
      <w:pPr>
        <w:rPr>
          <w:sz w:val="24"/>
          <w:szCs w:val="24"/>
        </w:rPr>
      </w:pPr>
    </w:p>
    <w:p w:rsidR="00E3161B" w:rsidRPr="00924A44" w:rsidRDefault="00E3161B" w:rsidP="005F0E99">
      <w:pPr>
        <w:rPr>
          <w:sz w:val="24"/>
          <w:szCs w:val="24"/>
        </w:rPr>
      </w:pPr>
    </w:p>
    <w:p w:rsidR="005F0E99" w:rsidRPr="00924A44" w:rsidRDefault="005F0E99" w:rsidP="005F0E99">
      <w:pPr>
        <w:rPr>
          <w:sz w:val="24"/>
          <w:szCs w:val="24"/>
        </w:rPr>
      </w:pPr>
      <w:r w:rsidRPr="00924A44">
        <w:rPr>
          <w:sz w:val="24"/>
          <w:szCs w:val="24"/>
        </w:rPr>
        <w:t>DEVELOPMENT EXPENDITURE</w:t>
      </w:r>
    </w:p>
    <w:p w:rsidR="005F0E99" w:rsidRPr="00924A44" w:rsidRDefault="005F0E99" w:rsidP="005F0E99">
      <w:pPr>
        <w:rPr>
          <w:sz w:val="24"/>
          <w:szCs w:val="24"/>
        </w:rPr>
      </w:pPr>
    </w:p>
    <w:p w:rsidR="005F0E99" w:rsidRPr="00924A44" w:rsidRDefault="005F0E99" w:rsidP="006008FC">
      <w:pPr>
        <w:pStyle w:val="ONUME"/>
        <w:numPr>
          <w:ilvl w:val="0"/>
          <w:numId w:val="0"/>
        </w:numPr>
        <w:jc w:val="both"/>
        <w:rPr>
          <w:b/>
        </w:rPr>
      </w:pPr>
      <w:r w:rsidRPr="00924A44">
        <w:rPr>
          <w:b/>
        </w:rPr>
        <w:t xml:space="preserve">Q1:  If </w:t>
      </w:r>
      <w:r w:rsidR="0078453E" w:rsidRPr="00924A44">
        <w:rPr>
          <w:b/>
        </w:rPr>
        <w:t>a</w:t>
      </w:r>
      <w:r w:rsidRPr="00924A44">
        <w:rPr>
          <w:b/>
        </w:rPr>
        <w:t xml:space="preserve"> consensus </w:t>
      </w:r>
      <w:r w:rsidR="0078453E" w:rsidRPr="00924A44">
        <w:rPr>
          <w:b/>
        </w:rPr>
        <w:t xml:space="preserve">were to be reached </w:t>
      </w:r>
      <w:r w:rsidRPr="00924A44">
        <w:rPr>
          <w:b/>
        </w:rPr>
        <w:t xml:space="preserve">on </w:t>
      </w:r>
      <w:r w:rsidR="0078453E" w:rsidRPr="00924A44">
        <w:rPr>
          <w:b/>
        </w:rPr>
        <w:t xml:space="preserve">a revised </w:t>
      </w:r>
      <w:r w:rsidRPr="00924A44">
        <w:rPr>
          <w:b/>
        </w:rPr>
        <w:t>definition</w:t>
      </w:r>
      <w:r w:rsidR="0078453E" w:rsidRPr="00924A44">
        <w:rPr>
          <w:b/>
        </w:rPr>
        <w:t xml:space="preserve"> </w:t>
      </w:r>
      <w:r w:rsidRPr="00924A44">
        <w:rPr>
          <w:b/>
        </w:rPr>
        <w:t xml:space="preserve">of </w:t>
      </w:r>
      <w:r w:rsidR="0078453E" w:rsidRPr="00924A44">
        <w:rPr>
          <w:b/>
        </w:rPr>
        <w:t>d</w:t>
      </w:r>
      <w:r w:rsidRPr="00924A44">
        <w:rPr>
          <w:b/>
        </w:rPr>
        <w:t xml:space="preserve">evelopment </w:t>
      </w:r>
      <w:r w:rsidR="0078453E" w:rsidRPr="00924A44">
        <w:rPr>
          <w:b/>
        </w:rPr>
        <w:t>e</w:t>
      </w:r>
      <w:r w:rsidRPr="00924A44">
        <w:rPr>
          <w:b/>
        </w:rPr>
        <w:t xml:space="preserve">xpenditure, could this </w:t>
      </w:r>
      <w:r w:rsidR="0078453E" w:rsidRPr="00924A44">
        <w:rPr>
          <w:b/>
        </w:rPr>
        <w:t xml:space="preserve">revised </w:t>
      </w:r>
      <w:r w:rsidRPr="00924A44">
        <w:rPr>
          <w:b/>
        </w:rPr>
        <w:t xml:space="preserve">definition be </w:t>
      </w:r>
      <w:r w:rsidR="0078453E" w:rsidRPr="00924A44">
        <w:rPr>
          <w:b/>
        </w:rPr>
        <w:t>applied for the Program and Budget</w:t>
      </w:r>
      <w:r w:rsidRPr="00924A44">
        <w:rPr>
          <w:b/>
        </w:rPr>
        <w:t xml:space="preserve"> 2016</w:t>
      </w:r>
      <w:r w:rsidR="0078453E" w:rsidRPr="00924A44">
        <w:rPr>
          <w:b/>
        </w:rPr>
        <w:t>/17</w:t>
      </w:r>
      <w:r w:rsidRPr="00924A44">
        <w:rPr>
          <w:b/>
        </w:rPr>
        <w:t>?</w:t>
      </w:r>
    </w:p>
    <w:p w:rsidR="005F0E99" w:rsidRPr="00924A44" w:rsidRDefault="005F0E99" w:rsidP="006008FC">
      <w:pPr>
        <w:jc w:val="both"/>
      </w:pPr>
      <w:r w:rsidRPr="00924A44">
        <w:t xml:space="preserve">A1: </w:t>
      </w:r>
      <w:r w:rsidR="006008FC">
        <w:t>Due to the considerable work involved in preparing a Program and Budget, including the estimation of development expenditure, a</w:t>
      </w:r>
      <w:r w:rsidR="00E3161B">
        <w:t xml:space="preserve"> revised definition of development expenditure</w:t>
      </w:r>
      <w:r w:rsidR="006008FC">
        <w:t>,</w:t>
      </w:r>
      <w:r w:rsidR="00E3161B">
        <w:t xml:space="preserve"> </w:t>
      </w:r>
      <w:r w:rsidR="006008FC">
        <w:t xml:space="preserve">agreed to by Member States in 2015, </w:t>
      </w:r>
      <w:r w:rsidR="00E3161B">
        <w:t>c</w:t>
      </w:r>
      <w:r w:rsidR="00317B9F">
        <w:t>an</w:t>
      </w:r>
      <w:r w:rsidR="00E3161B">
        <w:t xml:space="preserve"> be applied </w:t>
      </w:r>
      <w:r w:rsidR="006008FC">
        <w:t xml:space="preserve">for the preparation of the </w:t>
      </w:r>
      <w:r w:rsidR="00E3161B">
        <w:t>Program and Budget for the biennium 2018/19.</w:t>
      </w:r>
      <w:r w:rsidR="0078453E" w:rsidRPr="00924A44">
        <w:t xml:space="preserve"> </w:t>
      </w:r>
      <w:r w:rsidRPr="00924A44">
        <w:t xml:space="preserve"> </w:t>
      </w:r>
    </w:p>
    <w:p w:rsidR="005F0E99" w:rsidRDefault="005F0E99" w:rsidP="006008FC"/>
    <w:p w:rsidR="006008FC" w:rsidRPr="00924A44" w:rsidRDefault="006008FC" w:rsidP="006008FC"/>
    <w:p w:rsidR="005F0E99" w:rsidRPr="00924A44" w:rsidRDefault="005F0E99" w:rsidP="00CB17C0">
      <w:pPr>
        <w:pStyle w:val="ONUME"/>
        <w:numPr>
          <w:ilvl w:val="0"/>
          <w:numId w:val="0"/>
        </w:numPr>
        <w:spacing w:after="0"/>
        <w:jc w:val="both"/>
        <w:rPr>
          <w:b/>
        </w:rPr>
      </w:pPr>
      <w:r w:rsidRPr="00924A44">
        <w:rPr>
          <w:b/>
        </w:rPr>
        <w:t xml:space="preserve">Q2:  Which </w:t>
      </w:r>
      <w:r w:rsidR="0078453E" w:rsidRPr="00924A44">
        <w:rPr>
          <w:b/>
        </w:rPr>
        <w:t>P</w:t>
      </w:r>
      <w:r w:rsidRPr="00924A44">
        <w:rPr>
          <w:b/>
        </w:rPr>
        <w:t xml:space="preserve">rograms, if any, do not have development </w:t>
      </w:r>
      <w:r w:rsidR="0078453E" w:rsidRPr="00924A44">
        <w:rPr>
          <w:b/>
        </w:rPr>
        <w:t>expenditure</w:t>
      </w:r>
      <w:r w:rsidRPr="00924A44">
        <w:rPr>
          <w:b/>
        </w:rPr>
        <w:t>?</w:t>
      </w:r>
    </w:p>
    <w:p w:rsidR="008218A1" w:rsidRDefault="008218A1" w:rsidP="00CB17C0">
      <w:pPr>
        <w:jc w:val="both"/>
      </w:pPr>
    </w:p>
    <w:p w:rsidR="005F0E99" w:rsidRPr="00924A44" w:rsidRDefault="005F0E99" w:rsidP="00F364D6">
      <w:pPr>
        <w:jc w:val="both"/>
      </w:pPr>
      <w:r w:rsidRPr="00924A44">
        <w:t xml:space="preserve">A2:  </w:t>
      </w:r>
      <w:r w:rsidR="00CB17C0">
        <w:t>Most</w:t>
      </w:r>
      <w:r w:rsidR="008218A1">
        <w:t xml:space="preserve"> Programs associated with Strategic Goal IX “Efficient Administrative and Financial Support” do not have a development share (p</w:t>
      </w:r>
      <w:r w:rsidR="003E60CC">
        <w:t xml:space="preserve">lease refer to Table 6 </w:t>
      </w:r>
      <w:r w:rsidR="008218A1">
        <w:t>“</w:t>
      </w:r>
      <w:r w:rsidR="003E60CC">
        <w:t>Development Expenditures in 2016/17 by Program</w:t>
      </w:r>
      <w:r w:rsidR="008218A1">
        <w:t>”).</w:t>
      </w:r>
    </w:p>
    <w:p w:rsidR="005F0E99" w:rsidRDefault="005F0E99" w:rsidP="00F364D6"/>
    <w:p w:rsidR="00F364D6" w:rsidRPr="00924A44" w:rsidRDefault="00F364D6" w:rsidP="00F364D6"/>
    <w:p w:rsidR="005F0E99" w:rsidRPr="00924A44" w:rsidRDefault="005F0E99" w:rsidP="000D6BCA">
      <w:pPr>
        <w:pStyle w:val="ONUME"/>
        <w:numPr>
          <w:ilvl w:val="0"/>
          <w:numId w:val="0"/>
        </w:numPr>
        <w:jc w:val="both"/>
        <w:rPr>
          <w:b/>
        </w:rPr>
      </w:pPr>
      <w:r w:rsidRPr="00924A44">
        <w:rPr>
          <w:b/>
        </w:rPr>
        <w:t xml:space="preserve">Q3:  Is the development share in the proposed </w:t>
      </w:r>
      <w:r w:rsidR="0078453E" w:rsidRPr="00924A44">
        <w:rPr>
          <w:b/>
        </w:rPr>
        <w:t>Program and Budget for 2016/17 similar to the development share in the Program and Budget 2014/15</w:t>
      </w:r>
      <w:r w:rsidRPr="00924A44">
        <w:rPr>
          <w:b/>
        </w:rPr>
        <w:t xml:space="preserve">? </w:t>
      </w:r>
    </w:p>
    <w:p w:rsidR="005F0E99" w:rsidRPr="00924A44" w:rsidRDefault="005F0E99" w:rsidP="000C32DE">
      <w:pPr>
        <w:jc w:val="both"/>
      </w:pPr>
      <w:r w:rsidRPr="00924A44">
        <w:t>A3:</w:t>
      </w:r>
      <w:r w:rsidR="0078453E" w:rsidRPr="00924A44">
        <w:t xml:space="preserve">  </w:t>
      </w:r>
      <w:r w:rsidR="00F63E0D">
        <w:t>Development continues to be a priority in 2016/17 reflected by a stable development share of 21.3%</w:t>
      </w:r>
      <w:r w:rsidR="000D6BCA">
        <w:t>. It should be noted that the absolute increase in development expenditure in 2016/17 represents 7.6 million Swiss francs, or 5.2%, compared to the 2014/15 Approved Budget (</w:t>
      </w:r>
      <w:r w:rsidR="003E60CC">
        <w:t xml:space="preserve">Please refer </w:t>
      </w:r>
      <w:r w:rsidR="000D6BCA">
        <w:t xml:space="preserve">also to the Results Framework Chart on page 11, paragraph 60 and </w:t>
      </w:r>
      <w:r w:rsidR="003E60CC">
        <w:t xml:space="preserve">Table 6 </w:t>
      </w:r>
      <w:r w:rsidR="000D6BCA">
        <w:t>“</w:t>
      </w:r>
      <w:r w:rsidR="003E60CC">
        <w:t>Development Expenditures in 2016/17 by Program</w:t>
      </w:r>
      <w:r w:rsidR="000D6BCA">
        <w:t>”</w:t>
      </w:r>
      <w:r w:rsidR="003E60CC">
        <w:t>)</w:t>
      </w:r>
      <w:r w:rsidR="000D6BCA">
        <w:t>.</w:t>
      </w:r>
    </w:p>
    <w:p w:rsidR="0078453E" w:rsidRPr="00924A44" w:rsidRDefault="0078453E" w:rsidP="000C32DE">
      <w:pPr>
        <w:rPr>
          <w:b/>
          <w:bCs/>
        </w:rPr>
      </w:pPr>
    </w:p>
    <w:p w:rsidR="000C32DE" w:rsidRDefault="000C32DE" w:rsidP="000C32DE">
      <w:pPr>
        <w:rPr>
          <w:b/>
          <w:bCs/>
        </w:rPr>
      </w:pPr>
    </w:p>
    <w:p w:rsidR="005F0E99" w:rsidRPr="00924A44" w:rsidRDefault="005F0E99" w:rsidP="00BE33E4">
      <w:pPr>
        <w:jc w:val="both"/>
        <w:rPr>
          <w:b/>
        </w:rPr>
      </w:pPr>
      <w:r w:rsidRPr="00924A44">
        <w:rPr>
          <w:b/>
          <w:bCs/>
        </w:rPr>
        <w:t>Q</w:t>
      </w:r>
      <w:r w:rsidR="0078453E" w:rsidRPr="00924A44">
        <w:rPr>
          <w:b/>
          <w:bCs/>
        </w:rPr>
        <w:t>4</w:t>
      </w:r>
      <w:r w:rsidRPr="00924A44">
        <w:rPr>
          <w:b/>
          <w:bCs/>
        </w:rPr>
        <w:t xml:space="preserve">:  </w:t>
      </w:r>
      <w:r w:rsidR="00D45E73" w:rsidRPr="00924A44">
        <w:rPr>
          <w:b/>
          <w:bCs/>
        </w:rPr>
        <w:t>What is the CDIP approval process for the DA projects budgeted for 2016/17</w:t>
      </w:r>
      <w:r w:rsidRPr="00924A44">
        <w:rPr>
          <w:b/>
        </w:rPr>
        <w:t>?</w:t>
      </w:r>
    </w:p>
    <w:p w:rsidR="000C32DE" w:rsidRDefault="000C32DE" w:rsidP="00BE33E4">
      <w:pPr>
        <w:jc w:val="both"/>
      </w:pPr>
    </w:p>
    <w:p w:rsidR="000C32DE" w:rsidRPr="000C32DE" w:rsidRDefault="005F0E99" w:rsidP="00BE33E4">
      <w:pPr>
        <w:jc w:val="both"/>
        <w:rPr>
          <w:szCs w:val="22"/>
        </w:rPr>
      </w:pPr>
      <w:r w:rsidRPr="000C32DE">
        <w:rPr>
          <w:szCs w:val="22"/>
        </w:rPr>
        <w:t>A</w:t>
      </w:r>
      <w:r w:rsidR="0078453E" w:rsidRPr="000C32DE">
        <w:rPr>
          <w:szCs w:val="22"/>
        </w:rPr>
        <w:t>4</w:t>
      </w:r>
      <w:r w:rsidRPr="000C32DE">
        <w:rPr>
          <w:szCs w:val="22"/>
        </w:rPr>
        <w:t>:</w:t>
      </w:r>
      <w:r w:rsidR="000C32DE" w:rsidRPr="000C32DE">
        <w:rPr>
          <w:szCs w:val="22"/>
        </w:rPr>
        <w:t xml:space="preserve"> The DA projects planned for 2016/17 fall in</w:t>
      </w:r>
      <w:r w:rsidR="000C32DE">
        <w:rPr>
          <w:szCs w:val="22"/>
        </w:rPr>
        <w:t>to</w:t>
      </w:r>
      <w:r w:rsidR="000C32DE" w:rsidRPr="000C32DE">
        <w:rPr>
          <w:szCs w:val="22"/>
        </w:rPr>
        <w:t xml:space="preserve"> three categories: </w:t>
      </w:r>
    </w:p>
    <w:p w:rsidR="000C32DE" w:rsidRPr="000C32DE" w:rsidRDefault="000C32DE" w:rsidP="00BE33E4">
      <w:pPr>
        <w:jc w:val="both"/>
        <w:rPr>
          <w:szCs w:val="22"/>
        </w:rPr>
      </w:pPr>
    </w:p>
    <w:p w:rsidR="000C32DE" w:rsidRDefault="000C32DE" w:rsidP="004537FF">
      <w:pPr>
        <w:pStyle w:val="ListParagraph"/>
        <w:numPr>
          <w:ilvl w:val="0"/>
          <w:numId w:val="13"/>
        </w:numPr>
        <w:spacing w:after="120"/>
        <w:ind w:left="1282"/>
        <w:jc w:val="both"/>
        <w:rPr>
          <w:rFonts w:ascii="Arial" w:hAnsi="Arial" w:cs="Arial"/>
          <w:sz w:val="22"/>
          <w:szCs w:val="22"/>
        </w:rPr>
      </w:pPr>
      <w:proofErr w:type="spellStart"/>
      <w:r w:rsidRPr="000C32DE">
        <w:rPr>
          <w:rFonts w:ascii="Arial" w:hAnsi="Arial" w:cs="Arial"/>
          <w:sz w:val="22"/>
          <w:szCs w:val="22"/>
        </w:rPr>
        <w:t>projects</w:t>
      </w:r>
      <w:proofErr w:type="spellEnd"/>
      <w:r w:rsidRPr="000C32DE">
        <w:rPr>
          <w:rFonts w:ascii="Arial" w:hAnsi="Arial" w:cs="Arial"/>
          <w:sz w:val="22"/>
          <w:szCs w:val="22"/>
        </w:rPr>
        <w:t xml:space="preserve"> </w:t>
      </w:r>
      <w:proofErr w:type="spellStart"/>
      <w:r w:rsidRPr="000C32DE">
        <w:rPr>
          <w:rFonts w:ascii="Arial" w:hAnsi="Arial" w:cs="Arial"/>
          <w:sz w:val="22"/>
          <w:szCs w:val="22"/>
        </w:rPr>
        <w:t>which</w:t>
      </w:r>
      <w:proofErr w:type="spellEnd"/>
      <w:r w:rsidRPr="000C32DE">
        <w:rPr>
          <w:rFonts w:ascii="Arial" w:hAnsi="Arial" w:cs="Arial"/>
          <w:sz w:val="22"/>
          <w:szCs w:val="22"/>
        </w:rPr>
        <w:t xml:space="preserve"> </w:t>
      </w:r>
      <w:proofErr w:type="spellStart"/>
      <w:r w:rsidRPr="000C32DE">
        <w:rPr>
          <w:rFonts w:ascii="Arial" w:hAnsi="Arial" w:cs="Arial"/>
          <w:sz w:val="22"/>
          <w:szCs w:val="22"/>
        </w:rPr>
        <w:t>have</w:t>
      </w:r>
      <w:proofErr w:type="spellEnd"/>
      <w:r w:rsidRPr="000C32DE">
        <w:rPr>
          <w:rFonts w:ascii="Arial" w:hAnsi="Arial" w:cs="Arial"/>
          <w:sz w:val="22"/>
          <w:szCs w:val="22"/>
        </w:rPr>
        <w:t xml:space="preserve"> </w:t>
      </w:r>
      <w:proofErr w:type="spellStart"/>
      <w:r w:rsidRPr="000C32DE">
        <w:rPr>
          <w:rFonts w:ascii="Arial" w:hAnsi="Arial" w:cs="Arial"/>
          <w:sz w:val="22"/>
          <w:szCs w:val="22"/>
        </w:rPr>
        <w:t>already</w:t>
      </w:r>
      <w:proofErr w:type="spellEnd"/>
      <w:r w:rsidRPr="000C32DE">
        <w:rPr>
          <w:rFonts w:ascii="Arial" w:hAnsi="Arial" w:cs="Arial"/>
          <w:sz w:val="22"/>
          <w:szCs w:val="22"/>
        </w:rPr>
        <w:t xml:space="preserve"> </w:t>
      </w:r>
      <w:proofErr w:type="spellStart"/>
      <w:r w:rsidRPr="000C32DE">
        <w:rPr>
          <w:rFonts w:ascii="Arial" w:hAnsi="Arial" w:cs="Arial"/>
          <w:sz w:val="22"/>
          <w:szCs w:val="22"/>
        </w:rPr>
        <w:t>been</w:t>
      </w:r>
      <w:proofErr w:type="spellEnd"/>
      <w:r w:rsidRPr="000C32DE">
        <w:rPr>
          <w:rFonts w:ascii="Arial" w:hAnsi="Arial" w:cs="Arial"/>
          <w:sz w:val="22"/>
          <w:szCs w:val="22"/>
        </w:rPr>
        <w:t xml:space="preserve"> </w:t>
      </w:r>
      <w:proofErr w:type="spellStart"/>
      <w:r w:rsidRPr="000C32DE">
        <w:rPr>
          <w:rFonts w:ascii="Arial" w:hAnsi="Arial" w:cs="Arial"/>
          <w:sz w:val="22"/>
          <w:szCs w:val="22"/>
        </w:rPr>
        <w:t>approved</w:t>
      </w:r>
      <w:proofErr w:type="spellEnd"/>
      <w:r w:rsidRPr="000C32DE">
        <w:rPr>
          <w:rFonts w:ascii="Arial" w:hAnsi="Arial" w:cs="Arial"/>
          <w:sz w:val="22"/>
          <w:szCs w:val="22"/>
        </w:rPr>
        <w:t xml:space="preserve"> </w:t>
      </w:r>
      <w:proofErr w:type="spellStart"/>
      <w:r w:rsidRPr="000C32DE">
        <w:rPr>
          <w:rFonts w:ascii="Arial" w:hAnsi="Arial" w:cs="Arial"/>
          <w:sz w:val="22"/>
          <w:szCs w:val="22"/>
        </w:rPr>
        <w:t>by</w:t>
      </w:r>
      <w:proofErr w:type="spellEnd"/>
      <w:r w:rsidRPr="000C32DE">
        <w:rPr>
          <w:rFonts w:ascii="Arial" w:hAnsi="Arial" w:cs="Arial"/>
          <w:sz w:val="22"/>
          <w:szCs w:val="22"/>
        </w:rPr>
        <w:t xml:space="preserve"> </w:t>
      </w:r>
      <w:proofErr w:type="spellStart"/>
      <w:r w:rsidRPr="000C32DE">
        <w:rPr>
          <w:rFonts w:ascii="Arial" w:hAnsi="Arial" w:cs="Arial"/>
          <w:sz w:val="22"/>
          <w:szCs w:val="22"/>
        </w:rPr>
        <w:t>the</w:t>
      </w:r>
      <w:proofErr w:type="spellEnd"/>
      <w:r w:rsidRPr="000C32DE">
        <w:rPr>
          <w:rFonts w:ascii="Arial" w:hAnsi="Arial" w:cs="Arial"/>
          <w:sz w:val="22"/>
          <w:szCs w:val="22"/>
        </w:rPr>
        <w:t xml:space="preserve"> CDIP and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sidRPr="000C32DE">
        <w:rPr>
          <w:rFonts w:ascii="Arial" w:hAnsi="Arial" w:cs="Arial"/>
          <w:sz w:val="22"/>
          <w:szCs w:val="22"/>
        </w:rPr>
        <w:t>which</w:t>
      </w:r>
      <w:proofErr w:type="spellEnd"/>
      <w:r>
        <w:rPr>
          <w:rFonts w:ascii="Arial" w:hAnsi="Arial" w:cs="Arial"/>
          <w:sz w:val="22"/>
          <w:szCs w:val="22"/>
        </w:rPr>
        <w:t xml:space="preserve"> </w:t>
      </w:r>
      <w:proofErr w:type="spellStart"/>
      <w:r>
        <w:rPr>
          <w:rFonts w:ascii="Arial" w:hAnsi="Arial" w:cs="Arial"/>
          <w:sz w:val="22"/>
          <w:szCs w:val="22"/>
        </w:rPr>
        <w:t>implementation</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foreseen</w:t>
      </w:r>
      <w:proofErr w:type="spellEnd"/>
      <w:r>
        <w:rPr>
          <w:rFonts w:ascii="Arial" w:hAnsi="Arial" w:cs="Arial"/>
          <w:sz w:val="22"/>
          <w:szCs w:val="22"/>
        </w:rPr>
        <w:t xml:space="preserve"> to </w:t>
      </w:r>
      <w:proofErr w:type="spellStart"/>
      <w:r>
        <w:rPr>
          <w:rFonts w:ascii="Arial" w:hAnsi="Arial" w:cs="Arial"/>
          <w:sz w:val="22"/>
          <w:szCs w:val="22"/>
        </w:rPr>
        <w:t>continue</w:t>
      </w:r>
      <w:proofErr w:type="spellEnd"/>
      <w:r>
        <w:rPr>
          <w:rFonts w:ascii="Arial" w:hAnsi="Arial" w:cs="Arial"/>
          <w:sz w:val="22"/>
          <w:szCs w:val="22"/>
        </w:rPr>
        <w:t xml:space="preserve"> in 2016/17 </w:t>
      </w:r>
      <w:r w:rsidR="004537FF">
        <w:rPr>
          <w:rFonts w:ascii="Arial" w:hAnsi="Arial" w:cs="Arial"/>
          <w:sz w:val="22"/>
          <w:szCs w:val="22"/>
        </w:rPr>
        <w:t>(</w:t>
      </w:r>
      <w:r>
        <w:rPr>
          <w:rFonts w:ascii="Arial" w:hAnsi="Arial" w:cs="Arial"/>
          <w:sz w:val="22"/>
          <w:szCs w:val="22"/>
        </w:rPr>
        <w:t xml:space="preserve">as per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project</w:t>
      </w:r>
      <w:proofErr w:type="spellEnd"/>
      <w:r>
        <w:rPr>
          <w:rFonts w:ascii="Arial" w:hAnsi="Arial" w:cs="Arial"/>
          <w:sz w:val="22"/>
          <w:szCs w:val="22"/>
        </w:rPr>
        <w:t xml:space="preserve"> </w:t>
      </w:r>
      <w:proofErr w:type="spellStart"/>
      <w:r>
        <w:rPr>
          <w:rFonts w:ascii="Arial" w:hAnsi="Arial" w:cs="Arial"/>
          <w:sz w:val="22"/>
          <w:szCs w:val="22"/>
        </w:rPr>
        <w:t>do</w:t>
      </w:r>
      <w:r w:rsidR="009E4BAD">
        <w:rPr>
          <w:rFonts w:ascii="Arial" w:hAnsi="Arial" w:cs="Arial"/>
          <w:sz w:val="22"/>
          <w:szCs w:val="22"/>
        </w:rPr>
        <w:t>c</w:t>
      </w:r>
      <w:r>
        <w:rPr>
          <w:rFonts w:ascii="Arial" w:hAnsi="Arial" w:cs="Arial"/>
          <w:sz w:val="22"/>
          <w:szCs w:val="22"/>
        </w:rPr>
        <w:t>uments</w:t>
      </w:r>
      <w:proofErr w:type="spellEnd"/>
      <w:r>
        <w:rPr>
          <w:rFonts w:ascii="Arial" w:hAnsi="Arial" w:cs="Arial"/>
          <w:sz w:val="22"/>
          <w:szCs w:val="22"/>
        </w:rPr>
        <w:t xml:space="preserve"> </w:t>
      </w:r>
      <w:proofErr w:type="spellStart"/>
      <w:r>
        <w:rPr>
          <w:rFonts w:ascii="Arial" w:hAnsi="Arial" w:cs="Arial"/>
          <w:sz w:val="22"/>
          <w:szCs w:val="22"/>
        </w:rPr>
        <w:t>approved</w:t>
      </w:r>
      <w:proofErr w:type="spellEnd"/>
      <w:r>
        <w:rPr>
          <w:rFonts w:ascii="Arial" w:hAnsi="Arial" w:cs="Arial"/>
          <w:sz w:val="22"/>
          <w:szCs w:val="22"/>
        </w:rPr>
        <w:t xml:space="preserve"> </w:t>
      </w:r>
      <w:proofErr w:type="spellStart"/>
      <w:r>
        <w:rPr>
          <w:rFonts w:ascii="Arial" w:hAnsi="Arial" w:cs="Arial"/>
          <w:sz w:val="22"/>
          <w:szCs w:val="22"/>
        </w:rPr>
        <w:t>by</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CDIP</w:t>
      </w:r>
      <w:r w:rsidR="004537FF">
        <w:rPr>
          <w:rFonts w:ascii="Arial" w:hAnsi="Arial" w:cs="Arial"/>
          <w:sz w:val="22"/>
          <w:szCs w:val="22"/>
        </w:rPr>
        <w:t>)</w:t>
      </w:r>
      <w:r>
        <w:rPr>
          <w:rFonts w:ascii="Arial" w:hAnsi="Arial" w:cs="Arial"/>
          <w:sz w:val="22"/>
          <w:szCs w:val="22"/>
        </w:rPr>
        <w:t>;</w:t>
      </w:r>
    </w:p>
    <w:p w:rsidR="000C32DE" w:rsidRDefault="000C32DE" w:rsidP="004537FF">
      <w:pPr>
        <w:pStyle w:val="ListParagraph"/>
        <w:numPr>
          <w:ilvl w:val="0"/>
          <w:numId w:val="13"/>
        </w:numPr>
        <w:spacing w:after="120"/>
        <w:ind w:left="1282"/>
        <w:jc w:val="both"/>
        <w:rPr>
          <w:rFonts w:ascii="Arial" w:hAnsi="Arial" w:cs="Arial"/>
          <w:sz w:val="22"/>
          <w:szCs w:val="22"/>
        </w:rPr>
      </w:pPr>
      <w:proofErr w:type="spellStart"/>
      <w:r>
        <w:rPr>
          <w:rFonts w:ascii="Arial" w:hAnsi="Arial" w:cs="Arial"/>
          <w:sz w:val="22"/>
          <w:szCs w:val="22"/>
        </w:rPr>
        <w:t>phase</w:t>
      </w:r>
      <w:proofErr w:type="spellEnd"/>
      <w:r>
        <w:rPr>
          <w:rFonts w:ascii="Arial" w:hAnsi="Arial" w:cs="Arial"/>
          <w:sz w:val="22"/>
          <w:szCs w:val="22"/>
        </w:rPr>
        <w:t xml:space="preserve"> II of </w:t>
      </w:r>
      <w:proofErr w:type="spellStart"/>
      <w:r>
        <w:rPr>
          <w:rFonts w:ascii="Arial" w:hAnsi="Arial" w:cs="Arial"/>
          <w:sz w:val="22"/>
          <w:szCs w:val="22"/>
        </w:rPr>
        <w:t>projects</w:t>
      </w:r>
      <w:proofErr w:type="spellEnd"/>
      <w:r>
        <w:rPr>
          <w:rFonts w:ascii="Arial" w:hAnsi="Arial" w:cs="Arial"/>
          <w:sz w:val="22"/>
          <w:szCs w:val="22"/>
        </w:rPr>
        <w:t xml:space="preserve"> </w:t>
      </w:r>
      <w:proofErr w:type="spellStart"/>
      <w:r>
        <w:rPr>
          <w:rFonts w:ascii="Arial" w:hAnsi="Arial" w:cs="Arial"/>
          <w:sz w:val="22"/>
          <w:szCs w:val="22"/>
        </w:rPr>
        <w:t>which</w:t>
      </w:r>
      <w:proofErr w:type="spellEnd"/>
      <w:r>
        <w:rPr>
          <w:rFonts w:ascii="Arial" w:hAnsi="Arial" w:cs="Arial"/>
          <w:sz w:val="22"/>
          <w:szCs w:val="22"/>
        </w:rPr>
        <w:t xml:space="preserve"> are </w:t>
      </w:r>
      <w:proofErr w:type="spellStart"/>
      <w:r>
        <w:rPr>
          <w:rFonts w:ascii="Arial" w:hAnsi="Arial" w:cs="Arial"/>
          <w:sz w:val="22"/>
          <w:szCs w:val="22"/>
        </w:rPr>
        <w:t>currently</w:t>
      </w:r>
      <w:proofErr w:type="spellEnd"/>
      <w:r>
        <w:rPr>
          <w:rFonts w:ascii="Arial" w:hAnsi="Arial" w:cs="Arial"/>
          <w:sz w:val="22"/>
          <w:szCs w:val="22"/>
        </w:rPr>
        <w:t xml:space="preserve"> </w:t>
      </w:r>
      <w:proofErr w:type="spellStart"/>
      <w:r>
        <w:rPr>
          <w:rFonts w:ascii="Arial" w:hAnsi="Arial" w:cs="Arial"/>
          <w:sz w:val="22"/>
          <w:szCs w:val="22"/>
        </w:rPr>
        <w:t>being</w:t>
      </w:r>
      <w:proofErr w:type="spellEnd"/>
      <w:r>
        <w:rPr>
          <w:rFonts w:ascii="Arial" w:hAnsi="Arial" w:cs="Arial"/>
          <w:sz w:val="22"/>
          <w:szCs w:val="22"/>
        </w:rPr>
        <w:t xml:space="preserve"> </w:t>
      </w:r>
      <w:proofErr w:type="spellStart"/>
      <w:r>
        <w:rPr>
          <w:rFonts w:ascii="Arial" w:hAnsi="Arial" w:cs="Arial"/>
          <w:sz w:val="22"/>
          <w:szCs w:val="22"/>
        </w:rPr>
        <w:t>implemented</w:t>
      </w:r>
      <w:proofErr w:type="spellEnd"/>
      <w:r>
        <w:rPr>
          <w:rFonts w:ascii="Arial" w:hAnsi="Arial" w:cs="Arial"/>
          <w:sz w:val="22"/>
          <w:szCs w:val="22"/>
        </w:rPr>
        <w:t xml:space="preserve"> (</w:t>
      </w:r>
      <w:proofErr w:type="spellStart"/>
      <w:r>
        <w:rPr>
          <w:rFonts w:ascii="Arial" w:hAnsi="Arial" w:cs="Arial"/>
          <w:sz w:val="22"/>
          <w:szCs w:val="22"/>
        </w:rPr>
        <w:t>subject</w:t>
      </w:r>
      <w:proofErr w:type="spellEnd"/>
      <w:r>
        <w:rPr>
          <w:rFonts w:ascii="Arial" w:hAnsi="Arial" w:cs="Arial"/>
          <w:sz w:val="22"/>
          <w:szCs w:val="22"/>
        </w:rPr>
        <w:t xml:space="preserve"> to CDIP </w:t>
      </w:r>
      <w:proofErr w:type="spellStart"/>
      <w:r>
        <w:rPr>
          <w:rFonts w:ascii="Arial" w:hAnsi="Arial" w:cs="Arial"/>
          <w:sz w:val="22"/>
          <w:szCs w:val="22"/>
        </w:rPr>
        <w:t>approval</w:t>
      </w:r>
      <w:proofErr w:type="spellEnd"/>
      <w:r>
        <w:rPr>
          <w:rFonts w:ascii="Arial" w:hAnsi="Arial" w:cs="Arial"/>
          <w:sz w:val="22"/>
          <w:szCs w:val="22"/>
        </w:rPr>
        <w:t xml:space="preserve">); and, </w:t>
      </w:r>
    </w:p>
    <w:p w:rsidR="000C32DE" w:rsidRPr="000C32DE" w:rsidRDefault="004537FF" w:rsidP="00BE33E4">
      <w:pPr>
        <w:pStyle w:val="ListParagraph"/>
        <w:numPr>
          <w:ilvl w:val="0"/>
          <w:numId w:val="13"/>
        </w:numPr>
        <w:jc w:val="both"/>
        <w:rPr>
          <w:rFonts w:ascii="Arial" w:hAnsi="Arial" w:cs="Arial"/>
          <w:sz w:val="22"/>
          <w:szCs w:val="22"/>
        </w:rPr>
      </w:pPr>
      <w:proofErr w:type="spellStart"/>
      <w:r>
        <w:rPr>
          <w:rFonts w:ascii="Arial" w:hAnsi="Arial" w:cs="Arial"/>
          <w:sz w:val="22"/>
          <w:szCs w:val="22"/>
        </w:rPr>
        <w:t>proposals</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w:t>
      </w:r>
      <w:r w:rsidR="000C32DE">
        <w:rPr>
          <w:rFonts w:ascii="Arial" w:hAnsi="Arial" w:cs="Arial"/>
          <w:sz w:val="22"/>
          <w:szCs w:val="22"/>
        </w:rPr>
        <w:t xml:space="preserve">new </w:t>
      </w:r>
      <w:proofErr w:type="spellStart"/>
      <w:r>
        <w:rPr>
          <w:rFonts w:ascii="Arial" w:hAnsi="Arial" w:cs="Arial"/>
          <w:sz w:val="22"/>
          <w:szCs w:val="22"/>
        </w:rPr>
        <w:t>p</w:t>
      </w:r>
      <w:r w:rsidR="000C32DE">
        <w:rPr>
          <w:rFonts w:ascii="Arial" w:hAnsi="Arial" w:cs="Arial"/>
          <w:sz w:val="22"/>
          <w:szCs w:val="22"/>
        </w:rPr>
        <w:t>roject</w:t>
      </w:r>
      <w:proofErr w:type="spellEnd"/>
      <w:r w:rsidR="000C32DE">
        <w:rPr>
          <w:rFonts w:ascii="Arial" w:hAnsi="Arial" w:cs="Arial"/>
          <w:sz w:val="22"/>
          <w:szCs w:val="22"/>
        </w:rPr>
        <w:t xml:space="preserve"> (</w:t>
      </w:r>
      <w:proofErr w:type="spellStart"/>
      <w:r w:rsidR="000C32DE">
        <w:rPr>
          <w:rFonts w:ascii="Arial" w:hAnsi="Arial" w:cs="Arial"/>
          <w:sz w:val="22"/>
          <w:szCs w:val="22"/>
        </w:rPr>
        <w:t>subject</w:t>
      </w:r>
      <w:proofErr w:type="spellEnd"/>
      <w:r w:rsidR="000C32DE">
        <w:rPr>
          <w:rFonts w:ascii="Arial" w:hAnsi="Arial" w:cs="Arial"/>
          <w:sz w:val="22"/>
          <w:szCs w:val="22"/>
        </w:rPr>
        <w:t xml:space="preserve"> to CDIP </w:t>
      </w:r>
      <w:proofErr w:type="spellStart"/>
      <w:r w:rsidR="000C32DE">
        <w:rPr>
          <w:rFonts w:ascii="Arial" w:hAnsi="Arial" w:cs="Arial"/>
          <w:sz w:val="22"/>
          <w:szCs w:val="22"/>
        </w:rPr>
        <w:t>approval</w:t>
      </w:r>
      <w:proofErr w:type="spellEnd"/>
      <w:r w:rsidR="000C32DE">
        <w:rPr>
          <w:rFonts w:ascii="Arial" w:hAnsi="Arial" w:cs="Arial"/>
          <w:sz w:val="22"/>
          <w:szCs w:val="22"/>
        </w:rPr>
        <w:t xml:space="preserve">). </w:t>
      </w:r>
      <w:r w:rsidR="000C32DE" w:rsidRPr="000C32DE">
        <w:rPr>
          <w:rFonts w:ascii="Arial" w:hAnsi="Arial" w:cs="Arial"/>
          <w:sz w:val="22"/>
          <w:szCs w:val="22"/>
        </w:rPr>
        <w:t xml:space="preserve"> </w:t>
      </w:r>
    </w:p>
    <w:p w:rsidR="00CB0F2F" w:rsidRPr="000C32DE" w:rsidRDefault="000C32DE" w:rsidP="004537FF">
      <w:pPr>
        <w:ind w:left="927"/>
        <w:rPr>
          <w:szCs w:val="22"/>
        </w:rPr>
      </w:pPr>
      <w:r w:rsidRPr="000C32DE">
        <w:rPr>
          <w:szCs w:val="22"/>
        </w:rPr>
        <w:t xml:space="preserve"> </w:t>
      </w:r>
      <w:r w:rsidR="005F0E99" w:rsidRPr="000C32DE">
        <w:rPr>
          <w:szCs w:val="22"/>
        </w:rPr>
        <w:t xml:space="preserve">  </w:t>
      </w:r>
    </w:p>
    <w:p w:rsidR="000C32DE" w:rsidRPr="000C32DE" w:rsidRDefault="000C32DE" w:rsidP="00D27C18">
      <w:pPr>
        <w:jc w:val="both"/>
        <w:rPr>
          <w:b/>
          <w:szCs w:val="22"/>
        </w:rPr>
      </w:pPr>
    </w:p>
    <w:p w:rsidR="00BB10D4" w:rsidRPr="005340D4" w:rsidRDefault="00BB10D4" w:rsidP="00D27C18">
      <w:pPr>
        <w:jc w:val="both"/>
        <w:rPr>
          <w:sz w:val="24"/>
          <w:szCs w:val="24"/>
        </w:rPr>
      </w:pPr>
      <w:r w:rsidRPr="005340D4">
        <w:rPr>
          <w:b/>
        </w:rPr>
        <w:t>Q5: Table 6 “</w:t>
      </w:r>
      <w:r w:rsidRPr="005340D4">
        <w:rPr>
          <w:b/>
          <w:i/>
        </w:rPr>
        <w:t>Development Expenditures in 2016/17 by Program</w:t>
      </w:r>
      <w:r w:rsidRPr="005340D4">
        <w:rPr>
          <w:b/>
        </w:rPr>
        <w:t xml:space="preserve">” </w:t>
      </w:r>
      <w:r w:rsidR="00562E3F" w:rsidRPr="005340D4">
        <w:rPr>
          <w:b/>
        </w:rPr>
        <w:t>includes a single development expenditure estimate for both the Madrid and Lisbon Systems under Program 6. Can you provide the split between the two systems</w:t>
      </w:r>
      <w:r w:rsidRPr="005340D4">
        <w:rPr>
          <w:b/>
        </w:rPr>
        <w:t xml:space="preserve">?  </w:t>
      </w:r>
    </w:p>
    <w:p w:rsidR="00D45E73" w:rsidRPr="005340D4" w:rsidRDefault="00D45E73" w:rsidP="00D27C18">
      <w:pPr>
        <w:jc w:val="both"/>
        <w:rPr>
          <w:sz w:val="24"/>
          <w:szCs w:val="24"/>
        </w:rPr>
      </w:pPr>
    </w:p>
    <w:p w:rsidR="00BB10D4" w:rsidRPr="00924A44" w:rsidRDefault="00BB10D4" w:rsidP="00D27C18">
      <w:pPr>
        <w:jc w:val="both"/>
        <w:rPr>
          <w:b/>
        </w:rPr>
      </w:pPr>
      <w:r w:rsidRPr="005340D4">
        <w:rPr>
          <w:szCs w:val="22"/>
        </w:rPr>
        <w:t>A5:</w:t>
      </w:r>
      <w:r w:rsidRPr="005340D4">
        <w:rPr>
          <w:sz w:val="24"/>
          <w:szCs w:val="24"/>
        </w:rPr>
        <w:t xml:space="preserve">  </w:t>
      </w:r>
      <w:r w:rsidR="00D27C18" w:rsidRPr="005340D4">
        <w:t>O</w:t>
      </w:r>
      <w:r w:rsidRPr="005340D4">
        <w:t xml:space="preserve">f </w:t>
      </w:r>
      <w:r w:rsidR="00D27C18" w:rsidRPr="005340D4">
        <w:t xml:space="preserve">the total </w:t>
      </w:r>
      <w:r w:rsidRPr="005340D4">
        <w:t xml:space="preserve">13.5 million </w:t>
      </w:r>
      <w:r w:rsidR="00CA68B8" w:rsidRPr="005340D4">
        <w:t>Swiss francs</w:t>
      </w:r>
      <w:r w:rsidRPr="005340D4">
        <w:t xml:space="preserve"> development expenditure under Program 6, </w:t>
      </w:r>
      <w:r w:rsidR="00D27C18" w:rsidRPr="005340D4">
        <w:t xml:space="preserve">a total of 13.0 million Swiss francs is attributable to Madrid and </w:t>
      </w:r>
      <w:r w:rsidRPr="005340D4">
        <w:t xml:space="preserve">0.5 million </w:t>
      </w:r>
      <w:r w:rsidR="00CA68B8" w:rsidRPr="005340D4">
        <w:t>Swiss francs</w:t>
      </w:r>
      <w:r w:rsidRPr="005340D4">
        <w:t xml:space="preserve"> </w:t>
      </w:r>
      <w:r w:rsidR="00D27C18" w:rsidRPr="005340D4">
        <w:t>to</w:t>
      </w:r>
      <w:r w:rsidRPr="005340D4">
        <w:t xml:space="preserve"> Lisbon.</w:t>
      </w:r>
      <w:r w:rsidRPr="00924A44">
        <w:rPr>
          <w:b/>
        </w:rPr>
        <w:t xml:space="preserve">  </w:t>
      </w:r>
    </w:p>
    <w:p w:rsidR="00BB10D4" w:rsidRPr="00924A44" w:rsidRDefault="00BB10D4" w:rsidP="00D27C18">
      <w:pPr>
        <w:jc w:val="both"/>
        <w:rPr>
          <w:sz w:val="24"/>
          <w:szCs w:val="24"/>
        </w:rPr>
      </w:pPr>
    </w:p>
    <w:p w:rsidR="00562E3F" w:rsidRDefault="00562E3F" w:rsidP="002746F1">
      <w:pPr>
        <w:rPr>
          <w:sz w:val="24"/>
          <w:szCs w:val="24"/>
        </w:rPr>
      </w:pPr>
    </w:p>
    <w:p w:rsidR="004C197A" w:rsidRDefault="004C197A" w:rsidP="002746F1">
      <w:pPr>
        <w:rPr>
          <w:sz w:val="24"/>
          <w:szCs w:val="24"/>
        </w:rPr>
      </w:pPr>
    </w:p>
    <w:p w:rsidR="00C25DAA" w:rsidRPr="00924A44" w:rsidRDefault="00CD11C1" w:rsidP="002746F1">
      <w:pPr>
        <w:rPr>
          <w:sz w:val="24"/>
          <w:szCs w:val="24"/>
        </w:rPr>
      </w:pPr>
      <w:r w:rsidRPr="00924A44">
        <w:rPr>
          <w:sz w:val="24"/>
          <w:szCs w:val="24"/>
        </w:rPr>
        <w:t>STRATEGIC GOAL I:  BALANCED EVOLUTION OF THE INTERNATIONAL NORMATIVE FRAMEWORK FOR IP</w:t>
      </w:r>
    </w:p>
    <w:p w:rsidR="007D5422" w:rsidRPr="00924A44" w:rsidRDefault="007D5422" w:rsidP="002746F1">
      <w:pPr>
        <w:spacing w:before="120"/>
        <w:rPr>
          <w:smallCaps/>
        </w:rPr>
      </w:pPr>
    </w:p>
    <w:p w:rsidR="00C25DAA" w:rsidRPr="00924A44" w:rsidRDefault="007D5422" w:rsidP="003124F7">
      <w:pPr>
        <w:pStyle w:val="ONUME"/>
        <w:numPr>
          <w:ilvl w:val="0"/>
          <w:numId w:val="0"/>
        </w:numPr>
        <w:jc w:val="both"/>
        <w:rPr>
          <w:b/>
        </w:rPr>
      </w:pPr>
      <w:r w:rsidRPr="00924A44">
        <w:rPr>
          <w:b/>
          <w:bCs/>
        </w:rPr>
        <w:t>Q</w:t>
      </w:r>
      <w:r w:rsidR="000B248A" w:rsidRPr="00924A44">
        <w:rPr>
          <w:b/>
          <w:bCs/>
        </w:rPr>
        <w:t>1</w:t>
      </w:r>
      <w:r w:rsidRPr="00924A44">
        <w:rPr>
          <w:b/>
          <w:bCs/>
        </w:rPr>
        <w:t xml:space="preserve">:  </w:t>
      </w:r>
      <w:r w:rsidR="0087278A" w:rsidRPr="00924A44">
        <w:rPr>
          <w:b/>
          <w:bCs/>
        </w:rPr>
        <w:t xml:space="preserve">Why is there a difference in the </w:t>
      </w:r>
      <w:r w:rsidR="006D5A8E" w:rsidRPr="00924A44">
        <w:rPr>
          <w:b/>
          <w:bCs/>
        </w:rPr>
        <w:t xml:space="preserve">number of sessions budgeted for the </w:t>
      </w:r>
      <w:r w:rsidR="00C92C28" w:rsidRPr="00924A44">
        <w:rPr>
          <w:b/>
          <w:bCs/>
        </w:rPr>
        <w:t>SCP and the SCT</w:t>
      </w:r>
      <w:r w:rsidR="00F2007B">
        <w:rPr>
          <w:b/>
          <w:bCs/>
        </w:rPr>
        <w:t>,</w:t>
      </w:r>
      <w:r w:rsidR="00C92C28" w:rsidRPr="00924A44">
        <w:rPr>
          <w:b/>
          <w:bCs/>
        </w:rPr>
        <w:t xml:space="preserve"> on the one hand</w:t>
      </w:r>
      <w:r w:rsidR="00F2007B">
        <w:rPr>
          <w:b/>
          <w:bCs/>
        </w:rPr>
        <w:t>,</w:t>
      </w:r>
      <w:r w:rsidR="00C92C28" w:rsidRPr="00924A44">
        <w:rPr>
          <w:b/>
          <w:bCs/>
        </w:rPr>
        <w:t xml:space="preserve"> and the SCCR and IGC</w:t>
      </w:r>
      <w:r w:rsidR="00F2007B">
        <w:rPr>
          <w:b/>
          <w:bCs/>
        </w:rPr>
        <w:t>,</w:t>
      </w:r>
      <w:r w:rsidR="00C92C28" w:rsidRPr="00924A44">
        <w:rPr>
          <w:b/>
          <w:bCs/>
        </w:rPr>
        <w:t xml:space="preserve"> on the other hand?</w:t>
      </w:r>
    </w:p>
    <w:p w:rsidR="0054119F" w:rsidRPr="00924A44" w:rsidRDefault="00C25DAA" w:rsidP="003124F7">
      <w:pPr>
        <w:tabs>
          <w:tab w:val="num" w:pos="690"/>
        </w:tabs>
        <w:jc w:val="both"/>
      </w:pPr>
      <w:r w:rsidRPr="00924A44">
        <w:t>A</w:t>
      </w:r>
      <w:r w:rsidR="000B248A" w:rsidRPr="00924A44">
        <w:t>1</w:t>
      </w:r>
      <w:r w:rsidRPr="00924A44">
        <w:t>:</w:t>
      </w:r>
      <w:r w:rsidRPr="00924A44">
        <w:rPr>
          <w:bCs/>
        </w:rPr>
        <w:t xml:space="preserve"> </w:t>
      </w:r>
      <w:r w:rsidR="007D5422" w:rsidRPr="00924A44">
        <w:t xml:space="preserve"> </w:t>
      </w:r>
      <w:r w:rsidR="003A778D" w:rsidRPr="00924A44">
        <w:t xml:space="preserve">The planning assumption </w:t>
      </w:r>
      <w:r w:rsidR="00F2007B">
        <w:t>for</w:t>
      </w:r>
      <w:r w:rsidR="00262366" w:rsidRPr="00924A44">
        <w:t xml:space="preserve"> </w:t>
      </w:r>
      <w:r w:rsidR="00F2007B">
        <w:t xml:space="preserve">2016/17 regarding </w:t>
      </w:r>
      <w:r w:rsidR="00262366" w:rsidRPr="00924A44">
        <w:t xml:space="preserve">the </w:t>
      </w:r>
      <w:r w:rsidR="00F2007B" w:rsidRPr="00924A44">
        <w:t xml:space="preserve">number sessions for </w:t>
      </w:r>
      <w:r w:rsidR="00F2007B">
        <w:t xml:space="preserve">the SCP, SCT, </w:t>
      </w:r>
      <w:r w:rsidR="00F2007B" w:rsidRPr="00924A44">
        <w:t xml:space="preserve">SCCR </w:t>
      </w:r>
      <w:r w:rsidR="00F2007B">
        <w:t xml:space="preserve">and IGC </w:t>
      </w:r>
      <w:r w:rsidR="00262366" w:rsidRPr="00924A44">
        <w:t xml:space="preserve">remain unchanged from the 2014/15 biennium. </w:t>
      </w:r>
      <w:r w:rsidR="004C197A">
        <w:t xml:space="preserve"> </w:t>
      </w:r>
      <w:r w:rsidR="00ED52AC" w:rsidRPr="00924A44">
        <w:t xml:space="preserve">The primary cost drivers for Standing Committees are the </w:t>
      </w:r>
      <w:r w:rsidR="00ED52AC">
        <w:t xml:space="preserve">number of sessions, the </w:t>
      </w:r>
      <w:r w:rsidR="00ED52AC" w:rsidRPr="00924A44">
        <w:t xml:space="preserve">number of days per session, interpretation and translation costs </w:t>
      </w:r>
      <w:r w:rsidR="00ED52AC">
        <w:t>as well as</w:t>
      </w:r>
      <w:r w:rsidR="00ED52AC" w:rsidRPr="00924A44">
        <w:t xml:space="preserve"> travel costs.  </w:t>
      </w:r>
      <w:r w:rsidR="00ED52AC">
        <w:t xml:space="preserve">The budget estimates for 2016/17 </w:t>
      </w:r>
      <w:proofErr w:type="gramStart"/>
      <w:r w:rsidR="00ED52AC">
        <w:t>have</w:t>
      </w:r>
      <w:proofErr w:type="gramEnd"/>
      <w:r w:rsidR="00ED52AC">
        <w:t xml:space="preserve"> been</w:t>
      </w:r>
      <w:r w:rsidR="00ED52AC" w:rsidRPr="00924A44">
        <w:t xml:space="preserve"> refined based on past expenditure patterns</w:t>
      </w:r>
      <w:r w:rsidR="00ED52AC">
        <w:t xml:space="preserve"> and assumes five working days per session</w:t>
      </w:r>
      <w:r w:rsidR="003A778D" w:rsidRPr="00924A44">
        <w:t>.</w:t>
      </w:r>
      <w:r w:rsidR="00CB0F8B" w:rsidRPr="00924A44">
        <w:t xml:space="preserve"> </w:t>
      </w:r>
      <w:r w:rsidR="00ED52AC">
        <w:t xml:space="preserve"> Should the Member States, during the biennium, decide to convene more sessions of a Standing Committee than what was budgeted for, the Secretariat will identify the </w:t>
      </w:r>
      <w:r w:rsidR="009E4BAD">
        <w:t xml:space="preserve">required </w:t>
      </w:r>
      <w:r w:rsidR="00ED52AC">
        <w:t xml:space="preserve">resources from cost-efficiencies realized in the biennium.  </w:t>
      </w:r>
    </w:p>
    <w:p w:rsidR="0054119F" w:rsidRPr="00924A44" w:rsidRDefault="0054119F" w:rsidP="00F2007B">
      <w:pPr>
        <w:tabs>
          <w:tab w:val="num" w:pos="690"/>
        </w:tabs>
      </w:pPr>
    </w:p>
    <w:p w:rsidR="00F2007B" w:rsidRDefault="00F2007B" w:rsidP="00F2007B">
      <w:pPr>
        <w:pStyle w:val="ONUME"/>
        <w:numPr>
          <w:ilvl w:val="0"/>
          <w:numId w:val="0"/>
        </w:numPr>
        <w:spacing w:after="0"/>
        <w:rPr>
          <w:b/>
        </w:rPr>
      </w:pPr>
    </w:p>
    <w:p w:rsidR="009E4BAD" w:rsidRDefault="009E4BAD" w:rsidP="0076128F">
      <w:pPr>
        <w:pStyle w:val="ONUME"/>
        <w:numPr>
          <w:ilvl w:val="0"/>
          <w:numId w:val="0"/>
        </w:numPr>
        <w:spacing w:after="0"/>
        <w:jc w:val="both"/>
        <w:rPr>
          <w:b/>
        </w:rPr>
      </w:pPr>
    </w:p>
    <w:p w:rsidR="0054119F" w:rsidRPr="00924A44" w:rsidRDefault="0054119F" w:rsidP="0076128F">
      <w:pPr>
        <w:pStyle w:val="ONUME"/>
        <w:numPr>
          <w:ilvl w:val="0"/>
          <w:numId w:val="0"/>
        </w:numPr>
        <w:spacing w:after="0"/>
        <w:jc w:val="both"/>
        <w:rPr>
          <w:b/>
        </w:rPr>
      </w:pPr>
      <w:r w:rsidRPr="00924A44">
        <w:rPr>
          <w:b/>
        </w:rPr>
        <w:lastRenderedPageBreak/>
        <w:t>Q2:  The planning assumption for 2016/17 includes</w:t>
      </w:r>
      <w:r w:rsidR="00C92C28" w:rsidRPr="00924A44">
        <w:rPr>
          <w:b/>
        </w:rPr>
        <w:t xml:space="preserve"> up to four sessions of the </w:t>
      </w:r>
      <w:r w:rsidRPr="00924A44">
        <w:rPr>
          <w:b/>
        </w:rPr>
        <w:t xml:space="preserve">IGC.  </w:t>
      </w:r>
      <w:r w:rsidR="00C92C28" w:rsidRPr="00924A44">
        <w:rPr>
          <w:b/>
        </w:rPr>
        <w:t>Are the resources proposed for the IGC process in 2016/17 at the same level as in 2014/15?</w:t>
      </w:r>
      <w:r w:rsidRPr="00924A44">
        <w:rPr>
          <w:b/>
        </w:rPr>
        <w:t xml:space="preserve"> </w:t>
      </w:r>
    </w:p>
    <w:p w:rsidR="0076128F" w:rsidRDefault="0076128F" w:rsidP="0076128F">
      <w:pPr>
        <w:jc w:val="both"/>
      </w:pPr>
    </w:p>
    <w:p w:rsidR="0054119F" w:rsidRPr="00924A44" w:rsidRDefault="0054119F" w:rsidP="0076128F">
      <w:pPr>
        <w:jc w:val="both"/>
      </w:pPr>
      <w:r w:rsidRPr="00924A44">
        <w:t xml:space="preserve">A2:  </w:t>
      </w:r>
      <w:r w:rsidR="009917E4" w:rsidRPr="00924A44">
        <w:t xml:space="preserve">The resources </w:t>
      </w:r>
      <w:r w:rsidR="0076128F">
        <w:t>budgeted</w:t>
      </w:r>
      <w:r w:rsidR="009917E4" w:rsidRPr="00924A44">
        <w:t xml:space="preserve"> </w:t>
      </w:r>
      <w:r w:rsidR="0076128F">
        <w:t xml:space="preserve">to support the IGC </w:t>
      </w:r>
      <w:proofErr w:type="gramStart"/>
      <w:r w:rsidR="0076128F">
        <w:t>process in</w:t>
      </w:r>
      <w:r w:rsidR="009917E4" w:rsidRPr="00924A44">
        <w:t xml:space="preserve"> the 2016/17 b</w:t>
      </w:r>
      <w:r w:rsidR="0076128F">
        <w:t>iennium are</w:t>
      </w:r>
      <w:proofErr w:type="gramEnd"/>
      <w:r w:rsidR="0076128F">
        <w:t xml:space="preserve"> consistent with the resources budgeted in</w:t>
      </w:r>
      <w:r w:rsidR="009917E4" w:rsidRPr="00924A44">
        <w:t xml:space="preserve"> 2014/15.  In 2016/17, the provision for a possible Diplomatic Conference is reflected under Unallocated.</w:t>
      </w:r>
    </w:p>
    <w:p w:rsidR="009A0CE7" w:rsidRPr="00924A44" w:rsidRDefault="009A0CE7" w:rsidP="0054119F"/>
    <w:p w:rsidR="0054119F" w:rsidRPr="00924A44" w:rsidRDefault="0054119F" w:rsidP="0054119F">
      <w:pPr>
        <w:spacing w:before="120"/>
        <w:rPr>
          <w:b/>
        </w:rPr>
      </w:pPr>
    </w:p>
    <w:p w:rsidR="003D469B" w:rsidRPr="00924A44" w:rsidRDefault="003D469B" w:rsidP="003D469B">
      <w:pPr>
        <w:keepNext/>
        <w:keepLines/>
        <w:rPr>
          <w:sz w:val="24"/>
          <w:szCs w:val="24"/>
        </w:rPr>
      </w:pPr>
      <w:r w:rsidRPr="00924A44">
        <w:rPr>
          <w:sz w:val="24"/>
          <w:szCs w:val="24"/>
        </w:rPr>
        <w:t xml:space="preserve">STRATEGIC GOAL II: PROVISION OF PREMIER GLOBAL IP SERVICES </w:t>
      </w:r>
    </w:p>
    <w:p w:rsidR="004329E3" w:rsidRPr="00924A44" w:rsidRDefault="004329E3" w:rsidP="002746F1">
      <w:pPr>
        <w:rPr>
          <w:b/>
          <w:u w:val="single"/>
        </w:rPr>
      </w:pPr>
    </w:p>
    <w:p w:rsidR="003D469B" w:rsidRPr="00924A44" w:rsidRDefault="003D469B" w:rsidP="000F24B5">
      <w:pPr>
        <w:jc w:val="both"/>
        <w:rPr>
          <w:b/>
        </w:rPr>
      </w:pPr>
      <w:r w:rsidRPr="00924A44">
        <w:rPr>
          <w:b/>
        </w:rPr>
        <w:t>Q1: Usage of the Hague System is likely to significantly increase in 2016/17.  Why is there no proposed increase in resources proposed for the Hague System?</w:t>
      </w:r>
    </w:p>
    <w:p w:rsidR="003D469B" w:rsidRPr="00924A44" w:rsidRDefault="003D469B" w:rsidP="000F24B5">
      <w:pPr>
        <w:jc w:val="both"/>
      </w:pPr>
      <w:r w:rsidRPr="00924A44">
        <w:t xml:space="preserve"> </w:t>
      </w:r>
    </w:p>
    <w:p w:rsidR="003D469B" w:rsidRPr="00924A44" w:rsidRDefault="008C26E8" w:rsidP="000F24B5">
      <w:pPr>
        <w:jc w:val="both"/>
      </w:pPr>
      <w:r w:rsidRPr="00924A44">
        <w:t xml:space="preserve">A1: </w:t>
      </w:r>
      <w:r w:rsidR="009917E4" w:rsidRPr="00924A44">
        <w:t>The</w:t>
      </w:r>
      <w:r w:rsidR="003B0AF5" w:rsidRPr="00924A44">
        <w:t xml:space="preserve"> 2016/17</w:t>
      </w:r>
      <w:r w:rsidR="009917E4" w:rsidRPr="00924A44">
        <w:t xml:space="preserve"> </w:t>
      </w:r>
      <w:r w:rsidR="005E5A91">
        <w:t xml:space="preserve">budgeted </w:t>
      </w:r>
      <w:r w:rsidR="009917E4" w:rsidRPr="00924A44">
        <w:t>resource</w:t>
      </w:r>
      <w:r w:rsidR="005E5A91">
        <w:t>s</w:t>
      </w:r>
      <w:r w:rsidR="009917E4" w:rsidRPr="00924A44">
        <w:t xml:space="preserve"> for the Hague System is based on the </w:t>
      </w:r>
      <w:r w:rsidR="000F24B5">
        <w:t xml:space="preserve">actual </w:t>
      </w:r>
      <w:r w:rsidR="009917E4" w:rsidRPr="00924A44">
        <w:t xml:space="preserve">budget utilization rate in 2014/15 and </w:t>
      </w:r>
      <w:r w:rsidR="005E5A91">
        <w:t xml:space="preserve">takes duly into account </w:t>
      </w:r>
      <w:r w:rsidR="000F24B5">
        <w:t xml:space="preserve">the anticipated workload based on </w:t>
      </w:r>
      <w:r w:rsidR="009917E4" w:rsidRPr="00924A44">
        <w:t xml:space="preserve">the </w:t>
      </w:r>
      <w:r w:rsidR="000F24B5">
        <w:t>projected</w:t>
      </w:r>
      <w:r w:rsidR="009917E4" w:rsidRPr="00924A44">
        <w:t xml:space="preserve"> growth</w:t>
      </w:r>
      <w:r w:rsidR="005E5A91">
        <w:t xml:space="preserve"> in the number of </w:t>
      </w:r>
      <w:r w:rsidR="000F24B5">
        <w:t>registrations and renewals (as reflected in Table 2 “Estimates for Demand for Services under the PCT, Madrid and Hague Systems”)</w:t>
      </w:r>
      <w:r w:rsidR="009917E4" w:rsidRPr="00924A44">
        <w:t>.</w:t>
      </w:r>
      <w:r w:rsidR="000F24B5">
        <w:t xml:space="preserve"> It should also be noted that, at the time of preparing the proposed Program and Budget, a number of regularizations of continuing examiner functions, were still pending in Program 31. When implemented, these would result in an increase in the number of posts in the Program. </w:t>
      </w:r>
    </w:p>
    <w:p w:rsidR="008C26E8" w:rsidRPr="00924A44" w:rsidRDefault="008C26E8" w:rsidP="002746F1"/>
    <w:p w:rsidR="005E5A91" w:rsidRDefault="005E5A91" w:rsidP="002746F1">
      <w:pPr>
        <w:rPr>
          <w:b/>
        </w:rPr>
      </w:pPr>
    </w:p>
    <w:p w:rsidR="003D469B" w:rsidRPr="000B384F" w:rsidRDefault="003D469B" w:rsidP="000B384F">
      <w:pPr>
        <w:jc w:val="both"/>
        <w:rPr>
          <w:b/>
        </w:rPr>
      </w:pPr>
      <w:r w:rsidRPr="000B384F">
        <w:rPr>
          <w:b/>
        </w:rPr>
        <w:t>Q2: The proposed budget for Program 6</w:t>
      </w:r>
      <w:r w:rsidRPr="000B384F">
        <w:rPr>
          <w:b/>
          <w:i/>
        </w:rPr>
        <w:t xml:space="preserve"> </w:t>
      </w:r>
      <w:r w:rsidRPr="000B384F">
        <w:rPr>
          <w:b/>
        </w:rPr>
        <w:t>includes a single budget figure for both</w:t>
      </w:r>
      <w:r w:rsidR="000B384F" w:rsidRPr="000B384F">
        <w:rPr>
          <w:b/>
        </w:rPr>
        <w:t xml:space="preserve"> the Madrid and Lisbon</w:t>
      </w:r>
      <w:r w:rsidRPr="000B384F">
        <w:rPr>
          <w:b/>
        </w:rPr>
        <w:t xml:space="preserve"> systems. Can you give the breakdown of the budget figures for both systems? </w:t>
      </w:r>
    </w:p>
    <w:p w:rsidR="003D469B" w:rsidRPr="000B384F" w:rsidRDefault="003D469B" w:rsidP="000B384F">
      <w:pPr>
        <w:jc w:val="both"/>
      </w:pPr>
    </w:p>
    <w:p w:rsidR="007B6F22" w:rsidRDefault="008C26E8" w:rsidP="000B384F">
      <w:pPr>
        <w:jc w:val="both"/>
      </w:pPr>
      <w:r w:rsidRPr="000B384F">
        <w:t xml:space="preserve">A2: </w:t>
      </w:r>
      <w:r w:rsidR="000B384F" w:rsidRPr="000B384F">
        <w:t>O</w:t>
      </w:r>
      <w:r w:rsidR="007B6F22" w:rsidRPr="000B384F">
        <w:t xml:space="preserve">f the total budget of 59.4 million Swiss francs for Program 6, </w:t>
      </w:r>
      <w:r w:rsidR="000B384F" w:rsidRPr="000B384F">
        <w:t xml:space="preserve">a total of </w:t>
      </w:r>
      <w:r w:rsidR="007B6F22" w:rsidRPr="000B384F">
        <w:t xml:space="preserve">58.1 million Swiss francs </w:t>
      </w:r>
      <w:proofErr w:type="gramStart"/>
      <w:r w:rsidR="007B6F22" w:rsidRPr="000B384F">
        <w:t>is</w:t>
      </w:r>
      <w:proofErr w:type="gramEnd"/>
      <w:r w:rsidR="007B6F22" w:rsidRPr="000B384F">
        <w:t xml:space="preserve"> </w:t>
      </w:r>
      <w:r w:rsidR="000B384F" w:rsidRPr="000B384F">
        <w:t xml:space="preserve">attributable to </w:t>
      </w:r>
      <w:r w:rsidR="007B6F22" w:rsidRPr="000B384F">
        <w:t xml:space="preserve">Madrid and 1.3 million Swiss francs </w:t>
      </w:r>
      <w:r w:rsidR="000B384F" w:rsidRPr="000B384F">
        <w:t>to</w:t>
      </w:r>
      <w:r w:rsidR="007B6F22" w:rsidRPr="000B384F">
        <w:t xml:space="preserve"> Lisbon.</w:t>
      </w:r>
    </w:p>
    <w:p w:rsidR="003D469B" w:rsidRPr="00924A44" w:rsidRDefault="003D469B" w:rsidP="000B384F">
      <w:pPr>
        <w:jc w:val="both"/>
      </w:pPr>
    </w:p>
    <w:p w:rsidR="008C26E8" w:rsidRPr="00924A44" w:rsidRDefault="008C26E8" w:rsidP="000B384F">
      <w:pPr>
        <w:jc w:val="both"/>
        <w:rPr>
          <w:b/>
          <w:u w:val="single"/>
        </w:rPr>
      </w:pPr>
    </w:p>
    <w:p w:rsidR="00B328D8" w:rsidRPr="00671B9C" w:rsidRDefault="00B328D8" w:rsidP="000B384F">
      <w:pPr>
        <w:jc w:val="both"/>
        <w:rPr>
          <w:b/>
        </w:rPr>
      </w:pPr>
      <w:r w:rsidRPr="00671B9C">
        <w:rPr>
          <w:b/>
        </w:rPr>
        <w:t>Q3: Why are the performance indicators for “improved productivity and service quality” of the PCT, Hague, Madrid and Lisbon systems not the same?</w:t>
      </w:r>
    </w:p>
    <w:p w:rsidR="00B328D8" w:rsidRPr="00671B9C" w:rsidRDefault="00B328D8" w:rsidP="000B384F">
      <w:pPr>
        <w:jc w:val="both"/>
        <w:rPr>
          <w:b/>
        </w:rPr>
      </w:pPr>
    </w:p>
    <w:p w:rsidR="00B328D8" w:rsidRPr="00924A44" w:rsidRDefault="00B328D8" w:rsidP="000B384F">
      <w:pPr>
        <w:jc w:val="both"/>
      </w:pPr>
      <w:r w:rsidRPr="00671B9C">
        <w:t xml:space="preserve">A3: </w:t>
      </w:r>
      <w:r w:rsidR="00537E52" w:rsidRPr="00671B9C">
        <w:t>Taking into consideration the particularities and individual requirements of each System, as well as the varying maturity levels, the performance indicators for "improved productivity and service quality" of the PCT, Hague, Madrid and Lisbon Systems are defined to reflect the most relevant metrics for each System in the 2016/17 biennium.</w:t>
      </w:r>
    </w:p>
    <w:p w:rsidR="00BB0F4A" w:rsidRDefault="00BB0F4A" w:rsidP="000B384F">
      <w:pPr>
        <w:jc w:val="both"/>
        <w:rPr>
          <w:b/>
        </w:rPr>
      </w:pPr>
    </w:p>
    <w:p w:rsidR="000B384F" w:rsidRPr="00924A44" w:rsidRDefault="000B384F" w:rsidP="000B384F">
      <w:pPr>
        <w:jc w:val="both"/>
        <w:rPr>
          <w:b/>
        </w:rPr>
      </w:pPr>
    </w:p>
    <w:p w:rsidR="00BB0F4A" w:rsidRPr="00924A44" w:rsidRDefault="00BB0F4A" w:rsidP="000B384F">
      <w:pPr>
        <w:jc w:val="both"/>
        <w:rPr>
          <w:b/>
        </w:rPr>
      </w:pPr>
      <w:r w:rsidRPr="00924A44">
        <w:rPr>
          <w:b/>
        </w:rPr>
        <w:t>Q4: In the Results Framework for Program 6, what is meant by the Performance Indicator “Filing Rate”?</w:t>
      </w:r>
    </w:p>
    <w:p w:rsidR="00BB0F4A" w:rsidRPr="00924A44" w:rsidRDefault="00BB0F4A" w:rsidP="000B384F">
      <w:pPr>
        <w:jc w:val="both"/>
        <w:rPr>
          <w:b/>
        </w:rPr>
      </w:pPr>
    </w:p>
    <w:p w:rsidR="00BB0F4A" w:rsidRPr="00924A44" w:rsidRDefault="00BB0F4A" w:rsidP="000B384F">
      <w:pPr>
        <w:jc w:val="both"/>
      </w:pPr>
      <w:r w:rsidRPr="00924A44">
        <w:t xml:space="preserve">A4: </w:t>
      </w:r>
      <w:r w:rsidR="002F00FA" w:rsidRPr="00924A44">
        <w:t xml:space="preserve"> </w:t>
      </w:r>
      <w:r w:rsidRPr="00924A44">
        <w:t>The filing rate for the Madrid System refers to the number of applications filed in a given year.  For example, 47,885 applications were filed in 2014, which represents a 2.3 per cent increase in the filing rate over 2013.</w:t>
      </w:r>
    </w:p>
    <w:p w:rsidR="00BB0F4A" w:rsidRPr="00924A44" w:rsidRDefault="00BB0F4A" w:rsidP="002746F1">
      <w:pPr>
        <w:rPr>
          <w:b/>
        </w:rPr>
      </w:pPr>
    </w:p>
    <w:p w:rsidR="000B384F" w:rsidRDefault="000B384F" w:rsidP="002F00FA">
      <w:pPr>
        <w:rPr>
          <w:b/>
        </w:rPr>
      </w:pPr>
    </w:p>
    <w:p w:rsidR="002F00FA" w:rsidRPr="00924A44" w:rsidRDefault="002F00FA" w:rsidP="005129DC">
      <w:pPr>
        <w:jc w:val="both"/>
        <w:rPr>
          <w:b/>
        </w:rPr>
      </w:pPr>
      <w:r w:rsidRPr="00924A44">
        <w:rPr>
          <w:b/>
        </w:rPr>
        <w:t>Q5: In the Results Framework for Program 6, how are the Performance Indicators for the Madrid System and the Lisbon System differentiated?</w:t>
      </w:r>
    </w:p>
    <w:p w:rsidR="002F00FA" w:rsidRPr="00924A44" w:rsidRDefault="002F00FA" w:rsidP="005129DC">
      <w:pPr>
        <w:jc w:val="both"/>
        <w:rPr>
          <w:b/>
        </w:rPr>
      </w:pPr>
    </w:p>
    <w:p w:rsidR="002F00FA" w:rsidRPr="00924A44" w:rsidRDefault="002F00FA" w:rsidP="005129DC">
      <w:pPr>
        <w:jc w:val="both"/>
      </w:pPr>
      <w:r w:rsidRPr="00924A44">
        <w:t xml:space="preserve">A5:  In the Results Framework for Program 6, for each Expected Result, the Performance Indicators for the Madrid System are listed first, followed by the Performance Indicators for the Lisbon System.  For the Lisbon System, </w:t>
      </w:r>
      <w:r w:rsidR="009E4BAD">
        <w:t xml:space="preserve">wherever relevant, </w:t>
      </w:r>
      <w:r w:rsidRPr="00924A44">
        <w:t xml:space="preserve">there is a </w:t>
      </w:r>
      <w:r w:rsidR="009E4BAD">
        <w:t xml:space="preserve">specific </w:t>
      </w:r>
      <w:r w:rsidRPr="00924A44">
        <w:t xml:space="preserve">reference to Lisbon in the Performance Indicator description, baseline and/or target.  </w:t>
      </w:r>
    </w:p>
    <w:p w:rsidR="00B328D8" w:rsidRPr="00924A44" w:rsidRDefault="00B328D8" w:rsidP="002746F1">
      <w:pPr>
        <w:rPr>
          <w:b/>
        </w:rPr>
      </w:pPr>
    </w:p>
    <w:p w:rsidR="005129DC" w:rsidRDefault="005129DC" w:rsidP="002F00FA">
      <w:pPr>
        <w:rPr>
          <w:b/>
        </w:rPr>
      </w:pPr>
    </w:p>
    <w:p w:rsidR="00F364D6" w:rsidRDefault="00F364D6" w:rsidP="005129DC">
      <w:pPr>
        <w:jc w:val="both"/>
        <w:rPr>
          <w:b/>
        </w:rPr>
      </w:pPr>
    </w:p>
    <w:p w:rsidR="00F364D6" w:rsidRDefault="00F364D6" w:rsidP="005129DC">
      <w:pPr>
        <w:jc w:val="both"/>
        <w:rPr>
          <w:b/>
        </w:rPr>
      </w:pPr>
    </w:p>
    <w:p w:rsidR="00A74F4B" w:rsidRPr="00924A44" w:rsidRDefault="00A74F4B" w:rsidP="00F94290">
      <w:pPr>
        <w:jc w:val="both"/>
        <w:rPr>
          <w:b/>
        </w:rPr>
      </w:pPr>
      <w:r w:rsidRPr="00924A44">
        <w:rPr>
          <w:b/>
        </w:rPr>
        <w:lastRenderedPageBreak/>
        <w:t>Q</w:t>
      </w:r>
      <w:r w:rsidR="00671B9C">
        <w:rPr>
          <w:b/>
        </w:rPr>
        <w:t>6</w:t>
      </w:r>
      <w:r w:rsidRPr="00924A44">
        <w:rPr>
          <w:b/>
        </w:rPr>
        <w:t>: In the Results Framework for Program 6, do the Performance Indicators for client satisfaction, unit cost, timeliness of transactions (days) and quality refer to both the Madrid and Lisbon Systems?</w:t>
      </w:r>
    </w:p>
    <w:p w:rsidR="00A74F4B" w:rsidRPr="00924A44" w:rsidRDefault="00A74F4B" w:rsidP="00F94290">
      <w:pPr>
        <w:jc w:val="both"/>
        <w:rPr>
          <w:b/>
        </w:rPr>
      </w:pPr>
    </w:p>
    <w:p w:rsidR="00A74F4B" w:rsidRPr="00924A44" w:rsidRDefault="00A74F4B" w:rsidP="00F94290">
      <w:pPr>
        <w:jc w:val="both"/>
      </w:pPr>
      <w:r w:rsidRPr="00924A44">
        <w:t>A</w:t>
      </w:r>
      <w:r w:rsidR="00671B9C">
        <w:t>6</w:t>
      </w:r>
      <w:r w:rsidRPr="00924A44">
        <w:t>:  The metrics for client satisfaction, unit cost, timeliness of transactions (days) and quality in the Results Framework for Program 6 refer only to the Madrid System.</w:t>
      </w:r>
    </w:p>
    <w:p w:rsidR="008D104C" w:rsidRDefault="008D104C" w:rsidP="00A74F4B"/>
    <w:p w:rsidR="00F364D6" w:rsidRPr="00924A44" w:rsidRDefault="00F364D6" w:rsidP="00A74F4B"/>
    <w:p w:rsidR="00C25DAA" w:rsidRPr="00924A44" w:rsidRDefault="00CD11C1" w:rsidP="002746F1">
      <w:pPr>
        <w:keepNext/>
        <w:keepLines/>
        <w:rPr>
          <w:sz w:val="24"/>
          <w:szCs w:val="24"/>
        </w:rPr>
      </w:pPr>
      <w:r w:rsidRPr="00924A44">
        <w:rPr>
          <w:sz w:val="24"/>
          <w:szCs w:val="24"/>
        </w:rPr>
        <w:t>STRATEGIC GOAL III:  FACILITATING THE USE OF IP FOR DEVELOPMENT</w:t>
      </w:r>
    </w:p>
    <w:p w:rsidR="00C25DAA" w:rsidRPr="00924A44" w:rsidRDefault="00C25DAA" w:rsidP="002746F1">
      <w:pPr>
        <w:keepNext/>
        <w:keepLines/>
        <w:spacing w:before="120"/>
        <w:rPr>
          <w:b/>
        </w:rPr>
      </w:pPr>
    </w:p>
    <w:p w:rsidR="00707288" w:rsidRPr="00924A44" w:rsidRDefault="00707288" w:rsidP="002C315F">
      <w:pPr>
        <w:pStyle w:val="ONUME"/>
        <w:numPr>
          <w:ilvl w:val="0"/>
          <w:numId w:val="0"/>
        </w:numPr>
        <w:jc w:val="both"/>
        <w:rPr>
          <w:b/>
        </w:rPr>
      </w:pPr>
      <w:r w:rsidRPr="00924A44">
        <w:rPr>
          <w:b/>
        </w:rPr>
        <w:t>Q</w:t>
      </w:r>
      <w:r w:rsidR="00C92C28" w:rsidRPr="00924A44">
        <w:rPr>
          <w:b/>
        </w:rPr>
        <w:t>1</w:t>
      </w:r>
      <w:r w:rsidRPr="00924A44">
        <w:rPr>
          <w:b/>
        </w:rPr>
        <w:t xml:space="preserve">:  In which Program is the work on SMEs and universities for transition countries reflected? </w:t>
      </w:r>
    </w:p>
    <w:p w:rsidR="00C25DAA" w:rsidRPr="00924A44" w:rsidRDefault="00C25DAA" w:rsidP="002C315F">
      <w:pPr>
        <w:jc w:val="both"/>
      </w:pPr>
      <w:r w:rsidRPr="00924A44">
        <w:t>A</w:t>
      </w:r>
      <w:r w:rsidR="00C92C28" w:rsidRPr="00924A44">
        <w:t>1</w:t>
      </w:r>
      <w:r w:rsidRPr="00924A44">
        <w:t xml:space="preserve">: </w:t>
      </w:r>
      <w:r w:rsidR="007D5422" w:rsidRPr="00924A44">
        <w:t xml:space="preserve"> </w:t>
      </w:r>
      <w:r w:rsidRPr="00924A44">
        <w:t xml:space="preserve">  </w:t>
      </w:r>
      <w:r w:rsidR="009917E4" w:rsidRPr="00924A44">
        <w:t xml:space="preserve">The work on SMEs and universities for transition countries is reflected under Program 30 SMEs and Entrepreneurship Support.  </w:t>
      </w:r>
    </w:p>
    <w:p w:rsidR="004808E5" w:rsidRDefault="004808E5" w:rsidP="002C315F">
      <w:pPr>
        <w:jc w:val="both"/>
      </w:pPr>
    </w:p>
    <w:p w:rsidR="002C315F" w:rsidRPr="00924A44" w:rsidRDefault="002C315F" w:rsidP="002C315F">
      <w:pPr>
        <w:jc w:val="both"/>
      </w:pPr>
    </w:p>
    <w:p w:rsidR="0078453E" w:rsidRPr="00924A44" w:rsidRDefault="0078453E" w:rsidP="002C315F">
      <w:pPr>
        <w:jc w:val="both"/>
        <w:rPr>
          <w:b/>
          <w:bCs/>
        </w:rPr>
      </w:pPr>
      <w:r w:rsidRPr="00924A44">
        <w:rPr>
          <w:b/>
          <w:bCs/>
        </w:rPr>
        <w:t>Q</w:t>
      </w:r>
      <w:r w:rsidR="00C92C28" w:rsidRPr="00924A44">
        <w:rPr>
          <w:b/>
          <w:bCs/>
        </w:rPr>
        <w:t>2</w:t>
      </w:r>
      <w:r w:rsidRPr="00924A44">
        <w:rPr>
          <w:b/>
          <w:bCs/>
        </w:rPr>
        <w:t xml:space="preserve">:  Where is </w:t>
      </w:r>
      <w:r w:rsidRPr="00924A44">
        <w:rPr>
          <w:b/>
        </w:rPr>
        <w:t>South-South cooperation reflected in the proposed Program and Budget for 2016/17?</w:t>
      </w:r>
    </w:p>
    <w:p w:rsidR="002C315F" w:rsidRDefault="002C315F" w:rsidP="002C315F">
      <w:pPr>
        <w:jc w:val="both"/>
      </w:pPr>
    </w:p>
    <w:p w:rsidR="0078453E" w:rsidRPr="00924A44" w:rsidRDefault="0078453E" w:rsidP="002C315F">
      <w:pPr>
        <w:jc w:val="both"/>
      </w:pPr>
      <w:r w:rsidRPr="00924A44">
        <w:t>A</w:t>
      </w:r>
      <w:r w:rsidR="00C92C28" w:rsidRPr="00924A44">
        <w:t>2</w:t>
      </w:r>
      <w:r w:rsidRPr="00924A44">
        <w:t xml:space="preserve">:  </w:t>
      </w:r>
      <w:r w:rsidR="002C315F">
        <w:t>South-South cooperation is reflected in Program 9 (please refer to paragraph 9.11).</w:t>
      </w:r>
    </w:p>
    <w:p w:rsidR="00332128" w:rsidRPr="00924A44" w:rsidRDefault="00332128" w:rsidP="002C315F"/>
    <w:p w:rsidR="002C315F" w:rsidRDefault="002C315F" w:rsidP="002C315F">
      <w:pPr>
        <w:pStyle w:val="ONUME"/>
        <w:numPr>
          <w:ilvl w:val="0"/>
          <w:numId w:val="0"/>
        </w:numPr>
        <w:spacing w:after="0"/>
        <w:rPr>
          <w:b/>
        </w:rPr>
      </w:pPr>
    </w:p>
    <w:p w:rsidR="009A0CE7" w:rsidRPr="00924A44" w:rsidRDefault="009A0CE7" w:rsidP="002C315F">
      <w:pPr>
        <w:pStyle w:val="ONUME"/>
        <w:numPr>
          <w:ilvl w:val="0"/>
          <w:numId w:val="0"/>
        </w:numPr>
        <w:jc w:val="both"/>
        <w:rPr>
          <w:b/>
        </w:rPr>
      </w:pPr>
      <w:r w:rsidRPr="00924A44">
        <w:rPr>
          <w:b/>
        </w:rPr>
        <w:t xml:space="preserve">Q3:  In Program 2, the Resources by Result Table </w:t>
      </w:r>
      <w:r w:rsidR="005108DD">
        <w:rPr>
          <w:b/>
        </w:rPr>
        <w:t>references</w:t>
      </w:r>
      <w:r w:rsidRPr="00924A44">
        <w:rPr>
          <w:b/>
        </w:rPr>
        <w:t xml:space="preserve"> Expected Result III.4</w:t>
      </w:r>
      <w:r w:rsidR="005108DD">
        <w:rPr>
          <w:b/>
        </w:rPr>
        <w:t>:</w:t>
      </w:r>
      <w:r w:rsidRPr="00924A44">
        <w:rPr>
          <w:b/>
        </w:rPr>
        <w:t xml:space="preserve"> Strengthened </w:t>
      </w:r>
      <w:r w:rsidR="005108DD">
        <w:rPr>
          <w:b/>
        </w:rPr>
        <w:t>C</w:t>
      </w:r>
      <w:r w:rsidRPr="00924A44">
        <w:rPr>
          <w:b/>
        </w:rPr>
        <w:t xml:space="preserve">ooperation </w:t>
      </w:r>
      <w:r w:rsidR="005108DD">
        <w:rPr>
          <w:b/>
        </w:rPr>
        <w:t>M</w:t>
      </w:r>
      <w:r w:rsidRPr="00924A44">
        <w:rPr>
          <w:b/>
        </w:rPr>
        <w:t xml:space="preserve">echanisms and </w:t>
      </w:r>
      <w:r w:rsidR="005108DD">
        <w:rPr>
          <w:b/>
        </w:rPr>
        <w:t>P</w:t>
      </w:r>
      <w:r w:rsidRPr="00924A44">
        <w:rPr>
          <w:b/>
        </w:rPr>
        <w:t xml:space="preserve">rograms </w:t>
      </w:r>
      <w:r w:rsidR="005108DD">
        <w:rPr>
          <w:b/>
        </w:rPr>
        <w:t>T</w:t>
      </w:r>
      <w:r w:rsidRPr="00924A44">
        <w:rPr>
          <w:b/>
        </w:rPr>
        <w:t xml:space="preserve">ailored to the </w:t>
      </w:r>
      <w:r w:rsidR="005108DD">
        <w:rPr>
          <w:b/>
        </w:rPr>
        <w:t>N</w:t>
      </w:r>
      <w:r w:rsidRPr="00924A44">
        <w:rPr>
          <w:b/>
        </w:rPr>
        <w:t xml:space="preserve">eeds of </w:t>
      </w:r>
      <w:r w:rsidR="005108DD">
        <w:rPr>
          <w:b/>
        </w:rPr>
        <w:t>D</w:t>
      </w:r>
      <w:r w:rsidRPr="00924A44">
        <w:rPr>
          <w:b/>
        </w:rPr>
        <w:t xml:space="preserve">eveloping </w:t>
      </w:r>
      <w:r w:rsidR="005108DD">
        <w:rPr>
          <w:b/>
        </w:rPr>
        <w:t>C</w:t>
      </w:r>
      <w:r w:rsidRPr="00924A44">
        <w:rPr>
          <w:b/>
        </w:rPr>
        <w:t>ountries and LDCs.  Why is this result not reflected in the Results Framework?</w:t>
      </w:r>
    </w:p>
    <w:p w:rsidR="009A0CE7" w:rsidRPr="00924A44" w:rsidRDefault="009A0CE7" w:rsidP="002C315F">
      <w:pPr>
        <w:jc w:val="both"/>
      </w:pPr>
      <w:r w:rsidRPr="00924A44">
        <w:t xml:space="preserve">A3:  The resources allocated to Expected Result III.4 </w:t>
      </w:r>
      <w:r w:rsidR="00BB0F4A" w:rsidRPr="00924A44">
        <w:t xml:space="preserve">in the Program 2 Resources by Result Table </w:t>
      </w:r>
      <w:r w:rsidRPr="00924A44">
        <w:t xml:space="preserve">are related to the DA Project IP &amp; Design Creation for Business Development in Developing Countries and LDCs (D0040).  </w:t>
      </w:r>
      <w:r w:rsidR="00BB0F4A" w:rsidRPr="00924A44">
        <w:t xml:space="preserve">The Results Framework for each </w:t>
      </w:r>
      <w:r w:rsidR="005108DD">
        <w:t>P</w:t>
      </w:r>
      <w:r w:rsidR="00BB0F4A" w:rsidRPr="00924A44">
        <w:t xml:space="preserve">rogram reflects the Performance Indicators for the regular work of the Program only and does not include DA Projects and Special Reserve Projects.    </w:t>
      </w:r>
    </w:p>
    <w:p w:rsidR="009A0CE7" w:rsidRPr="00924A44" w:rsidRDefault="009A0CE7" w:rsidP="002746F1">
      <w:pPr>
        <w:rPr>
          <w:sz w:val="24"/>
          <w:szCs w:val="24"/>
        </w:rPr>
      </w:pPr>
    </w:p>
    <w:p w:rsidR="002C315F" w:rsidRDefault="002C315F" w:rsidP="002746F1">
      <w:pPr>
        <w:rPr>
          <w:b/>
        </w:rPr>
      </w:pPr>
    </w:p>
    <w:p w:rsidR="009A0CE7" w:rsidRPr="00924A44" w:rsidRDefault="009C1F6E" w:rsidP="00665352">
      <w:pPr>
        <w:jc w:val="both"/>
        <w:rPr>
          <w:b/>
        </w:rPr>
      </w:pPr>
      <w:r w:rsidRPr="00924A44">
        <w:rPr>
          <w:b/>
        </w:rPr>
        <w:t>Q4: In Program 30</w:t>
      </w:r>
      <w:r w:rsidR="00665352">
        <w:rPr>
          <w:b/>
        </w:rPr>
        <w:t>,</w:t>
      </w:r>
      <w:r w:rsidRPr="00924A44">
        <w:rPr>
          <w:b/>
        </w:rPr>
        <w:t xml:space="preserve"> under Expected Result III.1</w:t>
      </w:r>
      <w:r w:rsidR="00665352">
        <w:rPr>
          <w:b/>
        </w:rPr>
        <w:t>:</w:t>
      </w:r>
      <w:r w:rsidRPr="00924A44">
        <w:rPr>
          <w:b/>
        </w:rPr>
        <w:t xml:space="preserve"> National </w:t>
      </w:r>
      <w:r w:rsidR="00665352">
        <w:rPr>
          <w:b/>
        </w:rPr>
        <w:t>I</w:t>
      </w:r>
      <w:r w:rsidRPr="00924A44">
        <w:rPr>
          <w:b/>
        </w:rPr>
        <w:t xml:space="preserve">nnovation and IP </w:t>
      </w:r>
      <w:r w:rsidR="00665352">
        <w:rPr>
          <w:b/>
        </w:rPr>
        <w:t>S</w:t>
      </w:r>
      <w:r w:rsidRPr="00924A44">
        <w:rPr>
          <w:b/>
        </w:rPr>
        <w:t xml:space="preserve">trategies and </w:t>
      </w:r>
      <w:r w:rsidR="00665352">
        <w:rPr>
          <w:b/>
        </w:rPr>
        <w:t>P</w:t>
      </w:r>
      <w:r w:rsidRPr="00924A44">
        <w:rPr>
          <w:b/>
        </w:rPr>
        <w:t xml:space="preserve">lans consistent with </w:t>
      </w:r>
      <w:r w:rsidR="00665352">
        <w:rPr>
          <w:b/>
        </w:rPr>
        <w:t>N</w:t>
      </w:r>
      <w:r w:rsidRPr="00924A44">
        <w:rPr>
          <w:b/>
        </w:rPr>
        <w:t xml:space="preserve">ational </w:t>
      </w:r>
      <w:r w:rsidR="00665352">
        <w:rPr>
          <w:b/>
        </w:rPr>
        <w:t>D</w:t>
      </w:r>
      <w:r w:rsidRPr="00924A44">
        <w:rPr>
          <w:b/>
        </w:rPr>
        <w:t xml:space="preserve">evelopment </w:t>
      </w:r>
      <w:r w:rsidR="00665352">
        <w:rPr>
          <w:b/>
        </w:rPr>
        <w:t>O</w:t>
      </w:r>
      <w:r w:rsidRPr="00924A44">
        <w:rPr>
          <w:b/>
        </w:rPr>
        <w:t xml:space="preserve">bjectives, what is the cumulative number of national innovation strategies initiated, in progress or adopted with the assistance of WIPO?  </w:t>
      </w:r>
    </w:p>
    <w:p w:rsidR="009C1F6E" w:rsidRPr="00924A44" w:rsidRDefault="009C1F6E" w:rsidP="00665352">
      <w:pPr>
        <w:jc w:val="both"/>
        <w:rPr>
          <w:b/>
        </w:rPr>
      </w:pPr>
    </w:p>
    <w:p w:rsidR="009C1F6E" w:rsidRPr="00924A44" w:rsidRDefault="009C1F6E" w:rsidP="00665352">
      <w:pPr>
        <w:jc w:val="both"/>
      </w:pPr>
      <w:r w:rsidRPr="00924A44">
        <w:t>A4:  At the end of 2014, as reported in the PPR 2014, four countries had initiated the process of developing national innovation policies with the assistance of WIPO.  This is reflected in the baseline for 2016/17</w:t>
      </w:r>
      <w:r w:rsidR="009E4BAD">
        <w:t xml:space="preserve"> in the Results Framework for Program 30.</w:t>
      </w:r>
    </w:p>
    <w:p w:rsidR="00F364D6" w:rsidRDefault="00F364D6" w:rsidP="00944ADD">
      <w:pPr>
        <w:jc w:val="both"/>
        <w:rPr>
          <w:b/>
        </w:rPr>
      </w:pPr>
    </w:p>
    <w:p w:rsidR="00F364D6" w:rsidRDefault="00F364D6" w:rsidP="00944ADD">
      <w:pPr>
        <w:jc w:val="both"/>
        <w:rPr>
          <w:b/>
        </w:rPr>
      </w:pPr>
    </w:p>
    <w:p w:rsidR="009C1F6E" w:rsidRPr="00924A44" w:rsidRDefault="009C1F6E" w:rsidP="00944ADD">
      <w:pPr>
        <w:jc w:val="both"/>
      </w:pPr>
      <w:r w:rsidRPr="00924A44">
        <w:rPr>
          <w:b/>
        </w:rPr>
        <w:t>Q5:  In Program 30</w:t>
      </w:r>
      <w:r w:rsidR="00944ADD">
        <w:rPr>
          <w:b/>
        </w:rPr>
        <w:t>,</w:t>
      </w:r>
      <w:r w:rsidRPr="00924A44">
        <w:rPr>
          <w:b/>
        </w:rPr>
        <w:t xml:space="preserve"> for the Performance Indicator “No. of countries having established or improved IP training programs for SMEs”, </w:t>
      </w:r>
      <w:r w:rsidR="00F426ED" w:rsidRPr="00924A44">
        <w:rPr>
          <w:b/>
        </w:rPr>
        <w:t xml:space="preserve">does </w:t>
      </w:r>
      <w:r w:rsidRPr="00924A44">
        <w:rPr>
          <w:b/>
        </w:rPr>
        <w:t>the baseline of 13</w:t>
      </w:r>
      <w:r w:rsidR="00F426ED" w:rsidRPr="00924A44">
        <w:rPr>
          <w:b/>
        </w:rPr>
        <w:t xml:space="preserve"> reflect the cumulative number of countries?</w:t>
      </w:r>
      <w:r w:rsidRPr="00924A44">
        <w:rPr>
          <w:b/>
        </w:rPr>
        <w:t xml:space="preserve"> </w:t>
      </w:r>
    </w:p>
    <w:p w:rsidR="009C1F6E" w:rsidRPr="00924A44" w:rsidRDefault="009C1F6E" w:rsidP="00944ADD">
      <w:pPr>
        <w:jc w:val="both"/>
      </w:pPr>
    </w:p>
    <w:p w:rsidR="009C1F6E" w:rsidRPr="00924A44" w:rsidRDefault="009C1F6E" w:rsidP="00944ADD">
      <w:pPr>
        <w:jc w:val="both"/>
      </w:pPr>
      <w:r w:rsidRPr="00924A44">
        <w:t>A5:</w:t>
      </w:r>
      <w:r w:rsidR="00F426ED" w:rsidRPr="00924A44">
        <w:t xml:space="preserve"> The baseline of 13 refers to the number </w:t>
      </w:r>
      <w:r w:rsidR="00944ADD">
        <w:t xml:space="preserve">of </w:t>
      </w:r>
      <w:r w:rsidR="00F426ED" w:rsidRPr="00924A44">
        <w:t xml:space="preserve">countries having established training programs in 2014 as reflected in the PPR 2014.  No cumulative figure is available, as 2014/15 was the first biennium that this performance indicator was used. </w:t>
      </w:r>
    </w:p>
    <w:p w:rsidR="009C1F6E" w:rsidRDefault="009C1F6E" w:rsidP="002746F1">
      <w:pPr>
        <w:rPr>
          <w:sz w:val="24"/>
          <w:szCs w:val="24"/>
        </w:rPr>
      </w:pPr>
    </w:p>
    <w:p w:rsidR="00927F87" w:rsidRPr="00924A44" w:rsidRDefault="00927F87" w:rsidP="002746F1">
      <w:pPr>
        <w:rPr>
          <w:sz w:val="24"/>
          <w:szCs w:val="24"/>
        </w:rPr>
      </w:pPr>
    </w:p>
    <w:p w:rsidR="00BD733E" w:rsidRPr="0046600E" w:rsidRDefault="00BD733E" w:rsidP="00A45861">
      <w:pPr>
        <w:jc w:val="both"/>
        <w:rPr>
          <w:b/>
          <w:sz w:val="24"/>
          <w:szCs w:val="24"/>
        </w:rPr>
      </w:pPr>
      <w:r w:rsidRPr="0046600E">
        <w:rPr>
          <w:b/>
        </w:rPr>
        <w:t xml:space="preserve">Q6: In reference to </w:t>
      </w:r>
      <w:r w:rsidR="00067090" w:rsidRPr="0046600E">
        <w:rPr>
          <w:b/>
        </w:rPr>
        <w:t xml:space="preserve">the table summarizing Expected Results and Performance Indicators for </w:t>
      </w:r>
      <w:r w:rsidRPr="0046600E">
        <w:rPr>
          <w:b/>
        </w:rPr>
        <w:t xml:space="preserve">Strategic </w:t>
      </w:r>
      <w:r w:rsidR="00067090" w:rsidRPr="0046600E">
        <w:rPr>
          <w:b/>
        </w:rPr>
        <w:t>G</w:t>
      </w:r>
      <w:r w:rsidRPr="0046600E">
        <w:rPr>
          <w:b/>
        </w:rPr>
        <w:t>oal III</w:t>
      </w:r>
      <w:r w:rsidR="00067090" w:rsidRPr="0046600E">
        <w:rPr>
          <w:b/>
        </w:rPr>
        <w:t xml:space="preserve"> (T</w:t>
      </w:r>
      <w:r w:rsidRPr="0046600E">
        <w:rPr>
          <w:b/>
        </w:rPr>
        <w:t xml:space="preserve">able on pages 64 </w:t>
      </w:r>
      <w:r w:rsidR="00067090" w:rsidRPr="0046600E">
        <w:rPr>
          <w:b/>
        </w:rPr>
        <w:t>–</w:t>
      </w:r>
      <w:r w:rsidRPr="0046600E">
        <w:rPr>
          <w:b/>
        </w:rPr>
        <w:t xml:space="preserve"> 66</w:t>
      </w:r>
      <w:r w:rsidR="00067090" w:rsidRPr="0046600E">
        <w:rPr>
          <w:b/>
        </w:rPr>
        <w:t xml:space="preserve"> in the English version of the document)</w:t>
      </w:r>
      <w:r w:rsidRPr="0046600E">
        <w:rPr>
          <w:b/>
        </w:rPr>
        <w:t>, should Programs 14 and 16 also be listed?</w:t>
      </w:r>
    </w:p>
    <w:p w:rsidR="00BD733E" w:rsidRPr="00A45861" w:rsidRDefault="00BD733E" w:rsidP="00A45861">
      <w:pPr>
        <w:jc w:val="both"/>
        <w:rPr>
          <w:sz w:val="24"/>
          <w:szCs w:val="24"/>
        </w:rPr>
      </w:pPr>
    </w:p>
    <w:p w:rsidR="00BD733E" w:rsidRPr="00A45861" w:rsidRDefault="00BD733E" w:rsidP="00A45861">
      <w:pPr>
        <w:jc w:val="both"/>
      </w:pPr>
      <w:r w:rsidRPr="00A45861">
        <w:rPr>
          <w:szCs w:val="22"/>
        </w:rPr>
        <w:lastRenderedPageBreak/>
        <w:t>A6:</w:t>
      </w:r>
      <w:r w:rsidRPr="00A45861">
        <w:rPr>
          <w:sz w:val="24"/>
          <w:szCs w:val="24"/>
        </w:rPr>
        <w:t xml:space="preserve"> </w:t>
      </w:r>
      <w:r w:rsidRPr="00A45861">
        <w:t xml:space="preserve">Program 14 </w:t>
      </w:r>
      <w:r w:rsidR="00067090" w:rsidRPr="00A45861">
        <w:t>contributes</w:t>
      </w:r>
      <w:r w:rsidRPr="00A45861">
        <w:t xml:space="preserve"> </w:t>
      </w:r>
      <w:r w:rsidR="00067090" w:rsidRPr="00A45861">
        <w:t>to</w:t>
      </w:r>
      <w:r w:rsidRPr="00A45861">
        <w:t xml:space="preserve"> Expected Result IV.2 and Program 16 </w:t>
      </w:r>
      <w:r w:rsidR="00067090" w:rsidRPr="00A45861">
        <w:t xml:space="preserve">contributes to </w:t>
      </w:r>
      <w:r w:rsidRPr="00A45861">
        <w:t xml:space="preserve">Expected Results V.1 and V.2. </w:t>
      </w:r>
      <w:r w:rsidR="00067090" w:rsidRPr="00A45861">
        <w:t xml:space="preserve">These Programs are therefore not listed under Strategic Goal III although they contribute to development. </w:t>
      </w:r>
      <w:r w:rsidR="00A45861" w:rsidRPr="00A45861">
        <w:t>Their contribution</w:t>
      </w:r>
      <w:r w:rsidR="00067090" w:rsidRPr="00A45861">
        <w:t xml:space="preserve"> is illustrated by the development share of these two Programs.</w:t>
      </w:r>
    </w:p>
    <w:p w:rsidR="00BD733E" w:rsidRDefault="00BD733E" w:rsidP="00A45861">
      <w:pPr>
        <w:rPr>
          <w:sz w:val="24"/>
          <w:szCs w:val="24"/>
        </w:rPr>
      </w:pPr>
    </w:p>
    <w:p w:rsidR="00A45861" w:rsidRDefault="00A45861" w:rsidP="00A45861">
      <w:pPr>
        <w:rPr>
          <w:sz w:val="24"/>
          <w:szCs w:val="24"/>
        </w:rPr>
      </w:pPr>
    </w:p>
    <w:p w:rsidR="002C315F" w:rsidRPr="00924A44" w:rsidRDefault="002C315F" w:rsidP="00A45861">
      <w:pPr>
        <w:jc w:val="both"/>
        <w:rPr>
          <w:b/>
        </w:rPr>
      </w:pPr>
      <w:r w:rsidRPr="00924A44">
        <w:rPr>
          <w:b/>
        </w:rPr>
        <w:t>Q</w:t>
      </w:r>
      <w:r w:rsidR="00067090">
        <w:rPr>
          <w:b/>
        </w:rPr>
        <w:t>7</w:t>
      </w:r>
      <w:r w:rsidRPr="00924A44">
        <w:rPr>
          <w:b/>
        </w:rPr>
        <w:t xml:space="preserve">: Why are Expected Results II.1, II.4, and II.6 related to the wider and more effective use of the PCT, Hague, Madrid and Lisbon Systems respectively reflected in the Results Framework for Program 10?  </w:t>
      </w:r>
    </w:p>
    <w:p w:rsidR="002C315F" w:rsidRPr="00924A44" w:rsidRDefault="002C315F" w:rsidP="002C315F">
      <w:pPr>
        <w:jc w:val="both"/>
        <w:rPr>
          <w:b/>
        </w:rPr>
      </w:pPr>
    </w:p>
    <w:p w:rsidR="002C315F" w:rsidRPr="00924A44" w:rsidRDefault="002C315F" w:rsidP="002C315F">
      <w:pPr>
        <w:jc w:val="both"/>
      </w:pPr>
      <w:r w:rsidRPr="00924A44">
        <w:t>A</w:t>
      </w:r>
      <w:r w:rsidR="00067090">
        <w:t>7</w:t>
      </w:r>
      <w:r w:rsidRPr="00924A44">
        <w:t>:  In line with the 2014/15 results framework for Program 10, the promotion of WIPO products and services will continue to be a priority in transition and developed countries in the 2016/17 biennium.</w:t>
      </w:r>
    </w:p>
    <w:p w:rsidR="002C315F" w:rsidRPr="00924A44" w:rsidRDefault="002C315F" w:rsidP="002C315F"/>
    <w:p w:rsidR="002C315F" w:rsidRDefault="002C315F" w:rsidP="002C315F">
      <w:pPr>
        <w:rPr>
          <w:b/>
        </w:rPr>
      </w:pPr>
    </w:p>
    <w:p w:rsidR="002C315F" w:rsidRPr="00924A44" w:rsidRDefault="002C315F" w:rsidP="00A45861">
      <w:pPr>
        <w:jc w:val="both"/>
        <w:rPr>
          <w:b/>
        </w:rPr>
      </w:pPr>
      <w:r w:rsidRPr="00924A44">
        <w:rPr>
          <w:b/>
        </w:rPr>
        <w:t>Q</w:t>
      </w:r>
      <w:r w:rsidR="00A45861">
        <w:rPr>
          <w:b/>
        </w:rPr>
        <w:t>8</w:t>
      </w:r>
      <w:r w:rsidRPr="00924A44">
        <w:rPr>
          <w:b/>
        </w:rPr>
        <w:t xml:space="preserve">: In the Results Framework for Program 10 under Expected Result II.8, what is the cumulative number of disputes and </w:t>
      </w:r>
      <w:proofErr w:type="spellStart"/>
      <w:r w:rsidRPr="00924A44">
        <w:rPr>
          <w:b/>
        </w:rPr>
        <w:t>bons</w:t>
      </w:r>
      <w:proofErr w:type="spellEnd"/>
      <w:r w:rsidRPr="00924A44">
        <w:rPr>
          <w:b/>
        </w:rPr>
        <w:t xml:space="preserve"> offices from transition and developed countries?</w:t>
      </w:r>
    </w:p>
    <w:p w:rsidR="002C315F" w:rsidRPr="00924A44" w:rsidRDefault="002C315F" w:rsidP="00A45861">
      <w:pPr>
        <w:jc w:val="both"/>
        <w:rPr>
          <w:b/>
        </w:rPr>
      </w:pPr>
    </w:p>
    <w:p w:rsidR="002C315F" w:rsidRPr="00924A44" w:rsidRDefault="002C315F" w:rsidP="00A45861">
      <w:pPr>
        <w:jc w:val="both"/>
      </w:pPr>
      <w:r w:rsidRPr="00924A44">
        <w:t>A</w:t>
      </w:r>
      <w:r w:rsidR="00A45861">
        <w:t>8</w:t>
      </w:r>
      <w:r w:rsidRPr="00924A44">
        <w:t xml:space="preserve">:  At the end of 2014, there were 377 disputes and 76 </w:t>
      </w:r>
      <w:proofErr w:type="spellStart"/>
      <w:r w:rsidRPr="00924A44">
        <w:rPr>
          <w:i/>
        </w:rPr>
        <w:t>bons</w:t>
      </w:r>
      <w:proofErr w:type="spellEnd"/>
      <w:r w:rsidRPr="00924A44">
        <w:rPr>
          <w:i/>
        </w:rPr>
        <w:t xml:space="preserve"> offices</w:t>
      </w:r>
      <w:r w:rsidRPr="00924A44">
        <w:t xml:space="preserve"> involving parties from tra</w:t>
      </w:r>
      <w:r w:rsidR="00A45861">
        <w:t>nsition and developed countries</w:t>
      </w:r>
      <w:r w:rsidRPr="00924A44">
        <w:t xml:space="preserve"> (cumulative)</w:t>
      </w:r>
      <w:r w:rsidR="00A45861">
        <w:t>.</w:t>
      </w:r>
      <w:r w:rsidRPr="00924A44">
        <w:t xml:space="preserve"> </w:t>
      </w:r>
      <w:proofErr w:type="gramStart"/>
      <w:r w:rsidRPr="00924A44">
        <w:t>(Based on the data from the PPR 2014)</w:t>
      </w:r>
      <w:r w:rsidR="00A45861">
        <w:t>.</w:t>
      </w:r>
      <w:proofErr w:type="gramEnd"/>
    </w:p>
    <w:p w:rsidR="002C315F" w:rsidRPr="00924A44" w:rsidRDefault="002C315F" w:rsidP="002746F1">
      <w:pPr>
        <w:rPr>
          <w:sz w:val="24"/>
          <w:szCs w:val="24"/>
        </w:rPr>
      </w:pPr>
    </w:p>
    <w:p w:rsidR="00BD733E" w:rsidRPr="00924A44" w:rsidRDefault="00BD733E" w:rsidP="002746F1">
      <w:pPr>
        <w:rPr>
          <w:sz w:val="24"/>
          <w:szCs w:val="24"/>
        </w:rPr>
      </w:pPr>
    </w:p>
    <w:p w:rsidR="0077360E" w:rsidRPr="00924A44" w:rsidRDefault="00091989" w:rsidP="007F2DD9">
      <w:pPr>
        <w:jc w:val="both"/>
        <w:rPr>
          <w:sz w:val="24"/>
          <w:szCs w:val="24"/>
        </w:rPr>
      </w:pPr>
      <w:r w:rsidRPr="00924A44">
        <w:rPr>
          <w:sz w:val="24"/>
          <w:szCs w:val="24"/>
        </w:rPr>
        <w:t>STRATEGIC GOAL V: WORLD REFERNCE SOURCE FOR IP INFORMATION AND ANALYSIS</w:t>
      </w:r>
    </w:p>
    <w:p w:rsidR="00091989" w:rsidRPr="00924A44" w:rsidRDefault="00091989" w:rsidP="007F2DD9">
      <w:pPr>
        <w:jc w:val="both"/>
        <w:rPr>
          <w:sz w:val="24"/>
          <w:szCs w:val="24"/>
        </w:rPr>
      </w:pPr>
    </w:p>
    <w:p w:rsidR="00091989" w:rsidRPr="00924A44" w:rsidRDefault="00091989" w:rsidP="007F2DD9">
      <w:pPr>
        <w:jc w:val="both"/>
        <w:rPr>
          <w:b/>
        </w:rPr>
      </w:pPr>
      <w:r w:rsidRPr="00924A44">
        <w:rPr>
          <w:b/>
        </w:rPr>
        <w:t xml:space="preserve">Q1: Why is there an increase in resources Program 16?  </w:t>
      </w:r>
      <w:r w:rsidR="009F367B" w:rsidRPr="00924A44">
        <w:rPr>
          <w:b/>
        </w:rPr>
        <w:t>Are the resources for the DA Project in addition to the proposed budget of 6 million Swiss francs?</w:t>
      </w:r>
    </w:p>
    <w:p w:rsidR="00091989" w:rsidRPr="00924A44" w:rsidRDefault="00091989" w:rsidP="007F2DD9">
      <w:pPr>
        <w:jc w:val="both"/>
        <w:rPr>
          <w:szCs w:val="22"/>
        </w:rPr>
      </w:pPr>
    </w:p>
    <w:p w:rsidR="00A0783F" w:rsidRDefault="00091989" w:rsidP="007F2DD9">
      <w:pPr>
        <w:jc w:val="both"/>
        <w:rPr>
          <w:szCs w:val="22"/>
        </w:rPr>
      </w:pPr>
      <w:r w:rsidRPr="00924A44">
        <w:rPr>
          <w:szCs w:val="22"/>
        </w:rPr>
        <w:t>A1:</w:t>
      </w:r>
      <w:r w:rsidR="00383257" w:rsidRPr="00924A44">
        <w:rPr>
          <w:szCs w:val="22"/>
        </w:rPr>
        <w:t xml:space="preserve"> The increase in </w:t>
      </w:r>
      <w:r w:rsidR="008B65A6">
        <w:rPr>
          <w:szCs w:val="22"/>
        </w:rPr>
        <w:t xml:space="preserve">the estimated </w:t>
      </w:r>
      <w:r w:rsidR="00383257" w:rsidRPr="00924A44">
        <w:rPr>
          <w:szCs w:val="22"/>
        </w:rPr>
        <w:t xml:space="preserve">resources for Program 16 </w:t>
      </w:r>
      <w:r w:rsidR="007F2DD9">
        <w:rPr>
          <w:szCs w:val="22"/>
        </w:rPr>
        <w:t>compared to</w:t>
      </w:r>
      <w:r w:rsidR="00383257" w:rsidRPr="00924A44">
        <w:rPr>
          <w:szCs w:val="22"/>
        </w:rPr>
        <w:t xml:space="preserve"> the 2014/15 Approved Budget </w:t>
      </w:r>
      <w:r w:rsidR="007F2DD9">
        <w:rPr>
          <w:szCs w:val="22"/>
        </w:rPr>
        <w:t xml:space="preserve">amounts to </w:t>
      </w:r>
      <w:r w:rsidR="00383257" w:rsidRPr="00924A44">
        <w:rPr>
          <w:szCs w:val="22"/>
        </w:rPr>
        <w:t>0.7 million Swiss francs and is primarily due</w:t>
      </w:r>
      <w:r w:rsidR="00B744C6" w:rsidRPr="00924A44">
        <w:rPr>
          <w:szCs w:val="22"/>
        </w:rPr>
        <w:t xml:space="preserve"> to</w:t>
      </w:r>
      <w:r w:rsidR="00A0783F" w:rsidRPr="00924A44">
        <w:rPr>
          <w:szCs w:val="22"/>
        </w:rPr>
        <w:t xml:space="preserve">: </w:t>
      </w:r>
    </w:p>
    <w:p w:rsidR="007F2DD9" w:rsidRPr="00924A44" w:rsidRDefault="007F2DD9" w:rsidP="007F2DD9">
      <w:pPr>
        <w:jc w:val="both"/>
        <w:rPr>
          <w:szCs w:val="22"/>
        </w:rPr>
      </w:pPr>
    </w:p>
    <w:p w:rsidR="00B744C6" w:rsidRDefault="00B744C6" w:rsidP="007F2DD9">
      <w:pPr>
        <w:pStyle w:val="ListParagraph"/>
        <w:numPr>
          <w:ilvl w:val="0"/>
          <w:numId w:val="13"/>
        </w:numPr>
        <w:ind w:left="1282"/>
        <w:jc w:val="both"/>
        <w:rPr>
          <w:rFonts w:ascii="Arial" w:hAnsi="Arial" w:cs="Arial"/>
          <w:sz w:val="22"/>
          <w:szCs w:val="22"/>
          <w:lang w:val="en-US"/>
        </w:rPr>
      </w:pPr>
      <w:r w:rsidRPr="00924A44">
        <w:rPr>
          <w:rFonts w:ascii="Arial" w:hAnsi="Arial" w:cs="Arial"/>
          <w:sz w:val="22"/>
          <w:szCs w:val="22"/>
          <w:lang w:val="en-US"/>
        </w:rPr>
        <w:t>increased efforts to improve the</w:t>
      </w:r>
      <w:r w:rsidR="00A0783F" w:rsidRPr="00924A44">
        <w:rPr>
          <w:rFonts w:ascii="Arial" w:hAnsi="Arial" w:cs="Arial"/>
          <w:sz w:val="22"/>
          <w:szCs w:val="22"/>
          <w:lang w:val="en-US"/>
        </w:rPr>
        <w:t xml:space="preserve"> collection and provision of statistical information on the performance of the IP system worldwide</w:t>
      </w:r>
      <w:r w:rsidRPr="00924A44">
        <w:rPr>
          <w:rFonts w:ascii="Arial" w:hAnsi="Arial" w:cs="Arial"/>
          <w:sz w:val="22"/>
          <w:szCs w:val="22"/>
          <w:lang w:val="en-US"/>
        </w:rPr>
        <w:t xml:space="preserve"> notably</w:t>
      </w:r>
      <w:r w:rsidR="00A0783F" w:rsidRPr="00924A44">
        <w:rPr>
          <w:rFonts w:ascii="Arial" w:hAnsi="Arial" w:cs="Arial"/>
          <w:sz w:val="22"/>
          <w:szCs w:val="22"/>
          <w:lang w:val="en-US"/>
        </w:rPr>
        <w:t xml:space="preserve"> </w:t>
      </w:r>
      <w:r w:rsidRPr="00924A44">
        <w:rPr>
          <w:rFonts w:ascii="Arial" w:hAnsi="Arial" w:cs="Arial"/>
          <w:sz w:val="22"/>
          <w:szCs w:val="22"/>
          <w:lang w:val="en-US"/>
        </w:rPr>
        <w:t xml:space="preserve">the collection and report on statistical information in relation to GIs and copyright and the </w:t>
      </w:r>
      <w:r w:rsidR="00A0783F" w:rsidRPr="00924A44">
        <w:rPr>
          <w:rFonts w:ascii="Arial" w:hAnsi="Arial" w:cs="Arial"/>
          <w:sz w:val="22"/>
          <w:szCs w:val="22"/>
          <w:lang w:val="en-US"/>
        </w:rPr>
        <w:t>enhanced professionalization of key WIPO reports</w:t>
      </w:r>
      <w:r w:rsidRPr="00924A44">
        <w:rPr>
          <w:rFonts w:ascii="Arial" w:hAnsi="Arial" w:cs="Arial"/>
          <w:sz w:val="22"/>
          <w:szCs w:val="22"/>
          <w:lang w:val="en-US"/>
        </w:rPr>
        <w:t>;</w:t>
      </w:r>
      <w:r w:rsidR="00383257" w:rsidRPr="00924A44">
        <w:rPr>
          <w:rFonts w:ascii="Arial" w:hAnsi="Arial" w:cs="Arial"/>
          <w:sz w:val="22"/>
          <w:szCs w:val="22"/>
          <w:lang w:val="en-US"/>
        </w:rPr>
        <w:t xml:space="preserve"> </w:t>
      </w:r>
    </w:p>
    <w:p w:rsidR="007F2DD9" w:rsidRDefault="007F2DD9" w:rsidP="007F2DD9">
      <w:pPr>
        <w:pStyle w:val="ListParagraph"/>
        <w:ind w:left="1287"/>
        <w:jc w:val="both"/>
        <w:rPr>
          <w:rFonts w:ascii="Arial" w:hAnsi="Arial" w:cs="Arial"/>
          <w:sz w:val="22"/>
          <w:szCs w:val="22"/>
          <w:lang w:val="en-US"/>
        </w:rPr>
      </w:pPr>
    </w:p>
    <w:p w:rsidR="00A0783F" w:rsidRDefault="00383257" w:rsidP="007F2DD9">
      <w:pPr>
        <w:pStyle w:val="ListParagraph"/>
        <w:numPr>
          <w:ilvl w:val="0"/>
          <w:numId w:val="13"/>
        </w:numPr>
        <w:jc w:val="both"/>
        <w:rPr>
          <w:rFonts w:ascii="Arial" w:hAnsi="Arial" w:cs="Arial"/>
          <w:sz w:val="22"/>
          <w:szCs w:val="22"/>
          <w:lang w:val="en-US"/>
        </w:rPr>
      </w:pPr>
      <w:proofErr w:type="gramStart"/>
      <w:r w:rsidRPr="00924A44">
        <w:rPr>
          <w:rFonts w:ascii="Arial" w:hAnsi="Arial" w:cs="Arial"/>
          <w:sz w:val="22"/>
          <w:szCs w:val="22"/>
          <w:lang w:val="en-US"/>
        </w:rPr>
        <w:t>increased</w:t>
      </w:r>
      <w:proofErr w:type="gramEnd"/>
      <w:r w:rsidRPr="00924A44">
        <w:rPr>
          <w:rFonts w:ascii="Arial" w:hAnsi="Arial" w:cs="Arial"/>
          <w:sz w:val="22"/>
          <w:szCs w:val="22"/>
          <w:lang w:val="en-US"/>
        </w:rPr>
        <w:t xml:space="preserve"> economic research commitments on policy and performance in the creative industries. </w:t>
      </w:r>
    </w:p>
    <w:p w:rsidR="008B65A6" w:rsidRPr="008B65A6" w:rsidRDefault="008B65A6" w:rsidP="008B65A6">
      <w:pPr>
        <w:pStyle w:val="ListParagraph"/>
        <w:rPr>
          <w:rFonts w:ascii="Arial" w:hAnsi="Arial" w:cs="Arial"/>
          <w:sz w:val="22"/>
          <w:szCs w:val="22"/>
          <w:lang w:val="en-US"/>
        </w:rPr>
      </w:pPr>
    </w:p>
    <w:p w:rsidR="00091989" w:rsidRPr="00924A44" w:rsidRDefault="00383257" w:rsidP="007F2DD9">
      <w:pPr>
        <w:jc w:val="both"/>
        <w:rPr>
          <w:szCs w:val="22"/>
        </w:rPr>
      </w:pPr>
      <w:r w:rsidRPr="00924A44">
        <w:rPr>
          <w:szCs w:val="22"/>
        </w:rPr>
        <w:t xml:space="preserve">The total </w:t>
      </w:r>
      <w:r w:rsidR="00B744C6" w:rsidRPr="00924A44">
        <w:rPr>
          <w:szCs w:val="22"/>
        </w:rPr>
        <w:t xml:space="preserve">2016/17 </w:t>
      </w:r>
      <w:r w:rsidRPr="00924A44">
        <w:rPr>
          <w:szCs w:val="22"/>
        </w:rPr>
        <w:t xml:space="preserve">proposed resources amount to 6.1 million and are inclusive of 0.6 million Swiss francs for the DA project ‘Intellectual Property and Socio-Economic Development (Phase II)’. </w:t>
      </w:r>
    </w:p>
    <w:p w:rsidR="00091989" w:rsidRPr="00924A44" w:rsidRDefault="00091989" w:rsidP="002746F1">
      <w:pPr>
        <w:rPr>
          <w:sz w:val="24"/>
          <w:szCs w:val="24"/>
        </w:rPr>
      </w:pPr>
    </w:p>
    <w:p w:rsidR="009F367B" w:rsidRPr="00924A44" w:rsidRDefault="009F367B" w:rsidP="002746F1">
      <w:pPr>
        <w:rPr>
          <w:sz w:val="24"/>
          <w:szCs w:val="24"/>
        </w:rPr>
      </w:pPr>
    </w:p>
    <w:p w:rsidR="00C25DAA" w:rsidRPr="00924A44" w:rsidRDefault="00CD11C1" w:rsidP="008B65A6">
      <w:pPr>
        <w:rPr>
          <w:sz w:val="24"/>
          <w:szCs w:val="24"/>
        </w:rPr>
      </w:pPr>
      <w:r w:rsidRPr="00924A44">
        <w:rPr>
          <w:sz w:val="24"/>
          <w:szCs w:val="24"/>
        </w:rPr>
        <w:t>STRATEGIC GOAL V</w:t>
      </w:r>
      <w:r w:rsidR="00DA1535" w:rsidRPr="00924A44">
        <w:rPr>
          <w:sz w:val="24"/>
          <w:szCs w:val="24"/>
        </w:rPr>
        <w:t>II</w:t>
      </w:r>
      <w:r w:rsidRPr="00924A44">
        <w:rPr>
          <w:sz w:val="24"/>
          <w:szCs w:val="24"/>
        </w:rPr>
        <w:t xml:space="preserve">:  </w:t>
      </w:r>
      <w:r w:rsidR="00DA1535" w:rsidRPr="00924A44">
        <w:rPr>
          <w:iCs/>
          <w:caps/>
          <w:sz w:val="24"/>
        </w:rPr>
        <w:t xml:space="preserve">ADDRESSING IP IN RELATION TO GLOBAL </w:t>
      </w:r>
      <w:r w:rsidR="008B65A6">
        <w:rPr>
          <w:iCs/>
          <w:caps/>
          <w:sz w:val="24"/>
        </w:rPr>
        <w:t>P</w:t>
      </w:r>
      <w:r w:rsidR="00DA1535" w:rsidRPr="00924A44">
        <w:rPr>
          <w:iCs/>
          <w:caps/>
          <w:sz w:val="24"/>
        </w:rPr>
        <w:t>OLICY ISSUES</w:t>
      </w:r>
    </w:p>
    <w:p w:rsidR="00C25DAA" w:rsidRPr="00924A44" w:rsidRDefault="00C25DAA" w:rsidP="008B65A6">
      <w:pPr>
        <w:spacing w:before="120"/>
        <w:jc w:val="both"/>
      </w:pPr>
    </w:p>
    <w:p w:rsidR="00C25DAA" w:rsidRPr="00924A44" w:rsidRDefault="007D5422" w:rsidP="008B65A6">
      <w:pPr>
        <w:pStyle w:val="ONUME"/>
        <w:numPr>
          <w:ilvl w:val="0"/>
          <w:numId w:val="0"/>
        </w:numPr>
        <w:jc w:val="both"/>
        <w:rPr>
          <w:b/>
        </w:rPr>
      </w:pPr>
      <w:r w:rsidRPr="00924A44">
        <w:rPr>
          <w:b/>
        </w:rPr>
        <w:t>Q</w:t>
      </w:r>
      <w:r w:rsidR="000B248A" w:rsidRPr="00924A44">
        <w:rPr>
          <w:b/>
        </w:rPr>
        <w:t>1</w:t>
      </w:r>
      <w:r w:rsidRPr="00924A44">
        <w:rPr>
          <w:b/>
        </w:rPr>
        <w:t xml:space="preserve">:  </w:t>
      </w:r>
      <w:r w:rsidR="00C92C28" w:rsidRPr="00924A44">
        <w:rPr>
          <w:b/>
        </w:rPr>
        <w:t>Can you provide a more detailed overview of the work proposed in relation to IP and Global Cha</w:t>
      </w:r>
      <w:r w:rsidR="00E053F8" w:rsidRPr="00924A44">
        <w:rPr>
          <w:b/>
        </w:rPr>
        <w:t>llenges</w:t>
      </w:r>
      <w:r w:rsidR="00C92C28" w:rsidRPr="00924A44">
        <w:rPr>
          <w:b/>
        </w:rPr>
        <w:t>?</w:t>
      </w:r>
    </w:p>
    <w:p w:rsidR="00DA1535" w:rsidRPr="00924A44" w:rsidRDefault="00C25DAA" w:rsidP="008B65A6">
      <w:pPr>
        <w:jc w:val="both"/>
      </w:pPr>
      <w:r w:rsidRPr="00924A44">
        <w:t>A</w:t>
      </w:r>
      <w:r w:rsidR="000B248A" w:rsidRPr="00924A44">
        <w:t>1</w:t>
      </w:r>
      <w:r w:rsidRPr="00924A44">
        <w:t xml:space="preserve">: </w:t>
      </w:r>
      <w:r w:rsidR="007D5422" w:rsidRPr="00924A44">
        <w:t xml:space="preserve"> </w:t>
      </w:r>
      <w:r w:rsidR="009917E4" w:rsidRPr="00924A44">
        <w:t>A more detailed overview of the work proposed in relation to IP and Global Challenges will be provided by the Program during the PBC.</w:t>
      </w:r>
    </w:p>
    <w:p w:rsidR="00F426ED" w:rsidRDefault="00F426ED" w:rsidP="008B65A6">
      <w:pPr>
        <w:jc w:val="both"/>
      </w:pPr>
    </w:p>
    <w:p w:rsidR="001A249D" w:rsidRPr="00924A44" w:rsidRDefault="001A249D" w:rsidP="008B65A6">
      <w:pPr>
        <w:jc w:val="both"/>
      </w:pPr>
    </w:p>
    <w:p w:rsidR="00F426ED" w:rsidRPr="00924A44" w:rsidRDefault="00F426ED" w:rsidP="008B65A6">
      <w:pPr>
        <w:jc w:val="both"/>
        <w:rPr>
          <w:b/>
        </w:rPr>
      </w:pPr>
      <w:r w:rsidRPr="00924A44">
        <w:rPr>
          <w:b/>
        </w:rPr>
        <w:t>Q2:  Under IP and Competition Policy, should UPOV be listed as an intergovernmental organization with which WIPO regularly cooperates in relation to IP&amp;CP?</w:t>
      </w:r>
    </w:p>
    <w:p w:rsidR="00F426ED" w:rsidRPr="00924A44" w:rsidRDefault="00F426ED" w:rsidP="008B65A6">
      <w:pPr>
        <w:jc w:val="both"/>
        <w:rPr>
          <w:b/>
        </w:rPr>
      </w:pPr>
    </w:p>
    <w:p w:rsidR="00F426ED" w:rsidRPr="00924A44" w:rsidRDefault="00F426ED" w:rsidP="008B65A6">
      <w:pPr>
        <w:jc w:val="both"/>
      </w:pPr>
      <w:r w:rsidRPr="00924A44">
        <w:t>A2:  UPOV does not deal with IP and competition policy-related issues.</w:t>
      </w:r>
    </w:p>
    <w:p w:rsidR="004808E5" w:rsidRPr="00924A44" w:rsidRDefault="004808E5" w:rsidP="008B65A6">
      <w:pPr>
        <w:jc w:val="both"/>
      </w:pPr>
    </w:p>
    <w:p w:rsidR="00DA1535" w:rsidRPr="00924A44" w:rsidRDefault="00DA1535" w:rsidP="002746F1"/>
    <w:p w:rsidR="001A249D" w:rsidRDefault="001A249D" w:rsidP="002746F1">
      <w:pPr>
        <w:rPr>
          <w:sz w:val="24"/>
          <w:szCs w:val="24"/>
        </w:rPr>
      </w:pPr>
    </w:p>
    <w:p w:rsidR="00C25DAA" w:rsidRPr="00924A44" w:rsidRDefault="004808E5" w:rsidP="002746F1">
      <w:pPr>
        <w:rPr>
          <w:sz w:val="24"/>
          <w:szCs w:val="24"/>
        </w:rPr>
      </w:pPr>
      <w:r w:rsidRPr="00924A44">
        <w:rPr>
          <w:sz w:val="24"/>
          <w:szCs w:val="24"/>
        </w:rPr>
        <w:t>STRATEGIC GOAL VIII:  A RESPONSIVE COMMUNICATIONS INTERFACE BETWEEN WIPO, ITS MEMBERS AND ALL STAKEHOLDERS</w:t>
      </w:r>
    </w:p>
    <w:p w:rsidR="00C25DAA" w:rsidRPr="00924A44" w:rsidRDefault="00C25DAA" w:rsidP="002746F1">
      <w:pPr>
        <w:spacing w:before="120"/>
      </w:pPr>
    </w:p>
    <w:p w:rsidR="008C6656" w:rsidRPr="00924A44" w:rsidRDefault="008C6656" w:rsidP="001A249D">
      <w:pPr>
        <w:pStyle w:val="ONUME"/>
        <w:numPr>
          <w:ilvl w:val="0"/>
          <w:numId w:val="0"/>
        </w:numPr>
        <w:jc w:val="both"/>
        <w:rPr>
          <w:b/>
        </w:rPr>
      </w:pPr>
      <w:r w:rsidRPr="00924A44">
        <w:rPr>
          <w:b/>
        </w:rPr>
        <w:t xml:space="preserve">Q1:  Is there any budgetary provision for new External Offices? </w:t>
      </w:r>
    </w:p>
    <w:p w:rsidR="00C25DAA" w:rsidRPr="00924A44" w:rsidRDefault="00C25DAA" w:rsidP="001A249D">
      <w:pPr>
        <w:jc w:val="both"/>
      </w:pPr>
      <w:r w:rsidRPr="00924A44">
        <w:rPr>
          <w:lang w:eastAsia="ja-JP"/>
        </w:rPr>
        <w:t>A</w:t>
      </w:r>
      <w:r w:rsidR="000B248A" w:rsidRPr="00924A44">
        <w:rPr>
          <w:lang w:eastAsia="ja-JP"/>
        </w:rPr>
        <w:t>1</w:t>
      </w:r>
      <w:r w:rsidRPr="00924A44">
        <w:rPr>
          <w:lang w:eastAsia="ja-JP"/>
        </w:rPr>
        <w:t xml:space="preserve">: </w:t>
      </w:r>
      <w:r w:rsidR="007D5422" w:rsidRPr="00924A44">
        <w:rPr>
          <w:lang w:eastAsia="ja-JP"/>
        </w:rPr>
        <w:t xml:space="preserve"> </w:t>
      </w:r>
      <w:r w:rsidR="00C739E9" w:rsidRPr="00924A44">
        <w:rPr>
          <w:lang w:eastAsia="ja-JP"/>
        </w:rPr>
        <w:t xml:space="preserve">Should </w:t>
      </w:r>
      <w:r w:rsidR="00A6316D">
        <w:rPr>
          <w:lang w:eastAsia="ja-JP"/>
        </w:rPr>
        <w:t xml:space="preserve">the </w:t>
      </w:r>
      <w:r w:rsidR="00C739E9" w:rsidRPr="00924A44">
        <w:rPr>
          <w:lang w:eastAsia="ja-JP"/>
        </w:rPr>
        <w:t>M</w:t>
      </w:r>
      <w:r w:rsidR="00A6316D">
        <w:rPr>
          <w:lang w:eastAsia="ja-JP"/>
        </w:rPr>
        <w:t xml:space="preserve">ember </w:t>
      </w:r>
      <w:r w:rsidR="00C739E9" w:rsidRPr="00924A44">
        <w:rPr>
          <w:lang w:eastAsia="ja-JP"/>
        </w:rPr>
        <w:t>S</w:t>
      </w:r>
      <w:r w:rsidR="00A6316D">
        <w:rPr>
          <w:lang w:eastAsia="ja-JP"/>
        </w:rPr>
        <w:t>tates</w:t>
      </w:r>
      <w:r w:rsidR="00C739E9" w:rsidRPr="00924A44">
        <w:rPr>
          <w:lang w:eastAsia="ja-JP"/>
        </w:rPr>
        <w:t xml:space="preserve"> agree on the opening of new External Offices in 2016/17, these could be fun</w:t>
      </w:r>
      <w:r w:rsidR="00CA68B8" w:rsidRPr="00924A44">
        <w:rPr>
          <w:lang w:eastAsia="ja-JP"/>
        </w:rPr>
        <w:t>ded from the provision of 1 million Swiss francs</w:t>
      </w:r>
      <w:r w:rsidR="00C739E9" w:rsidRPr="00924A44">
        <w:rPr>
          <w:lang w:eastAsia="ja-JP"/>
        </w:rPr>
        <w:t xml:space="preserve"> under non-personnel resources in “Unallocated”.</w:t>
      </w:r>
    </w:p>
    <w:p w:rsidR="00C25DAA" w:rsidRPr="00924A44" w:rsidRDefault="00C25DAA" w:rsidP="002746F1">
      <w:pPr>
        <w:rPr>
          <w:highlight w:val="yellow"/>
        </w:rPr>
      </w:pPr>
    </w:p>
    <w:p w:rsidR="005B362A" w:rsidRPr="00924A44" w:rsidRDefault="005B362A" w:rsidP="002746F1"/>
    <w:p w:rsidR="00C25DAA" w:rsidRPr="00924A44" w:rsidRDefault="007D5422" w:rsidP="001A249D">
      <w:pPr>
        <w:pStyle w:val="ONUME"/>
        <w:keepNext/>
        <w:keepLines/>
        <w:numPr>
          <w:ilvl w:val="0"/>
          <w:numId w:val="0"/>
        </w:numPr>
        <w:jc w:val="both"/>
        <w:rPr>
          <w:b/>
          <w:bCs/>
        </w:rPr>
      </w:pPr>
      <w:r w:rsidRPr="00924A44">
        <w:rPr>
          <w:b/>
          <w:bCs/>
        </w:rPr>
        <w:t>Q</w:t>
      </w:r>
      <w:r w:rsidR="00C92C28" w:rsidRPr="00924A44">
        <w:rPr>
          <w:b/>
          <w:bCs/>
        </w:rPr>
        <w:t>2</w:t>
      </w:r>
      <w:r w:rsidRPr="00924A44">
        <w:rPr>
          <w:b/>
          <w:bCs/>
        </w:rPr>
        <w:t xml:space="preserve">:  </w:t>
      </w:r>
      <w:r w:rsidR="005B362A" w:rsidRPr="00924A44">
        <w:rPr>
          <w:b/>
        </w:rPr>
        <w:t xml:space="preserve">What would happen to the </w:t>
      </w:r>
      <w:r w:rsidR="00C92C28" w:rsidRPr="00924A44">
        <w:rPr>
          <w:b/>
        </w:rPr>
        <w:t xml:space="preserve">provision of </w:t>
      </w:r>
      <w:r w:rsidR="005B362A" w:rsidRPr="00924A44">
        <w:rPr>
          <w:b/>
        </w:rPr>
        <w:t xml:space="preserve">1 million </w:t>
      </w:r>
      <w:r w:rsidR="000A59AA" w:rsidRPr="00924A44">
        <w:rPr>
          <w:b/>
        </w:rPr>
        <w:t>Swiss francs</w:t>
      </w:r>
      <w:r w:rsidR="005B362A" w:rsidRPr="00924A44">
        <w:rPr>
          <w:b/>
        </w:rPr>
        <w:t xml:space="preserve"> in </w:t>
      </w:r>
      <w:r w:rsidR="00C92C28" w:rsidRPr="00924A44">
        <w:rPr>
          <w:b/>
        </w:rPr>
        <w:t>U</w:t>
      </w:r>
      <w:r w:rsidR="005B362A" w:rsidRPr="00924A44">
        <w:rPr>
          <w:b/>
        </w:rPr>
        <w:t>nallocated if no decision w</w:t>
      </w:r>
      <w:r w:rsidR="00C92C28" w:rsidRPr="00924A44">
        <w:rPr>
          <w:b/>
        </w:rPr>
        <w:t>ere to be taken concerning the opening of new External Offices?</w:t>
      </w:r>
    </w:p>
    <w:p w:rsidR="00C739E9" w:rsidRPr="00924A44" w:rsidRDefault="00C25DAA" w:rsidP="001A249D">
      <w:pPr>
        <w:keepNext/>
        <w:keepLines/>
        <w:jc w:val="both"/>
        <w:rPr>
          <w:bCs/>
        </w:rPr>
      </w:pPr>
      <w:r w:rsidRPr="00924A44">
        <w:rPr>
          <w:bCs/>
        </w:rPr>
        <w:t>A</w:t>
      </w:r>
      <w:r w:rsidR="00C92C28" w:rsidRPr="00924A44">
        <w:rPr>
          <w:bCs/>
        </w:rPr>
        <w:t>2</w:t>
      </w:r>
      <w:r w:rsidRPr="00924A44">
        <w:rPr>
          <w:bCs/>
        </w:rPr>
        <w:t xml:space="preserve">:  </w:t>
      </w:r>
      <w:r w:rsidR="001A249D">
        <w:rPr>
          <w:bCs/>
        </w:rPr>
        <w:t xml:space="preserve">Should this provision remain unspent in the biennium 2016/17, it would increase the projected Operating Result of 20.8 million Swiss francs at the end of the biennium. </w:t>
      </w:r>
    </w:p>
    <w:p w:rsidR="00771713" w:rsidRPr="00924A44" w:rsidRDefault="00771713" w:rsidP="005B362A">
      <w:pPr>
        <w:keepNext/>
        <w:keepLines/>
        <w:rPr>
          <w:bCs/>
        </w:rPr>
      </w:pPr>
    </w:p>
    <w:p w:rsidR="005B362A" w:rsidRPr="00924A44" w:rsidRDefault="005B362A" w:rsidP="005B362A">
      <w:pPr>
        <w:keepNext/>
        <w:keepLines/>
      </w:pPr>
    </w:p>
    <w:p w:rsidR="00BF7473" w:rsidRPr="00924A44" w:rsidRDefault="00BF7473" w:rsidP="007D60EE">
      <w:pPr>
        <w:jc w:val="both"/>
        <w:rPr>
          <w:b/>
        </w:rPr>
      </w:pPr>
      <w:r w:rsidRPr="00924A44">
        <w:rPr>
          <w:b/>
          <w:bCs/>
        </w:rPr>
        <w:t>Q</w:t>
      </w:r>
      <w:r w:rsidR="00C92C28" w:rsidRPr="00924A44">
        <w:rPr>
          <w:b/>
          <w:bCs/>
        </w:rPr>
        <w:t>3</w:t>
      </w:r>
      <w:r w:rsidRPr="00924A44">
        <w:rPr>
          <w:b/>
          <w:bCs/>
        </w:rPr>
        <w:t xml:space="preserve">: </w:t>
      </w:r>
      <w:r w:rsidR="00C92C28" w:rsidRPr="00924A44">
        <w:rPr>
          <w:b/>
          <w:bCs/>
        </w:rPr>
        <w:t xml:space="preserve"> What is the </w:t>
      </w:r>
      <w:r w:rsidR="005B362A" w:rsidRPr="00924A44">
        <w:rPr>
          <w:b/>
        </w:rPr>
        <w:t xml:space="preserve">justification for the planned closure of the New York office? </w:t>
      </w:r>
    </w:p>
    <w:p w:rsidR="001B73A1" w:rsidRPr="00924A44" w:rsidRDefault="001B73A1" w:rsidP="007D60EE">
      <w:pPr>
        <w:jc w:val="both"/>
        <w:rPr>
          <w:u w:val="single"/>
        </w:rPr>
      </w:pPr>
    </w:p>
    <w:p w:rsidR="001E5E88" w:rsidRPr="00924A44" w:rsidRDefault="00BF7473" w:rsidP="007D60EE">
      <w:pPr>
        <w:jc w:val="both"/>
        <w:rPr>
          <w:bCs/>
        </w:rPr>
      </w:pPr>
      <w:r w:rsidRPr="00924A44">
        <w:rPr>
          <w:bCs/>
        </w:rPr>
        <w:t>A</w:t>
      </w:r>
      <w:r w:rsidR="001B73A1" w:rsidRPr="00924A44">
        <w:rPr>
          <w:bCs/>
        </w:rPr>
        <w:t>3</w:t>
      </w:r>
      <w:r w:rsidRPr="00924A44">
        <w:rPr>
          <w:bCs/>
        </w:rPr>
        <w:t>:  </w:t>
      </w:r>
      <w:r w:rsidR="00310F88">
        <w:rPr>
          <w:bCs/>
        </w:rPr>
        <w:t>M</w:t>
      </w:r>
      <w:r w:rsidR="007D60EE">
        <w:rPr>
          <w:bCs/>
        </w:rPr>
        <w:t>ost</w:t>
      </w:r>
      <w:r w:rsidR="00310F88">
        <w:rPr>
          <w:bCs/>
        </w:rPr>
        <w:t xml:space="preserve"> of the coordination and engagement with the UN and its major negotiating processes, such as </w:t>
      </w:r>
      <w:r w:rsidR="007D60EE">
        <w:rPr>
          <w:bCs/>
        </w:rPr>
        <w:t>for example the CEB, HLCM, HLCP, Post-2015 Development Agenda (</w:t>
      </w:r>
      <w:r w:rsidR="00310F88">
        <w:rPr>
          <w:bCs/>
        </w:rPr>
        <w:t>SDGs</w:t>
      </w:r>
      <w:r w:rsidR="007D60EE">
        <w:rPr>
          <w:bCs/>
        </w:rPr>
        <w:t>)</w:t>
      </w:r>
      <w:r w:rsidR="00310F88">
        <w:rPr>
          <w:bCs/>
        </w:rPr>
        <w:t xml:space="preserve"> and climate change, </w:t>
      </w:r>
      <w:r w:rsidR="007D60EE">
        <w:rPr>
          <w:bCs/>
        </w:rPr>
        <w:t xml:space="preserve">is currently already performed from WIPO headquarters in Geneva. </w:t>
      </w:r>
      <w:r w:rsidR="00310F88">
        <w:rPr>
          <w:bCs/>
        </w:rPr>
        <w:t xml:space="preserve"> While the work performed by the WIPO Coordination Office to the UN in New York</w:t>
      </w:r>
      <w:r w:rsidR="007D60EE">
        <w:rPr>
          <w:bCs/>
        </w:rPr>
        <w:t xml:space="preserve"> will continue in the next biennium, it is proposed that the current operating model, through a physical office located in NYC, continue only until the end of 2016.</w:t>
      </w:r>
      <w:r w:rsidR="00310F88">
        <w:rPr>
          <w:bCs/>
        </w:rPr>
        <w:t xml:space="preserve"> </w:t>
      </w:r>
    </w:p>
    <w:p w:rsidR="001E5E88" w:rsidRDefault="001E5E88" w:rsidP="002746F1">
      <w:pPr>
        <w:rPr>
          <w:sz w:val="24"/>
          <w:szCs w:val="24"/>
        </w:rPr>
      </w:pPr>
    </w:p>
    <w:p w:rsidR="00A32C91" w:rsidRPr="00924A44" w:rsidRDefault="00A32C91" w:rsidP="002746F1">
      <w:pPr>
        <w:rPr>
          <w:sz w:val="24"/>
          <w:szCs w:val="24"/>
        </w:rPr>
      </w:pPr>
    </w:p>
    <w:p w:rsidR="002F446C" w:rsidRPr="00924A44" w:rsidRDefault="002F446C" w:rsidP="00614807">
      <w:pPr>
        <w:widowControl w:val="0"/>
        <w:tabs>
          <w:tab w:val="num" w:pos="720"/>
        </w:tabs>
        <w:jc w:val="both"/>
        <w:rPr>
          <w:b/>
        </w:rPr>
      </w:pPr>
      <w:r w:rsidRPr="00924A44">
        <w:rPr>
          <w:b/>
        </w:rPr>
        <w:t>Q</w:t>
      </w:r>
      <w:r w:rsidR="001B73A1" w:rsidRPr="00924A44">
        <w:rPr>
          <w:b/>
        </w:rPr>
        <w:t>4</w:t>
      </w:r>
      <w:r w:rsidRPr="00924A44">
        <w:rPr>
          <w:b/>
        </w:rPr>
        <w:t>:</w:t>
      </w:r>
      <w:r w:rsidR="001B73A1" w:rsidRPr="00924A44">
        <w:rPr>
          <w:b/>
        </w:rPr>
        <w:t xml:space="preserve"> </w:t>
      </w:r>
      <w:r w:rsidRPr="00924A44">
        <w:rPr>
          <w:b/>
        </w:rPr>
        <w:t xml:space="preserve"> </w:t>
      </w:r>
      <w:r w:rsidR="001B73A1" w:rsidRPr="00924A44">
        <w:rPr>
          <w:b/>
        </w:rPr>
        <w:t xml:space="preserve">Why is the planning framework for </w:t>
      </w:r>
      <w:r w:rsidR="00473AFA" w:rsidRPr="00924A44">
        <w:rPr>
          <w:b/>
        </w:rPr>
        <w:t>the</w:t>
      </w:r>
      <w:r w:rsidR="001B73A1" w:rsidRPr="00924A44">
        <w:rPr>
          <w:b/>
        </w:rPr>
        <w:t xml:space="preserve"> External Offices overly aggregated?</w:t>
      </w:r>
    </w:p>
    <w:p w:rsidR="002F446C" w:rsidRPr="00924A44" w:rsidRDefault="002F446C" w:rsidP="00614807">
      <w:pPr>
        <w:pStyle w:val="ListParagraph"/>
        <w:widowControl w:val="0"/>
        <w:jc w:val="both"/>
        <w:rPr>
          <w:rFonts w:ascii="Arial"/>
          <w:lang w:val="en-US"/>
        </w:rPr>
      </w:pPr>
    </w:p>
    <w:p w:rsidR="002F446C" w:rsidRPr="00924A44" w:rsidRDefault="002F446C" w:rsidP="00614807">
      <w:pPr>
        <w:widowControl w:val="0"/>
        <w:jc w:val="both"/>
      </w:pPr>
      <w:r w:rsidRPr="00924A44">
        <w:t>A</w:t>
      </w:r>
      <w:r w:rsidR="001B73A1" w:rsidRPr="00924A44">
        <w:t>4</w:t>
      </w:r>
      <w:r w:rsidRPr="00924A44">
        <w:t xml:space="preserve">: </w:t>
      </w:r>
      <w:r w:rsidR="00C739E9" w:rsidRPr="00924A44">
        <w:t xml:space="preserve">The Secretariat has </w:t>
      </w:r>
      <w:r w:rsidR="00A32C91">
        <w:t>engaged in</w:t>
      </w:r>
      <w:r w:rsidR="00C739E9" w:rsidRPr="00924A44">
        <w:t xml:space="preserve"> a significant exercise </w:t>
      </w:r>
      <w:r w:rsidR="00A32C91">
        <w:t>for the</w:t>
      </w:r>
      <w:r w:rsidR="00C739E9" w:rsidRPr="00924A44">
        <w:t xml:space="preserve"> preparation of the P</w:t>
      </w:r>
      <w:r w:rsidR="00A32C91">
        <w:t xml:space="preserve">rogram and Budget </w:t>
      </w:r>
      <w:r w:rsidR="00C739E9" w:rsidRPr="00924A44">
        <w:t xml:space="preserve">2016/17 with the participation of representatives of WIPO External </w:t>
      </w:r>
      <w:r w:rsidR="00A32C91">
        <w:t>O</w:t>
      </w:r>
      <w:r w:rsidR="00C739E9" w:rsidRPr="00924A44">
        <w:t xml:space="preserve">ffices to </w:t>
      </w:r>
      <w:r w:rsidR="00A32C91">
        <w:t xml:space="preserve">develop, </w:t>
      </w:r>
      <w:r w:rsidR="00C739E9" w:rsidRPr="00924A44">
        <w:t xml:space="preserve">coordinate and align the Results Framework </w:t>
      </w:r>
      <w:r w:rsidR="00A32C91">
        <w:t xml:space="preserve">for the </w:t>
      </w:r>
      <w:r w:rsidR="00C739E9" w:rsidRPr="00924A44">
        <w:t xml:space="preserve">Offices.  </w:t>
      </w:r>
      <w:r w:rsidR="00A32C91">
        <w:t xml:space="preserve">This has resulted in a very comprehensive </w:t>
      </w:r>
      <w:r w:rsidR="009E4BAD">
        <w:t xml:space="preserve">and detailed </w:t>
      </w:r>
      <w:r w:rsidR="00C739E9" w:rsidRPr="00924A44">
        <w:t>Results Framework</w:t>
      </w:r>
      <w:r w:rsidR="00A32C91">
        <w:t xml:space="preserve"> for Program 20 with clear and measurable indicators and separate </w:t>
      </w:r>
      <w:r w:rsidR="00C739E9" w:rsidRPr="00924A44">
        <w:t xml:space="preserve">baselines and targets </w:t>
      </w:r>
      <w:r w:rsidR="00A32C91">
        <w:t xml:space="preserve">for each of the Offices. </w:t>
      </w:r>
    </w:p>
    <w:p w:rsidR="00A32C91" w:rsidRDefault="00A32C91" w:rsidP="002F446C">
      <w:pPr>
        <w:widowControl w:val="0"/>
        <w:tabs>
          <w:tab w:val="num" w:pos="720"/>
        </w:tabs>
        <w:rPr>
          <w:b/>
        </w:rPr>
      </w:pPr>
    </w:p>
    <w:p w:rsidR="00A32C91" w:rsidRDefault="00A32C91" w:rsidP="002F446C">
      <w:pPr>
        <w:widowControl w:val="0"/>
        <w:tabs>
          <w:tab w:val="num" w:pos="720"/>
        </w:tabs>
        <w:rPr>
          <w:b/>
        </w:rPr>
      </w:pPr>
    </w:p>
    <w:p w:rsidR="002F446C" w:rsidRPr="00671B9C" w:rsidRDefault="002F446C" w:rsidP="002F446C">
      <w:pPr>
        <w:widowControl w:val="0"/>
        <w:tabs>
          <w:tab w:val="num" w:pos="720"/>
        </w:tabs>
      </w:pPr>
      <w:r w:rsidRPr="00671B9C">
        <w:rPr>
          <w:b/>
        </w:rPr>
        <w:t>Q</w:t>
      </w:r>
      <w:r w:rsidR="001B73A1" w:rsidRPr="00671B9C">
        <w:rPr>
          <w:b/>
        </w:rPr>
        <w:t>5</w:t>
      </w:r>
      <w:r w:rsidRPr="00671B9C">
        <w:rPr>
          <w:b/>
        </w:rPr>
        <w:t xml:space="preserve">: </w:t>
      </w:r>
      <w:r w:rsidR="001B73A1" w:rsidRPr="00671B9C">
        <w:rPr>
          <w:b/>
        </w:rPr>
        <w:t xml:space="preserve"> What is the breakdown of the proposed budget for each of the External Offices?</w:t>
      </w:r>
    </w:p>
    <w:p w:rsidR="002F446C" w:rsidRPr="00671B9C" w:rsidRDefault="002F446C">
      <w:pPr>
        <w:rPr>
          <w:sz w:val="24"/>
          <w:szCs w:val="24"/>
        </w:rPr>
      </w:pPr>
    </w:p>
    <w:p w:rsidR="00473AFA" w:rsidRPr="00671B9C" w:rsidRDefault="002F446C" w:rsidP="002746F1">
      <w:pPr>
        <w:rPr>
          <w:szCs w:val="22"/>
        </w:rPr>
      </w:pPr>
      <w:r w:rsidRPr="00671B9C">
        <w:rPr>
          <w:szCs w:val="22"/>
        </w:rPr>
        <w:t>A</w:t>
      </w:r>
      <w:r w:rsidR="001B73A1" w:rsidRPr="00671B9C">
        <w:rPr>
          <w:szCs w:val="22"/>
        </w:rPr>
        <w:t>5</w:t>
      </w:r>
      <w:r w:rsidRPr="00671B9C">
        <w:rPr>
          <w:szCs w:val="22"/>
        </w:rPr>
        <w:t>:</w:t>
      </w:r>
      <w:r w:rsidR="00C739E9" w:rsidRPr="00671B9C">
        <w:rPr>
          <w:szCs w:val="22"/>
        </w:rPr>
        <w:t xml:space="preserve">  </w:t>
      </w:r>
      <w:r w:rsidR="001F3B01" w:rsidRPr="00671B9C">
        <w:rPr>
          <w:szCs w:val="22"/>
        </w:rPr>
        <w:t>Please find below the breakdown of the proposed budget for each of the External Offices in the table below. The External Offices are part of Program 20.</w:t>
      </w:r>
    </w:p>
    <w:p w:rsidR="003274D7" w:rsidRDefault="003274D7" w:rsidP="002746F1">
      <w:pPr>
        <w:rPr>
          <w:szCs w:val="22"/>
        </w:rPr>
      </w:pPr>
      <w:r w:rsidRPr="00671B9C">
        <w:rPr>
          <w:noProof/>
          <w:lang w:eastAsia="en-US"/>
        </w:rPr>
        <w:drawing>
          <wp:anchor distT="0" distB="0" distL="114300" distR="114300" simplePos="0" relativeHeight="251658240" behindDoc="1" locked="0" layoutInCell="1" allowOverlap="1" wp14:anchorId="68AC47FA" wp14:editId="345235F6">
            <wp:simplePos x="0" y="0"/>
            <wp:positionH relativeFrom="column">
              <wp:posOffset>633730</wp:posOffset>
            </wp:positionH>
            <wp:positionV relativeFrom="paragraph">
              <wp:posOffset>104140</wp:posOffset>
            </wp:positionV>
            <wp:extent cx="4349115" cy="1790065"/>
            <wp:effectExtent l="0" t="0" r="0" b="0"/>
            <wp:wrapThrough wrapText="bothSides">
              <wp:wrapPolygon edited="0">
                <wp:start x="6907" y="0"/>
                <wp:lineTo x="3311" y="1609"/>
                <wp:lineTo x="3311" y="2988"/>
                <wp:lineTo x="7380" y="3908"/>
                <wp:lineTo x="0" y="5747"/>
                <wp:lineTo x="0" y="18389"/>
                <wp:lineTo x="3122" y="19309"/>
                <wp:lineTo x="3028" y="20458"/>
                <wp:lineTo x="4352" y="20918"/>
                <wp:lineTo x="20625" y="20918"/>
                <wp:lineTo x="21477" y="20458"/>
                <wp:lineTo x="21477" y="5747"/>
                <wp:lineTo x="21099" y="5747"/>
                <wp:lineTo x="14097" y="3908"/>
                <wp:lineTo x="18166" y="2529"/>
                <wp:lineTo x="18166" y="919"/>
                <wp:lineTo x="13719" y="0"/>
                <wp:lineTo x="690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1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3274D7" w:rsidRDefault="003274D7" w:rsidP="002746F1">
      <w:pPr>
        <w:rPr>
          <w:szCs w:val="22"/>
        </w:rPr>
      </w:pPr>
    </w:p>
    <w:p w:rsidR="001F3B01" w:rsidRDefault="001F3B01" w:rsidP="002746F1">
      <w:pPr>
        <w:rPr>
          <w:szCs w:val="22"/>
        </w:rPr>
      </w:pPr>
    </w:p>
    <w:p w:rsidR="00A6316D" w:rsidRDefault="00C826CB" w:rsidP="00F03404">
      <w:pPr>
        <w:jc w:val="both"/>
        <w:rPr>
          <w:b/>
        </w:rPr>
      </w:pPr>
      <w:r w:rsidRPr="00924A44">
        <w:rPr>
          <w:b/>
        </w:rPr>
        <w:lastRenderedPageBreak/>
        <w:t xml:space="preserve">Q6: In </w:t>
      </w:r>
      <w:r w:rsidR="00C30BD7" w:rsidRPr="00924A44">
        <w:rPr>
          <w:b/>
        </w:rPr>
        <w:t xml:space="preserve">the Results Framework </w:t>
      </w:r>
      <w:r w:rsidR="00614807">
        <w:rPr>
          <w:b/>
        </w:rPr>
        <w:t>for</w:t>
      </w:r>
      <w:r w:rsidR="00C30BD7" w:rsidRPr="00924A44">
        <w:rPr>
          <w:b/>
        </w:rPr>
        <w:t xml:space="preserve"> </w:t>
      </w:r>
      <w:r w:rsidRPr="00924A44">
        <w:rPr>
          <w:b/>
        </w:rPr>
        <w:t xml:space="preserve">Program 19 (Communications), the baseline </w:t>
      </w:r>
      <w:r w:rsidR="00614807">
        <w:rPr>
          <w:b/>
        </w:rPr>
        <w:t xml:space="preserve">referring to </w:t>
      </w:r>
      <w:r w:rsidRPr="00924A44">
        <w:rPr>
          <w:b/>
        </w:rPr>
        <w:t>86% of Madrid and Hague customers satisfied or highly satisfied is not clear</w:t>
      </w:r>
      <w:r w:rsidR="00614807">
        <w:rPr>
          <w:b/>
        </w:rPr>
        <w:t xml:space="preserve">. Can you please clarify? </w:t>
      </w:r>
    </w:p>
    <w:p w:rsidR="00614807" w:rsidRPr="00924A44" w:rsidRDefault="00614807" w:rsidP="00F03404">
      <w:pPr>
        <w:jc w:val="both"/>
        <w:rPr>
          <w:szCs w:val="22"/>
        </w:rPr>
      </w:pPr>
    </w:p>
    <w:p w:rsidR="00C30BD7" w:rsidRPr="00924A44" w:rsidRDefault="00C30BD7" w:rsidP="00F03404">
      <w:pPr>
        <w:jc w:val="both"/>
        <w:rPr>
          <w:b/>
        </w:rPr>
      </w:pPr>
      <w:r w:rsidRPr="00924A44">
        <w:rPr>
          <w:szCs w:val="22"/>
        </w:rPr>
        <w:t>A</w:t>
      </w:r>
      <w:r w:rsidR="009E4BAD">
        <w:rPr>
          <w:szCs w:val="22"/>
        </w:rPr>
        <w:t>6</w:t>
      </w:r>
      <w:r w:rsidRPr="00924A44">
        <w:rPr>
          <w:szCs w:val="22"/>
        </w:rPr>
        <w:t xml:space="preserve">: </w:t>
      </w:r>
      <w:r w:rsidRPr="00924A44">
        <w:t xml:space="preserve">The baseline language refers to 86% of Madrid and Hague customers </w:t>
      </w:r>
      <w:r w:rsidR="00A6316D">
        <w:t xml:space="preserve">being </w:t>
      </w:r>
      <w:r w:rsidRPr="00924A44">
        <w:t xml:space="preserve">satisfied or highly satisfied </w:t>
      </w:r>
      <w:r w:rsidRPr="00924A44">
        <w:rPr>
          <w:i/>
          <w:iCs/>
        </w:rPr>
        <w:t>with the overall level of customer service orientation</w:t>
      </w:r>
      <w:r w:rsidRPr="00924A44">
        <w:t xml:space="preserve">, as per surveys carried out by Program 19 in 2013. Improving customer service orientation is one of the </w:t>
      </w:r>
      <w:r w:rsidR="00E2313D">
        <w:t>E</w:t>
      </w:r>
      <w:r w:rsidRPr="00924A44">
        <w:t xml:space="preserve">xpected </w:t>
      </w:r>
      <w:r w:rsidR="00E2313D">
        <w:t>R</w:t>
      </w:r>
      <w:r w:rsidRPr="00924A44">
        <w:t xml:space="preserve">esults </w:t>
      </w:r>
      <w:r w:rsidR="00E2313D">
        <w:t>to which Program 19 contributes</w:t>
      </w:r>
      <w:r w:rsidRPr="00924A44">
        <w:t>; a survey of PCT users is underway in 2015 and the results of that survey will be factored into future baseline figures.</w:t>
      </w:r>
    </w:p>
    <w:p w:rsidR="00C30BD7" w:rsidRPr="00924A44" w:rsidRDefault="00C30BD7" w:rsidP="002746F1">
      <w:pPr>
        <w:rPr>
          <w:szCs w:val="22"/>
        </w:rPr>
      </w:pPr>
    </w:p>
    <w:p w:rsidR="00614807" w:rsidRDefault="00614807" w:rsidP="002746F1">
      <w:pPr>
        <w:rPr>
          <w:sz w:val="24"/>
          <w:szCs w:val="24"/>
        </w:rPr>
      </w:pPr>
    </w:p>
    <w:p w:rsidR="00CB0F2F" w:rsidRPr="00924A44" w:rsidRDefault="004A4EB1" w:rsidP="002746F1">
      <w:pPr>
        <w:rPr>
          <w:sz w:val="24"/>
          <w:szCs w:val="24"/>
        </w:rPr>
      </w:pPr>
      <w:r w:rsidRPr="00924A44">
        <w:rPr>
          <w:sz w:val="24"/>
          <w:szCs w:val="24"/>
        </w:rPr>
        <w:t>CROSS-CUTTING</w:t>
      </w:r>
      <w:r w:rsidR="002F446C" w:rsidRPr="00924A44">
        <w:rPr>
          <w:sz w:val="24"/>
          <w:szCs w:val="24"/>
        </w:rPr>
        <w:t xml:space="preserve"> </w:t>
      </w:r>
      <w:r w:rsidRPr="00924A44">
        <w:rPr>
          <w:sz w:val="24"/>
          <w:szCs w:val="24"/>
        </w:rPr>
        <w:t>QUESTIONS</w:t>
      </w:r>
      <w:r w:rsidR="002F446C" w:rsidRPr="00924A44">
        <w:rPr>
          <w:sz w:val="24"/>
          <w:szCs w:val="24"/>
        </w:rPr>
        <w:t xml:space="preserve"> </w:t>
      </w:r>
    </w:p>
    <w:p w:rsidR="00BA3CEE" w:rsidRPr="00924A44" w:rsidRDefault="00BA3CEE" w:rsidP="002746F1">
      <w:pPr>
        <w:rPr>
          <w:b/>
          <w:sz w:val="24"/>
          <w:szCs w:val="24"/>
        </w:rPr>
      </w:pPr>
    </w:p>
    <w:p w:rsidR="002F446C" w:rsidRPr="00924A44" w:rsidRDefault="00FB354D" w:rsidP="00B12C8D">
      <w:pPr>
        <w:widowControl w:val="0"/>
        <w:jc w:val="both"/>
        <w:rPr>
          <w:b/>
        </w:rPr>
      </w:pPr>
      <w:r w:rsidRPr="00924A44">
        <w:rPr>
          <w:b/>
        </w:rPr>
        <w:t xml:space="preserve">Q1.  </w:t>
      </w:r>
      <w:r w:rsidR="002F446C" w:rsidRPr="00924A44">
        <w:rPr>
          <w:b/>
        </w:rPr>
        <w:t>A number of baselines and targets are “</w:t>
      </w:r>
      <w:proofErr w:type="spellStart"/>
      <w:r w:rsidR="002F446C" w:rsidRPr="00924A44">
        <w:rPr>
          <w:b/>
        </w:rPr>
        <w:t>tbd</w:t>
      </w:r>
      <w:proofErr w:type="spellEnd"/>
      <w:r w:rsidR="002F446C" w:rsidRPr="00924A44">
        <w:rPr>
          <w:b/>
        </w:rPr>
        <w:t>”</w:t>
      </w:r>
      <w:r w:rsidR="00473AFA" w:rsidRPr="00924A44">
        <w:rPr>
          <w:b/>
        </w:rPr>
        <w:t>,</w:t>
      </w:r>
      <w:r w:rsidR="002F446C" w:rsidRPr="00924A44">
        <w:rPr>
          <w:b/>
        </w:rPr>
        <w:t xml:space="preserve"> although to a lesser extent than in the 2014/15 </w:t>
      </w:r>
      <w:r w:rsidRPr="00924A44">
        <w:rPr>
          <w:b/>
        </w:rPr>
        <w:t>P</w:t>
      </w:r>
      <w:r w:rsidR="002F446C" w:rsidRPr="00924A44">
        <w:rPr>
          <w:b/>
        </w:rPr>
        <w:t xml:space="preserve">rogram and </w:t>
      </w:r>
      <w:r w:rsidRPr="00924A44">
        <w:rPr>
          <w:b/>
        </w:rPr>
        <w:t>B</w:t>
      </w:r>
      <w:r w:rsidR="002F446C" w:rsidRPr="00924A44">
        <w:rPr>
          <w:b/>
        </w:rPr>
        <w:t>udget.</w:t>
      </w:r>
      <w:r w:rsidRPr="00924A44">
        <w:rPr>
          <w:b/>
        </w:rPr>
        <w:t xml:space="preserve"> </w:t>
      </w:r>
      <w:r w:rsidR="002F446C" w:rsidRPr="00924A44">
        <w:rPr>
          <w:b/>
        </w:rPr>
        <w:t xml:space="preserve"> </w:t>
      </w:r>
      <w:r w:rsidRPr="00924A44">
        <w:rPr>
          <w:b/>
        </w:rPr>
        <w:t xml:space="preserve">Since </w:t>
      </w:r>
      <w:r w:rsidR="002F446C" w:rsidRPr="00924A44">
        <w:rPr>
          <w:b/>
        </w:rPr>
        <w:t>the use of “</w:t>
      </w:r>
      <w:proofErr w:type="spellStart"/>
      <w:r w:rsidR="002F446C" w:rsidRPr="00924A44">
        <w:rPr>
          <w:b/>
        </w:rPr>
        <w:t>tbd</w:t>
      </w:r>
      <w:proofErr w:type="spellEnd"/>
      <w:r w:rsidR="002F446C" w:rsidRPr="00924A44">
        <w:rPr>
          <w:b/>
        </w:rPr>
        <w:t xml:space="preserve">” is not conducive to sound reporting, </w:t>
      </w:r>
      <w:r w:rsidRPr="00924A44">
        <w:rPr>
          <w:b/>
        </w:rPr>
        <w:t>why are there still some baselines and targets which are unde</w:t>
      </w:r>
      <w:r w:rsidR="00473AFA" w:rsidRPr="00924A44">
        <w:rPr>
          <w:b/>
        </w:rPr>
        <w:t>te</w:t>
      </w:r>
      <w:r w:rsidRPr="00924A44">
        <w:rPr>
          <w:b/>
        </w:rPr>
        <w:t>rmined?</w:t>
      </w:r>
    </w:p>
    <w:p w:rsidR="00FB354D" w:rsidRPr="00924A44" w:rsidRDefault="00FB354D" w:rsidP="00B12C8D">
      <w:pPr>
        <w:widowControl w:val="0"/>
        <w:jc w:val="both"/>
      </w:pPr>
    </w:p>
    <w:p w:rsidR="00A735A1" w:rsidRPr="00924A44" w:rsidRDefault="00473AFA" w:rsidP="00B12C8D">
      <w:pPr>
        <w:widowControl w:val="0"/>
        <w:jc w:val="both"/>
        <w:rPr>
          <w:rFonts w:eastAsia="Times New Roman"/>
          <w:lang w:eastAsia="en-US"/>
        </w:rPr>
      </w:pPr>
      <w:r w:rsidRPr="00924A44">
        <w:t>A1:</w:t>
      </w:r>
      <w:r w:rsidR="00A735A1" w:rsidRPr="00924A44">
        <w:t xml:space="preserve"> </w:t>
      </w:r>
      <w:r w:rsidR="00F03404">
        <w:t>As part of it</w:t>
      </w:r>
      <w:r w:rsidR="007A713D">
        <w:t>s</w:t>
      </w:r>
      <w:r w:rsidR="00F03404">
        <w:t xml:space="preserve"> continu</w:t>
      </w:r>
      <w:r w:rsidR="007A713D">
        <w:t>ous</w:t>
      </w:r>
      <w:r w:rsidR="00F03404">
        <w:t xml:space="preserve"> improvement process</w:t>
      </w:r>
      <w:r w:rsidR="007A713D">
        <w:t>es</w:t>
      </w:r>
      <w:r w:rsidR="00F03404">
        <w:t xml:space="preserve"> </w:t>
      </w:r>
      <w:r w:rsidR="007A713D">
        <w:t>related to</w:t>
      </w:r>
      <w:r w:rsidR="00F03404">
        <w:t xml:space="preserve"> the implementation of results-based management at WIPO, the Secretariat </w:t>
      </w:r>
      <w:r w:rsidR="007A713D">
        <w:t xml:space="preserve">has done a considerable effort in improving the measurement framework for the 2016/17 biennium for all Programs. As a result, </w:t>
      </w:r>
      <w:r w:rsidR="007A713D">
        <w:rPr>
          <w:rFonts w:eastAsia="Times New Roman"/>
          <w:lang w:eastAsia="en-US"/>
        </w:rPr>
        <w:t>t</w:t>
      </w:r>
      <w:r w:rsidR="00A735A1" w:rsidRPr="00924A44">
        <w:rPr>
          <w:rFonts w:eastAsia="Times New Roman"/>
          <w:lang w:eastAsia="en-US"/>
        </w:rPr>
        <w:t xml:space="preserve">he number of </w:t>
      </w:r>
      <w:r w:rsidR="00F03404" w:rsidRPr="00924A44">
        <w:rPr>
          <w:rFonts w:eastAsia="Times New Roman"/>
          <w:lang w:eastAsia="en-US"/>
        </w:rPr>
        <w:t>“</w:t>
      </w:r>
      <w:proofErr w:type="spellStart"/>
      <w:r w:rsidR="00F03404" w:rsidRPr="00924A44">
        <w:rPr>
          <w:rFonts w:eastAsia="Times New Roman"/>
          <w:lang w:eastAsia="en-US"/>
        </w:rPr>
        <w:t>tbd</w:t>
      </w:r>
      <w:proofErr w:type="spellEnd"/>
      <w:r w:rsidR="00F03404" w:rsidRPr="00924A44">
        <w:rPr>
          <w:rFonts w:eastAsia="Times New Roman"/>
          <w:lang w:eastAsia="en-US"/>
        </w:rPr>
        <w:t>”</w:t>
      </w:r>
      <w:r w:rsidR="00F03404">
        <w:rPr>
          <w:rFonts w:eastAsia="Times New Roman"/>
          <w:lang w:eastAsia="en-US"/>
        </w:rPr>
        <w:t xml:space="preserve"> </w:t>
      </w:r>
      <w:r w:rsidR="00A735A1" w:rsidRPr="00924A44">
        <w:rPr>
          <w:rFonts w:eastAsia="Times New Roman"/>
          <w:lang w:eastAsia="en-US"/>
        </w:rPr>
        <w:t>baselines has been</w:t>
      </w:r>
      <w:r w:rsidR="00EA1FC4" w:rsidRPr="00924A44">
        <w:rPr>
          <w:rFonts w:eastAsia="Times New Roman"/>
          <w:lang w:eastAsia="en-US"/>
        </w:rPr>
        <w:t xml:space="preserve"> </w:t>
      </w:r>
      <w:r w:rsidR="00A735A1" w:rsidRPr="00924A44">
        <w:rPr>
          <w:rFonts w:eastAsia="Times New Roman"/>
          <w:lang w:eastAsia="en-US"/>
        </w:rPr>
        <w:t xml:space="preserve">reduced </w:t>
      </w:r>
      <w:r w:rsidR="00F03404">
        <w:rPr>
          <w:rFonts w:eastAsia="Times New Roman"/>
          <w:lang w:eastAsia="en-US"/>
        </w:rPr>
        <w:t xml:space="preserve">by 82.5% </w:t>
      </w:r>
      <w:r w:rsidR="00A735A1" w:rsidRPr="00924A44">
        <w:rPr>
          <w:rFonts w:eastAsia="Times New Roman"/>
          <w:lang w:eastAsia="en-US"/>
        </w:rPr>
        <w:t>in the P</w:t>
      </w:r>
      <w:r w:rsidR="00F03404">
        <w:rPr>
          <w:rFonts w:eastAsia="Times New Roman"/>
          <w:lang w:eastAsia="en-US"/>
        </w:rPr>
        <w:t>rogram and Budget 20</w:t>
      </w:r>
      <w:r w:rsidR="00A735A1" w:rsidRPr="00924A44">
        <w:rPr>
          <w:rFonts w:eastAsia="Times New Roman"/>
          <w:lang w:eastAsia="en-US"/>
        </w:rPr>
        <w:t xml:space="preserve">16/17 </w:t>
      </w:r>
      <w:r w:rsidR="00F03404">
        <w:rPr>
          <w:rFonts w:eastAsia="Times New Roman"/>
          <w:lang w:eastAsia="en-US"/>
        </w:rPr>
        <w:t>compared to the Program and Budget 2014/15</w:t>
      </w:r>
      <w:r w:rsidR="00A735A1" w:rsidRPr="00924A44">
        <w:rPr>
          <w:rFonts w:eastAsia="Times New Roman"/>
          <w:lang w:eastAsia="en-US"/>
        </w:rPr>
        <w:t>. There are now only 7 baselines “</w:t>
      </w:r>
      <w:proofErr w:type="spellStart"/>
      <w:r w:rsidR="00A735A1" w:rsidRPr="00924A44">
        <w:rPr>
          <w:rFonts w:eastAsia="Times New Roman"/>
          <w:lang w:eastAsia="en-US"/>
        </w:rPr>
        <w:t>tbd</w:t>
      </w:r>
      <w:proofErr w:type="spellEnd"/>
      <w:r w:rsidR="00A735A1" w:rsidRPr="00924A44">
        <w:rPr>
          <w:rFonts w:eastAsia="Times New Roman"/>
          <w:lang w:eastAsia="en-US"/>
        </w:rPr>
        <w:t>” in comparison to 40 in the P</w:t>
      </w:r>
      <w:r w:rsidR="00F03404">
        <w:rPr>
          <w:rFonts w:eastAsia="Times New Roman"/>
          <w:lang w:eastAsia="en-US"/>
        </w:rPr>
        <w:t>rogram and Budget 20</w:t>
      </w:r>
      <w:r w:rsidR="00A735A1" w:rsidRPr="00924A44">
        <w:rPr>
          <w:rFonts w:eastAsia="Times New Roman"/>
          <w:lang w:eastAsia="en-US"/>
        </w:rPr>
        <w:t>14/15. Regarding the targets, the same trend can be observed with</w:t>
      </w:r>
      <w:r w:rsidR="005C2DD4" w:rsidRPr="00924A44">
        <w:rPr>
          <w:rFonts w:eastAsia="Times New Roman"/>
          <w:lang w:eastAsia="en-US"/>
        </w:rPr>
        <w:t xml:space="preserve"> only</w:t>
      </w:r>
      <w:r w:rsidR="00A735A1" w:rsidRPr="00924A44">
        <w:rPr>
          <w:rFonts w:eastAsia="Times New Roman"/>
          <w:lang w:eastAsia="en-US"/>
        </w:rPr>
        <w:t xml:space="preserve"> </w:t>
      </w:r>
      <w:r w:rsidR="005C2DD4" w:rsidRPr="00924A44">
        <w:rPr>
          <w:rFonts w:eastAsia="Times New Roman"/>
          <w:lang w:eastAsia="en-US"/>
        </w:rPr>
        <w:t>6</w:t>
      </w:r>
      <w:r w:rsidR="00A735A1" w:rsidRPr="00924A44">
        <w:rPr>
          <w:rFonts w:eastAsia="Times New Roman"/>
          <w:lang w:eastAsia="en-US"/>
        </w:rPr>
        <w:t xml:space="preserve"> </w:t>
      </w:r>
      <w:r w:rsidR="009E4BAD">
        <w:rPr>
          <w:rFonts w:eastAsia="Times New Roman"/>
          <w:lang w:eastAsia="en-US"/>
        </w:rPr>
        <w:t>targets</w:t>
      </w:r>
      <w:r w:rsidR="00A735A1" w:rsidRPr="00924A44">
        <w:rPr>
          <w:rFonts w:eastAsia="Times New Roman"/>
          <w:lang w:eastAsia="en-US"/>
        </w:rPr>
        <w:t xml:space="preserve"> “</w:t>
      </w:r>
      <w:proofErr w:type="spellStart"/>
      <w:r w:rsidR="00A735A1" w:rsidRPr="00924A44">
        <w:rPr>
          <w:rFonts w:eastAsia="Times New Roman"/>
          <w:lang w:eastAsia="en-US"/>
        </w:rPr>
        <w:t>tbd</w:t>
      </w:r>
      <w:proofErr w:type="spellEnd"/>
      <w:r w:rsidR="00A735A1" w:rsidRPr="00924A44">
        <w:rPr>
          <w:rFonts w:eastAsia="Times New Roman"/>
          <w:lang w:eastAsia="en-US"/>
        </w:rPr>
        <w:t>” in the P</w:t>
      </w:r>
      <w:r w:rsidR="00F03404">
        <w:rPr>
          <w:rFonts w:eastAsia="Times New Roman"/>
          <w:lang w:eastAsia="en-US"/>
        </w:rPr>
        <w:t>rogram and Budget 20</w:t>
      </w:r>
      <w:r w:rsidR="00A735A1" w:rsidRPr="00924A44">
        <w:rPr>
          <w:rFonts w:eastAsia="Times New Roman"/>
          <w:lang w:eastAsia="en-US"/>
        </w:rPr>
        <w:t>16/17</w:t>
      </w:r>
      <w:r w:rsidR="00E43467" w:rsidRPr="00924A44">
        <w:rPr>
          <w:rFonts w:eastAsia="Times New Roman"/>
          <w:lang w:eastAsia="en-US"/>
        </w:rPr>
        <w:t>,</w:t>
      </w:r>
      <w:r w:rsidR="00A735A1" w:rsidRPr="00924A44">
        <w:rPr>
          <w:rFonts w:eastAsia="Times New Roman"/>
          <w:lang w:eastAsia="en-US"/>
        </w:rPr>
        <w:t xml:space="preserve"> which represents a decrease of 62.5%. </w:t>
      </w:r>
    </w:p>
    <w:p w:rsidR="00473AFA" w:rsidRPr="00924A44" w:rsidRDefault="00473AFA" w:rsidP="00FB354D">
      <w:pPr>
        <w:widowControl w:val="0"/>
      </w:pPr>
    </w:p>
    <w:p w:rsidR="00473AFA" w:rsidRPr="00924A44" w:rsidRDefault="00473AFA" w:rsidP="007F6253">
      <w:pPr>
        <w:widowControl w:val="0"/>
        <w:jc w:val="both"/>
      </w:pPr>
    </w:p>
    <w:p w:rsidR="002F446C" w:rsidRPr="00924A44" w:rsidRDefault="00FB354D" w:rsidP="007F6253">
      <w:pPr>
        <w:widowControl w:val="0"/>
        <w:jc w:val="both"/>
        <w:rPr>
          <w:b/>
        </w:rPr>
      </w:pPr>
      <w:r w:rsidRPr="00924A44">
        <w:rPr>
          <w:b/>
        </w:rPr>
        <w:t xml:space="preserve">Q2.  </w:t>
      </w:r>
      <w:r w:rsidR="00B96FF0" w:rsidRPr="00924A44">
        <w:rPr>
          <w:b/>
        </w:rPr>
        <w:t xml:space="preserve">Why are both the baseline and </w:t>
      </w:r>
      <w:r w:rsidR="002F446C" w:rsidRPr="00924A44">
        <w:rPr>
          <w:b/>
        </w:rPr>
        <w:t xml:space="preserve">the target for the Performance Indicator </w:t>
      </w:r>
      <w:r w:rsidR="009E4BAD">
        <w:rPr>
          <w:b/>
        </w:rPr>
        <w:t xml:space="preserve">in Program 6 </w:t>
      </w:r>
      <w:r w:rsidR="002F446C" w:rsidRPr="00924A44">
        <w:rPr>
          <w:b/>
        </w:rPr>
        <w:t xml:space="preserve">regarding “Quality” under Expected Result II.7 (Improved productivity and service quality of Madrid &amp; Lisbon operations) </w:t>
      </w:r>
      <w:r w:rsidR="00473AFA" w:rsidRPr="00924A44">
        <w:rPr>
          <w:b/>
        </w:rPr>
        <w:t xml:space="preserve">indicated as </w:t>
      </w:r>
      <w:r w:rsidR="002F446C" w:rsidRPr="00924A44">
        <w:rPr>
          <w:b/>
        </w:rPr>
        <w:t>“</w:t>
      </w:r>
      <w:proofErr w:type="spellStart"/>
      <w:r w:rsidR="002F446C" w:rsidRPr="00924A44">
        <w:rPr>
          <w:b/>
        </w:rPr>
        <w:t>tbd</w:t>
      </w:r>
      <w:proofErr w:type="spellEnd"/>
      <w:r w:rsidR="002F446C" w:rsidRPr="00924A44">
        <w:rPr>
          <w:b/>
        </w:rPr>
        <w:t>”</w:t>
      </w:r>
      <w:r w:rsidR="00B96FF0" w:rsidRPr="00924A44">
        <w:rPr>
          <w:b/>
        </w:rPr>
        <w:t>?</w:t>
      </w:r>
    </w:p>
    <w:p w:rsidR="00B96FF0" w:rsidRPr="00924A44" w:rsidRDefault="00B96FF0" w:rsidP="007F6253">
      <w:pPr>
        <w:widowControl w:val="0"/>
        <w:jc w:val="both"/>
      </w:pPr>
    </w:p>
    <w:p w:rsidR="00473AFA" w:rsidRPr="00924A44" w:rsidRDefault="00473AFA" w:rsidP="007F6253">
      <w:pPr>
        <w:widowControl w:val="0"/>
        <w:jc w:val="both"/>
      </w:pPr>
      <w:r w:rsidRPr="00924A44">
        <w:t>A2:</w:t>
      </w:r>
      <w:r w:rsidR="009917E4" w:rsidRPr="00924A44">
        <w:t xml:space="preserve">  The Performance Indicator regarding “Quality” under Expected Result II.7 is a composite indicator.  The underlying elements used to determine the composite data are expected to be refined during the remainder of 2015.  The baseline and target will </w:t>
      </w:r>
      <w:r w:rsidR="007F6253">
        <w:t xml:space="preserve">subsequently </w:t>
      </w:r>
      <w:r w:rsidR="009917E4" w:rsidRPr="00924A44">
        <w:t>be defined during the baseline update exercise.</w:t>
      </w:r>
    </w:p>
    <w:p w:rsidR="00B96FF0" w:rsidRDefault="00B96FF0" w:rsidP="00FB354D">
      <w:pPr>
        <w:widowControl w:val="0"/>
      </w:pPr>
    </w:p>
    <w:p w:rsidR="007F6253" w:rsidRPr="00924A44" w:rsidRDefault="007F6253" w:rsidP="00FB354D">
      <w:pPr>
        <w:widowControl w:val="0"/>
      </w:pPr>
    </w:p>
    <w:p w:rsidR="004A4EB1" w:rsidRPr="00924A44" w:rsidRDefault="004A4EB1" w:rsidP="007F6253">
      <w:pPr>
        <w:jc w:val="both"/>
        <w:rPr>
          <w:b/>
        </w:rPr>
      </w:pPr>
      <w:r w:rsidRPr="00924A44">
        <w:rPr>
          <w:b/>
        </w:rPr>
        <w:t xml:space="preserve">Q3: </w:t>
      </w:r>
      <w:r w:rsidR="00193020" w:rsidRPr="00924A44">
        <w:rPr>
          <w:b/>
        </w:rPr>
        <w:t xml:space="preserve">The total budgeted expenditure under Premises &amp; Maintenance amounts to 34.3 million Swiss francs. What type of expenditure is included under this object of expenditure? Can you provide a breakdown of this expenditure by Program? </w:t>
      </w:r>
      <w:r w:rsidRPr="00924A44">
        <w:rPr>
          <w:b/>
        </w:rPr>
        <w:t xml:space="preserve">Does it include premises and maintenance </w:t>
      </w:r>
      <w:r w:rsidR="007F6253">
        <w:rPr>
          <w:b/>
        </w:rPr>
        <w:t>related to</w:t>
      </w:r>
      <w:r w:rsidRPr="00924A44">
        <w:rPr>
          <w:b/>
        </w:rPr>
        <w:t xml:space="preserve"> External Offices?</w:t>
      </w:r>
      <w:r w:rsidR="00193020" w:rsidRPr="00924A44">
        <w:rPr>
          <w:b/>
        </w:rPr>
        <w:t xml:space="preserve"> </w:t>
      </w:r>
    </w:p>
    <w:p w:rsidR="004A4EB1" w:rsidRPr="00924A44" w:rsidRDefault="004A4EB1" w:rsidP="007F6253">
      <w:pPr>
        <w:widowControl w:val="0"/>
        <w:jc w:val="both"/>
      </w:pPr>
    </w:p>
    <w:p w:rsidR="00ED4681" w:rsidRPr="00924A44" w:rsidRDefault="00FD64B8" w:rsidP="007F6253">
      <w:pPr>
        <w:widowControl w:val="0"/>
        <w:jc w:val="both"/>
      </w:pPr>
      <w:r w:rsidRPr="00924A44">
        <w:t>A3:</w:t>
      </w:r>
      <w:r w:rsidR="00ED4681" w:rsidRPr="00924A44">
        <w:t xml:space="preserve"> The Premises and Maintenance category includes expenditure pertaining to the acquisition, rental, improvement and maintenance of office space as well as the rental and maintenance of equipment and furniture. For a complete definition of this object of expenditure please refer to Appendix B </w:t>
      </w:r>
      <w:r w:rsidR="007F6253">
        <w:t>“</w:t>
      </w:r>
      <w:r w:rsidR="00ED4681" w:rsidRPr="00924A44">
        <w:t>Definition of Cost Categories</w:t>
      </w:r>
      <w:r w:rsidR="007F6253">
        <w:t>”</w:t>
      </w:r>
      <w:r w:rsidR="00ED4681" w:rsidRPr="00924A44">
        <w:t>.</w:t>
      </w:r>
    </w:p>
    <w:p w:rsidR="00ED4681" w:rsidRPr="00924A44" w:rsidRDefault="00ED4681" w:rsidP="007F6253">
      <w:pPr>
        <w:widowControl w:val="0"/>
        <w:jc w:val="both"/>
      </w:pPr>
    </w:p>
    <w:p w:rsidR="007F6253" w:rsidRDefault="00ED4681" w:rsidP="007F6253">
      <w:pPr>
        <w:widowControl w:val="0"/>
        <w:jc w:val="both"/>
      </w:pPr>
      <w:r w:rsidRPr="00924A44">
        <w:t xml:space="preserve">The </w:t>
      </w:r>
      <w:r w:rsidR="0064442A" w:rsidRPr="00924A44">
        <w:t>total resources budgeted under Premises and Maintenance amount to 34.3 million Swiss francs and is notably allocated under Programs 24 (20.2 million Swiss francs), Program 28 (8.0 million, Program 25 (3.6 million Swiss francs), Program 27 (1.0 million Swiss francs) and under Program 20 (0.7 million Swiss francs). The remaining 0.8 million Swiss francs are budgeted under Programs 5, 3, 11, 22, 7 and 4 and pertain mostly to the rental and maintenance of furniture and equipment.</w:t>
      </w:r>
    </w:p>
    <w:p w:rsidR="00FD64B8" w:rsidRPr="00924A44" w:rsidRDefault="0064442A" w:rsidP="007F6253">
      <w:pPr>
        <w:widowControl w:val="0"/>
        <w:jc w:val="both"/>
      </w:pPr>
      <w:r w:rsidRPr="00924A44">
        <w:t xml:space="preserve"> </w:t>
      </w:r>
    </w:p>
    <w:p w:rsidR="0064442A" w:rsidRPr="00924A44" w:rsidRDefault="0064442A" w:rsidP="007F6253">
      <w:pPr>
        <w:widowControl w:val="0"/>
        <w:jc w:val="both"/>
      </w:pPr>
      <w:r w:rsidRPr="00924A44">
        <w:t xml:space="preserve">The Premises and Maintenance expenditure </w:t>
      </w:r>
      <w:r w:rsidR="00184D9E">
        <w:t xml:space="preserve">for </w:t>
      </w:r>
      <w:r w:rsidRPr="00924A44">
        <w:t>External Offices are included under Program 20 and amount to 0.7 million Swiss francs</w:t>
      </w:r>
      <w:r w:rsidR="00184D9E">
        <w:t xml:space="preserve"> and pertains to the rental of office space. </w:t>
      </w:r>
    </w:p>
    <w:p w:rsidR="00473AFA" w:rsidRDefault="00473AFA" w:rsidP="00373B6D">
      <w:pPr>
        <w:rPr>
          <w:sz w:val="24"/>
          <w:szCs w:val="24"/>
        </w:rPr>
      </w:pPr>
    </w:p>
    <w:p w:rsidR="007F6253" w:rsidRDefault="007F6253" w:rsidP="00373B6D">
      <w:pPr>
        <w:rPr>
          <w:sz w:val="24"/>
          <w:szCs w:val="24"/>
        </w:rPr>
      </w:pPr>
    </w:p>
    <w:p w:rsidR="006B6DC0" w:rsidRPr="00924A44" w:rsidRDefault="006B6DC0" w:rsidP="00373B6D">
      <w:pPr>
        <w:rPr>
          <w:sz w:val="24"/>
          <w:szCs w:val="24"/>
        </w:rPr>
      </w:pPr>
    </w:p>
    <w:p w:rsidR="00193020" w:rsidRPr="00924A44" w:rsidRDefault="00193020" w:rsidP="00193020">
      <w:pPr>
        <w:rPr>
          <w:b/>
          <w:bCs/>
        </w:rPr>
      </w:pPr>
      <w:r w:rsidRPr="00924A44">
        <w:rPr>
          <w:b/>
          <w:bCs/>
        </w:rPr>
        <w:lastRenderedPageBreak/>
        <w:t xml:space="preserve">Q4:  Will the Annual HR report be presented to the PBC? </w:t>
      </w:r>
    </w:p>
    <w:p w:rsidR="00193020" w:rsidRPr="00924A44" w:rsidRDefault="00193020" w:rsidP="00193020">
      <w:pPr>
        <w:rPr>
          <w:b/>
        </w:rPr>
      </w:pPr>
    </w:p>
    <w:p w:rsidR="00193020" w:rsidRPr="00924A44" w:rsidRDefault="00193020" w:rsidP="00193020">
      <w:pPr>
        <w:rPr>
          <w:bCs/>
        </w:rPr>
      </w:pPr>
      <w:r w:rsidRPr="00924A44">
        <w:t>A4:</w:t>
      </w:r>
      <w:r w:rsidR="001A249D">
        <w:t xml:space="preserve"> The </w:t>
      </w:r>
      <w:r w:rsidR="00184D9E">
        <w:t>Annual HR Report will be presented to the 24</w:t>
      </w:r>
      <w:r w:rsidR="00184D9E" w:rsidRPr="00184D9E">
        <w:rPr>
          <w:vertAlign w:val="superscript"/>
        </w:rPr>
        <w:t>th</w:t>
      </w:r>
      <w:r w:rsidR="00184D9E">
        <w:t xml:space="preserve"> Session of the PBC in September 2015.</w:t>
      </w:r>
    </w:p>
    <w:p w:rsidR="00193020" w:rsidRDefault="00193020" w:rsidP="00373B6D">
      <w:pPr>
        <w:rPr>
          <w:sz w:val="24"/>
          <w:szCs w:val="24"/>
        </w:rPr>
      </w:pPr>
    </w:p>
    <w:p w:rsidR="00184D9E" w:rsidRPr="00924A44" w:rsidRDefault="00184D9E" w:rsidP="00373B6D">
      <w:pPr>
        <w:rPr>
          <w:sz w:val="24"/>
          <w:szCs w:val="24"/>
        </w:rPr>
      </w:pPr>
    </w:p>
    <w:p w:rsidR="00193020" w:rsidRPr="00924A44" w:rsidRDefault="0063078E" w:rsidP="00373B6D">
      <w:pPr>
        <w:rPr>
          <w:sz w:val="24"/>
          <w:szCs w:val="24"/>
        </w:rPr>
      </w:pPr>
      <w:r w:rsidRPr="00924A44">
        <w:rPr>
          <w:sz w:val="24"/>
          <w:szCs w:val="24"/>
        </w:rPr>
        <w:t>ANNEXES</w:t>
      </w:r>
      <w:r w:rsidR="00D40F7D" w:rsidRPr="00924A44">
        <w:rPr>
          <w:sz w:val="24"/>
          <w:szCs w:val="24"/>
        </w:rPr>
        <w:t xml:space="preserve"> AND APPENDICES</w:t>
      </w:r>
    </w:p>
    <w:p w:rsidR="0063078E" w:rsidRPr="00924A44" w:rsidRDefault="0063078E" w:rsidP="00373B6D">
      <w:pPr>
        <w:rPr>
          <w:sz w:val="24"/>
          <w:szCs w:val="24"/>
        </w:rPr>
      </w:pPr>
    </w:p>
    <w:p w:rsidR="0063078E" w:rsidRPr="00924A44" w:rsidRDefault="0063078E" w:rsidP="00162FA1">
      <w:pPr>
        <w:jc w:val="both"/>
        <w:rPr>
          <w:b/>
        </w:rPr>
      </w:pPr>
      <w:r w:rsidRPr="00924A44">
        <w:rPr>
          <w:b/>
        </w:rPr>
        <w:t xml:space="preserve">Q1: Does the proposed Program and Budget 2016/17 anticipate that all Member States will pay their entire contribution?  </w:t>
      </w:r>
    </w:p>
    <w:p w:rsidR="0063078E" w:rsidRPr="00924A44" w:rsidRDefault="0063078E" w:rsidP="00162FA1">
      <w:pPr>
        <w:jc w:val="both"/>
        <w:rPr>
          <w:sz w:val="24"/>
          <w:szCs w:val="24"/>
        </w:rPr>
      </w:pPr>
    </w:p>
    <w:p w:rsidR="00193020" w:rsidRPr="00924A44" w:rsidRDefault="0063078E" w:rsidP="00162FA1">
      <w:pPr>
        <w:jc w:val="both"/>
        <w:rPr>
          <w:szCs w:val="22"/>
        </w:rPr>
      </w:pPr>
      <w:r w:rsidRPr="00924A44">
        <w:rPr>
          <w:szCs w:val="22"/>
        </w:rPr>
        <w:t xml:space="preserve">A1: </w:t>
      </w:r>
      <w:r w:rsidR="00336409" w:rsidRPr="00924A44">
        <w:rPr>
          <w:szCs w:val="22"/>
        </w:rPr>
        <w:t xml:space="preserve">Member States’ contribution is part of the projected income for 2016/17. For planning purposes it is assumed that contributions for 2016/17 will be received as planned. </w:t>
      </w:r>
    </w:p>
    <w:p w:rsidR="00336409" w:rsidRPr="00924A44" w:rsidRDefault="00336409" w:rsidP="00162FA1">
      <w:pPr>
        <w:jc w:val="both"/>
        <w:rPr>
          <w:sz w:val="24"/>
          <w:szCs w:val="24"/>
        </w:rPr>
      </w:pPr>
    </w:p>
    <w:p w:rsidR="00336409" w:rsidRPr="00924A44" w:rsidRDefault="00336409" w:rsidP="00162FA1">
      <w:pPr>
        <w:jc w:val="both"/>
        <w:rPr>
          <w:szCs w:val="22"/>
        </w:rPr>
      </w:pPr>
      <w:r w:rsidRPr="00924A44">
        <w:rPr>
          <w:szCs w:val="22"/>
        </w:rPr>
        <w:t>For assessed contributions which relate to prior periods, an allowance (provision) is made in the accounts to offset the amounts due. The allowance covers amounts due from Member States that have lost the right to vote and contributions from least developed countries which have been frozen by action of the Assemblies. The allowance is reviewed at the end of each year.</w:t>
      </w:r>
    </w:p>
    <w:p w:rsidR="00336409" w:rsidRPr="00924A44" w:rsidRDefault="00336409" w:rsidP="00373B6D">
      <w:pPr>
        <w:rPr>
          <w:sz w:val="24"/>
          <w:szCs w:val="24"/>
        </w:rPr>
      </w:pPr>
    </w:p>
    <w:p w:rsidR="0063078E" w:rsidRPr="00924A44" w:rsidRDefault="0063078E" w:rsidP="00373B6D">
      <w:pPr>
        <w:rPr>
          <w:sz w:val="24"/>
          <w:szCs w:val="24"/>
        </w:rPr>
      </w:pPr>
    </w:p>
    <w:p w:rsidR="00373B6D" w:rsidRPr="00924A44" w:rsidRDefault="00373B6D" w:rsidP="003B64BE">
      <w:pPr>
        <w:jc w:val="both"/>
        <w:rPr>
          <w:sz w:val="24"/>
          <w:szCs w:val="24"/>
        </w:rPr>
      </w:pPr>
      <w:r w:rsidRPr="00924A44">
        <w:rPr>
          <w:sz w:val="24"/>
          <w:szCs w:val="24"/>
        </w:rPr>
        <w:t>REVISED POLICY ON INVESTEMENTS AND PROPOSAL FOR ADDITIONAL REVISIONS TO POLICY ON INVESTMENTS</w:t>
      </w:r>
    </w:p>
    <w:p w:rsidR="00224A65" w:rsidRPr="00924A44" w:rsidRDefault="00224A65" w:rsidP="003B64BE">
      <w:pPr>
        <w:jc w:val="both"/>
      </w:pPr>
    </w:p>
    <w:p w:rsidR="00224A65" w:rsidRPr="00924A44" w:rsidRDefault="00B96FF0" w:rsidP="003B64BE">
      <w:pPr>
        <w:jc w:val="both"/>
        <w:rPr>
          <w:b/>
        </w:rPr>
      </w:pPr>
      <w:r w:rsidRPr="00924A44">
        <w:rPr>
          <w:b/>
        </w:rPr>
        <w:t xml:space="preserve">Q1.  </w:t>
      </w:r>
      <w:r w:rsidR="00224A65" w:rsidRPr="00924A44">
        <w:rPr>
          <w:b/>
        </w:rPr>
        <w:t xml:space="preserve">How do </w:t>
      </w:r>
      <w:r w:rsidRPr="00924A44">
        <w:rPr>
          <w:b/>
        </w:rPr>
        <w:t xml:space="preserve">the anticipated </w:t>
      </w:r>
      <w:r w:rsidR="00224A65" w:rsidRPr="00924A44">
        <w:rPr>
          <w:b/>
        </w:rPr>
        <w:t xml:space="preserve">costs </w:t>
      </w:r>
      <w:r w:rsidRPr="00924A44">
        <w:rPr>
          <w:b/>
        </w:rPr>
        <w:t xml:space="preserve">related to </w:t>
      </w:r>
      <w:r w:rsidR="00224A65" w:rsidRPr="00924A44">
        <w:rPr>
          <w:b/>
        </w:rPr>
        <w:t xml:space="preserve">the new proposed investment policy </w:t>
      </w:r>
      <w:r w:rsidRPr="00924A44">
        <w:rPr>
          <w:b/>
        </w:rPr>
        <w:t>(document WO/PBC</w:t>
      </w:r>
      <w:r w:rsidR="00224A65" w:rsidRPr="00924A44">
        <w:rPr>
          <w:b/>
        </w:rPr>
        <w:t>/23/7</w:t>
      </w:r>
      <w:r w:rsidRPr="00924A44">
        <w:rPr>
          <w:b/>
        </w:rPr>
        <w:t xml:space="preserve">) compare to the anticipated </w:t>
      </w:r>
      <w:r w:rsidR="00224A65" w:rsidRPr="00924A44">
        <w:rPr>
          <w:b/>
        </w:rPr>
        <w:t xml:space="preserve">returns and losses avoided as a result of the implementation of the new policy? </w:t>
      </w:r>
    </w:p>
    <w:p w:rsidR="00B96FF0" w:rsidRPr="00924A44" w:rsidRDefault="00B96FF0" w:rsidP="003B64BE">
      <w:pPr>
        <w:jc w:val="both"/>
        <w:rPr>
          <w:b/>
        </w:rPr>
      </w:pPr>
    </w:p>
    <w:p w:rsidR="00804452" w:rsidRPr="00924A44" w:rsidRDefault="00473AFA" w:rsidP="003B64BE">
      <w:pPr>
        <w:jc w:val="both"/>
      </w:pPr>
      <w:r w:rsidRPr="00924A44">
        <w:t>A1:</w:t>
      </w:r>
      <w:r w:rsidR="00804452" w:rsidRPr="00924A44">
        <w:t xml:space="preserve"> Document WO/PBC/23/7 proposes two investment policies.  The policy which will cover operating and core cash aims to obtain a positive return on core cash by working with external fund managers and will also </w:t>
      </w:r>
      <w:proofErr w:type="spellStart"/>
      <w:r w:rsidR="00804452" w:rsidRPr="00924A44">
        <w:t>endeavour</w:t>
      </w:r>
      <w:proofErr w:type="spellEnd"/>
      <w:r w:rsidR="00804452" w:rsidRPr="00924A44">
        <w:t xml:space="preserve"> to </w:t>
      </w:r>
      <w:proofErr w:type="spellStart"/>
      <w:r w:rsidR="00804452" w:rsidRPr="00924A44">
        <w:t>minimise</w:t>
      </w:r>
      <w:proofErr w:type="spellEnd"/>
      <w:r w:rsidR="00804452" w:rsidRPr="00924A44">
        <w:t xml:space="preserve"> the impact of negative interest rates on operating cash by the use of exemption thresholds and by seeking out opportunities in the market (such as foreign currency investments) where possible.  The </w:t>
      </w:r>
      <w:proofErr w:type="spellStart"/>
      <w:r w:rsidR="00804452" w:rsidRPr="00924A44">
        <w:t>Organisation</w:t>
      </w:r>
      <w:proofErr w:type="spellEnd"/>
      <w:r w:rsidR="00804452" w:rsidRPr="00924A44">
        <w:t xml:space="preserve"> intends to ask fund managers to aim for a positive return, net of management fees.  The same request will be made with regard to those managers who will invest the strategic cash according to the second (ASHI) investment </w:t>
      </w:r>
      <w:proofErr w:type="gramStart"/>
      <w:r w:rsidR="00804452" w:rsidRPr="00924A44">
        <w:t>policy .</w:t>
      </w:r>
      <w:proofErr w:type="gramEnd"/>
      <w:r w:rsidR="00804452" w:rsidRPr="00924A44">
        <w:t xml:space="preserve">  An additional member of staff will be required to manage the </w:t>
      </w:r>
      <w:proofErr w:type="spellStart"/>
      <w:r w:rsidR="00804452" w:rsidRPr="00924A44">
        <w:t>Organisation’s</w:t>
      </w:r>
      <w:proofErr w:type="spellEnd"/>
      <w:r w:rsidR="00804452" w:rsidRPr="00924A44">
        <w:t xml:space="preserve"> investments (this is also true in connection with document WO/PBC/23/6) and this person is anticipated to be at the level of P4/P5.</w:t>
      </w:r>
    </w:p>
    <w:p w:rsidR="00473AFA" w:rsidRPr="00924A44" w:rsidRDefault="00473AFA" w:rsidP="003B64BE">
      <w:pPr>
        <w:jc w:val="both"/>
      </w:pPr>
    </w:p>
    <w:p w:rsidR="00473AFA" w:rsidRPr="00924A44" w:rsidRDefault="00473AFA" w:rsidP="003B64BE">
      <w:pPr>
        <w:jc w:val="both"/>
        <w:rPr>
          <w:b/>
        </w:rPr>
      </w:pPr>
    </w:p>
    <w:p w:rsidR="00224A65" w:rsidRPr="00924A44" w:rsidRDefault="00B96FF0" w:rsidP="003B64BE">
      <w:pPr>
        <w:pStyle w:val="Text"/>
        <w:widowControl w:val="0"/>
        <w:tabs>
          <w:tab w:val="left" w:pos="220"/>
        </w:tabs>
        <w:jc w:val="both"/>
        <w:rPr>
          <w:rFonts w:ascii="Arial" w:eastAsia="Arial" w:hAnsi="Arial" w:cs="Arial"/>
          <w:b/>
          <w:sz w:val="22"/>
          <w:szCs w:val="22"/>
          <w:lang w:val="en-US"/>
        </w:rPr>
      </w:pPr>
      <w:r w:rsidRPr="00924A44">
        <w:rPr>
          <w:rFonts w:ascii="Arial"/>
          <w:b/>
          <w:sz w:val="22"/>
          <w:szCs w:val="22"/>
          <w:lang w:val="en-US"/>
        </w:rPr>
        <w:t xml:space="preserve">Q2.  </w:t>
      </w:r>
      <w:r w:rsidR="00224A65" w:rsidRPr="00924A44">
        <w:rPr>
          <w:rFonts w:ascii="Arial"/>
          <w:b/>
          <w:sz w:val="22"/>
          <w:szCs w:val="22"/>
          <w:lang w:val="en-US"/>
        </w:rPr>
        <w:t xml:space="preserve">If </w:t>
      </w:r>
      <w:r w:rsidRPr="00924A44">
        <w:rPr>
          <w:rFonts w:ascii="Arial"/>
          <w:b/>
          <w:sz w:val="22"/>
          <w:szCs w:val="22"/>
          <w:lang w:val="en-US"/>
        </w:rPr>
        <w:t>the 23</w:t>
      </w:r>
      <w:r w:rsidR="00473AFA" w:rsidRPr="00924A44">
        <w:rPr>
          <w:rFonts w:ascii="Arial"/>
          <w:b/>
          <w:sz w:val="22"/>
          <w:szCs w:val="22"/>
          <w:lang w:val="en-US"/>
        </w:rPr>
        <w:t>nd</w:t>
      </w:r>
      <w:r w:rsidRPr="00924A44">
        <w:rPr>
          <w:rFonts w:ascii="Arial"/>
          <w:b/>
          <w:sz w:val="22"/>
          <w:szCs w:val="22"/>
          <w:lang w:val="en-US"/>
        </w:rPr>
        <w:t xml:space="preserve"> Session of the </w:t>
      </w:r>
      <w:r w:rsidR="00224A65" w:rsidRPr="00924A44">
        <w:rPr>
          <w:rFonts w:ascii="Arial"/>
          <w:b/>
          <w:sz w:val="22"/>
          <w:szCs w:val="22"/>
          <w:lang w:val="en-US"/>
        </w:rPr>
        <w:t xml:space="preserve">PBC were to adopt both proposals on a revised investment policy, would this allow the </w:t>
      </w:r>
      <w:r w:rsidRPr="00924A44">
        <w:rPr>
          <w:rFonts w:ascii="Arial"/>
          <w:b/>
          <w:sz w:val="22"/>
          <w:szCs w:val="22"/>
          <w:lang w:val="en-US"/>
        </w:rPr>
        <w:t xml:space="preserve">Secretariat </w:t>
      </w:r>
      <w:r w:rsidR="00224A65" w:rsidRPr="00924A44">
        <w:rPr>
          <w:rFonts w:ascii="Arial"/>
          <w:b/>
          <w:sz w:val="22"/>
          <w:szCs w:val="22"/>
          <w:lang w:val="en-US"/>
        </w:rPr>
        <w:t>to start the required recruitme</w:t>
      </w:r>
      <w:r w:rsidRPr="00924A44">
        <w:rPr>
          <w:rFonts w:ascii="Arial"/>
          <w:b/>
          <w:sz w:val="22"/>
          <w:szCs w:val="22"/>
          <w:lang w:val="en-US"/>
        </w:rPr>
        <w:t>nt processes for a portfolio manager immediately after the PBC</w:t>
      </w:r>
      <w:r w:rsidR="00224A65" w:rsidRPr="00924A44">
        <w:rPr>
          <w:rFonts w:ascii="Arial"/>
          <w:b/>
          <w:sz w:val="22"/>
          <w:szCs w:val="22"/>
          <w:lang w:val="en-US"/>
        </w:rPr>
        <w:t>, thus accelerate the implementation of the new investment policy and thereby diminish the period during which WIPO might run the risk of having to pay negative interests?</w:t>
      </w:r>
    </w:p>
    <w:p w:rsidR="00224A65" w:rsidRPr="00924A44" w:rsidRDefault="00224A65" w:rsidP="003B64BE">
      <w:pPr>
        <w:pStyle w:val="Text"/>
        <w:widowControl w:val="0"/>
        <w:ind w:firstLine="60"/>
        <w:jc w:val="both"/>
        <w:rPr>
          <w:rFonts w:ascii="Arial" w:eastAsia="Arial" w:hAnsi="Arial" w:cs="Arial"/>
          <w:sz w:val="22"/>
          <w:szCs w:val="22"/>
          <w:lang w:val="en-US"/>
        </w:rPr>
      </w:pPr>
    </w:p>
    <w:p w:rsidR="00804452" w:rsidRPr="00924A44" w:rsidRDefault="00473AFA" w:rsidP="003B64BE">
      <w:pPr>
        <w:jc w:val="both"/>
      </w:pPr>
      <w:r w:rsidRPr="00924A44">
        <w:rPr>
          <w:szCs w:val="22"/>
        </w:rPr>
        <w:t xml:space="preserve">A2: </w:t>
      </w:r>
      <w:r w:rsidR="00804452" w:rsidRPr="00924A44">
        <w:t>If Member States adopt the decisions outlined in both documents, WO/PBC/23/6 and WO/PBC/23/7, the decisions taken in respect of the latter document supersede those in the former document and the policy explained in document WO/PBC/23/6 will not be required.</w:t>
      </w:r>
    </w:p>
    <w:p w:rsidR="00804452" w:rsidRPr="00924A44" w:rsidRDefault="00804452" w:rsidP="003B64BE">
      <w:pPr>
        <w:jc w:val="both"/>
      </w:pPr>
    </w:p>
    <w:p w:rsidR="00804452" w:rsidRPr="00924A44" w:rsidRDefault="00804452" w:rsidP="003B64BE">
      <w:pPr>
        <w:jc w:val="both"/>
      </w:pPr>
      <w:r w:rsidRPr="00924A44">
        <w:t xml:space="preserve">If the decisions contained within WO/PBC/23/7 are taken during the July session, the Secretariat will prepare two investment policies: one for operating and core cash and one for strategic cash.  These will be submitted to PBC 24 for decision and then to the Assemblies for approval.  </w:t>
      </w:r>
      <w:r w:rsidR="00924A44" w:rsidRPr="00924A44">
        <w:t>Preparatory work could also begin, following PBC 23,</w:t>
      </w:r>
      <w:r w:rsidR="00924A44">
        <w:t xml:space="preserve"> </w:t>
      </w:r>
      <w:r w:rsidR="00924A44" w:rsidRPr="00924A44">
        <w:t xml:space="preserve">with regard to identifying fund managers and on recruitment </w:t>
      </w:r>
      <w:r w:rsidR="000C7A32">
        <w:t>of internal expertise. T</w:t>
      </w:r>
      <w:r w:rsidR="00924A44" w:rsidRPr="00924A44">
        <w:t xml:space="preserve">his would ultimately reduce the time spent on such work after the Assemblies.  </w:t>
      </w:r>
      <w:r w:rsidRPr="00924A44">
        <w:t>In this way, the period during which WIPO would be at risk of paying negative interest could be reduced.</w:t>
      </w:r>
    </w:p>
    <w:p w:rsidR="00804452" w:rsidRPr="00924A44" w:rsidRDefault="00804452" w:rsidP="003B64BE">
      <w:pPr>
        <w:pStyle w:val="Text"/>
        <w:widowControl w:val="0"/>
        <w:ind w:firstLine="60"/>
        <w:jc w:val="both"/>
        <w:rPr>
          <w:rFonts w:ascii="Arial" w:eastAsia="Arial" w:hAnsi="Arial" w:cs="Arial"/>
          <w:lang w:val="en-US"/>
        </w:rPr>
      </w:pPr>
    </w:p>
    <w:p w:rsidR="00473AFA" w:rsidRDefault="00473AFA" w:rsidP="003B64BE">
      <w:pPr>
        <w:pStyle w:val="Text"/>
        <w:widowControl w:val="0"/>
        <w:tabs>
          <w:tab w:val="left" w:pos="220"/>
        </w:tabs>
        <w:jc w:val="both"/>
        <w:rPr>
          <w:rFonts w:ascii="Arial"/>
          <w:sz w:val="22"/>
          <w:szCs w:val="22"/>
          <w:lang w:val="en-US"/>
        </w:rPr>
      </w:pPr>
    </w:p>
    <w:p w:rsidR="006B6DC0" w:rsidRPr="00924A44" w:rsidRDefault="006B6DC0" w:rsidP="003B64BE">
      <w:pPr>
        <w:pStyle w:val="Text"/>
        <w:widowControl w:val="0"/>
        <w:tabs>
          <w:tab w:val="left" w:pos="220"/>
        </w:tabs>
        <w:jc w:val="both"/>
        <w:rPr>
          <w:rFonts w:ascii="Arial"/>
          <w:sz w:val="22"/>
          <w:szCs w:val="22"/>
          <w:lang w:val="en-US"/>
        </w:rPr>
      </w:pPr>
    </w:p>
    <w:p w:rsidR="00224A65" w:rsidRPr="00924A44" w:rsidRDefault="00B96FF0" w:rsidP="003B64BE">
      <w:pPr>
        <w:pStyle w:val="Text"/>
        <w:widowControl w:val="0"/>
        <w:tabs>
          <w:tab w:val="left" w:pos="220"/>
        </w:tabs>
        <w:jc w:val="both"/>
        <w:rPr>
          <w:rFonts w:ascii="Arial" w:eastAsia="Arial" w:hAnsi="Arial" w:cs="Arial"/>
          <w:b/>
          <w:sz w:val="22"/>
          <w:szCs w:val="22"/>
          <w:lang w:val="en-US"/>
        </w:rPr>
      </w:pPr>
      <w:r w:rsidRPr="00924A44">
        <w:rPr>
          <w:rFonts w:ascii="Arial"/>
          <w:b/>
          <w:sz w:val="22"/>
          <w:szCs w:val="22"/>
          <w:lang w:val="en-US"/>
        </w:rPr>
        <w:lastRenderedPageBreak/>
        <w:t xml:space="preserve">Q3.  </w:t>
      </w:r>
      <w:r w:rsidR="00224A65" w:rsidRPr="00924A44">
        <w:rPr>
          <w:rFonts w:ascii="Arial"/>
          <w:b/>
          <w:sz w:val="22"/>
          <w:szCs w:val="22"/>
          <w:lang w:val="en-US"/>
        </w:rPr>
        <w:t xml:space="preserve">Could you please explain the differences between the two proposed modified investment policies (WO/PBC/23/6 and WO/PBC/23/7) in terms of their implications on timing of hiring staff and contracting external portfolio managers as well as estimated payments of negative interest rates? </w:t>
      </w:r>
    </w:p>
    <w:p w:rsidR="00224A65" w:rsidRPr="00924A44" w:rsidRDefault="00224A65" w:rsidP="003B64BE">
      <w:pPr>
        <w:pStyle w:val="Text"/>
        <w:widowControl w:val="0"/>
        <w:ind w:firstLine="60"/>
        <w:jc w:val="both"/>
        <w:rPr>
          <w:rFonts w:ascii="Arial" w:eastAsia="Arial" w:hAnsi="Arial" w:cs="Arial"/>
          <w:sz w:val="22"/>
          <w:szCs w:val="22"/>
          <w:lang w:val="en-US"/>
        </w:rPr>
      </w:pPr>
    </w:p>
    <w:p w:rsidR="00804452" w:rsidRPr="00924A44" w:rsidRDefault="00473AFA" w:rsidP="003B64BE">
      <w:pPr>
        <w:jc w:val="both"/>
      </w:pPr>
      <w:r w:rsidRPr="00924A44">
        <w:rPr>
          <w:szCs w:val="22"/>
        </w:rPr>
        <w:t>A3:</w:t>
      </w:r>
      <w:r w:rsidR="00804452" w:rsidRPr="00924A44">
        <w:t xml:space="preserve"> For both proposals, the Secretariat will begin looking for staff resources following PBC 23. (The person who joins will also work on the hedging strategy proposed for PCT).  WO/PBC/23/6 does not involve the use of external portfolio managers as such use continues not to be permitted within the </w:t>
      </w:r>
      <w:r w:rsidR="006B6DC0">
        <w:t xml:space="preserve">proposed </w:t>
      </w:r>
      <w:r w:rsidR="00804452" w:rsidRPr="00924A44">
        <w:t xml:space="preserve">amended investment policy.  With respect to WO/PBC/23/7, preparatory work will begin on identifying external fund managers during the summer (see answer above).  </w:t>
      </w:r>
    </w:p>
    <w:p w:rsidR="00473AFA" w:rsidRPr="00924A44" w:rsidRDefault="00473AFA" w:rsidP="003B64BE">
      <w:pPr>
        <w:pStyle w:val="Text"/>
        <w:widowControl w:val="0"/>
        <w:tabs>
          <w:tab w:val="left" w:pos="220"/>
        </w:tabs>
        <w:jc w:val="both"/>
        <w:rPr>
          <w:rFonts w:ascii="Arial"/>
          <w:sz w:val="22"/>
          <w:szCs w:val="22"/>
          <w:lang w:val="en-US"/>
        </w:rPr>
      </w:pPr>
    </w:p>
    <w:p w:rsidR="00473AFA" w:rsidRPr="00924A44" w:rsidRDefault="00473AFA" w:rsidP="003B64BE">
      <w:pPr>
        <w:pStyle w:val="Text"/>
        <w:widowControl w:val="0"/>
        <w:tabs>
          <w:tab w:val="left" w:pos="220"/>
        </w:tabs>
        <w:jc w:val="both"/>
        <w:rPr>
          <w:rFonts w:ascii="Arial"/>
          <w:sz w:val="22"/>
          <w:szCs w:val="22"/>
          <w:lang w:val="en-US"/>
        </w:rPr>
      </w:pPr>
    </w:p>
    <w:p w:rsidR="00224A65" w:rsidRPr="00924A44" w:rsidRDefault="00B96FF0" w:rsidP="003B64BE">
      <w:pPr>
        <w:pStyle w:val="Text"/>
        <w:widowControl w:val="0"/>
        <w:tabs>
          <w:tab w:val="left" w:pos="220"/>
        </w:tabs>
        <w:jc w:val="both"/>
        <w:rPr>
          <w:rFonts w:ascii="Arial" w:eastAsia="Arial" w:hAnsi="Arial" w:cs="Arial"/>
          <w:b/>
          <w:sz w:val="22"/>
          <w:szCs w:val="22"/>
          <w:lang w:val="en-US"/>
        </w:rPr>
      </w:pPr>
      <w:r w:rsidRPr="00924A44">
        <w:rPr>
          <w:rFonts w:ascii="Arial"/>
          <w:b/>
          <w:sz w:val="22"/>
          <w:szCs w:val="22"/>
          <w:lang w:val="en-US"/>
        </w:rPr>
        <w:t xml:space="preserve">Q4.  </w:t>
      </w:r>
      <w:r w:rsidR="00224A65" w:rsidRPr="00924A44">
        <w:rPr>
          <w:rFonts w:ascii="Arial"/>
          <w:b/>
          <w:sz w:val="22"/>
          <w:szCs w:val="22"/>
          <w:lang w:val="en-US"/>
        </w:rPr>
        <w:t xml:space="preserve">Paragraph 10 of WO/PBC/23/7 mentions the possibility of hedging exchange rate risks, and a proposal in this respect has been approved by the PCT Working Group. Is hedging envisaged through forwards only, or also by recurring to options? Will hedging be done internally or contracted out? </w:t>
      </w:r>
    </w:p>
    <w:p w:rsidR="00224A65" w:rsidRPr="00924A44" w:rsidRDefault="00224A65" w:rsidP="003B64BE">
      <w:pPr>
        <w:pStyle w:val="Text"/>
        <w:widowControl w:val="0"/>
        <w:jc w:val="both"/>
        <w:rPr>
          <w:rFonts w:ascii="Arial" w:eastAsia="Arial" w:hAnsi="Arial" w:cs="Arial"/>
          <w:sz w:val="22"/>
          <w:szCs w:val="22"/>
          <w:lang w:val="en-US"/>
        </w:rPr>
      </w:pPr>
    </w:p>
    <w:p w:rsidR="00804452" w:rsidRPr="00924A44" w:rsidRDefault="00473AFA" w:rsidP="003B64BE">
      <w:pPr>
        <w:jc w:val="both"/>
      </w:pPr>
      <w:r w:rsidRPr="00924A44">
        <w:rPr>
          <w:rFonts w:eastAsia="Arial"/>
          <w:szCs w:val="22"/>
        </w:rPr>
        <w:t>A4:</w:t>
      </w:r>
      <w:r w:rsidR="00804452" w:rsidRPr="00924A44">
        <w:t xml:space="preserve"> The hedging mentioned in paragraph 10 of WO/PBC/23/7 is not to be confused with the hedging proposal recently approved by the PCT Working Group.  The PCT hedging proposal is designed to reduce the foreign currency exposure associated with receiving patent application fees in non-Swiss francs whilst the hedging mentioned in paragraph 10 refers to the need to protect investment income earned in non-Swiss francs against fluctuations in exchange rates.</w:t>
      </w:r>
    </w:p>
    <w:p w:rsidR="00804452" w:rsidRPr="00924A44" w:rsidRDefault="00804452" w:rsidP="003B64BE">
      <w:pPr>
        <w:jc w:val="both"/>
      </w:pPr>
    </w:p>
    <w:p w:rsidR="00804452" w:rsidRPr="00924A44" w:rsidRDefault="00804452" w:rsidP="003B64BE">
      <w:pPr>
        <w:jc w:val="both"/>
      </w:pPr>
      <w:r w:rsidRPr="00924A44">
        <w:t>The hedging carried out in respect of investments will be undertaken largely by external fund managers and it will be for the fund manager to determine which hedging instrument is the most appropriate one to use, depending on the circumstances.  If hedging is undertaken in-house in respect of investments, this would probably involve the use of forward contracts.</w:t>
      </w:r>
    </w:p>
    <w:p w:rsidR="00473AFA" w:rsidRPr="00924A44" w:rsidRDefault="00473AFA" w:rsidP="003B64BE">
      <w:pPr>
        <w:pStyle w:val="Text"/>
        <w:widowControl w:val="0"/>
        <w:jc w:val="both"/>
        <w:rPr>
          <w:rFonts w:ascii="Arial" w:eastAsia="Arial" w:hAnsi="Arial" w:cs="Arial"/>
          <w:sz w:val="22"/>
          <w:szCs w:val="22"/>
          <w:lang w:val="en-US"/>
        </w:rPr>
      </w:pPr>
    </w:p>
    <w:p w:rsidR="00473AFA" w:rsidRPr="00924A44" w:rsidRDefault="00473AFA" w:rsidP="003B64BE">
      <w:pPr>
        <w:pStyle w:val="Text"/>
        <w:widowControl w:val="0"/>
        <w:ind w:firstLine="60"/>
        <w:jc w:val="both"/>
        <w:rPr>
          <w:rFonts w:ascii="Arial" w:eastAsia="Arial" w:hAnsi="Arial" w:cs="Arial"/>
          <w:sz w:val="22"/>
          <w:szCs w:val="22"/>
          <w:lang w:val="en-US"/>
        </w:rPr>
      </w:pPr>
    </w:p>
    <w:p w:rsidR="00224A65" w:rsidRPr="00924A44" w:rsidRDefault="00B96FF0" w:rsidP="003B64BE">
      <w:pPr>
        <w:pStyle w:val="Text"/>
        <w:widowControl w:val="0"/>
        <w:tabs>
          <w:tab w:val="left" w:pos="220"/>
        </w:tabs>
        <w:jc w:val="both"/>
        <w:rPr>
          <w:rFonts w:ascii="Arial" w:eastAsia="Arial" w:hAnsi="Arial" w:cs="Arial"/>
          <w:b/>
          <w:sz w:val="22"/>
          <w:szCs w:val="22"/>
          <w:lang w:val="en-US"/>
        </w:rPr>
      </w:pPr>
      <w:r w:rsidRPr="00924A44">
        <w:rPr>
          <w:rFonts w:ascii="Arial"/>
          <w:b/>
          <w:sz w:val="22"/>
          <w:szCs w:val="22"/>
          <w:lang w:val="en-US"/>
        </w:rPr>
        <w:t>Q5</w:t>
      </w:r>
      <w:r w:rsidR="00473AFA" w:rsidRPr="00924A44">
        <w:rPr>
          <w:rFonts w:ascii="Arial"/>
          <w:b/>
          <w:sz w:val="22"/>
          <w:szCs w:val="22"/>
          <w:lang w:val="en-US"/>
        </w:rPr>
        <w:t>:</w:t>
      </w:r>
      <w:r w:rsidRPr="00924A44">
        <w:rPr>
          <w:rFonts w:ascii="Arial"/>
          <w:b/>
          <w:sz w:val="22"/>
          <w:szCs w:val="22"/>
          <w:lang w:val="en-US"/>
        </w:rPr>
        <w:t xml:space="preserve">  </w:t>
      </w:r>
      <w:r w:rsidR="00224A65" w:rsidRPr="00924A44">
        <w:rPr>
          <w:rFonts w:ascii="Arial"/>
          <w:b/>
          <w:sz w:val="22"/>
          <w:szCs w:val="22"/>
          <w:lang w:val="en-US"/>
        </w:rPr>
        <w:t xml:space="preserve">WO/PBC/23/7 proposes a long term risk rating for corporate bonds of BBB-/Baa3. WO/PBC/23/6 proposes a long term risk rating for corporate bonds of BBB/Baa2. In addition, the latter does not include any short term risk ratings for treasury bonds nor corporate bonds while the former does contain such proposals. Could you please explain the rationale for these proposed elements? </w:t>
      </w:r>
    </w:p>
    <w:p w:rsidR="00224A65" w:rsidRPr="00924A44" w:rsidRDefault="00224A65" w:rsidP="003B64BE">
      <w:pPr>
        <w:pStyle w:val="Text"/>
        <w:widowControl w:val="0"/>
        <w:ind w:firstLine="60"/>
        <w:jc w:val="both"/>
        <w:rPr>
          <w:rFonts w:ascii="Arial" w:eastAsia="Arial" w:hAnsi="Arial" w:cs="Arial"/>
          <w:sz w:val="22"/>
          <w:szCs w:val="22"/>
          <w:lang w:val="en-US"/>
        </w:rPr>
      </w:pPr>
    </w:p>
    <w:p w:rsidR="00804452" w:rsidRPr="00924A44" w:rsidRDefault="00473AFA" w:rsidP="003B64BE">
      <w:pPr>
        <w:jc w:val="both"/>
      </w:pPr>
      <w:r w:rsidRPr="00924A44">
        <w:rPr>
          <w:szCs w:val="22"/>
        </w:rPr>
        <w:t xml:space="preserve">A5: </w:t>
      </w:r>
      <w:r w:rsidR="00804452" w:rsidRPr="00924A44">
        <w:t xml:space="preserve">Document WO/PBC/23/6 contains the minimum number of changes required to the current policy in order to have an investment policy with which the </w:t>
      </w:r>
      <w:proofErr w:type="spellStart"/>
      <w:r w:rsidR="00804452" w:rsidRPr="00924A44">
        <w:t>Organisation</w:t>
      </w:r>
      <w:proofErr w:type="spellEnd"/>
      <w:r w:rsidR="00804452" w:rsidRPr="00924A44">
        <w:t xml:space="preserve"> will be able to work from December 2015 when all of WIPO’s investments will be withdrawn from the Swiss authorities.  The document has taken the current investment policy as a basis and proposes a small number of changes to this policy.</w:t>
      </w:r>
    </w:p>
    <w:p w:rsidR="00804452" w:rsidRPr="00924A44" w:rsidRDefault="00804452" w:rsidP="003B64BE">
      <w:pPr>
        <w:jc w:val="both"/>
      </w:pPr>
    </w:p>
    <w:p w:rsidR="00804452" w:rsidRPr="00924A44" w:rsidRDefault="00804452" w:rsidP="003B64BE">
      <w:pPr>
        <w:jc w:val="both"/>
      </w:pPr>
      <w:r w:rsidRPr="00924A44">
        <w:t>Document WO/PBC/23/7 proposes more extensive changes and if all the decisions are adopted, will lead to the creation of two completely new investment policies.  The distinction between short and long term investments and the need to accept more risk (hence, investing in corporate bonds at BBB/Baa2) are subjects discussed in this document only.  Such elements are not required for the policy proposed in document WO/PBC/23/6.</w:t>
      </w:r>
    </w:p>
    <w:p w:rsidR="00804452" w:rsidRPr="00924A44" w:rsidRDefault="00804452" w:rsidP="003B64BE">
      <w:pPr>
        <w:pStyle w:val="Text"/>
        <w:widowControl w:val="0"/>
        <w:tabs>
          <w:tab w:val="left" w:pos="220"/>
        </w:tabs>
        <w:jc w:val="both"/>
        <w:rPr>
          <w:rFonts w:ascii="Arial"/>
          <w:b/>
          <w:lang w:val="en-US"/>
        </w:rPr>
      </w:pPr>
    </w:p>
    <w:p w:rsidR="00473AFA" w:rsidRPr="00924A44" w:rsidRDefault="00473AFA" w:rsidP="003B64BE">
      <w:pPr>
        <w:pStyle w:val="Text"/>
        <w:widowControl w:val="0"/>
        <w:tabs>
          <w:tab w:val="left" w:pos="220"/>
        </w:tabs>
        <w:jc w:val="both"/>
        <w:rPr>
          <w:rFonts w:ascii="Arial"/>
          <w:sz w:val="22"/>
          <w:szCs w:val="22"/>
          <w:lang w:val="en-US"/>
        </w:rPr>
      </w:pPr>
    </w:p>
    <w:p w:rsidR="00224A65" w:rsidRPr="00924A44" w:rsidRDefault="00B96FF0" w:rsidP="003B64BE">
      <w:pPr>
        <w:pStyle w:val="Text"/>
        <w:widowControl w:val="0"/>
        <w:tabs>
          <w:tab w:val="left" w:pos="220"/>
        </w:tabs>
        <w:jc w:val="both"/>
        <w:rPr>
          <w:rFonts w:ascii="Arial" w:eastAsia="Arial" w:hAnsi="Arial" w:cs="Arial"/>
          <w:b/>
          <w:sz w:val="22"/>
          <w:szCs w:val="22"/>
          <w:lang w:val="en-US"/>
        </w:rPr>
      </w:pPr>
      <w:r w:rsidRPr="00924A44">
        <w:rPr>
          <w:rFonts w:ascii="Arial"/>
          <w:b/>
          <w:sz w:val="22"/>
          <w:szCs w:val="22"/>
          <w:lang w:val="en-US"/>
        </w:rPr>
        <w:t>Q6</w:t>
      </w:r>
      <w:r w:rsidR="00473AFA" w:rsidRPr="00924A44">
        <w:rPr>
          <w:rFonts w:ascii="Arial"/>
          <w:b/>
          <w:sz w:val="22"/>
          <w:szCs w:val="22"/>
          <w:lang w:val="en-US"/>
        </w:rPr>
        <w:t>:</w:t>
      </w:r>
      <w:r w:rsidRPr="00924A44">
        <w:rPr>
          <w:rFonts w:ascii="Arial"/>
          <w:b/>
          <w:sz w:val="22"/>
          <w:szCs w:val="22"/>
          <w:lang w:val="en-US"/>
        </w:rPr>
        <w:t xml:space="preserve">  </w:t>
      </w:r>
      <w:r w:rsidR="00224A65" w:rsidRPr="00924A44">
        <w:rPr>
          <w:rFonts w:ascii="Arial"/>
          <w:b/>
          <w:sz w:val="22"/>
          <w:szCs w:val="22"/>
          <w:lang w:val="en-US"/>
        </w:rPr>
        <w:t xml:space="preserve">WO/PBC/23/7 contains in paragraph 10 a list of proposed asset categories for Core Cash. Paragraph 5 mentions that some of these categories would also be used for Operating Cash. Could you explain which of the categories contained in paragraph 10 are considered sufficiently liquid and thus would be used for Operating Cash? </w:t>
      </w:r>
    </w:p>
    <w:p w:rsidR="00224A65" w:rsidRPr="00924A44" w:rsidRDefault="00224A65" w:rsidP="003B64BE">
      <w:pPr>
        <w:pStyle w:val="Text"/>
        <w:widowControl w:val="0"/>
        <w:ind w:firstLine="60"/>
        <w:jc w:val="both"/>
        <w:rPr>
          <w:rFonts w:ascii="Arial" w:eastAsia="Arial" w:hAnsi="Arial" w:cs="Arial"/>
          <w:b/>
          <w:sz w:val="22"/>
          <w:szCs w:val="22"/>
          <w:lang w:val="en-US"/>
        </w:rPr>
      </w:pPr>
    </w:p>
    <w:p w:rsidR="00804452" w:rsidRPr="00924A44" w:rsidRDefault="00473AFA" w:rsidP="003B64BE">
      <w:pPr>
        <w:jc w:val="both"/>
      </w:pPr>
      <w:r w:rsidRPr="00924A44">
        <w:rPr>
          <w:rFonts w:eastAsia="Arial"/>
          <w:szCs w:val="22"/>
        </w:rPr>
        <w:t xml:space="preserve">A6: </w:t>
      </w:r>
      <w:r w:rsidR="00804452" w:rsidRPr="00924A44">
        <w:t xml:space="preserve">Most of the asset classes listed in paragraph 10 could be used for operating cash as all of these assets can be held over a range of time periods. The principal exceptions are private placements and Real Estate Investment Trusts.  However, it is worth noting that in the current environment of negative interest rates, the asset classes which would be used for operating </w:t>
      </w:r>
      <w:r w:rsidR="00804452" w:rsidRPr="00924A44">
        <w:lastRenderedPageBreak/>
        <w:t>cash are currently giving negative rates over maturities which would be considered as liquid (periods up to 12 months).</w:t>
      </w:r>
    </w:p>
    <w:p w:rsidR="00804452" w:rsidRPr="00924A44" w:rsidRDefault="00804452" w:rsidP="003B64BE">
      <w:pPr>
        <w:jc w:val="both"/>
      </w:pPr>
    </w:p>
    <w:p w:rsidR="00473AFA" w:rsidRPr="00924A44" w:rsidRDefault="00473AFA" w:rsidP="003B64BE">
      <w:pPr>
        <w:jc w:val="both"/>
        <w:rPr>
          <w:b/>
        </w:rPr>
      </w:pPr>
    </w:p>
    <w:p w:rsidR="00224A65" w:rsidRPr="00924A44" w:rsidRDefault="00B96FF0" w:rsidP="003B64BE">
      <w:pPr>
        <w:jc w:val="both"/>
        <w:rPr>
          <w:rFonts w:eastAsia="Arial"/>
          <w:b/>
        </w:rPr>
      </w:pPr>
      <w:r w:rsidRPr="00924A44">
        <w:rPr>
          <w:b/>
        </w:rPr>
        <w:t xml:space="preserve">Q7.  </w:t>
      </w:r>
      <w:r w:rsidR="00224A65" w:rsidRPr="00924A44">
        <w:rPr>
          <w:b/>
        </w:rPr>
        <w:t>Could you e</w:t>
      </w:r>
      <w:r w:rsidR="00804452" w:rsidRPr="00924A44">
        <w:rPr>
          <w:b/>
        </w:rPr>
        <w:t xml:space="preserve">laborate on how diversification </w:t>
      </w:r>
      <w:r w:rsidR="00224A65" w:rsidRPr="00924A44">
        <w:rPr>
          <w:b/>
        </w:rPr>
        <w:t xml:space="preserve">of banking partners, asset categories and the proposed risk ratings play together to achieve a balance between liquidity requirements and expected returns? </w:t>
      </w:r>
    </w:p>
    <w:p w:rsidR="00224A65" w:rsidRPr="00924A44" w:rsidRDefault="00224A65" w:rsidP="003B64BE">
      <w:pPr>
        <w:tabs>
          <w:tab w:val="num" w:pos="720"/>
        </w:tabs>
        <w:jc w:val="both"/>
        <w:rPr>
          <w:rFonts w:eastAsia="Arial"/>
          <w:b/>
        </w:rPr>
      </w:pPr>
    </w:p>
    <w:p w:rsidR="00804452" w:rsidRPr="00924A44" w:rsidRDefault="00473AFA" w:rsidP="003B64BE">
      <w:pPr>
        <w:jc w:val="both"/>
      </w:pPr>
      <w:r w:rsidRPr="00924A44">
        <w:rPr>
          <w:rFonts w:eastAsia="Arial"/>
        </w:rPr>
        <w:t>A7:</w:t>
      </w:r>
      <w:r w:rsidR="00804452" w:rsidRPr="00924A44">
        <w:t xml:space="preserve"> Diversifying investments between banking partners and asset classes enables the </w:t>
      </w:r>
      <w:proofErr w:type="spellStart"/>
      <w:r w:rsidR="00804452" w:rsidRPr="00924A44">
        <w:t>Organisation</w:t>
      </w:r>
      <w:proofErr w:type="spellEnd"/>
      <w:r w:rsidR="00804452" w:rsidRPr="00924A44">
        <w:t xml:space="preserve"> to reduce risks whilst aiming to achieve a positive return.  The proposed risk ratings fall within the “”investment” category of ratings issued by the ratings agencies.  By adhering to these ratings as a minimum, WIPO is also </w:t>
      </w:r>
      <w:proofErr w:type="spellStart"/>
      <w:r w:rsidR="00804452" w:rsidRPr="00924A44">
        <w:t>endeavouring</w:t>
      </w:r>
      <w:proofErr w:type="spellEnd"/>
      <w:r w:rsidR="00804452" w:rsidRPr="00924A44">
        <w:t xml:space="preserve"> to </w:t>
      </w:r>
      <w:proofErr w:type="spellStart"/>
      <w:r w:rsidR="00804452" w:rsidRPr="00924A44">
        <w:t>minimise</w:t>
      </w:r>
      <w:proofErr w:type="spellEnd"/>
      <w:r w:rsidR="00804452" w:rsidRPr="00924A44">
        <w:t xml:space="preserve"> risk.  These ratings would be applied to the choices of investments made within the asset classes.</w:t>
      </w:r>
    </w:p>
    <w:p w:rsidR="00804452" w:rsidRPr="00924A44" w:rsidRDefault="00804452" w:rsidP="003B64BE">
      <w:pPr>
        <w:tabs>
          <w:tab w:val="num" w:pos="720"/>
        </w:tabs>
        <w:jc w:val="both"/>
        <w:rPr>
          <w:rFonts w:eastAsia="Arial"/>
          <w:b/>
        </w:rPr>
      </w:pPr>
    </w:p>
    <w:p w:rsidR="00473AFA" w:rsidRPr="00924A44" w:rsidRDefault="00473AFA" w:rsidP="003B64BE">
      <w:pPr>
        <w:tabs>
          <w:tab w:val="num" w:pos="720"/>
        </w:tabs>
        <w:jc w:val="both"/>
        <w:rPr>
          <w:rFonts w:eastAsia="Arial"/>
        </w:rPr>
      </w:pPr>
    </w:p>
    <w:p w:rsidR="00224A65" w:rsidRPr="00924A44" w:rsidRDefault="005C3DBE" w:rsidP="003B64BE">
      <w:pPr>
        <w:jc w:val="both"/>
        <w:rPr>
          <w:b/>
        </w:rPr>
      </w:pPr>
      <w:r w:rsidRPr="00924A44">
        <w:rPr>
          <w:b/>
        </w:rPr>
        <w:t xml:space="preserve">Q8.  </w:t>
      </w:r>
      <w:r w:rsidR="00224A65" w:rsidRPr="00924A44">
        <w:rPr>
          <w:b/>
        </w:rPr>
        <w:t>What are the implications and significance of the proposed rewording of paragraph 2 (Objectives) of the Policy on Investments, and particularly the caveat whereby preservation of capital will be “to the extent possible if prevailing interest rates are negative”</w:t>
      </w:r>
      <w:r w:rsidRPr="00924A44">
        <w:rPr>
          <w:b/>
        </w:rPr>
        <w:t>?</w:t>
      </w:r>
      <w:r w:rsidR="00224A65" w:rsidRPr="00924A44">
        <w:rPr>
          <w:b/>
        </w:rPr>
        <w:t xml:space="preserve"> </w:t>
      </w:r>
    </w:p>
    <w:p w:rsidR="00473AFA" w:rsidRPr="00924A44" w:rsidRDefault="00473AFA" w:rsidP="003B64BE">
      <w:pPr>
        <w:jc w:val="both"/>
        <w:rPr>
          <w:b/>
        </w:rPr>
      </w:pPr>
    </w:p>
    <w:p w:rsidR="00804452" w:rsidRPr="00924A44" w:rsidRDefault="00473AFA" w:rsidP="003B64BE">
      <w:pPr>
        <w:jc w:val="both"/>
      </w:pPr>
      <w:r w:rsidRPr="00924A44">
        <w:t>A8:</w:t>
      </w:r>
      <w:r w:rsidR="00804452" w:rsidRPr="00924A44">
        <w:t xml:space="preserve"> Under the current investment policy, the most important of the objectives of the </w:t>
      </w:r>
      <w:proofErr w:type="spellStart"/>
      <w:r w:rsidR="00804452" w:rsidRPr="00924A44">
        <w:t>Organisation’s</w:t>
      </w:r>
      <w:proofErr w:type="spellEnd"/>
      <w:r w:rsidR="00804452" w:rsidRPr="00924A44">
        <w:t xml:space="preserve"> investment management is to preserve capital.  In an environment of negative interest rates, the ability to do this is obviously reduced as the negative rates reduce capital balances.  In order to avoid this happening, it is necessary to invest the capital in assets which give a positive rate of return.  Such assets carry more risk than an asset such as a bank deposit, for example, which would currently attract a negative interest rate.</w:t>
      </w:r>
    </w:p>
    <w:p w:rsidR="00804452" w:rsidRPr="00924A44" w:rsidRDefault="00804452" w:rsidP="003B64BE">
      <w:pPr>
        <w:tabs>
          <w:tab w:val="num" w:pos="720"/>
        </w:tabs>
        <w:jc w:val="both"/>
        <w:rPr>
          <w:b/>
        </w:rPr>
      </w:pPr>
    </w:p>
    <w:p w:rsidR="00473AFA" w:rsidRPr="00924A44" w:rsidRDefault="00473AFA" w:rsidP="003B64BE">
      <w:pPr>
        <w:pStyle w:val="ListParagraph"/>
        <w:jc w:val="both"/>
        <w:rPr>
          <w:rFonts w:ascii="Arial"/>
          <w:b/>
          <w:lang w:val="en-US"/>
        </w:rPr>
      </w:pPr>
    </w:p>
    <w:p w:rsidR="00224A65" w:rsidRPr="00924A44" w:rsidRDefault="005C3DBE" w:rsidP="003B64BE">
      <w:pPr>
        <w:jc w:val="both"/>
        <w:rPr>
          <w:b/>
        </w:rPr>
      </w:pPr>
      <w:r w:rsidRPr="00924A44">
        <w:rPr>
          <w:b/>
        </w:rPr>
        <w:t>Q9.  T</w:t>
      </w:r>
      <w:r w:rsidR="00224A65" w:rsidRPr="00924A44">
        <w:rPr>
          <w:b/>
        </w:rPr>
        <w:t>he Policy on Investments in paragraph 7 (and this part remains unaffected by the current proposed revision) does contemplate investments in currencies other than the Swiss franc, making provision for the use of hedging instruments to minimize the related risks</w:t>
      </w:r>
      <w:r w:rsidRPr="00924A44">
        <w:rPr>
          <w:b/>
        </w:rPr>
        <w:t>.  I</w:t>
      </w:r>
      <w:r w:rsidR="00224A65" w:rsidRPr="00924A44">
        <w:rPr>
          <w:b/>
        </w:rPr>
        <w:t>n light of this flexibility, what types of concrete situations may lead to capital erosion being unavoidable due to negative interest rates even, therefore, in view of the opportunity to invest in currencies other than the Swiss franc afforded by the Policy on Investments, and what amounts these would represent</w:t>
      </w:r>
      <w:r w:rsidRPr="00924A44">
        <w:rPr>
          <w:b/>
        </w:rPr>
        <w:t>?</w:t>
      </w:r>
    </w:p>
    <w:p w:rsidR="00473AFA" w:rsidRPr="00924A44" w:rsidRDefault="00473AFA" w:rsidP="003B64BE">
      <w:pPr>
        <w:jc w:val="both"/>
        <w:rPr>
          <w:b/>
        </w:rPr>
      </w:pPr>
    </w:p>
    <w:p w:rsidR="00804452" w:rsidRPr="00924A44" w:rsidRDefault="00473AFA" w:rsidP="003B64BE">
      <w:pPr>
        <w:jc w:val="both"/>
      </w:pPr>
      <w:r w:rsidRPr="00924A44">
        <w:t xml:space="preserve">A9: </w:t>
      </w:r>
      <w:r w:rsidR="00804452" w:rsidRPr="00924A44">
        <w:t xml:space="preserve">Positive interest rates currently do exist in various countries although this is sometimes only the case for medium-term investments (5-10 years) which may not be a suitable investment horizon for the Organization.  If the Secretariat became aware of an investment to be held in a foreign currency, which would give a positive return once hedged back </w:t>
      </w:r>
      <w:proofErr w:type="gramStart"/>
      <w:r w:rsidR="00804452" w:rsidRPr="00924A44">
        <w:t>into Swiss francs (which is</w:t>
      </w:r>
      <w:proofErr w:type="gramEnd"/>
      <w:r w:rsidR="00804452" w:rsidRPr="00924A44">
        <w:t xml:space="preserve"> frequently not the case) and if the maturity of the underlying investment satisfied WIPO’s requirements, such an investment would obviously be of interest.  However, the need to </w:t>
      </w:r>
      <w:proofErr w:type="spellStart"/>
      <w:r w:rsidR="00804452" w:rsidRPr="00924A44">
        <w:t>minimise</w:t>
      </w:r>
      <w:proofErr w:type="spellEnd"/>
      <w:r w:rsidR="00804452" w:rsidRPr="00924A44">
        <w:t xml:space="preserve"> risk requires diversification so it would not be possible to put all of WIPO’s investments in one such investment product or, indeed, in one particular currency.</w:t>
      </w:r>
    </w:p>
    <w:p w:rsidR="00473AFA" w:rsidRPr="00924A44" w:rsidRDefault="00473AFA" w:rsidP="003B64BE">
      <w:pPr>
        <w:jc w:val="both"/>
      </w:pPr>
    </w:p>
    <w:p w:rsidR="00473AFA" w:rsidRPr="00924A44" w:rsidRDefault="00473AFA" w:rsidP="003B64BE">
      <w:pPr>
        <w:jc w:val="both"/>
        <w:rPr>
          <w:b/>
        </w:rPr>
      </w:pPr>
    </w:p>
    <w:p w:rsidR="00224A65" w:rsidRPr="00924A44" w:rsidRDefault="005C3DBE" w:rsidP="003B64BE">
      <w:pPr>
        <w:jc w:val="both"/>
        <w:rPr>
          <w:b/>
        </w:rPr>
      </w:pPr>
      <w:r w:rsidRPr="00924A44">
        <w:rPr>
          <w:b/>
        </w:rPr>
        <w:t xml:space="preserve">Q10.  </w:t>
      </w:r>
      <w:r w:rsidR="00224A65" w:rsidRPr="00924A44">
        <w:rPr>
          <w:b/>
        </w:rPr>
        <w:t xml:space="preserve">This very likely relates to the Proposal for Additional Revisions to Policy on Investments [sic] (WO/PBC/23/7) and particularly to the pending new policy on investment regarding operating cash, and one issue we would want to look at is indeed challenges posed by negative interest rates for investments of operating cash, requiring high liquidity; in other words, is it that the caveat in question is meant to indicate that operating cash – because of the high liquidity requirement – may not lend itself to being invested in currencies other than the Swiss franc? This would still </w:t>
      </w:r>
      <w:proofErr w:type="spellStart"/>
      <w:r w:rsidR="00224A65" w:rsidRPr="00924A44">
        <w:rPr>
          <w:b/>
        </w:rPr>
        <w:t>concerningly</w:t>
      </w:r>
      <w:proofErr w:type="spellEnd"/>
      <w:r w:rsidR="00224A65" w:rsidRPr="00924A44">
        <w:rPr>
          <w:b/>
        </w:rPr>
        <w:t xml:space="preserve"> entail capital erosion, however.</w:t>
      </w:r>
    </w:p>
    <w:p w:rsidR="00224A65" w:rsidRPr="00924A44" w:rsidRDefault="00224A65" w:rsidP="003B64BE">
      <w:pPr>
        <w:jc w:val="both"/>
        <w:rPr>
          <w:b/>
        </w:rPr>
      </w:pPr>
    </w:p>
    <w:p w:rsidR="00804452" w:rsidRPr="00924A44" w:rsidRDefault="00473AFA" w:rsidP="003B64BE">
      <w:pPr>
        <w:jc w:val="both"/>
      </w:pPr>
      <w:r w:rsidRPr="00924A44">
        <w:t>A10:</w:t>
      </w:r>
      <w:r w:rsidR="00804452" w:rsidRPr="00924A44">
        <w:t xml:space="preserve"> It is possible for operating cash to be invested in foreign currency investment products which are of short duration.  For example, WIPO could invest in a USD deposit for one month and hedge back into Swiss francs at the end of that month.  The money would therefore only be “tied up” for a month and could therefore be regarded as relatively liquid and as meeting the </w:t>
      </w:r>
      <w:r w:rsidR="00804452" w:rsidRPr="00924A44">
        <w:lastRenderedPageBreak/>
        <w:t>criteria for operating cash.  However, in practice, given the effect of the hedge into Swiss francs, such an investment would yield either a zero or negative return</w:t>
      </w:r>
    </w:p>
    <w:p w:rsidR="00473AFA" w:rsidRPr="00924A44" w:rsidRDefault="00473AFA" w:rsidP="003B64BE">
      <w:pPr>
        <w:jc w:val="both"/>
      </w:pPr>
    </w:p>
    <w:p w:rsidR="00473AFA" w:rsidRPr="00924A44" w:rsidRDefault="00473AFA" w:rsidP="003B64BE">
      <w:pPr>
        <w:jc w:val="both"/>
        <w:rPr>
          <w:b/>
        </w:rPr>
      </w:pPr>
    </w:p>
    <w:p w:rsidR="00224A65" w:rsidRPr="00924A44" w:rsidRDefault="005C3DBE" w:rsidP="003B64BE">
      <w:pPr>
        <w:jc w:val="both"/>
        <w:rPr>
          <w:rFonts w:eastAsia="Arial"/>
          <w:b/>
        </w:rPr>
      </w:pPr>
      <w:r w:rsidRPr="00924A44">
        <w:rPr>
          <w:rFonts w:eastAsia="Arial"/>
          <w:b/>
        </w:rPr>
        <w:t xml:space="preserve">Q11.  </w:t>
      </w:r>
      <w:r w:rsidR="00224A65" w:rsidRPr="00924A44">
        <w:rPr>
          <w:rFonts w:eastAsia="Arial"/>
          <w:b/>
        </w:rPr>
        <w:t>In addition, whether this new caveat on capital preservation is meant to refer to the Swiss situation, or rather to act as a blanket statement to indicate that interest rates may be negative for any given investment, including abroad; the latter would be less concerning because it would act as a disclaimer of sorts, while the former would be more concerning because it entails that WIPO may not be able to “escape” negative interest rates in Switzerland through investments not affected by that policy.</w:t>
      </w:r>
    </w:p>
    <w:p w:rsidR="00224A65" w:rsidRPr="00924A44" w:rsidRDefault="00224A65" w:rsidP="003B64BE">
      <w:pPr>
        <w:tabs>
          <w:tab w:val="left" w:pos="5529"/>
        </w:tabs>
        <w:jc w:val="both"/>
      </w:pPr>
    </w:p>
    <w:p w:rsidR="003B64BE" w:rsidRPr="00924A44" w:rsidRDefault="00473AFA" w:rsidP="003B64BE">
      <w:pPr>
        <w:jc w:val="both"/>
      </w:pPr>
      <w:r w:rsidRPr="00924A44">
        <w:t>A11:</w:t>
      </w:r>
      <w:r w:rsidR="003B64BE" w:rsidRPr="00924A44">
        <w:t xml:space="preserve"> It is very possible that positive returns obtained on investments held in foreign currencies would become negative or, at best, be at zero once the investment is hedged back into Swiss francs. (</w:t>
      </w:r>
      <w:proofErr w:type="gramStart"/>
      <w:r w:rsidR="003B64BE" w:rsidRPr="00924A44">
        <w:t>please</w:t>
      </w:r>
      <w:proofErr w:type="gramEnd"/>
      <w:r w:rsidR="003B64BE" w:rsidRPr="00924A44">
        <w:t xml:space="preserve"> see answers above).</w:t>
      </w:r>
    </w:p>
    <w:p w:rsidR="003B64BE" w:rsidRPr="00924A44" w:rsidRDefault="003B64BE" w:rsidP="003B64BE">
      <w:pPr>
        <w:rPr>
          <w:rFonts w:eastAsia="Arial"/>
        </w:rPr>
      </w:pPr>
    </w:p>
    <w:p w:rsidR="00473AFA" w:rsidRPr="00924A44" w:rsidRDefault="00473AFA" w:rsidP="002746F1">
      <w:pPr>
        <w:tabs>
          <w:tab w:val="left" w:pos="5529"/>
        </w:tabs>
      </w:pPr>
    </w:p>
    <w:p w:rsidR="00373B6D" w:rsidRPr="00671B9C" w:rsidRDefault="00373B6D" w:rsidP="002746F1">
      <w:pPr>
        <w:tabs>
          <w:tab w:val="left" w:pos="5529"/>
        </w:tabs>
        <w:rPr>
          <w:sz w:val="24"/>
          <w:szCs w:val="24"/>
        </w:rPr>
      </w:pPr>
      <w:r w:rsidRPr="00671B9C">
        <w:rPr>
          <w:sz w:val="24"/>
          <w:szCs w:val="24"/>
        </w:rPr>
        <w:t>PROPOSAL ON A REVISED WIPO POLICY RELATED TO RESERVES</w:t>
      </w:r>
      <w:r w:rsidR="00387002" w:rsidRPr="00671B9C">
        <w:rPr>
          <w:sz w:val="24"/>
          <w:szCs w:val="24"/>
        </w:rPr>
        <w:tab/>
      </w:r>
    </w:p>
    <w:p w:rsidR="00373B6D" w:rsidRPr="00671B9C" w:rsidRDefault="00373B6D" w:rsidP="002746F1">
      <w:pPr>
        <w:tabs>
          <w:tab w:val="left" w:pos="5529"/>
        </w:tabs>
      </w:pPr>
    </w:p>
    <w:p w:rsidR="00473AFA" w:rsidRPr="00671B9C" w:rsidRDefault="005F0E99" w:rsidP="00473AFA">
      <w:pPr>
        <w:pStyle w:val="ONUME"/>
        <w:numPr>
          <w:ilvl w:val="0"/>
          <w:numId w:val="0"/>
        </w:numPr>
        <w:rPr>
          <w:b/>
        </w:rPr>
      </w:pPr>
      <w:r w:rsidRPr="00671B9C">
        <w:rPr>
          <w:b/>
          <w:bCs/>
        </w:rPr>
        <w:t>Q</w:t>
      </w:r>
      <w:r w:rsidR="00473AFA" w:rsidRPr="00671B9C">
        <w:rPr>
          <w:b/>
          <w:bCs/>
        </w:rPr>
        <w:t>1</w:t>
      </w:r>
      <w:r w:rsidRPr="00671B9C">
        <w:rPr>
          <w:b/>
          <w:bCs/>
        </w:rPr>
        <w:t xml:space="preserve">:  </w:t>
      </w:r>
      <w:r w:rsidRPr="00671B9C">
        <w:rPr>
          <w:b/>
        </w:rPr>
        <w:t xml:space="preserve">Before, the reserves were set at 18.5% of biennial expenditure.  Now there is a recommendation to shift to 22%.  </w:t>
      </w:r>
      <w:r w:rsidR="00473AFA" w:rsidRPr="00671B9C">
        <w:rPr>
          <w:b/>
        </w:rPr>
        <w:t>What is the rationale behind this proposal</w:t>
      </w:r>
      <w:r w:rsidRPr="00671B9C">
        <w:rPr>
          <w:b/>
        </w:rPr>
        <w:t xml:space="preserve">?  </w:t>
      </w:r>
    </w:p>
    <w:p w:rsidR="00512E65" w:rsidRPr="00671B9C" w:rsidRDefault="00473AFA" w:rsidP="00512E6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jc w:val="both"/>
        <w:rPr>
          <w:rFonts w:ascii="Arial" w:eastAsia="Arial" w:hAnsi="Arial" w:cs="Arial"/>
          <w:color w:val="auto"/>
          <w:sz w:val="22"/>
          <w:szCs w:val="20"/>
          <w:bdr w:val="none" w:sz="0" w:space="0" w:color="auto"/>
          <w:lang w:val="en-US" w:eastAsia="zh-CN"/>
        </w:rPr>
      </w:pPr>
      <w:r w:rsidRPr="00671B9C">
        <w:rPr>
          <w:rFonts w:ascii="Arial" w:eastAsia="Arial" w:hAnsi="Arial" w:cs="Arial"/>
          <w:color w:val="auto"/>
          <w:sz w:val="22"/>
          <w:szCs w:val="20"/>
          <w:bdr w:val="none" w:sz="0" w:space="0" w:color="auto"/>
          <w:lang w:val="en-US" w:eastAsia="zh-CN"/>
        </w:rPr>
        <w:t>A1:</w:t>
      </w:r>
      <w:r w:rsidR="00CB62E3" w:rsidRPr="00671B9C">
        <w:rPr>
          <w:rFonts w:ascii="Arial" w:eastAsia="Arial" w:hAnsi="Arial" w:cs="Arial"/>
          <w:color w:val="auto"/>
          <w:sz w:val="22"/>
          <w:szCs w:val="20"/>
          <w:bdr w:val="none" w:sz="0" w:space="0" w:color="auto"/>
          <w:lang w:val="en-US" w:eastAsia="zh-CN"/>
        </w:rPr>
        <w:t xml:space="preserve">  </w:t>
      </w:r>
      <w:r w:rsidR="00512E65" w:rsidRPr="00671B9C">
        <w:rPr>
          <w:rFonts w:ascii="Arial" w:eastAsia="Arial" w:hAnsi="Arial" w:cs="Arial"/>
          <w:color w:val="auto"/>
          <w:sz w:val="22"/>
          <w:szCs w:val="20"/>
          <w:bdr w:val="none" w:sz="0" w:space="0" w:color="auto"/>
          <w:lang w:val="en-US" w:eastAsia="zh-CN"/>
        </w:rPr>
        <w:t xml:space="preserve">The increase in the target level of the Reserves will serve to strengthen financial risk management by increasing from 4 to 5 months </w:t>
      </w:r>
      <w:r w:rsidR="00BA519A" w:rsidRPr="00671B9C">
        <w:rPr>
          <w:rFonts w:ascii="Arial" w:eastAsia="Arial" w:hAnsi="Arial" w:cs="Arial"/>
          <w:color w:val="auto"/>
          <w:sz w:val="22"/>
          <w:szCs w:val="20"/>
          <w:bdr w:val="none" w:sz="0" w:space="0" w:color="auto"/>
          <w:lang w:val="en-US" w:eastAsia="zh-CN"/>
        </w:rPr>
        <w:t>the period during</w:t>
      </w:r>
      <w:r w:rsidR="00512E65" w:rsidRPr="00671B9C">
        <w:rPr>
          <w:rFonts w:ascii="Arial" w:eastAsia="Arial" w:hAnsi="Arial" w:cs="Arial"/>
          <w:color w:val="auto"/>
          <w:sz w:val="22"/>
          <w:szCs w:val="20"/>
          <w:bdr w:val="none" w:sz="0" w:space="0" w:color="auto"/>
          <w:lang w:val="en-US" w:eastAsia="zh-CN"/>
        </w:rPr>
        <w:t xml:space="preserve"> which the Organization’s operation could be funded by drawing exclusively on the Reserve funds.  Furthermore, the proposed increase is in accordance with Member States’ preference that the increase in the target Reserves be gradually implemented. The increased Reserves level of 22 per cent is also more aligned to the Swiss External Auditor’s recommendation of 2006 which recommended that the Reserves target be set at 25 per cent of Projected Biennial Expenditure i.e. the equivalent of six months of biennial expenditure</w:t>
      </w:r>
      <w:r w:rsidR="00BA519A" w:rsidRPr="00671B9C">
        <w:rPr>
          <w:rFonts w:ascii="Arial" w:eastAsia="Arial" w:hAnsi="Arial" w:cs="Arial"/>
          <w:color w:val="auto"/>
          <w:sz w:val="22"/>
          <w:szCs w:val="20"/>
          <w:bdr w:val="none" w:sz="0" w:space="0" w:color="auto"/>
          <w:lang w:val="en-US" w:eastAsia="zh-CN"/>
        </w:rPr>
        <w:t xml:space="preserve"> (please refer to paragraphs 8-13 of the document WO/PBC/23/8)</w:t>
      </w:r>
      <w:r w:rsidR="00512E65" w:rsidRPr="00671B9C">
        <w:rPr>
          <w:rFonts w:ascii="Arial" w:eastAsia="Arial" w:hAnsi="Arial" w:cs="Arial"/>
          <w:color w:val="auto"/>
          <w:sz w:val="22"/>
          <w:szCs w:val="20"/>
          <w:bdr w:val="none" w:sz="0" w:space="0" w:color="auto"/>
          <w:lang w:val="en-US" w:eastAsia="zh-CN"/>
        </w:rPr>
        <w:t>.</w:t>
      </w:r>
    </w:p>
    <w:p w:rsidR="005340D4" w:rsidRPr="00671B9C" w:rsidRDefault="005340D4" w:rsidP="00ED71C1">
      <w:pPr>
        <w:pStyle w:val="ONUME"/>
        <w:numPr>
          <w:ilvl w:val="0"/>
          <w:numId w:val="0"/>
        </w:numPr>
        <w:jc w:val="both"/>
        <w:rPr>
          <w:b/>
        </w:rPr>
      </w:pPr>
    </w:p>
    <w:p w:rsidR="002F446C" w:rsidRPr="00671B9C" w:rsidRDefault="00473AFA" w:rsidP="00ED71C1">
      <w:pPr>
        <w:pStyle w:val="ONUME"/>
        <w:numPr>
          <w:ilvl w:val="0"/>
          <w:numId w:val="0"/>
        </w:numPr>
        <w:jc w:val="both"/>
        <w:rPr>
          <w:b/>
          <w:bCs/>
        </w:rPr>
      </w:pPr>
      <w:r w:rsidRPr="00671B9C">
        <w:rPr>
          <w:b/>
        </w:rPr>
        <w:t xml:space="preserve">Q2: </w:t>
      </w:r>
      <w:r w:rsidR="002F446C" w:rsidRPr="00671B9C">
        <w:rPr>
          <w:b/>
        </w:rPr>
        <w:t>T</w:t>
      </w:r>
      <w:r w:rsidR="002F446C" w:rsidRPr="00671B9C">
        <w:rPr>
          <w:rFonts w:eastAsia="Arial"/>
          <w:b/>
        </w:rPr>
        <w:t xml:space="preserve">he revised Policy </w:t>
      </w:r>
      <w:r w:rsidRPr="00671B9C">
        <w:rPr>
          <w:rFonts w:eastAsia="Arial"/>
          <w:b/>
        </w:rPr>
        <w:t xml:space="preserve">related to Reserves </w:t>
      </w:r>
      <w:r w:rsidR="002F446C" w:rsidRPr="00671B9C">
        <w:rPr>
          <w:rFonts w:eastAsia="Arial"/>
          <w:b/>
        </w:rPr>
        <w:t>would seemingly no longer prevent the use of the Reserves “for recurring, operational activities of the Organization”, as is the case in the ex</w:t>
      </w:r>
      <w:r w:rsidRPr="00671B9C">
        <w:rPr>
          <w:rFonts w:eastAsia="Arial"/>
          <w:b/>
        </w:rPr>
        <w:t>isting</w:t>
      </w:r>
      <w:r w:rsidR="002F446C" w:rsidRPr="00671B9C">
        <w:rPr>
          <w:rFonts w:eastAsia="Arial"/>
          <w:b/>
        </w:rPr>
        <w:t xml:space="preserve"> Policy</w:t>
      </w:r>
      <w:r w:rsidRPr="00671B9C">
        <w:rPr>
          <w:rFonts w:eastAsia="Arial"/>
          <w:b/>
        </w:rPr>
        <w:t>.</w:t>
      </w:r>
      <w:r w:rsidR="002F446C" w:rsidRPr="00671B9C">
        <w:rPr>
          <w:rFonts w:eastAsia="Arial"/>
          <w:b/>
        </w:rPr>
        <w:t xml:space="preserve"> Why </w:t>
      </w:r>
      <w:r w:rsidR="00E61E4C" w:rsidRPr="00671B9C">
        <w:rPr>
          <w:rFonts w:eastAsia="Arial"/>
          <w:b/>
        </w:rPr>
        <w:t xml:space="preserve">should </w:t>
      </w:r>
      <w:r w:rsidR="002F446C" w:rsidRPr="00671B9C">
        <w:rPr>
          <w:rFonts w:eastAsia="Arial"/>
          <w:b/>
        </w:rPr>
        <w:t>the Reserves finance any “recurring, operational activities of the Organization”</w:t>
      </w:r>
      <w:r w:rsidR="00E61E4C" w:rsidRPr="00671B9C">
        <w:rPr>
          <w:rFonts w:eastAsia="Arial"/>
          <w:b/>
        </w:rPr>
        <w:t xml:space="preserve"> </w:t>
      </w:r>
      <w:r w:rsidR="002F446C" w:rsidRPr="00671B9C">
        <w:rPr>
          <w:rFonts w:eastAsia="Arial"/>
          <w:b/>
        </w:rPr>
        <w:t xml:space="preserve">and what </w:t>
      </w:r>
      <w:r w:rsidR="00E61E4C" w:rsidRPr="00671B9C">
        <w:rPr>
          <w:rFonts w:eastAsia="Arial"/>
          <w:b/>
        </w:rPr>
        <w:t xml:space="preserve">would </w:t>
      </w:r>
      <w:r w:rsidR="002F446C" w:rsidRPr="00671B9C">
        <w:rPr>
          <w:rFonts w:eastAsia="Arial"/>
          <w:b/>
        </w:rPr>
        <w:t>those activities be</w:t>
      </w:r>
      <w:r w:rsidR="00E61E4C" w:rsidRPr="00671B9C">
        <w:rPr>
          <w:rFonts w:eastAsia="Arial"/>
          <w:b/>
        </w:rPr>
        <w:t>?</w:t>
      </w:r>
    </w:p>
    <w:p w:rsidR="00ED71C1" w:rsidRPr="00671B9C" w:rsidRDefault="00E61E4C" w:rsidP="00ED71C1">
      <w:pPr>
        <w:jc w:val="both"/>
        <w:rPr>
          <w:rFonts w:eastAsia="Arial"/>
        </w:rPr>
      </w:pPr>
      <w:r w:rsidRPr="00671B9C">
        <w:rPr>
          <w:rFonts w:eastAsia="Arial"/>
        </w:rPr>
        <w:t xml:space="preserve">A2: </w:t>
      </w:r>
      <w:r w:rsidR="00ED71C1" w:rsidRPr="00671B9C">
        <w:rPr>
          <w:rFonts w:eastAsia="Arial"/>
        </w:rPr>
        <w:t xml:space="preserve">There is no intention to use the </w:t>
      </w:r>
      <w:r w:rsidR="00E9082F" w:rsidRPr="00671B9C">
        <w:rPr>
          <w:rFonts w:eastAsia="Arial"/>
        </w:rPr>
        <w:t>R</w:t>
      </w:r>
      <w:r w:rsidR="00ED71C1" w:rsidRPr="00671B9C">
        <w:rPr>
          <w:rFonts w:eastAsia="Arial"/>
        </w:rPr>
        <w:t xml:space="preserve">eserves for ‘recurring, operational activities’; the contrary is the case.  Where a project financed by the </w:t>
      </w:r>
      <w:r w:rsidR="00E9082F" w:rsidRPr="00671B9C">
        <w:rPr>
          <w:rFonts w:eastAsia="Arial"/>
        </w:rPr>
        <w:t>R</w:t>
      </w:r>
      <w:r w:rsidR="00ED71C1" w:rsidRPr="00671B9C">
        <w:rPr>
          <w:rFonts w:eastAsia="Arial"/>
        </w:rPr>
        <w:t>eserves generates recurring expenses once completed (such as a</w:t>
      </w:r>
      <w:r w:rsidR="00732467" w:rsidRPr="00671B9C">
        <w:rPr>
          <w:rFonts w:eastAsia="Arial"/>
        </w:rPr>
        <w:t>n</w:t>
      </w:r>
      <w:r w:rsidR="00ED71C1" w:rsidRPr="00671B9C">
        <w:rPr>
          <w:rFonts w:eastAsia="Arial"/>
        </w:rPr>
        <w:t xml:space="preserve"> </w:t>
      </w:r>
      <w:r w:rsidR="00732467" w:rsidRPr="00671B9C">
        <w:rPr>
          <w:rFonts w:eastAsia="Arial"/>
        </w:rPr>
        <w:t>ICT</w:t>
      </w:r>
      <w:r w:rsidR="00ED71C1" w:rsidRPr="00671B9C">
        <w:rPr>
          <w:rFonts w:eastAsia="Arial"/>
        </w:rPr>
        <w:t xml:space="preserve"> project which leads to recurring maintenance costs, for example), the recurring costs will be included within the </w:t>
      </w:r>
      <w:r w:rsidR="00732467" w:rsidRPr="00671B9C">
        <w:rPr>
          <w:rFonts w:eastAsia="Arial"/>
        </w:rPr>
        <w:t>consecutive Program and Budgets (i.e. will be financed from the regular budget).</w:t>
      </w:r>
    </w:p>
    <w:p w:rsidR="002F446C" w:rsidRPr="00671B9C" w:rsidRDefault="002F446C" w:rsidP="002F446C">
      <w:pPr>
        <w:widowControl w:val="0"/>
        <w:rPr>
          <w:rFonts w:eastAsia="Arial"/>
        </w:rPr>
      </w:pPr>
    </w:p>
    <w:p w:rsidR="00E61E4C" w:rsidRPr="00671B9C" w:rsidRDefault="00E61E4C" w:rsidP="002F446C">
      <w:pPr>
        <w:widowControl w:val="0"/>
        <w:rPr>
          <w:rFonts w:eastAsia="Arial"/>
        </w:rPr>
      </w:pPr>
    </w:p>
    <w:p w:rsidR="002F446C" w:rsidRPr="00671B9C" w:rsidRDefault="00E61E4C" w:rsidP="00E61E4C">
      <w:pPr>
        <w:rPr>
          <w:rFonts w:eastAsia="Arial"/>
          <w:b/>
        </w:rPr>
      </w:pPr>
      <w:r w:rsidRPr="00671B9C">
        <w:rPr>
          <w:rFonts w:eastAsia="Arial"/>
          <w:b/>
        </w:rPr>
        <w:t xml:space="preserve">Q3: </w:t>
      </w:r>
      <w:r w:rsidR="002F446C" w:rsidRPr="00671B9C">
        <w:rPr>
          <w:rFonts w:eastAsia="Arial"/>
          <w:b/>
        </w:rPr>
        <w:t xml:space="preserve">Principle 3 of the revised Policy makes provision for “a long-term capital master plan”, which </w:t>
      </w:r>
      <w:r w:rsidRPr="00671B9C">
        <w:rPr>
          <w:rFonts w:eastAsia="Arial"/>
          <w:b/>
        </w:rPr>
        <w:t>appears</w:t>
      </w:r>
      <w:r w:rsidR="002F446C" w:rsidRPr="00671B9C">
        <w:rPr>
          <w:rFonts w:eastAsia="Arial"/>
          <w:b/>
        </w:rPr>
        <w:t xml:space="preserve"> </w:t>
      </w:r>
      <w:r w:rsidRPr="00671B9C">
        <w:rPr>
          <w:rFonts w:eastAsia="Arial"/>
          <w:b/>
        </w:rPr>
        <w:t xml:space="preserve">to </w:t>
      </w:r>
      <w:r w:rsidR="002F446C" w:rsidRPr="00671B9C">
        <w:rPr>
          <w:rFonts w:eastAsia="Arial"/>
          <w:b/>
        </w:rPr>
        <w:t>contradict the provision whereby Reserves are for “extra-ordinary [sic], one-time capital projects and expenditures”</w:t>
      </w:r>
      <w:r w:rsidRPr="00671B9C">
        <w:rPr>
          <w:rFonts w:eastAsia="Arial"/>
          <w:b/>
        </w:rPr>
        <w:t>.</w:t>
      </w:r>
      <w:r w:rsidR="002F446C" w:rsidRPr="00671B9C">
        <w:rPr>
          <w:rFonts w:eastAsia="Arial"/>
          <w:b/>
        </w:rPr>
        <w:t xml:space="preserve"> </w:t>
      </w:r>
      <w:r w:rsidRPr="00671B9C">
        <w:rPr>
          <w:rFonts w:eastAsia="Arial"/>
          <w:b/>
        </w:rPr>
        <w:t>H</w:t>
      </w:r>
      <w:r w:rsidR="002F446C" w:rsidRPr="00671B9C">
        <w:rPr>
          <w:rFonts w:eastAsia="Arial"/>
          <w:b/>
        </w:rPr>
        <w:t xml:space="preserve">ow </w:t>
      </w:r>
      <w:r w:rsidRPr="00671B9C">
        <w:rPr>
          <w:rFonts w:eastAsia="Arial"/>
          <w:b/>
        </w:rPr>
        <w:t xml:space="preserve">would </w:t>
      </w:r>
      <w:r w:rsidR="002F446C" w:rsidRPr="00671B9C">
        <w:rPr>
          <w:rFonts w:eastAsia="Arial"/>
          <w:b/>
        </w:rPr>
        <w:t>these two provisions</w:t>
      </w:r>
      <w:r w:rsidRPr="00671B9C">
        <w:rPr>
          <w:rFonts w:eastAsia="Arial"/>
          <w:b/>
        </w:rPr>
        <w:t xml:space="preserve"> be reconciled? </w:t>
      </w:r>
    </w:p>
    <w:p w:rsidR="002F446C" w:rsidRPr="00671B9C" w:rsidRDefault="002F446C" w:rsidP="002F446C">
      <w:pPr>
        <w:rPr>
          <w:rFonts w:eastAsia="Arial"/>
        </w:rPr>
      </w:pPr>
    </w:p>
    <w:p w:rsidR="00E61E4C" w:rsidRPr="00671B9C" w:rsidRDefault="00E61E4C" w:rsidP="001E0900">
      <w:pPr>
        <w:jc w:val="both"/>
        <w:rPr>
          <w:rFonts w:eastAsia="Arial"/>
        </w:rPr>
      </w:pPr>
      <w:r w:rsidRPr="00671B9C">
        <w:rPr>
          <w:rFonts w:eastAsia="Arial"/>
        </w:rPr>
        <w:t>A3:</w:t>
      </w:r>
      <w:r w:rsidR="00047329" w:rsidRPr="00671B9C">
        <w:rPr>
          <w:rFonts w:eastAsia="Arial"/>
        </w:rPr>
        <w:t xml:space="preserve"> Principle 3 (reproduced below) </w:t>
      </w:r>
      <w:r w:rsidR="00040896" w:rsidRPr="00671B9C">
        <w:rPr>
          <w:rFonts w:eastAsia="Arial"/>
        </w:rPr>
        <w:t xml:space="preserve">makes reference </w:t>
      </w:r>
      <w:r w:rsidR="00047329" w:rsidRPr="00671B9C">
        <w:rPr>
          <w:rFonts w:eastAsia="Arial"/>
        </w:rPr>
        <w:t xml:space="preserve">to </w:t>
      </w:r>
      <w:r w:rsidR="00040896" w:rsidRPr="00671B9C">
        <w:rPr>
          <w:rFonts w:eastAsia="Arial"/>
        </w:rPr>
        <w:t xml:space="preserve">the fact that </w:t>
      </w:r>
      <w:r w:rsidR="00047329" w:rsidRPr="00671B9C">
        <w:rPr>
          <w:rFonts w:eastAsia="Arial"/>
        </w:rPr>
        <w:t>“capital projects would typically be identified in a long-term capital master plan”</w:t>
      </w:r>
      <w:r w:rsidR="00040896" w:rsidRPr="00671B9C">
        <w:rPr>
          <w:rFonts w:eastAsia="Arial"/>
        </w:rPr>
        <w:t xml:space="preserve">. In accordance with good practice, any Organization should draw up a long-term plan for major capital projects related to construction/refurbishment of premises and ICT. Many such capital projects would be “extra-ordinary, one time” investments (i.e. for example renovation of a building) but could be planned to be initiated only in five </w:t>
      </w:r>
      <w:proofErr w:type="spellStart"/>
      <w:r w:rsidR="00040896" w:rsidRPr="00671B9C">
        <w:rPr>
          <w:rFonts w:eastAsia="Arial"/>
        </w:rPr>
        <w:t>years time</w:t>
      </w:r>
      <w:proofErr w:type="spellEnd"/>
      <w:r w:rsidR="00040896" w:rsidRPr="00671B9C">
        <w:rPr>
          <w:rFonts w:eastAsia="Arial"/>
        </w:rPr>
        <w:t xml:space="preserve">. There is hence no contradiction between the notions of long term planning and the extra-ordinary nature of capital investments.         </w:t>
      </w:r>
      <w:r w:rsidR="00047329" w:rsidRPr="00671B9C">
        <w:rPr>
          <w:rFonts w:eastAsia="Arial"/>
        </w:rPr>
        <w:t xml:space="preserve">  </w:t>
      </w:r>
    </w:p>
    <w:p w:rsidR="00047329" w:rsidRPr="00671B9C" w:rsidRDefault="00047329" w:rsidP="001E0900">
      <w:pPr>
        <w:jc w:val="both"/>
        <w:rPr>
          <w:rFonts w:eastAsia="Arial"/>
        </w:rPr>
      </w:pPr>
    </w:p>
    <w:p w:rsidR="00047329" w:rsidRPr="00671B9C" w:rsidRDefault="00047329" w:rsidP="001E0900">
      <w:pPr>
        <w:tabs>
          <w:tab w:val="left" w:pos="3150"/>
          <w:tab w:val="left" w:pos="3420"/>
        </w:tabs>
        <w:spacing w:after="120"/>
        <w:ind w:left="567"/>
        <w:jc w:val="both"/>
        <w:rPr>
          <w:b/>
          <w:i/>
        </w:rPr>
      </w:pPr>
      <w:r w:rsidRPr="00671B9C">
        <w:rPr>
          <w:b/>
          <w:i/>
        </w:rPr>
        <w:t xml:space="preserve">PRINCIPLE 3: Proposals for the use of the Reserves should be for extra-ordinary, one-time capital projects and expenditures, and, under exceptional circumstances, </w:t>
      </w:r>
      <w:r w:rsidRPr="00671B9C">
        <w:rPr>
          <w:b/>
          <w:i/>
        </w:rPr>
        <w:lastRenderedPageBreak/>
        <w:t>for strategic initiatives as decided upon by the Assemblies of the Unions of WIPO.  Capital projects would typically be identified in a long-term capital master plan and may be defined as projects related to construction/refurbishment and Information and Communication Technology that are needed to keep an Organization’s facilities and systems fit-for-purpose through significant expansion or additions.</w:t>
      </w:r>
    </w:p>
    <w:p w:rsidR="00047329" w:rsidRPr="00671B9C" w:rsidRDefault="00047329" w:rsidP="002F446C">
      <w:pPr>
        <w:rPr>
          <w:rFonts w:eastAsia="Arial"/>
        </w:rPr>
      </w:pPr>
    </w:p>
    <w:p w:rsidR="005340D4" w:rsidRPr="00671B9C" w:rsidRDefault="005340D4" w:rsidP="00E61E4C">
      <w:pPr>
        <w:widowControl w:val="0"/>
        <w:rPr>
          <w:rFonts w:eastAsia="Arial"/>
          <w:b/>
        </w:rPr>
      </w:pPr>
    </w:p>
    <w:p w:rsidR="002F446C" w:rsidRPr="00671B9C" w:rsidRDefault="00E61E4C" w:rsidP="00745CE0">
      <w:pPr>
        <w:widowControl w:val="0"/>
        <w:jc w:val="both"/>
        <w:rPr>
          <w:rFonts w:eastAsia="Arial"/>
          <w:b/>
        </w:rPr>
      </w:pPr>
      <w:r w:rsidRPr="00671B9C">
        <w:rPr>
          <w:rFonts w:eastAsia="Arial"/>
          <w:b/>
        </w:rPr>
        <w:t xml:space="preserve">Q4: </w:t>
      </w:r>
      <w:r w:rsidR="002F446C" w:rsidRPr="00671B9C">
        <w:rPr>
          <w:rFonts w:eastAsia="Arial"/>
          <w:b/>
        </w:rPr>
        <w:t>W</w:t>
      </w:r>
      <w:r w:rsidR="00964F45" w:rsidRPr="00671B9C">
        <w:rPr>
          <w:rFonts w:eastAsia="Arial"/>
          <w:b/>
        </w:rPr>
        <w:t xml:space="preserve">hat </w:t>
      </w:r>
      <w:r w:rsidR="00A25333" w:rsidRPr="00671B9C">
        <w:rPr>
          <w:rFonts w:eastAsia="Arial"/>
          <w:b/>
        </w:rPr>
        <w:t>was</w:t>
      </w:r>
      <w:r w:rsidR="00964F45" w:rsidRPr="00671B9C">
        <w:rPr>
          <w:rFonts w:eastAsia="Arial"/>
          <w:b/>
        </w:rPr>
        <w:t xml:space="preserve"> the reserve </w:t>
      </w:r>
      <w:r w:rsidR="002F446C" w:rsidRPr="00671B9C">
        <w:rPr>
          <w:rFonts w:eastAsia="Arial"/>
          <w:b/>
        </w:rPr>
        <w:t>e</w:t>
      </w:r>
      <w:r w:rsidR="00DC696F" w:rsidRPr="00671B9C">
        <w:rPr>
          <w:rFonts w:eastAsia="Arial"/>
          <w:b/>
        </w:rPr>
        <w:t xml:space="preserve">xpenditure </w:t>
      </w:r>
      <w:r w:rsidR="002F446C" w:rsidRPr="00671B9C">
        <w:rPr>
          <w:rFonts w:eastAsia="Arial"/>
          <w:b/>
        </w:rPr>
        <w:t>in 2014</w:t>
      </w:r>
      <w:r w:rsidR="00DC696F" w:rsidRPr="00671B9C">
        <w:rPr>
          <w:rFonts w:eastAsia="Arial"/>
          <w:b/>
        </w:rPr>
        <w:t>?</w:t>
      </w:r>
      <w:r w:rsidR="002F446C" w:rsidRPr="00671B9C">
        <w:rPr>
          <w:rFonts w:eastAsia="Arial"/>
          <w:b/>
        </w:rPr>
        <w:t xml:space="preserve"> </w:t>
      </w:r>
      <w:r w:rsidR="00EF7781" w:rsidRPr="00671B9C">
        <w:rPr>
          <w:rFonts w:eastAsia="Arial"/>
          <w:b/>
        </w:rPr>
        <w:t xml:space="preserve">And what is the </w:t>
      </w:r>
      <w:r w:rsidR="002F446C" w:rsidRPr="00671B9C">
        <w:rPr>
          <w:rFonts w:eastAsia="Arial"/>
          <w:b/>
        </w:rPr>
        <w:t xml:space="preserve">forecast for </w:t>
      </w:r>
      <w:r w:rsidR="00EF7781" w:rsidRPr="00671B9C">
        <w:rPr>
          <w:rFonts w:eastAsia="Arial"/>
          <w:b/>
        </w:rPr>
        <w:t xml:space="preserve">the </w:t>
      </w:r>
      <w:r w:rsidR="002F446C" w:rsidRPr="00671B9C">
        <w:rPr>
          <w:rFonts w:eastAsia="Arial"/>
          <w:b/>
        </w:rPr>
        <w:t xml:space="preserve">use </w:t>
      </w:r>
      <w:r w:rsidR="00EF7781" w:rsidRPr="00671B9C">
        <w:rPr>
          <w:rFonts w:eastAsia="Arial"/>
          <w:b/>
        </w:rPr>
        <w:t xml:space="preserve">of reserves </w:t>
      </w:r>
      <w:r w:rsidR="002F446C" w:rsidRPr="00671B9C">
        <w:rPr>
          <w:rFonts w:eastAsia="Arial"/>
          <w:b/>
        </w:rPr>
        <w:t>in 2016</w:t>
      </w:r>
      <w:r w:rsidR="00EF7781" w:rsidRPr="00671B9C">
        <w:rPr>
          <w:rFonts w:eastAsia="Arial"/>
          <w:b/>
        </w:rPr>
        <w:t>/</w:t>
      </w:r>
      <w:r w:rsidR="002F446C" w:rsidRPr="00671B9C">
        <w:rPr>
          <w:rFonts w:eastAsia="Arial"/>
          <w:b/>
        </w:rPr>
        <w:t>17</w:t>
      </w:r>
      <w:r w:rsidR="00EF7781" w:rsidRPr="00671B9C">
        <w:rPr>
          <w:rFonts w:eastAsia="Arial"/>
          <w:b/>
        </w:rPr>
        <w:t>?</w:t>
      </w:r>
    </w:p>
    <w:p w:rsidR="00373B6D" w:rsidRPr="00671B9C" w:rsidRDefault="00373B6D" w:rsidP="00745CE0">
      <w:pPr>
        <w:tabs>
          <w:tab w:val="left" w:pos="5529"/>
        </w:tabs>
        <w:jc w:val="both"/>
      </w:pPr>
    </w:p>
    <w:p w:rsidR="00964F45" w:rsidRPr="00671B9C" w:rsidRDefault="00745CE0" w:rsidP="00745C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jc w:val="both"/>
        <w:rPr>
          <w:rFonts w:ascii="Arial" w:eastAsia="Arial" w:hAnsi="Arial"/>
          <w:color w:val="auto"/>
        </w:rPr>
      </w:pPr>
      <w:r w:rsidRPr="00671B9C">
        <w:rPr>
          <w:rFonts w:ascii="Arial" w:eastAsia="Arial" w:hAnsi="Arial"/>
          <w:color w:val="auto"/>
        </w:rPr>
        <w:t>A</w:t>
      </w:r>
      <w:r w:rsidR="00964F45" w:rsidRPr="00671B9C">
        <w:rPr>
          <w:rFonts w:ascii="Arial" w:eastAsia="Arial" w:hAnsi="Arial"/>
          <w:color w:val="auto"/>
        </w:rPr>
        <w:t>4:</w:t>
      </w:r>
      <w:r w:rsidR="00A25333" w:rsidRPr="00671B9C">
        <w:rPr>
          <w:rFonts w:ascii="Arial" w:eastAsia="Arial" w:hAnsi="Arial"/>
          <w:color w:val="auto"/>
        </w:rPr>
        <w:t xml:space="preserve"> </w:t>
      </w:r>
      <w:proofErr w:type="spellStart"/>
      <w:r w:rsidR="00A25333" w:rsidRPr="00671B9C">
        <w:rPr>
          <w:rFonts w:ascii="Arial" w:eastAsia="Arial" w:hAnsi="Arial"/>
          <w:color w:val="auto"/>
        </w:rPr>
        <w:t>Please</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refer</w:t>
      </w:r>
      <w:proofErr w:type="spellEnd"/>
      <w:r w:rsidR="00A25333" w:rsidRPr="00671B9C">
        <w:rPr>
          <w:rFonts w:ascii="Arial" w:eastAsia="Arial" w:hAnsi="Arial"/>
          <w:color w:val="auto"/>
        </w:rPr>
        <w:t xml:space="preserve"> to </w:t>
      </w:r>
      <w:proofErr w:type="spellStart"/>
      <w:r w:rsidR="00A25333" w:rsidRPr="00671B9C">
        <w:rPr>
          <w:rFonts w:ascii="Arial" w:eastAsia="Arial" w:hAnsi="Arial"/>
          <w:color w:val="auto"/>
        </w:rPr>
        <w:t>document</w:t>
      </w:r>
      <w:proofErr w:type="spellEnd"/>
      <w:r w:rsidR="00A25333" w:rsidRPr="00671B9C">
        <w:rPr>
          <w:rFonts w:ascii="Arial" w:eastAsia="Arial" w:hAnsi="Arial"/>
          <w:color w:val="auto"/>
        </w:rPr>
        <w:t xml:space="preserve"> WO/PBC/23/INF.1 </w:t>
      </w:r>
      <w:proofErr w:type="spellStart"/>
      <w:r w:rsidR="00A25333" w:rsidRPr="00671B9C">
        <w:rPr>
          <w:rFonts w:ascii="Arial" w:eastAsia="Arial" w:hAnsi="Arial"/>
          <w:color w:val="auto"/>
        </w:rPr>
        <w:t>on</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the</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Financial</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Situation</w:t>
      </w:r>
      <w:proofErr w:type="spellEnd"/>
      <w:r w:rsidR="00A25333" w:rsidRPr="00671B9C">
        <w:rPr>
          <w:rFonts w:ascii="Arial" w:eastAsia="Arial" w:hAnsi="Arial"/>
          <w:color w:val="auto"/>
        </w:rPr>
        <w:t xml:space="preserve"> as of </w:t>
      </w:r>
      <w:proofErr w:type="spellStart"/>
      <w:r w:rsidR="00A25333" w:rsidRPr="00671B9C">
        <w:rPr>
          <w:rFonts w:ascii="Arial" w:eastAsia="Arial" w:hAnsi="Arial"/>
          <w:color w:val="auto"/>
        </w:rPr>
        <w:t>End</w:t>
      </w:r>
      <w:proofErr w:type="spellEnd"/>
      <w:r w:rsidR="00A25333" w:rsidRPr="00671B9C">
        <w:rPr>
          <w:rFonts w:ascii="Arial" w:eastAsia="Arial" w:hAnsi="Arial"/>
          <w:color w:val="auto"/>
        </w:rPr>
        <w:t xml:space="preserve"> 2014: </w:t>
      </w:r>
      <w:proofErr w:type="spellStart"/>
      <w:r w:rsidR="00A25333" w:rsidRPr="00671B9C">
        <w:rPr>
          <w:rFonts w:ascii="Arial" w:eastAsia="Arial" w:hAnsi="Arial"/>
          <w:color w:val="auto"/>
        </w:rPr>
        <w:t>Preliminary</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Results</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for</w:t>
      </w:r>
      <w:proofErr w:type="spellEnd"/>
      <w:r w:rsidR="00A25333" w:rsidRPr="00671B9C">
        <w:rPr>
          <w:rFonts w:ascii="Arial" w:eastAsia="Arial" w:hAnsi="Arial"/>
          <w:color w:val="auto"/>
        </w:rPr>
        <w:t xml:space="preserve"> more </w:t>
      </w:r>
      <w:proofErr w:type="spellStart"/>
      <w:r w:rsidR="00A25333" w:rsidRPr="00671B9C">
        <w:rPr>
          <w:rFonts w:ascii="Arial" w:eastAsia="Arial" w:hAnsi="Arial"/>
          <w:color w:val="auto"/>
        </w:rPr>
        <w:t>details</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Specifically</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Table</w:t>
      </w:r>
      <w:proofErr w:type="spellEnd"/>
      <w:r w:rsidR="00A25333" w:rsidRPr="00671B9C">
        <w:rPr>
          <w:rFonts w:ascii="Arial" w:eastAsia="Arial" w:hAnsi="Arial"/>
          <w:color w:val="auto"/>
        </w:rPr>
        <w:t xml:space="preserve"> 1 </w:t>
      </w:r>
      <w:proofErr w:type="spellStart"/>
      <w:r w:rsidR="00A25333" w:rsidRPr="00671B9C">
        <w:rPr>
          <w:rFonts w:ascii="Arial" w:eastAsia="Arial" w:hAnsi="Arial"/>
          <w:color w:val="auto"/>
        </w:rPr>
        <w:t>provides</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the</w:t>
      </w:r>
      <w:proofErr w:type="spellEnd"/>
      <w:r w:rsidR="00A25333" w:rsidRPr="00671B9C">
        <w:rPr>
          <w:rFonts w:ascii="Arial" w:eastAsia="Arial" w:hAnsi="Arial"/>
          <w:color w:val="auto"/>
        </w:rPr>
        <w:t xml:space="preserve"> Reserve </w:t>
      </w:r>
      <w:proofErr w:type="spellStart"/>
      <w:r w:rsidR="00A25333" w:rsidRPr="00671B9C">
        <w:rPr>
          <w:rFonts w:ascii="Arial" w:eastAsia="Arial" w:hAnsi="Arial"/>
          <w:color w:val="auto"/>
        </w:rPr>
        <w:t>expenditure</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both</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before</w:t>
      </w:r>
      <w:proofErr w:type="spellEnd"/>
      <w:r w:rsidR="00A25333" w:rsidRPr="00671B9C">
        <w:rPr>
          <w:rFonts w:ascii="Arial" w:eastAsia="Arial" w:hAnsi="Arial"/>
          <w:color w:val="auto"/>
        </w:rPr>
        <w:t xml:space="preserve"> IPSAS </w:t>
      </w:r>
      <w:proofErr w:type="spellStart"/>
      <w:r w:rsidR="00A25333" w:rsidRPr="00671B9C">
        <w:rPr>
          <w:rFonts w:ascii="Arial" w:eastAsia="Arial" w:hAnsi="Arial"/>
          <w:color w:val="auto"/>
        </w:rPr>
        <w:t>adjustments</w:t>
      </w:r>
      <w:proofErr w:type="spellEnd"/>
      <w:r w:rsidR="00A25333" w:rsidRPr="00671B9C">
        <w:rPr>
          <w:rFonts w:ascii="Arial" w:eastAsia="Arial" w:hAnsi="Arial"/>
          <w:color w:val="auto"/>
        </w:rPr>
        <w:t xml:space="preserve"> and </w:t>
      </w:r>
      <w:proofErr w:type="spellStart"/>
      <w:r w:rsidR="00A25333" w:rsidRPr="00671B9C">
        <w:rPr>
          <w:rFonts w:ascii="Arial" w:eastAsia="Arial" w:hAnsi="Arial"/>
          <w:color w:val="auto"/>
        </w:rPr>
        <w:t>after</w:t>
      </w:r>
      <w:proofErr w:type="spellEnd"/>
      <w:r w:rsidR="00A25333" w:rsidRPr="00671B9C">
        <w:rPr>
          <w:rFonts w:ascii="Arial" w:eastAsia="Arial" w:hAnsi="Arial"/>
          <w:color w:val="auto"/>
        </w:rPr>
        <w:t xml:space="preserve"> IPSAS </w:t>
      </w:r>
      <w:proofErr w:type="spellStart"/>
      <w:r w:rsidR="00A25333" w:rsidRPr="00671B9C">
        <w:rPr>
          <w:rFonts w:ascii="Arial" w:eastAsia="Arial" w:hAnsi="Arial"/>
          <w:color w:val="auto"/>
        </w:rPr>
        <w:t>adjustments</w:t>
      </w:r>
      <w:proofErr w:type="spellEnd"/>
      <w:r w:rsidR="00A25333" w:rsidRPr="00671B9C">
        <w:rPr>
          <w:rFonts w:ascii="Arial" w:eastAsia="Arial" w:hAnsi="Arial"/>
          <w:color w:val="auto"/>
        </w:rPr>
        <w:t xml:space="preserve">.  Reserve </w:t>
      </w:r>
      <w:proofErr w:type="spellStart"/>
      <w:r w:rsidR="00A25333" w:rsidRPr="00671B9C">
        <w:rPr>
          <w:rFonts w:ascii="Arial" w:eastAsia="Arial" w:hAnsi="Arial"/>
          <w:color w:val="auto"/>
        </w:rPr>
        <w:t>expenditure</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before</w:t>
      </w:r>
      <w:proofErr w:type="spellEnd"/>
      <w:r w:rsidR="00A25333" w:rsidRPr="00671B9C">
        <w:rPr>
          <w:rFonts w:ascii="Arial" w:eastAsia="Arial" w:hAnsi="Arial"/>
          <w:color w:val="auto"/>
        </w:rPr>
        <w:t xml:space="preserve"> IPSAS </w:t>
      </w:r>
      <w:proofErr w:type="spellStart"/>
      <w:r w:rsidR="00A25333" w:rsidRPr="00671B9C">
        <w:rPr>
          <w:rFonts w:ascii="Arial" w:eastAsia="Arial" w:hAnsi="Arial"/>
          <w:color w:val="auto"/>
        </w:rPr>
        <w:t>adjustments</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expenditure</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on</w:t>
      </w:r>
      <w:proofErr w:type="spellEnd"/>
      <w:r w:rsidR="00A25333" w:rsidRPr="00671B9C">
        <w:rPr>
          <w:rFonts w:ascii="Arial" w:eastAsia="Arial" w:hAnsi="Arial"/>
          <w:color w:val="auto"/>
        </w:rPr>
        <w:t xml:space="preserve"> a </w:t>
      </w:r>
      <w:proofErr w:type="spellStart"/>
      <w:r w:rsidR="00A25333" w:rsidRPr="00671B9C">
        <w:rPr>
          <w:rFonts w:ascii="Arial" w:eastAsia="Arial" w:hAnsi="Arial"/>
          <w:color w:val="auto"/>
        </w:rPr>
        <w:t>budgetary</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basis</w:t>
      </w:r>
      <w:proofErr w:type="spellEnd"/>
      <w:r w:rsidR="00A25333" w:rsidRPr="00671B9C">
        <w:rPr>
          <w:rFonts w:ascii="Arial" w:eastAsia="Arial" w:hAnsi="Arial"/>
          <w:color w:val="auto"/>
        </w:rPr>
        <w:t xml:space="preserve">) in 2014 </w:t>
      </w:r>
      <w:proofErr w:type="spellStart"/>
      <w:r w:rsidR="00A25333" w:rsidRPr="00671B9C">
        <w:rPr>
          <w:rFonts w:ascii="Arial" w:eastAsia="Arial" w:hAnsi="Arial"/>
          <w:color w:val="auto"/>
        </w:rPr>
        <w:t>amounted</w:t>
      </w:r>
      <w:proofErr w:type="spellEnd"/>
      <w:r w:rsidR="00A25333" w:rsidRPr="00671B9C">
        <w:rPr>
          <w:rFonts w:ascii="Arial" w:eastAsia="Arial" w:hAnsi="Arial"/>
          <w:color w:val="auto"/>
        </w:rPr>
        <w:t xml:space="preserve"> to 35.2 </w:t>
      </w:r>
      <w:proofErr w:type="spellStart"/>
      <w:r w:rsidR="00A25333" w:rsidRPr="00671B9C">
        <w:rPr>
          <w:rFonts w:ascii="Arial" w:eastAsia="Arial" w:hAnsi="Arial"/>
          <w:color w:val="auto"/>
        </w:rPr>
        <w:t>million</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Swiss</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francs</w:t>
      </w:r>
      <w:proofErr w:type="spellEnd"/>
      <w:r w:rsidR="00A25333" w:rsidRPr="00671B9C">
        <w:rPr>
          <w:rFonts w:ascii="Arial" w:eastAsia="Arial" w:hAnsi="Arial"/>
          <w:color w:val="auto"/>
        </w:rPr>
        <w:t xml:space="preserve">.  2014 Reserve </w:t>
      </w:r>
      <w:proofErr w:type="spellStart"/>
      <w:r w:rsidR="00A25333" w:rsidRPr="00671B9C">
        <w:rPr>
          <w:rFonts w:ascii="Arial" w:eastAsia="Arial" w:hAnsi="Arial"/>
          <w:color w:val="auto"/>
        </w:rPr>
        <w:t>Expenditure</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after</w:t>
      </w:r>
      <w:proofErr w:type="spellEnd"/>
      <w:r w:rsidR="00A25333" w:rsidRPr="00671B9C">
        <w:rPr>
          <w:rFonts w:ascii="Arial" w:eastAsia="Arial" w:hAnsi="Arial"/>
          <w:color w:val="auto"/>
        </w:rPr>
        <w:t xml:space="preserve"> IPSAS </w:t>
      </w:r>
      <w:proofErr w:type="spellStart"/>
      <w:r w:rsidR="00A25333" w:rsidRPr="00671B9C">
        <w:rPr>
          <w:rFonts w:ascii="Arial" w:eastAsia="Arial" w:hAnsi="Arial"/>
          <w:color w:val="auto"/>
        </w:rPr>
        <w:t>adjustments</w:t>
      </w:r>
      <w:proofErr w:type="spellEnd"/>
      <w:r w:rsidR="00A25333" w:rsidRPr="00671B9C">
        <w:rPr>
          <w:rFonts w:ascii="Arial" w:eastAsia="Arial" w:hAnsi="Arial"/>
          <w:color w:val="auto"/>
        </w:rPr>
        <w:t xml:space="preserve"> </w:t>
      </w:r>
      <w:r w:rsidR="00EF7781" w:rsidRPr="00671B9C">
        <w:rPr>
          <w:rFonts w:ascii="Arial" w:eastAsia="Arial" w:hAnsi="Arial"/>
          <w:color w:val="auto"/>
        </w:rPr>
        <w:t xml:space="preserve">of 29.1 </w:t>
      </w:r>
      <w:proofErr w:type="spellStart"/>
      <w:r w:rsidR="00EF7781" w:rsidRPr="00671B9C">
        <w:rPr>
          <w:rFonts w:ascii="Arial" w:eastAsia="Arial" w:hAnsi="Arial"/>
          <w:color w:val="auto"/>
        </w:rPr>
        <w:t>million</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Swiss</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francs</w:t>
      </w:r>
      <w:proofErr w:type="spellEnd"/>
      <w:r w:rsidR="00EF7781" w:rsidRPr="00671B9C">
        <w:rPr>
          <w:rFonts w:ascii="Arial" w:eastAsia="Arial" w:hAnsi="Arial"/>
          <w:color w:val="auto"/>
        </w:rPr>
        <w:t xml:space="preserve"> </w:t>
      </w:r>
      <w:proofErr w:type="spellStart"/>
      <w:r w:rsidR="00A25333" w:rsidRPr="00671B9C">
        <w:rPr>
          <w:rFonts w:ascii="Arial" w:eastAsia="Arial" w:hAnsi="Arial"/>
          <w:color w:val="auto"/>
        </w:rPr>
        <w:t>amounted</w:t>
      </w:r>
      <w:proofErr w:type="spellEnd"/>
      <w:r w:rsidR="00A25333" w:rsidRPr="00671B9C">
        <w:rPr>
          <w:rFonts w:ascii="Arial" w:eastAsia="Arial" w:hAnsi="Arial"/>
          <w:color w:val="auto"/>
        </w:rPr>
        <w:t xml:space="preserve"> to 6.1 </w:t>
      </w:r>
      <w:proofErr w:type="spellStart"/>
      <w:r w:rsidR="00A25333" w:rsidRPr="00671B9C">
        <w:rPr>
          <w:rFonts w:ascii="Arial" w:eastAsia="Arial" w:hAnsi="Arial"/>
          <w:color w:val="auto"/>
        </w:rPr>
        <w:t>million</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Swiss</w:t>
      </w:r>
      <w:proofErr w:type="spellEnd"/>
      <w:r w:rsidR="00A25333" w:rsidRPr="00671B9C">
        <w:rPr>
          <w:rFonts w:ascii="Arial" w:eastAsia="Arial" w:hAnsi="Arial"/>
          <w:color w:val="auto"/>
        </w:rPr>
        <w:t xml:space="preserve"> </w:t>
      </w:r>
      <w:proofErr w:type="spellStart"/>
      <w:r w:rsidR="00A25333" w:rsidRPr="00671B9C">
        <w:rPr>
          <w:rFonts w:ascii="Arial" w:eastAsia="Arial" w:hAnsi="Arial"/>
          <w:color w:val="auto"/>
        </w:rPr>
        <w:t>francs</w:t>
      </w:r>
      <w:proofErr w:type="spellEnd"/>
      <w:r w:rsidR="00A25333" w:rsidRPr="00671B9C">
        <w:rPr>
          <w:rFonts w:ascii="Arial" w:eastAsia="Arial" w:hAnsi="Arial"/>
          <w:color w:val="auto"/>
        </w:rPr>
        <w:t>.  </w:t>
      </w:r>
      <w:r w:rsidR="00EF7781" w:rsidRPr="00671B9C">
        <w:rPr>
          <w:rFonts w:ascii="Arial" w:eastAsia="Arial" w:hAnsi="Arial"/>
          <w:color w:val="auto"/>
        </w:rPr>
        <w:t>A balance of 27.2 </w:t>
      </w:r>
      <w:proofErr w:type="spellStart"/>
      <w:r w:rsidR="00EF7781" w:rsidRPr="00671B9C">
        <w:rPr>
          <w:rFonts w:ascii="Arial" w:eastAsia="Arial" w:hAnsi="Arial"/>
          <w:color w:val="auto"/>
        </w:rPr>
        <w:t>million</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Swiss</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francs</w:t>
      </w:r>
      <w:proofErr w:type="spellEnd"/>
      <w:r w:rsidR="00EF7781" w:rsidRPr="00671B9C">
        <w:rPr>
          <w:rFonts w:ascii="Arial" w:eastAsia="Arial" w:hAnsi="Arial"/>
          <w:color w:val="auto"/>
        </w:rPr>
        <w:t xml:space="preserve"> at </w:t>
      </w:r>
      <w:proofErr w:type="spellStart"/>
      <w:r w:rsidR="00EF7781" w:rsidRPr="00671B9C">
        <w:rPr>
          <w:rFonts w:ascii="Arial" w:eastAsia="Arial" w:hAnsi="Arial"/>
          <w:color w:val="auto"/>
        </w:rPr>
        <w:t>the</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end</w:t>
      </w:r>
      <w:proofErr w:type="spellEnd"/>
      <w:r w:rsidR="00EF7781" w:rsidRPr="00671B9C">
        <w:rPr>
          <w:rFonts w:ascii="Arial" w:eastAsia="Arial" w:hAnsi="Arial"/>
          <w:color w:val="auto"/>
        </w:rPr>
        <w:t xml:space="preserve"> of 2014 </w:t>
      </w:r>
      <w:proofErr w:type="spellStart"/>
      <w:r w:rsidR="00EF7781" w:rsidRPr="00671B9C">
        <w:rPr>
          <w:rFonts w:ascii="Arial" w:eastAsia="Arial" w:hAnsi="Arial"/>
          <w:color w:val="auto"/>
        </w:rPr>
        <w:t>represents</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the</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amounts</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still</w:t>
      </w:r>
      <w:proofErr w:type="spellEnd"/>
      <w:r w:rsidR="00EF7781" w:rsidRPr="00671B9C">
        <w:rPr>
          <w:rFonts w:ascii="Arial" w:eastAsia="Arial" w:hAnsi="Arial"/>
          <w:color w:val="auto"/>
        </w:rPr>
        <w:t xml:space="preserve"> to be </w:t>
      </w:r>
      <w:proofErr w:type="spellStart"/>
      <w:r w:rsidR="00EF7781" w:rsidRPr="00671B9C">
        <w:rPr>
          <w:rFonts w:ascii="Arial" w:eastAsia="Arial" w:hAnsi="Arial"/>
          <w:color w:val="auto"/>
        </w:rPr>
        <w:t>used</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for</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projects</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already</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approved</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for</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financing</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under</w:t>
      </w:r>
      <w:proofErr w:type="spellEnd"/>
      <w:r w:rsidR="00EF7781" w:rsidRPr="00671B9C">
        <w:rPr>
          <w:rFonts w:ascii="Arial" w:eastAsia="Arial" w:hAnsi="Arial"/>
          <w:color w:val="auto"/>
        </w:rPr>
        <w:t xml:space="preserve"> </w:t>
      </w:r>
      <w:proofErr w:type="spellStart"/>
      <w:r w:rsidR="00EF7781" w:rsidRPr="00671B9C">
        <w:rPr>
          <w:rFonts w:ascii="Arial" w:eastAsia="Arial" w:hAnsi="Arial"/>
          <w:color w:val="auto"/>
        </w:rPr>
        <w:t>the</w:t>
      </w:r>
      <w:proofErr w:type="spellEnd"/>
      <w:r w:rsidR="00EF7781" w:rsidRPr="00671B9C">
        <w:rPr>
          <w:rFonts w:ascii="Arial" w:eastAsia="Arial" w:hAnsi="Arial"/>
          <w:color w:val="auto"/>
        </w:rPr>
        <w:t xml:space="preserve"> reserves (</w:t>
      </w:r>
      <w:proofErr w:type="spellStart"/>
      <w:r w:rsidRPr="00671B9C">
        <w:rPr>
          <w:rFonts w:ascii="Arial" w:eastAsia="Arial" w:hAnsi="Arial"/>
          <w:color w:val="auto"/>
        </w:rPr>
        <w:t>see</w:t>
      </w:r>
      <w:proofErr w:type="spellEnd"/>
      <w:r w:rsidRPr="00671B9C">
        <w:rPr>
          <w:rFonts w:ascii="Arial" w:eastAsia="Arial" w:hAnsi="Arial"/>
          <w:color w:val="auto"/>
        </w:rPr>
        <w:t xml:space="preserve"> </w:t>
      </w:r>
      <w:proofErr w:type="spellStart"/>
      <w:r w:rsidR="00A25333" w:rsidRPr="00671B9C">
        <w:rPr>
          <w:rFonts w:ascii="Arial" w:eastAsia="Arial" w:hAnsi="Arial"/>
          <w:color w:val="auto"/>
        </w:rPr>
        <w:t>document</w:t>
      </w:r>
      <w:proofErr w:type="spellEnd"/>
      <w:r w:rsidR="00A25333" w:rsidRPr="00671B9C">
        <w:rPr>
          <w:rFonts w:ascii="Arial" w:eastAsia="Arial" w:hAnsi="Arial"/>
          <w:color w:val="auto"/>
        </w:rPr>
        <w:t xml:space="preserve"> WO/PBC/23/8 </w:t>
      </w:r>
      <w:proofErr w:type="spellStart"/>
      <w:r w:rsidR="00EF7781" w:rsidRPr="00671B9C">
        <w:rPr>
          <w:rFonts w:ascii="Arial" w:eastAsia="Arial" w:hAnsi="Arial"/>
          <w:color w:val="auto"/>
        </w:rPr>
        <w:t>Table</w:t>
      </w:r>
      <w:proofErr w:type="spellEnd"/>
      <w:r w:rsidR="00EF7781" w:rsidRPr="00671B9C">
        <w:rPr>
          <w:rFonts w:ascii="Arial" w:eastAsia="Arial" w:hAnsi="Arial"/>
          <w:color w:val="auto"/>
        </w:rPr>
        <w:t xml:space="preserve"> 1)</w:t>
      </w:r>
      <w:r w:rsidR="00A25333" w:rsidRPr="00671B9C">
        <w:rPr>
          <w:rFonts w:ascii="Arial" w:eastAsia="Arial" w:hAnsi="Arial"/>
          <w:color w:val="auto"/>
        </w:rPr>
        <w:t>.</w:t>
      </w:r>
    </w:p>
    <w:p w:rsidR="00964F45" w:rsidRPr="00671B9C" w:rsidRDefault="00964F45" w:rsidP="002746F1">
      <w:pPr>
        <w:tabs>
          <w:tab w:val="left" w:pos="5529"/>
        </w:tabs>
      </w:pPr>
    </w:p>
    <w:p w:rsidR="00964F45" w:rsidRPr="00671B9C" w:rsidRDefault="00964F45" w:rsidP="002746F1">
      <w:pPr>
        <w:tabs>
          <w:tab w:val="left" w:pos="5529"/>
        </w:tabs>
      </w:pPr>
    </w:p>
    <w:p w:rsidR="00964F45" w:rsidRPr="00671B9C" w:rsidRDefault="00964F45" w:rsidP="002746F1">
      <w:pPr>
        <w:tabs>
          <w:tab w:val="left" w:pos="5529"/>
        </w:tabs>
      </w:pPr>
    </w:p>
    <w:p w:rsidR="00964F45" w:rsidRPr="00671B9C" w:rsidRDefault="00964F45" w:rsidP="002746F1">
      <w:pPr>
        <w:tabs>
          <w:tab w:val="left" w:pos="5529"/>
        </w:tabs>
      </w:pPr>
    </w:p>
    <w:p w:rsidR="00964F45" w:rsidRPr="00671B9C" w:rsidRDefault="00964F45" w:rsidP="002746F1">
      <w:pPr>
        <w:tabs>
          <w:tab w:val="left" w:pos="5529"/>
        </w:tabs>
      </w:pPr>
    </w:p>
    <w:p w:rsidR="00964F45" w:rsidRPr="00671B9C" w:rsidRDefault="00964F45" w:rsidP="002746F1">
      <w:pPr>
        <w:tabs>
          <w:tab w:val="left" w:pos="5529"/>
        </w:tabs>
      </w:pPr>
    </w:p>
    <w:p w:rsidR="00964F45" w:rsidRPr="00671B9C" w:rsidRDefault="00964F45" w:rsidP="002746F1">
      <w:pPr>
        <w:tabs>
          <w:tab w:val="left" w:pos="5529"/>
        </w:tabs>
      </w:pPr>
    </w:p>
    <w:p w:rsidR="002928D3" w:rsidRPr="00924A44" w:rsidRDefault="00387002" w:rsidP="00964F45">
      <w:pPr>
        <w:tabs>
          <w:tab w:val="left" w:pos="5529"/>
        </w:tabs>
        <w:jc w:val="right"/>
      </w:pPr>
      <w:r w:rsidRPr="00671B9C">
        <w:t>[End of document]</w:t>
      </w:r>
    </w:p>
    <w:sectPr w:rsidR="002928D3" w:rsidRPr="00924A44" w:rsidSect="006D431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7B" w:rsidRDefault="00F2007B">
      <w:r>
        <w:separator/>
      </w:r>
    </w:p>
  </w:endnote>
  <w:endnote w:type="continuationSeparator" w:id="0">
    <w:p w:rsidR="00F2007B" w:rsidRDefault="00F2007B" w:rsidP="003B38C1">
      <w:r>
        <w:separator/>
      </w:r>
    </w:p>
    <w:p w:rsidR="00F2007B" w:rsidRPr="003B38C1" w:rsidRDefault="00F2007B" w:rsidP="003B38C1">
      <w:pPr>
        <w:spacing w:after="60"/>
        <w:rPr>
          <w:sz w:val="17"/>
        </w:rPr>
      </w:pPr>
      <w:r>
        <w:rPr>
          <w:sz w:val="17"/>
        </w:rPr>
        <w:t>[Endnote continued from previous page]</w:t>
      </w:r>
    </w:p>
  </w:endnote>
  <w:endnote w:type="continuationNotice" w:id="1">
    <w:p w:rsidR="00F2007B" w:rsidRPr="003B38C1" w:rsidRDefault="00F200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7B" w:rsidRDefault="00F2007B">
      <w:r>
        <w:separator/>
      </w:r>
    </w:p>
  </w:footnote>
  <w:footnote w:type="continuationSeparator" w:id="0">
    <w:p w:rsidR="00F2007B" w:rsidRDefault="00F2007B" w:rsidP="008B60B2">
      <w:r>
        <w:separator/>
      </w:r>
    </w:p>
    <w:p w:rsidR="00F2007B" w:rsidRPr="00ED77FB" w:rsidRDefault="00F2007B" w:rsidP="008B60B2">
      <w:pPr>
        <w:spacing w:after="60"/>
        <w:rPr>
          <w:sz w:val="17"/>
          <w:szCs w:val="17"/>
        </w:rPr>
      </w:pPr>
      <w:r w:rsidRPr="00ED77FB">
        <w:rPr>
          <w:sz w:val="17"/>
          <w:szCs w:val="17"/>
        </w:rPr>
        <w:t>[Footnote continued from previous page]</w:t>
      </w:r>
    </w:p>
  </w:footnote>
  <w:footnote w:type="continuationNotice" w:id="1">
    <w:p w:rsidR="00F2007B" w:rsidRPr="00ED77FB" w:rsidRDefault="00F200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B" w:rsidRDefault="00F2007B" w:rsidP="00477D6B">
    <w:pPr>
      <w:jc w:val="right"/>
    </w:pPr>
    <w:r>
      <w:t xml:space="preserve">Q &amp; A PBC 23, page </w:t>
    </w:r>
    <w:r>
      <w:fldChar w:fldCharType="begin"/>
    </w:r>
    <w:r>
      <w:instrText xml:space="preserve"> PAGE  \* MERGEFORMAT </w:instrText>
    </w:r>
    <w:r>
      <w:fldChar w:fldCharType="separate"/>
    </w:r>
    <w:r w:rsidR="006D4995">
      <w:rPr>
        <w:noProof/>
      </w:rPr>
      <w:t>16</w:t>
    </w:r>
    <w:r>
      <w:fldChar w:fldCharType="end"/>
    </w:r>
  </w:p>
  <w:p w:rsidR="00F2007B" w:rsidRDefault="00F2007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8">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9">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1">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3">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12"/>
  </w:num>
  <w:num w:numId="6">
    <w:abstractNumId w:val="8"/>
  </w:num>
  <w:num w:numId="7">
    <w:abstractNumId w:val="2"/>
  </w:num>
  <w:num w:numId="8">
    <w:abstractNumId w:val="4"/>
  </w:num>
  <w:num w:numId="9">
    <w:abstractNumId w:val="0"/>
  </w:num>
  <w:num w:numId="10">
    <w:abstractNumId w:val="5"/>
  </w:num>
  <w:num w:numId="11">
    <w:abstractNumId w:val="10"/>
  </w:num>
  <w:num w:numId="12">
    <w:abstractNumId w:val="9"/>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220E2"/>
    <w:rsid w:val="00022153"/>
    <w:rsid w:val="000379BB"/>
    <w:rsid w:val="00040896"/>
    <w:rsid w:val="00043CAA"/>
    <w:rsid w:val="00047329"/>
    <w:rsid w:val="00052663"/>
    <w:rsid w:val="000541CF"/>
    <w:rsid w:val="00054A88"/>
    <w:rsid w:val="0005568A"/>
    <w:rsid w:val="00057080"/>
    <w:rsid w:val="00067090"/>
    <w:rsid w:val="000748AD"/>
    <w:rsid w:val="00075432"/>
    <w:rsid w:val="0007784C"/>
    <w:rsid w:val="00084D59"/>
    <w:rsid w:val="00091989"/>
    <w:rsid w:val="000968ED"/>
    <w:rsid w:val="000A59AA"/>
    <w:rsid w:val="000B248A"/>
    <w:rsid w:val="000B384F"/>
    <w:rsid w:val="000C008F"/>
    <w:rsid w:val="000C0DE3"/>
    <w:rsid w:val="000C32DE"/>
    <w:rsid w:val="000C603D"/>
    <w:rsid w:val="000C7A32"/>
    <w:rsid w:val="000D1B6E"/>
    <w:rsid w:val="000D6BCA"/>
    <w:rsid w:val="000E09CD"/>
    <w:rsid w:val="000E34CB"/>
    <w:rsid w:val="000F24B5"/>
    <w:rsid w:val="000F3EFA"/>
    <w:rsid w:val="000F5E56"/>
    <w:rsid w:val="00104897"/>
    <w:rsid w:val="001256A6"/>
    <w:rsid w:val="001362EE"/>
    <w:rsid w:val="00142EFB"/>
    <w:rsid w:val="00162FA1"/>
    <w:rsid w:val="001832A6"/>
    <w:rsid w:val="00184D9E"/>
    <w:rsid w:val="00193020"/>
    <w:rsid w:val="001947B9"/>
    <w:rsid w:val="001955B9"/>
    <w:rsid w:val="00195A27"/>
    <w:rsid w:val="001A249D"/>
    <w:rsid w:val="001B5499"/>
    <w:rsid w:val="001B73A1"/>
    <w:rsid w:val="001C28DF"/>
    <w:rsid w:val="001E0900"/>
    <w:rsid w:val="001E4B1B"/>
    <w:rsid w:val="001E5E88"/>
    <w:rsid w:val="001F3B01"/>
    <w:rsid w:val="002064BD"/>
    <w:rsid w:val="00224A65"/>
    <w:rsid w:val="00242503"/>
    <w:rsid w:val="00252519"/>
    <w:rsid w:val="00262366"/>
    <w:rsid w:val="00262828"/>
    <w:rsid w:val="002634C4"/>
    <w:rsid w:val="002746F1"/>
    <w:rsid w:val="00281C69"/>
    <w:rsid w:val="00283E88"/>
    <w:rsid w:val="002928D3"/>
    <w:rsid w:val="002A49A1"/>
    <w:rsid w:val="002A62DE"/>
    <w:rsid w:val="002B7BC1"/>
    <w:rsid w:val="002C06D4"/>
    <w:rsid w:val="002C24DD"/>
    <w:rsid w:val="002C315F"/>
    <w:rsid w:val="002E412D"/>
    <w:rsid w:val="002F00FA"/>
    <w:rsid w:val="002F1FE6"/>
    <w:rsid w:val="002F446C"/>
    <w:rsid w:val="002F4E68"/>
    <w:rsid w:val="00310F88"/>
    <w:rsid w:val="003124F7"/>
    <w:rsid w:val="00312F7F"/>
    <w:rsid w:val="0031400A"/>
    <w:rsid w:val="00317B9F"/>
    <w:rsid w:val="00321757"/>
    <w:rsid w:val="003227DB"/>
    <w:rsid w:val="00322BCF"/>
    <w:rsid w:val="00325EE2"/>
    <w:rsid w:val="003274D7"/>
    <w:rsid w:val="00332128"/>
    <w:rsid w:val="003350BF"/>
    <w:rsid w:val="00336409"/>
    <w:rsid w:val="00341D75"/>
    <w:rsid w:val="003427A3"/>
    <w:rsid w:val="00343242"/>
    <w:rsid w:val="00353C3E"/>
    <w:rsid w:val="00361450"/>
    <w:rsid w:val="003673CF"/>
    <w:rsid w:val="00373B6D"/>
    <w:rsid w:val="00383257"/>
    <w:rsid w:val="003845C1"/>
    <w:rsid w:val="00385111"/>
    <w:rsid w:val="00387002"/>
    <w:rsid w:val="00395A96"/>
    <w:rsid w:val="00396F09"/>
    <w:rsid w:val="003A08E0"/>
    <w:rsid w:val="003A5261"/>
    <w:rsid w:val="003A6F89"/>
    <w:rsid w:val="003A778D"/>
    <w:rsid w:val="003B0AF5"/>
    <w:rsid w:val="003B3042"/>
    <w:rsid w:val="003B38C1"/>
    <w:rsid w:val="003B64BE"/>
    <w:rsid w:val="003B7D4E"/>
    <w:rsid w:val="003C5C94"/>
    <w:rsid w:val="003D469B"/>
    <w:rsid w:val="003E60CC"/>
    <w:rsid w:val="003E7A03"/>
    <w:rsid w:val="003F2BB6"/>
    <w:rsid w:val="00417ED8"/>
    <w:rsid w:val="00423E3E"/>
    <w:rsid w:val="00427AF4"/>
    <w:rsid w:val="004329E3"/>
    <w:rsid w:val="0044045E"/>
    <w:rsid w:val="00443166"/>
    <w:rsid w:val="004446C6"/>
    <w:rsid w:val="004537FF"/>
    <w:rsid w:val="004647DA"/>
    <w:rsid w:val="0046600E"/>
    <w:rsid w:val="00472E81"/>
    <w:rsid w:val="00473AFA"/>
    <w:rsid w:val="00474062"/>
    <w:rsid w:val="00477D6B"/>
    <w:rsid w:val="004808E5"/>
    <w:rsid w:val="00484228"/>
    <w:rsid w:val="004849FC"/>
    <w:rsid w:val="004A4EB1"/>
    <w:rsid w:val="004A5B01"/>
    <w:rsid w:val="004A68E2"/>
    <w:rsid w:val="004C197A"/>
    <w:rsid w:val="004D1C21"/>
    <w:rsid w:val="004D3FE4"/>
    <w:rsid w:val="004D4F8E"/>
    <w:rsid w:val="005019FF"/>
    <w:rsid w:val="005108DD"/>
    <w:rsid w:val="005129DC"/>
    <w:rsid w:val="00512E65"/>
    <w:rsid w:val="00517C4B"/>
    <w:rsid w:val="00523716"/>
    <w:rsid w:val="0053057A"/>
    <w:rsid w:val="005340D4"/>
    <w:rsid w:val="00537E52"/>
    <w:rsid w:val="00537F8A"/>
    <w:rsid w:val="00540062"/>
    <w:rsid w:val="0054119F"/>
    <w:rsid w:val="00541486"/>
    <w:rsid w:val="0055033D"/>
    <w:rsid w:val="00551E3F"/>
    <w:rsid w:val="0055358C"/>
    <w:rsid w:val="00560A29"/>
    <w:rsid w:val="00562E3F"/>
    <w:rsid w:val="0056325C"/>
    <w:rsid w:val="00564CF7"/>
    <w:rsid w:val="00580EB3"/>
    <w:rsid w:val="0058105B"/>
    <w:rsid w:val="00587DB5"/>
    <w:rsid w:val="00594185"/>
    <w:rsid w:val="00595B0F"/>
    <w:rsid w:val="005A4BF7"/>
    <w:rsid w:val="005A5191"/>
    <w:rsid w:val="005A7892"/>
    <w:rsid w:val="005B362A"/>
    <w:rsid w:val="005C2DD4"/>
    <w:rsid w:val="005C3DBE"/>
    <w:rsid w:val="005C6649"/>
    <w:rsid w:val="005D10E6"/>
    <w:rsid w:val="005E5A91"/>
    <w:rsid w:val="005F0E99"/>
    <w:rsid w:val="006008FC"/>
    <w:rsid w:val="00601D50"/>
    <w:rsid w:val="00605827"/>
    <w:rsid w:val="00614807"/>
    <w:rsid w:val="00617A3D"/>
    <w:rsid w:val="00622A29"/>
    <w:rsid w:val="006302ED"/>
    <w:rsid w:val="0063078E"/>
    <w:rsid w:val="0064442A"/>
    <w:rsid w:val="00646050"/>
    <w:rsid w:val="00664140"/>
    <w:rsid w:val="00664874"/>
    <w:rsid w:val="00665352"/>
    <w:rsid w:val="00670D4C"/>
    <w:rsid w:val="006713CA"/>
    <w:rsid w:val="00671B9C"/>
    <w:rsid w:val="006726AA"/>
    <w:rsid w:val="00676C5C"/>
    <w:rsid w:val="00685B34"/>
    <w:rsid w:val="00687BF2"/>
    <w:rsid w:val="006A7C20"/>
    <w:rsid w:val="006B1C8D"/>
    <w:rsid w:val="006B6DC0"/>
    <w:rsid w:val="006C37C3"/>
    <w:rsid w:val="006C579E"/>
    <w:rsid w:val="006D3956"/>
    <w:rsid w:val="006D4319"/>
    <w:rsid w:val="006D4995"/>
    <w:rsid w:val="006D5A8E"/>
    <w:rsid w:val="006E2777"/>
    <w:rsid w:val="006F2C31"/>
    <w:rsid w:val="006F32DF"/>
    <w:rsid w:val="00701FDE"/>
    <w:rsid w:val="00704726"/>
    <w:rsid w:val="00707288"/>
    <w:rsid w:val="00732467"/>
    <w:rsid w:val="00745CE0"/>
    <w:rsid w:val="00750A03"/>
    <w:rsid w:val="0076128F"/>
    <w:rsid w:val="00767821"/>
    <w:rsid w:val="00771713"/>
    <w:rsid w:val="0077360E"/>
    <w:rsid w:val="0078453E"/>
    <w:rsid w:val="00784C39"/>
    <w:rsid w:val="0078769A"/>
    <w:rsid w:val="00792C4C"/>
    <w:rsid w:val="00794F14"/>
    <w:rsid w:val="007A713D"/>
    <w:rsid w:val="007B6F22"/>
    <w:rsid w:val="007C6ACD"/>
    <w:rsid w:val="007D1613"/>
    <w:rsid w:val="007D3C8E"/>
    <w:rsid w:val="007D5422"/>
    <w:rsid w:val="007D60EE"/>
    <w:rsid w:val="007D66E0"/>
    <w:rsid w:val="007E078A"/>
    <w:rsid w:val="007F094A"/>
    <w:rsid w:val="007F2DD9"/>
    <w:rsid w:val="007F6253"/>
    <w:rsid w:val="00804452"/>
    <w:rsid w:val="00804B0E"/>
    <w:rsid w:val="008218A1"/>
    <w:rsid w:val="00842D00"/>
    <w:rsid w:val="0087278A"/>
    <w:rsid w:val="008740D7"/>
    <w:rsid w:val="008851C3"/>
    <w:rsid w:val="008B2CC1"/>
    <w:rsid w:val="008B60B2"/>
    <w:rsid w:val="008B65A6"/>
    <w:rsid w:val="008C05AF"/>
    <w:rsid w:val="008C26E8"/>
    <w:rsid w:val="008C48E7"/>
    <w:rsid w:val="008C6656"/>
    <w:rsid w:val="008D104C"/>
    <w:rsid w:val="008D1941"/>
    <w:rsid w:val="008E5F97"/>
    <w:rsid w:val="008E64D0"/>
    <w:rsid w:val="00900C33"/>
    <w:rsid w:val="0090731E"/>
    <w:rsid w:val="00910AD8"/>
    <w:rsid w:val="009119E8"/>
    <w:rsid w:val="0091669F"/>
    <w:rsid w:val="00916EE2"/>
    <w:rsid w:val="00924A44"/>
    <w:rsid w:val="00927F87"/>
    <w:rsid w:val="00935D75"/>
    <w:rsid w:val="00940056"/>
    <w:rsid w:val="00940E44"/>
    <w:rsid w:val="00944ADD"/>
    <w:rsid w:val="00953625"/>
    <w:rsid w:val="009571B1"/>
    <w:rsid w:val="009638C9"/>
    <w:rsid w:val="00964F45"/>
    <w:rsid w:val="00966A22"/>
    <w:rsid w:val="0096722F"/>
    <w:rsid w:val="009722A2"/>
    <w:rsid w:val="00972DAB"/>
    <w:rsid w:val="00980843"/>
    <w:rsid w:val="00990086"/>
    <w:rsid w:val="009917E4"/>
    <w:rsid w:val="00995443"/>
    <w:rsid w:val="00995B14"/>
    <w:rsid w:val="009A0CE7"/>
    <w:rsid w:val="009A6B1C"/>
    <w:rsid w:val="009A7AEB"/>
    <w:rsid w:val="009B239D"/>
    <w:rsid w:val="009B77F8"/>
    <w:rsid w:val="009C0D88"/>
    <w:rsid w:val="009C1F6E"/>
    <w:rsid w:val="009C3F6D"/>
    <w:rsid w:val="009D3805"/>
    <w:rsid w:val="009E17EE"/>
    <w:rsid w:val="009E2791"/>
    <w:rsid w:val="009E3F6F"/>
    <w:rsid w:val="009E4BAD"/>
    <w:rsid w:val="009E5092"/>
    <w:rsid w:val="009E6EFA"/>
    <w:rsid w:val="009F367B"/>
    <w:rsid w:val="009F499F"/>
    <w:rsid w:val="00A01088"/>
    <w:rsid w:val="00A0783F"/>
    <w:rsid w:val="00A234C1"/>
    <w:rsid w:val="00A23598"/>
    <w:rsid w:val="00A24EBC"/>
    <w:rsid w:val="00A25333"/>
    <w:rsid w:val="00A31012"/>
    <w:rsid w:val="00A32C91"/>
    <w:rsid w:val="00A42DAF"/>
    <w:rsid w:val="00A45861"/>
    <w:rsid w:val="00A45BD8"/>
    <w:rsid w:val="00A505C9"/>
    <w:rsid w:val="00A6316D"/>
    <w:rsid w:val="00A6648F"/>
    <w:rsid w:val="00A735A1"/>
    <w:rsid w:val="00A74F4B"/>
    <w:rsid w:val="00A869B7"/>
    <w:rsid w:val="00AA17C7"/>
    <w:rsid w:val="00AC205C"/>
    <w:rsid w:val="00AC4092"/>
    <w:rsid w:val="00AD02C5"/>
    <w:rsid w:val="00AE54E0"/>
    <w:rsid w:val="00AF0A6B"/>
    <w:rsid w:val="00B05A69"/>
    <w:rsid w:val="00B12C8D"/>
    <w:rsid w:val="00B13162"/>
    <w:rsid w:val="00B16A7B"/>
    <w:rsid w:val="00B17531"/>
    <w:rsid w:val="00B26D1D"/>
    <w:rsid w:val="00B328D8"/>
    <w:rsid w:val="00B35447"/>
    <w:rsid w:val="00B44F88"/>
    <w:rsid w:val="00B57EA9"/>
    <w:rsid w:val="00B64903"/>
    <w:rsid w:val="00B64E40"/>
    <w:rsid w:val="00B744C6"/>
    <w:rsid w:val="00B91D1A"/>
    <w:rsid w:val="00B93349"/>
    <w:rsid w:val="00B96FF0"/>
    <w:rsid w:val="00B9734B"/>
    <w:rsid w:val="00BA3CEE"/>
    <w:rsid w:val="00BA519A"/>
    <w:rsid w:val="00BA65FA"/>
    <w:rsid w:val="00BB0F4A"/>
    <w:rsid w:val="00BB10D4"/>
    <w:rsid w:val="00BB6204"/>
    <w:rsid w:val="00BD733E"/>
    <w:rsid w:val="00BE089C"/>
    <w:rsid w:val="00BE33E4"/>
    <w:rsid w:val="00BF3089"/>
    <w:rsid w:val="00BF660C"/>
    <w:rsid w:val="00BF7473"/>
    <w:rsid w:val="00C00B35"/>
    <w:rsid w:val="00C05091"/>
    <w:rsid w:val="00C11BFE"/>
    <w:rsid w:val="00C1628D"/>
    <w:rsid w:val="00C23A4B"/>
    <w:rsid w:val="00C25DAA"/>
    <w:rsid w:val="00C26374"/>
    <w:rsid w:val="00C30BD7"/>
    <w:rsid w:val="00C66F92"/>
    <w:rsid w:val="00C739E9"/>
    <w:rsid w:val="00C826CB"/>
    <w:rsid w:val="00C92C28"/>
    <w:rsid w:val="00CA2EFA"/>
    <w:rsid w:val="00CA3786"/>
    <w:rsid w:val="00CA3EBB"/>
    <w:rsid w:val="00CA68B8"/>
    <w:rsid w:val="00CA69B2"/>
    <w:rsid w:val="00CB0F2F"/>
    <w:rsid w:val="00CB0F8B"/>
    <w:rsid w:val="00CB17C0"/>
    <w:rsid w:val="00CB3F6F"/>
    <w:rsid w:val="00CB62E3"/>
    <w:rsid w:val="00CD11C1"/>
    <w:rsid w:val="00CE4CDA"/>
    <w:rsid w:val="00CE5C61"/>
    <w:rsid w:val="00CF5811"/>
    <w:rsid w:val="00D261A0"/>
    <w:rsid w:val="00D27C18"/>
    <w:rsid w:val="00D40280"/>
    <w:rsid w:val="00D40F7D"/>
    <w:rsid w:val="00D42F73"/>
    <w:rsid w:val="00D45252"/>
    <w:rsid w:val="00D45E73"/>
    <w:rsid w:val="00D5739D"/>
    <w:rsid w:val="00D62B83"/>
    <w:rsid w:val="00D71B4D"/>
    <w:rsid w:val="00D93D55"/>
    <w:rsid w:val="00DA1535"/>
    <w:rsid w:val="00DA5A70"/>
    <w:rsid w:val="00DC696F"/>
    <w:rsid w:val="00DC6D8C"/>
    <w:rsid w:val="00DE3D1D"/>
    <w:rsid w:val="00DF1AD1"/>
    <w:rsid w:val="00E00F39"/>
    <w:rsid w:val="00E01C28"/>
    <w:rsid w:val="00E053F8"/>
    <w:rsid w:val="00E2313D"/>
    <w:rsid w:val="00E27189"/>
    <w:rsid w:val="00E3161B"/>
    <w:rsid w:val="00E31DF0"/>
    <w:rsid w:val="00E32E62"/>
    <w:rsid w:val="00E335FE"/>
    <w:rsid w:val="00E35715"/>
    <w:rsid w:val="00E43467"/>
    <w:rsid w:val="00E44357"/>
    <w:rsid w:val="00E54C63"/>
    <w:rsid w:val="00E6111F"/>
    <w:rsid w:val="00E61E4C"/>
    <w:rsid w:val="00E70D65"/>
    <w:rsid w:val="00E81D57"/>
    <w:rsid w:val="00E85684"/>
    <w:rsid w:val="00E9082F"/>
    <w:rsid w:val="00E960E9"/>
    <w:rsid w:val="00EA1FC4"/>
    <w:rsid w:val="00EC4E49"/>
    <w:rsid w:val="00ED4681"/>
    <w:rsid w:val="00ED52AC"/>
    <w:rsid w:val="00ED71C1"/>
    <w:rsid w:val="00ED77FB"/>
    <w:rsid w:val="00ED7C5F"/>
    <w:rsid w:val="00EE06A9"/>
    <w:rsid w:val="00EE45FA"/>
    <w:rsid w:val="00EF5BFC"/>
    <w:rsid w:val="00EF7781"/>
    <w:rsid w:val="00EF77EB"/>
    <w:rsid w:val="00F00CFC"/>
    <w:rsid w:val="00F03404"/>
    <w:rsid w:val="00F03ABB"/>
    <w:rsid w:val="00F069C0"/>
    <w:rsid w:val="00F15AEB"/>
    <w:rsid w:val="00F2007B"/>
    <w:rsid w:val="00F20EEF"/>
    <w:rsid w:val="00F23B7F"/>
    <w:rsid w:val="00F24AE3"/>
    <w:rsid w:val="00F364D6"/>
    <w:rsid w:val="00F4009A"/>
    <w:rsid w:val="00F426ED"/>
    <w:rsid w:val="00F56DC5"/>
    <w:rsid w:val="00F63E0D"/>
    <w:rsid w:val="00F66152"/>
    <w:rsid w:val="00F70614"/>
    <w:rsid w:val="00F912B7"/>
    <w:rsid w:val="00F94290"/>
    <w:rsid w:val="00F9687D"/>
    <w:rsid w:val="00FA3578"/>
    <w:rsid w:val="00FB354D"/>
    <w:rsid w:val="00FD30CF"/>
    <w:rsid w:val="00FD64B8"/>
    <w:rsid w:val="00FD6D7A"/>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D6D4-BE82-435A-9111-9096FAC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51</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NETTER Iza</cp:lastModifiedBy>
  <cp:revision>4</cp:revision>
  <cp:lastPrinted>2015-07-14T08:01:00Z</cp:lastPrinted>
  <dcterms:created xsi:type="dcterms:W3CDTF">2015-07-13T07:18:00Z</dcterms:created>
  <dcterms:modified xsi:type="dcterms:W3CDTF">2015-07-14T08:01:00Z</dcterms:modified>
</cp:coreProperties>
</file>